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42D49" w14:textId="77777777" w:rsidR="00884B87" w:rsidRPr="00A456B9" w:rsidRDefault="00884B87" w:rsidP="00884B87">
      <w:pPr>
        <w:jc w:val="center"/>
        <w:rPr>
          <w:b/>
          <w:bCs/>
          <w:color w:val="C45911" w:themeColor="accent2" w:themeShade="BF"/>
          <w:sz w:val="40"/>
          <w:szCs w:val="40"/>
        </w:rPr>
      </w:pPr>
      <w:r w:rsidRPr="00A456B9">
        <w:rPr>
          <w:b/>
          <w:bCs/>
          <w:color w:val="C45911" w:themeColor="accent2" w:themeShade="BF"/>
          <w:sz w:val="40"/>
          <w:szCs w:val="40"/>
        </w:rPr>
        <w:t>Progetto di Basi di Dati</w:t>
      </w:r>
    </w:p>
    <w:p w14:paraId="732619EB" w14:textId="4E9163CE" w:rsidR="00884B87" w:rsidRPr="00A456B9" w:rsidRDefault="00884B87" w:rsidP="00884B87">
      <w:pPr>
        <w:jc w:val="center"/>
        <w:rPr>
          <w:b/>
          <w:bCs/>
          <w:color w:val="C45911" w:themeColor="accent2" w:themeShade="BF"/>
          <w:sz w:val="40"/>
          <w:szCs w:val="40"/>
        </w:rPr>
      </w:pPr>
      <w:r w:rsidRPr="00A456B9">
        <w:rPr>
          <w:b/>
          <w:bCs/>
          <w:color w:val="C45911" w:themeColor="accent2" w:themeShade="BF"/>
          <w:sz w:val="40"/>
          <w:szCs w:val="40"/>
        </w:rPr>
        <w:t xml:space="preserve">-Piattaforma </w:t>
      </w:r>
      <w:r w:rsidR="00F85F29" w:rsidRPr="00A456B9">
        <w:rPr>
          <w:b/>
          <w:bCs/>
          <w:color w:val="C45911" w:themeColor="accent2" w:themeShade="BF"/>
          <w:sz w:val="40"/>
          <w:szCs w:val="40"/>
        </w:rPr>
        <w:t>di</w:t>
      </w:r>
      <w:r w:rsidRPr="00A456B9">
        <w:rPr>
          <w:b/>
          <w:bCs/>
          <w:color w:val="C45911" w:themeColor="accent2" w:themeShade="BF"/>
          <w:sz w:val="40"/>
          <w:szCs w:val="40"/>
        </w:rPr>
        <w:t xml:space="preserve"> </w:t>
      </w:r>
      <w:r w:rsidR="001A3279">
        <w:rPr>
          <w:b/>
          <w:bCs/>
          <w:color w:val="C45911" w:themeColor="accent2" w:themeShade="BF"/>
          <w:sz w:val="40"/>
          <w:szCs w:val="40"/>
        </w:rPr>
        <w:t>prenotazione</w:t>
      </w:r>
      <w:r w:rsidR="008C443E">
        <w:rPr>
          <w:b/>
          <w:bCs/>
          <w:color w:val="C45911" w:themeColor="accent2" w:themeShade="BF"/>
          <w:sz w:val="40"/>
          <w:szCs w:val="40"/>
        </w:rPr>
        <w:t xml:space="preserve"> viaggi in</w:t>
      </w:r>
      <w:r w:rsidR="00975C68">
        <w:rPr>
          <w:b/>
          <w:bCs/>
          <w:color w:val="C45911" w:themeColor="accent2" w:themeShade="BF"/>
          <w:sz w:val="40"/>
          <w:szCs w:val="40"/>
        </w:rPr>
        <w:t xml:space="preserve"> Bus per </w:t>
      </w:r>
      <w:r w:rsidR="00125F64">
        <w:rPr>
          <w:b/>
          <w:bCs/>
          <w:color w:val="C45911" w:themeColor="accent2" w:themeShade="BF"/>
          <w:sz w:val="40"/>
          <w:szCs w:val="40"/>
        </w:rPr>
        <w:t>eventi</w:t>
      </w:r>
      <w:r w:rsidRPr="00A456B9">
        <w:rPr>
          <w:b/>
          <w:bCs/>
          <w:color w:val="C45911" w:themeColor="accent2" w:themeShade="BF"/>
          <w:sz w:val="40"/>
          <w:szCs w:val="40"/>
        </w:rPr>
        <w:t>-</w:t>
      </w:r>
    </w:p>
    <w:p w14:paraId="521569F5" w14:textId="4C2358A2" w:rsidR="00211D3B" w:rsidRPr="00211D3B" w:rsidRDefault="00447CD8" w:rsidP="00211D3B">
      <w:pPr>
        <w:pStyle w:val="Paragrafoelenco"/>
        <w:rPr>
          <w:color w:val="000000" w:themeColor="text1"/>
          <w:sz w:val="32"/>
          <w:szCs w:val="32"/>
        </w:rPr>
      </w:pPr>
      <w:r>
        <w:rPr>
          <w:b/>
          <w:bCs/>
          <w:color w:val="C45911" w:themeColor="accent2" w:themeShade="BF"/>
          <w:sz w:val="40"/>
          <w:szCs w:val="40"/>
        </w:rPr>
        <w:t xml:space="preserve">1. </w:t>
      </w:r>
      <w:r w:rsidR="00884B87" w:rsidRPr="00A456B9">
        <w:rPr>
          <w:b/>
          <w:bCs/>
          <w:color w:val="C45911" w:themeColor="accent2" w:themeShade="BF"/>
          <w:sz w:val="40"/>
          <w:szCs w:val="40"/>
        </w:rPr>
        <w:t>Raccolta delle specifiche della realtà d’interesse</w:t>
      </w:r>
      <w:r w:rsidR="00884B87" w:rsidRPr="00A456B9">
        <w:rPr>
          <w:b/>
          <w:bCs/>
          <w:color w:val="C45911" w:themeColor="accent2" w:themeShade="BF"/>
          <w:sz w:val="40"/>
          <w:szCs w:val="40"/>
        </w:rPr>
        <w:br/>
      </w:r>
      <w:r w:rsidR="00884B87" w:rsidRPr="008F557F">
        <w:rPr>
          <w:b/>
          <w:bCs/>
          <w:color w:val="C45911" w:themeColor="accent2" w:themeShade="BF"/>
          <w:sz w:val="40"/>
          <w:szCs w:val="40"/>
          <w:u w:val="single"/>
        </w:rPr>
        <w:t>Descrizione</w:t>
      </w:r>
      <w:r w:rsidR="00F85F29" w:rsidRPr="00E46A40">
        <w:rPr>
          <w:color w:val="000000" w:themeColor="text1"/>
          <w:sz w:val="32"/>
          <w:szCs w:val="32"/>
        </w:rPr>
        <w:br/>
      </w:r>
      <w:r w:rsidR="00F85F29" w:rsidRPr="009B47B3">
        <w:rPr>
          <w:color w:val="000000" w:themeColor="text1"/>
          <w:sz w:val="32"/>
          <w:szCs w:val="32"/>
        </w:rPr>
        <w:t xml:space="preserve">Si vuole progettare una base di dati per la gestione di una </w:t>
      </w:r>
      <w:r w:rsidR="00F85F29" w:rsidRPr="009B47B3">
        <w:rPr>
          <w:b/>
          <w:bCs/>
          <w:color w:val="000000" w:themeColor="text1"/>
          <w:sz w:val="32"/>
          <w:szCs w:val="32"/>
        </w:rPr>
        <w:t>piattaforma di</w:t>
      </w:r>
      <w:r w:rsidR="009216AD" w:rsidRPr="009B47B3">
        <w:rPr>
          <w:b/>
          <w:bCs/>
          <w:color w:val="000000" w:themeColor="text1"/>
          <w:sz w:val="32"/>
          <w:szCs w:val="32"/>
        </w:rPr>
        <w:t xml:space="preserve"> </w:t>
      </w:r>
      <w:r w:rsidR="005A4FE8">
        <w:rPr>
          <w:b/>
          <w:bCs/>
          <w:color w:val="000000" w:themeColor="text1"/>
          <w:sz w:val="32"/>
          <w:szCs w:val="32"/>
        </w:rPr>
        <w:t>prenotazione viaggi in Bus per eventi</w:t>
      </w:r>
      <w:r w:rsidR="009216AD" w:rsidRPr="009B47B3">
        <w:rPr>
          <w:b/>
          <w:bCs/>
          <w:color w:val="000000" w:themeColor="text1"/>
          <w:sz w:val="32"/>
          <w:szCs w:val="32"/>
        </w:rPr>
        <w:t>.</w:t>
      </w:r>
      <w:r w:rsidR="009216AD" w:rsidRPr="009B47B3">
        <w:rPr>
          <w:color w:val="2F5496" w:themeColor="accent1" w:themeShade="BF"/>
          <w:sz w:val="32"/>
          <w:szCs w:val="32"/>
        </w:rPr>
        <w:br/>
      </w:r>
      <w:r w:rsidR="00A62865" w:rsidRPr="009B47B3">
        <w:rPr>
          <w:color w:val="000000" w:themeColor="text1"/>
          <w:sz w:val="32"/>
          <w:szCs w:val="32"/>
        </w:rPr>
        <w:t xml:space="preserve">L’accesso alla piattaforma </w:t>
      </w:r>
      <w:r w:rsidR="00D24D8D" w:rsidRPr="009B47B3">
        <w:rPr>
          <w:color w:val="000000" w:themeColor="text1"/>
          <w:sz w:val="32"/>
          <w:szCs w:val="32"/>
        </w:rPr>
        <w:t>si effet</w:t>
      </w:r>
      <w:r w:rsidR="00553179" w:rsidRPr="009B47B3">
        <w:rPr>
          <w:color w:val="000000" w:themeColor="text1"/>
          <w:sz w:val="32"/>
          <w:szCs w:val="32"/>
        </w:rPr>
        <w:t>t</w:t>
      </w:r>
      <w:r w:rsidR="00D24D8D" w:rsidRPr="009B47B3">
        <w:rPr>
          <w:color w:val="000000" w:themeColor="text1"/>
          <w:sz w:val="32"/>
          <w:szCs w:val="32"/>
        </w:rPr>
        <w:t xml:space="preserve">ua tramite la creazione di un </w:t>
      </w:r>
      <w:r w:rsidR="00C375CE" w:rsidRPr="009B47B3">
        <w:rPr>
          <w:color w:val="000000" w:themeColor="text1"/>
          <w:sz w:val="32"/>
          <w:szCs w:val="32"/>
        </w:rPr>
        <w:t>A</w:t>
      </w:r>
      <w:r w:rsidR="00D24D8D" w:rsidRPr="009B47B3">
        <w:rPr>
          <w:color w:val="000000" w:themeColor="text1"/>
          <w:sz w:val="32"/>
          <w:szCs w:val="32"/>
        </w:rPr>
        <w:t>ccount</w:t>
      </w:r>
      <w:r w:rsidR="005A4FE8">
        <w:rPr>
          <w:color w:val="000000" w:themeColor="text1"/>
          <w:sz w:val="32"/>
          <w:szCs w:val="32"/>
        </w:rPr>
        <w:t xml:space="preserve"> Cliente</w:t>
      </w:r>
      <w:r w:rsidR="00F43B9F" w:rsidRPr="009B47B3">
        <w:rPr>
          <w:color w:val="000000" w:themeColor="text1"/>
          <w:sz w:val="32"/>
          <w:szCs w:val="32"/>
        </w:rPr>
        <w:t>, identificato univocamente</w:t>
      </w:r>
      <w:r w:rsidR="002108D8" w:rsidRPr="009B47B3">
        <w:rPr>
          <w:color w:val="000000" w:themeColor="text1"/>
          <w:sz w:val="32"/>
          <w:szCs w:val="32"/>
        </w:rPr>
        <w:t xml:space="preserve"> da un </w:t>
      </w:r>
      <w:r w:rsidR="00715B5B">
        <w:rPr>
          <w:color w:val="000000" w:themeColor="text1"/>
          <w:sz w:val="32"/>
          <w:szCs w:val="32"/>
        </w:rPr>
        <w:t>username</w:t>
      </w:r>
      <w:r w:rsidR="006E2289" w:rsidRPr="009B47B3">
        <w:rPr>
          <w:color w:val="000000" w:themeColor="text1"/>
          <w:sz w:val="32"/>
          <w:szCs w:val="32"/>
        </w:rPr>
        <w:t>. Inoltre</w:t>
      </w:r>
      <w:r w:rsidR="00D66387" w:rsidRPr="009B47B3">
        <w:rPr>
          <w:color w:val="000000" w:themeColor="text1"/>
          <w:sz w:val="32"/>
          <w:szCs w:val="32"/>
        </w:rPr>
        <w:t>,</w:t>
      </w:r>
      <w:r w:rsidR="006E2289" w:rsidRPr="009B47B3">
        <w:rPr>
          <w:color w:val="000000" w:themeColor="text1"/>
          <w:sz w:val="32"/>
          <w:szCs w:val="32"/>
        </w:rPr>
        <w:t xml:space="preserve"> </w:t>
      </w:r>
      <w:r w:rsidR="0079725B" w:rsidRPr="009B47B3">
        <w:rPr>
          <w:color w:val="000000" w:themeColor="text1"/>
          <w:sz w:val="32"/>
          <w:szCs w:val="32"/>
        </w:rPr>
        <w:t xml:space="preserve">di un </w:t>
      </w:r>
      <w:r w:rsidR="005A4FE8">
        <w:rPr>
          <w:color w:val="000000" w:themeColor="text1"/>
          <w:sz w:val="32"/>
          <w:szCs w:val="32"/>
        </w:rPr>
        <w:t>cliente</w:t>
      </w:r>
      <w:r w:rsidR="005A4FE8" w:rsidRPr="009B47B3">
        <w:rPr>
          <w:color w:val="000000" w:themeColor="text1"/>
          <w:sz w:val="32"/>
          <w:szCs w:val="32"/>
        </w:rPr>
        <w:t xml:space="preserve"> </w:t>
      </w:r>
      <w:r w:rsidR="002108D8" w:rsidRPr="009B47B3">
        <w:rPr>
          <w:color w:val="000000" w:themeColor="text1"/>
          <w:sz w:val="32"/>
          <w:szCs w:val="32"/>
        </w:rPr>
        <w:t xml:space="preserve">vogliamo sapere anche  il nome, cognome, </w:t>
      </w:r>
      <w:r w:rsidR="00F2624D" w:rsidRPr="009B47B3">
        <w:rPr>
          <w:color w:val="000000" w:themeColor="text1"/>
          <w:sz w:val="32"/>
          <w:szCs w:val="32"/>
        </w:rPr>
        <w:t>data di nascita</w:t>
      </w:r>
      <w:r w:rsidR="0048536F" w:rsidRPr="009B47B3">
        <w:rPr>
          <w:color w:val="000000" w:themeColor="text1"/>
          <w:sz w:val="32"/>
          <w:szCs w:val="32"/>
        </w:rPr>
        <w:t>, numero telefon</w:t>
      </w:r>
      <w:r w:rsidR="006556D0" w:rsidRPr="009B47B3">
        <w:rPr>
          <w:color w:val="000000" w:themeColor="text1"/>
          <w:sz w:val="32"/>
          <w:szCs w:val="32"/>
        </w:rPr>
        <w:t>ico</w:t>
      </w:r>
      <w:r w:rsidR="00DA097C" w:rsidRPr="009B47B3">
        <w:rPr>
          <w:color w:val="000000" w:themeColor="text1"/>
          <w:sz w:val="32"/>
          <w:szCs w:val="32"/>
        </w:rPr>
        <w:t>.</w:t>
      </w:r>
      <w:r w:rsidR="003702B4" w:rsidRPr="009B47B3">
        <w:rPr>
          <w:color w:val="2F5496" w:themeColor="accent1" w:themeShade="BF"/>
          <w:sz w:val="32"/>
          <w:szCs w:val="32"/>
        </w:rPr>
        <w:br/>
      </w:r>
      <w:r w:rsidR="006313B1" w:rsidRPr="009B47B3">
        <w:rPr>
          <w:color w:val="000000" w:themeColor="text1"/>
          <w:sz w:val="32"/>
          <w:szCs w:val="32"/>
        </w:rPr>
        <w:t xml:space="preserve">Un </w:t>
      </w:r>
      <w:r w:rsidR="00594B1F">
        <w:rPr>
          <w:color w:val="000000" w:themeColor="text1"/>
          <w:sz w:val="32"/>
          <w:szCs w:val="32"/>
        </w:rPr>
        <w:t>cliente</w:t>
      </w:r>
      <w:r w:rsidR="00594B1F" w:rsidRPr="009B47B3">
        <w:rPr>
          <w:color w:val="000000" w:themeColor="text1"/>
          <w:sz w:val="32"/>
          <w:szCs w:val="32"/>
        </w:rPr>
        <w:t xml:space="preserve"> </w:t>
      </w:r>
      <w:r w:rsidR="006313B1" w:rsidRPr="009B47B3">
        <w:rPr>
          <w:color w:val="000000" w:themeColor="text1"/>
          <w:sz w:val="32"/>
          <w:szCs w:val="32"/>
        </w:rPr>
        <w:t xml:space="preserve">può essere </w:t>
      </w:r>
      <w:r w:rsidR="004474CD">
        <w:rPr>
          <w:color w:val="000000" w:themeColor="text1"/>
          <w:sz w:val="32"/>
          <w:szCs w:val="32"/>
        </w:rPr>
        <w:t xml:space="preserve">un </w:t>
      </w:r>
      <w:r w:rsidR="007A68C9">
        <w:rPr>
          <w:color w:val="000000" w:themeColor="text1"/>
          <w:sz w:val="32"/>
          <w:szCs w:val="32"/>
        </w:rPr>
        <w:t>privato</w:t>
      </w:r>
      <w:r w:rsidR="007A68C9" w:rsidRPr="009B47B3">
        <w:rPr>
          <w:color w:val="000000" w:themeColor="text1"/>
          <w:sz w:val="32"/>
          <w:szCs w:val="32"/>
        </w:rPr>
        <w:t xml:space="preserve"> </w:t>
      </w:r>
      <w:r w:rsidR="005258B9" w:rsidRPr="009B47B3">
        <w:rPr>
          <w:color w:val="000000" w:themeColor="text1"/>
          <w:sz w:val="32"/>
          <w:szCs w:val="32"/>
        </w:rPr>
        <w:t xml:space="preserve">o </w:t>
      </w:r>
      <w:r w:rsidR="007A68C9">
        <w:rPr>
          <w:color w:val="000000" w:themeColor="text1"/>
          <w:sz w:val="32"/>
          <w:szCs w:val="32"/>
        </w:rPr>
        <w:t>un’azienda</w:t>
      </w:r>
      <w:r w:rsidR="005258B9" w:rsidRPr="009B47B3">
        <w:rPr>
          <w:color w:val="000000" w:themeColor="text1"/>
          <w:sz w:val="32"/>
          <w:szCs w:val="32"/>
        </w:rPr>
        <w:t xml:space="preserve">. </w:t>
      </w:r>
      <w:r w:rsidR="004B7F1C">
        <w:rPr>
          <w:color w:val="000000" w:themeColor="text1"/>
          <w:sz w:val="32"/>
          <w:szCs w:val="32"/>
        </w:rPr>
        <w:t>Di un’azienda teniamo registrati il numero dei dipendenti e il nome dell’azienda</w:t>
      </w:r>
      <w:r w:rsidR="005B206A">
        <w:rPr>
          <w:color w:val="000000" w:themeColor="text1"/>
          <w:sz w:val="32"/>
          <w:szCs w:val="32"/>
        </w:rPr>
        <w:t xml:space="preserve">, nel caso voglia prenotare un viaggio in bus </w:t>
      </w:r>
      <w:r w:rsidR="003759DA">
        <w:rPr>
          <w:color w:val="000000" w:themeColor="text1"/>
          <w:sz w:val="32"/>
          <w:szCs w:val="32"/>
        </w:rPr>
        <w:t>per il</w:t>
      </w:r>
      <w:r w:rsidR="005B206A">
        <w:rPr>
          <w:color w:val="000000" w:themeColor="text1"/>
          <w:sz w:val="32"/>
          <w:szCs w:val="32"/>
        </w:rPr>
        <w:t xml:space="preserve"> num</w:t>
      </w:r>
      <w:r w:rsidR="009D0A9A">
        <w:rPr>
          <w:color w:val="000000" w:themeColor="text1"/>
          <w:sz w:val="32"/>
          <w:szCs w:val="32"/>
        </w:rPr>
        <w:t>ero dei suoi dipendenti</w:t>
      </w:r>
      <w:r w:rsidR="003759DA">
        <w:rPr>
          <w:color w:val="000000" w:themeColor="text1"/>
          <w:sz w:val="32"/>
          <w:szCs w:val="32"/>
        </w:rPr>
        <w:t>.</w:t>
      </w:r>
      <w:r w:rsidR="003759DA">
        <w:rPr>
          <w:color w:val="000000" w:themeColor="text1"/>
          <w:sz w:val="32"/>
          <w:szCs w:val="32"/>
        </w:rPr>
        <w:br/>
        <w:t xml:space="preserve">Un cliente  compra in una certa data e con un </w:t>
      </w:r>
      <w:r w:rsidR="00F75C39">
        <w:rPr>
          <w:color w:val="000000" w:themeColor="text1"/>
          <w:sz w:val="32"/>
          <w:szCs w:val="32"/>
        </w:rPr>
        <w:t>certo numero di partecipanti un biglietto</w:t>
      </w:r>
      <w:r w:rsidR="00071AF5">
        <w:rPr>
          <w:color w:val="000000" w:themeColor="text1"/>
          <w:sz w:val="32"/>
          <w:szCs w:val="32"/>
        </w:rPr>
        <w:t>, identificato univocamente da un codice,</w:t>
      </w:r>
      <w:r w:rsidR="00F75C39">
        <w:rPr>
          <w:color w:val="000000" w:themeColor="text1"/>
          <w:sz w:val="32"/>
          <w:szCs w:val="32"/>
        </w:rPr>
        <w:t xml:space="preserve"> per il suo viaggio.</w:t>
      </w:r>
      <w:r w:rsidR="00071AF5">
        <w:rPr>
          <w:color w:val="000000" w:themeColor="text1"/>
          <w:sz w:val="32"/>
          <w:szCs w:val="32"/>
        </w:rPr>
        <w:br/>
        <w:t xml:space="preserve">Il </w:t>
      </w:r>
      <w:r w:rsidR="005E1553">
        <w:rPr>
          <w:color w:val="000000" w:themeColor="text1"/>
          <w:sz w:val="32"/>
          <w:szCs w:val="32"/>
        </w:rPr>
        <w:t>biglietto riguarda sia un evento e sia il traspor</w:t>
      </w:r>
      <w:r w:rsidR="00A72A7F">
        <w:rPr>
          <w:color w:val="000000" w:themeColor="text1"/>
          <w:sz w:val="32"/>
          <w:szCs w:val="32"/>
        </w:rPr>
        <w:t>to. L’evento, identificato univocamente da un codice</w:t>
      </w:r>
      <w:r w:rsidR="00850535">
        <w:rPr>
          <w:color w:val="000000" w:themeColor="text1"/>
          <w:sz w:val="32"/>
          <w:szCs w:val="32"/>
        </w:rPr>
        <w:t>, memorizza anche</w:t>
      </w:r>
      <w:r w:rsidR="002173CC">
        <w:rPr>
          <w:color w:val="000000" w:themeColor="text1"/>
          <w:sz w:val="32"/>
          <w:szCs w:val="32"/>
        </w:rPr>
        <w:t xml:space="preserve"> la data, </w:t>
      </w:r>
      <w:r w:rsidR="00B231AB">
        <w:rPr>
          <w:color w:val="000000" w:themeColor="text1"/>
          <w:sz w:val="32"/>
          <w:szCs w:val="32"/>
        </w:rPr>
        <w:t xml:space="preserve">l’artista e il luogo del suddetto evento. Di un’artista memorizziamo </w:t>
      </w:r>
      <w:r w:rsidR="003A5E0C">
        <w:rPr>
          <w:color w:val="000000" w:themeColor="text1"/>
          <w:sz w:val="32"/>
          <w:szCs w:val="32"/>
        </w:rPr>
        <w:t>un codice identificativo, il nome e il proprio genere. Di un luogo memorizziamo un codice</w:t>
      </w:r>
      <w:r w:rsidR="00E33450">
        <w:rPr>
          <w:color w:val="000000" w:themeColor="text1"/>
          <w:sz w:val="32"/>
          <w:szCs w:val="32"/>
        </w:rPr>
        <w:t>, il nome del luogo, la città e la regione.</w:t>
      </w:r>
      <w:r w:rsidR="00E33450">
        <w:rPr>
          <w:color w:val="000000" w:themeColor="text1"/>
          <w:sz w:val="32"/>
          <w:szCs w:val="32"/>
        </w:rPr>
        <w:br/>
        <w:t xml:space="preserve">Di un trasporto memorizziamo </w:t>
      </w:r>
      <w:r w:rsidR="005D3FC0">
        <w:rPr>
          <w:color w:val="000000" w:themeColor="text1"/>
          <w:sz w:val="32"/>
          <w:szCs w:val="32"/>
        </w:rPr>
        <w:t>un codice univoco</w:t>
      </w:r>
      <w:r w:rsidR="008A1E14">
        <w:rPr>
          <w:color w:val="000000" w:themeColor="text1"/>
          <w:sz w:val="32"/>
          <w:szCs w:val="32"/>
        </w:rPr>
        <w:t xml:space="preserve"> e il costo della benzina al litro attuale </w:t>
      </w:r>
      <w:r w:rsidR="00BB7596">
        <w:rPr>
          <w:color w:val="000000" w:themeColor="text1"/>
          <w:sz w:val="32"/>
          <w:szCs w:val="32"/>
        </w:rPr>
        <w:t>in base al</w:t>
      </w:r>
      <w:r w:rsidR="008E5113">
        <w:rPr>
          <w:color w:val="000000" w:themeColor="text1"/>
          <w:sz w:val="32"/>
          <w:szCs w:val="32"/>
        </w:rPr>
        <w:t xml:space="preserve"> bus </w:t>
      </w:r>
      <w:r w:rsidR="00913FA4">
        <w:rPr>
          <w:color w:val="000000" w:themeColor="text1"/>
          <w:sz w:val="32"/>
          <w:szCs w:val="32"/>
        </w:rPr>
        <w:t>e la fermata</w:t>
      </w:r>
      <w:r w:rsidR="00F83CB7">
        <w:rPr>
          <w:color w:val="000000" w:themeColor="text1"/>
          <w:sz w:val="32"/>
          <w:szCs w:val="32"/>
        </w:rPr>
        <w:t>.</w:t>
      </w:r>
      <w:r w:rsidR="00667F0F">
        <w:rPr>
          <w:color w:val="000000" w:themeColor="text1"/>
          <w:sz w:val="32"/>
          <w:szCs w:val="32"/>
        </w:rPr>
        <w:t xml:space="preserve"> </w:t>
      </w:r>
      <w:r w:rsidR="00495D1F">
        <w:rPr>
          <w:color w:val="000000" w:themeColor="text1"/>
          <w:sz w:val="32"/>
          <w:szCs w:val="32"/>
        </w:rPr>
        <w:t>Del</w:t>
      </w:r>
      <w:r w:rsidR="00813EEF">
        <w:rPr>
          <w:color w:val="000000" w:themeColor="text1"/>
          <w:sz w:val="32"/>
          <w:szCs w:val="32"/>
        </w:rPr>
        <w:t xml:space="preserve">la fermata vogliamo memorizzare </w:t>
      </w:r>
      <w:r w:rsidR="0025741E">
        <w:rPr>
          <w:color w:val="000000" w:themeColor="text1"/>
          <w:sz w:val="32"/>
          <w:szCs w:val="32"/>
        </w:rPr>
        <w:t>un codice, la città, la regione e il nome</w:t>
      </w:r>
      <w:r w:rsidR="0066494D">
        <w:rPr>
          <w:color w:val="000000" w:themeColor="text1"/>
          <w:sz w:val="32"/>
          <w:szCs w:val="32"/>
        </w:rPr>
        <w:t>. Mentre di un bus memorizziamo la targa che la identifica, la capienza</w:t>
      </w:r>
      <w:r w:rsidR="004C6EFD">
        <w:rPr>
          <w:color w:val="000000" w:themeColor="text1"/>
          <w:sz w:val="32"/>
          <w:szCs w:val="32"/>
        </w:rPr>
        <w:t xml:space="preserve"> dei posti</w:t>
      </w:r>
      <w:r w:rsidR="0047210B">
        <w:rPr>
          <w:color w:val="000000" w:themeColor="text1"/>
          <w:sz w:val="32"/>
          <w:szCs w:val="32"/>
        </w:rPr>
        <w:t xml:space="preserve"> e i km al litro che può percorrere.</w:t>
      </w:r>
      <w:r w:rsidR="00FF29FE">
        <w:rPr>
          <w:color w:val="000000" w:themeColor="text1"/>
          <w:sz w:val="32"/>
          <w:szCs w:val="32"/>
        </w:rPr>
        <w:br/>
        <w:t>Memorizziamo in oltre la distanza in km tra il luogo del concerto e la fermata</w:t>
      </w:r>
      <w:r w:rsidR="00211D3B">
        <w:rPr>
          <w:color w:val="000000" w:themeColor="text1"/>
          <w:sz w:val="32"/>
          <w:szCs w:val="32"/>
        </w:rPr>
        <w:t>.</w:t>
      </w:r>
    </w:p>
    <w:p w14:paraId="5BF56845" w14:textId="3C2A1E4C" w:rsidR="00DC0E35" w:rsidRPr="00DC0E35" w:rsidRDefault="00C837EA" w:rsidP="00DC0E35">
      <w:pPr>
        <w:pStyle w:val="Paragrafoelenco"/>
        <w:rPr>
          <w:color w:val="000000" w:themeColor="text1"/>
          <w:sz w:val="32"/>
          <w:szCs w:val="32"/>
        </w:rPr>
      </w:pPr>
      <w:r w:rsidRPr="008F557F">
        <w:rPr>
          <w:color w:val="C45911" w:themeColor="accent2" w:themeShade="BF"/>
          <w:sz w:val="40"/>
          <w:szCs w:val="40"/>
        </w:rPr>
        <w:t>Specifiche della realtà d’interesse</w:t>
      </w:r>
      <w:r w:rsidR="00F91EDE" w:rsidRPr="00EA0356">
        <w:rPr>
          <w:color w:val="2F5496" w:themeColor="accent1" w:themeShade="BF"/>
          <w:sz w:val="32"/>
          <w:szCs w:val="32"/>
        </w:rPr>
        <w:br/>
      </w:r>
      <w:r w:rsidR="00211D3B">
        <w:rPr>
          <w:color w:val="000000" w:themeColor="text1"/>
          <w:sz w:val="32"/>
          <w:szCs w:val="32"/>
        </w:rPr>
        <w:t xml:space="preserve">Questa piattaforma </w:t>
      </w:r>
      <w:r w:rsidR="00F247D4">
        <w:rPr>
          <w:color w:val="000000" w:themeColor="text1"/>
          <w:sz w:val="32"/>
          <w:szCs w:val="32"/>
        </w:rPr>
        <w:t>offre l’opportunità di raggiungere gli eventi senza doversi</w:t>
      </w:r>
      <w:r w:rsidR="00937B6E">
        <w:rPr>
          <w:color w:val="000000" w:themeColor="text1"/>
          <w:sz w:val="32"/>
          <w:szCs w:val="32"/>
        </w:rPr>
        <w:t xml:space="preserve"> preoccupare del trasporto. </w:t>
      </w:r>
      <w:r w:rsidR="0086231D">
        <w:rPr>
          <w:color w:val="000000" w:themeColor="text1"/>
          <w:sz w:val="32"/>
          <w:szCs w:val="32"/>
        </w:rPr>
        <w:br/>
      </w:r>
      <w:r w:rsidR="00937B6E">
        <w:rPr>
          <w:color w:val="000000" w:themeColor="text1"/>
          <w:sz w:val="32"/>
          <w:szCs w:val="32"/>
        </w:rPr>
        <w:t xml:space="preserve">Il servizio </w:t>
      </w:r>
      <w:r w:rsidR="00CA37B8">
        <w:rPr>
          <w:color w:val="000000" w:themeColor="text1"/>
          <w:sz w:val="32"/>
          <w:szCs w:val="32"/>
        </w:rPr>
        <w:t>è rivolto a tutti i frequentatori di eventi che vivono distanti dalle città</w:t>
      </w:r>
      <w:r w:rsidR="005312EE">
        <w:rPr>
          <w:color w:val="000000" w:themeColor="text1"/>
          <w:sz w:val="32"/>
          <w:szCs w:val="32"/>
        </w:rPr>
        <w:t xml:space="preserve"> che</w:t>
      </w:r>
      <w:r w:rsidR="00D630C3">
        <w:rPr>
          <w:color w:val="000000" w:themeColor="text1"/>
          <w:sz w:val="32"/>
          <w:szCs w:val="32"/>
        </w:rPr>
        <w:t xml:space="preserve"> </w:t>
      </w:r>
      <w:r w:rsidR="005312EE">
        <w:rPr>
          <w:color w:val="000000" w:themeColor="text1"/>
          <w:sz w:val="32"/>
          <w:szCs w:val="32"/>
        </w:rPr>
        <w:t xml:space="preserve">ospitano </w:t>
      </w:r>
      <w:r w:rsidR="00D630C3">
        <w:rPr>
          <w:color w:val="000000" w:themeColor="text1"/>
          <w:sz w:val="32"/>
          <w:szCs w:val="32"/>
        </w:rPr>
        <w:t>concerti</w:t>
      </w:r>
      <w:r w:rsidR="00972500">
        <w:rPr>
          <w:color w:val="000000" w:themeColor="text1"/>
          <w:sz w:val="32"/>
          <w:szCs w:val="32"/>
        </w:rPr>
        <w:t xml:space="preserve"> </w:t>
      </w:r>
      <w:r w:rsidR="007876B0">
        <w:rPr>
          <w:color w:val="000000" w:themeColor="text1"/>
          <w:sz w:val="32"/>
          <w:szCs w:val="32"/>
        </w:rPr>
        <w:t>e che non vogliono mancare.</w:t>
      </w:r>
      <w:r w:rsidR="007876B0">
        <w:rPr>
          <w:color w:val="000000" w:themeColor="text1"/>
          <w:sz w:val="32"/>
          <w:szCs w:val="32"/>
        </w:rPr>
        <w:br/>
      </w:r>
      <w:r w:rsidR="00F548E9">
        <w:rPr>
          <w:color w:val="000000" w:themeColor="text1"/>
          <w:sz w:val="32"/>
          <w:szCs w:val="32"/>
        </w:rPr>
        <w:t xml:space="preserve">Il cliente </w:t>
      </w:r>
      <w:r w:rsidR="00500405">
        <w:rPr>
          <w:color w:val="000000" w:themeColor="text1"/>
          <w:sz w:val="32"/>
          <w:szCs w:val="32"/>
        </w:rPr>
        <w:t>compra un biglietto</w:t>
      </w:r>
      <w:r w:rsidR="00836892">
        <w:rPr>
          <w:color w:val="000000" w:themeColor="text1"/>
          <w:sz w:val="32"/>
          <w:szCs w:val="32"/>
        </w:rPr>
        <w:t xml:space="preserve"> del  bus</w:t>
      </w:r>
      <w:r w:rsidR="00500405">
        <w:rPr>
          <w:color w:val="000000" w:themeColor="text1"/>
          <w:sz w:val="32"/>
          <w:szCs w:val="32"/>
        </w:rPr>
        <w:t xml:space="preserve"> dove avrà </w:t>
      </w:r>
      <w:r w:rsidR="00836892">
        <w:rPr>
          <w:color w:val="000000" w:themeColor="text1"/>
          <w:sz w:val="32"/>
          <w:szCs w:val="32"/>
        </w:rPr>
        <w:t xml:space="preserve">la scelta tra i vari artisti nei </w:t>
      </w:r>
      <w:r w:rsidR="00836892">
        <w:rPr>
          <w:color w:val="000000" w:themeColor="text1"/>
          <w:sz w:val="32"/>
          <w:szCs w:val="32"/>
        </w:rPr>
        <w:lastRenderedPageBreak/>
        <w:t>vari luoghi e date, e sceglierà la fermata più consona per lui</w:t>
      </w:r>
      <w:r w:rsidR="009E467F">
        <w:rPr>
          <w:color w:val="000000" w:themeColor="text1"/>
          <w:sz w:val="32"/>
          <w:szCs w:val="32"/>
        </w:rPr>
        <w:t>.</w:t>
      </w:r>
      <w:r w:rsidR="00DC0E35">
        <w:rPr>
          <w:color w:val="000000" w:themeColor="text1"/>
          <w:sz w:val="32"/>
          <w:szCs w:val="32"/>
        </w:rPr>
        <w:t xml:space="preserve"> </w:t>
      </w:r>
      <w:r w:rsidR="00DC0E35">
        <w:rPr>
          <w:color w:val="000000" w:themeColor="text1"/>
          <w:sz w:val="32"/>
          <w:szCs w:val="32"/>
        </w:rPr>
        <w:br/>
      </w:r>
      <w:r w:rsidR="00110CE1">
        <w:rPr>
          <w:color w:val="000000" w:themeColor="text1"/>
          <w:sz w:val="32"/>
          <w:szCs w:val="32"/>
        </w:rPr>
        <w:t xml:space="preserve">Avremo la distanza </w:t>
      </w:r>
      <w:r w:rsidR="00DB6E45">
        <w:rPr>
          <w:color w:val="000000" w:themeColor="text1"/>
          <w:sz w:val="32"/>
          <w:szCs w:val="32"/>
        </w:rPr>
        <w:t>fra ogni luogo e ogni fermata</w:t>
      </w:r>
    </w:p>
    <w:p w14:paraId="0AC30388" w14:textId="77777777" w:rsidR="00DC451F" w:rsidRDefault="00DC451F" w:rsidP="008A2382">
      <w:pPr>
        <w:pStyle w:val="Paragrafoelenco"/>
        <w:rPr>
          <w:color w:val="C45911" w:themeColor="accent2" w:themeShade="BF"/>
          <w:sz w:val="32"/>
          <w:szCs w:val="32"/>
        </w:rPr>
      </w:pPr>
    </w:p>
    <w:p w14:paraId="0773FACE" w14:textId="77777777" w:rsidR="00DC451F" w:rsidRDefault="00DC451F" w:rsidP="008A2382">
      <w:pPr>
        <w:pStyle w:val="Paragrafoelenco"/>
        <w:rPr>
          <w:color w:val="C45911" w:themeColor="accent2" w:themeShade="BF"/>
          <w:sz w:val="32"/>
          <w:szCs w:val="32"/>
        </w:rPr>
      </w:pPr>
    </w:p>
    <w:p w14:paraId="711D6406" w14:textId="77777777" w:rsidR="00DC451F" w:rsidRDefault="00DC451F" w:rsidP="008A2382">
      <w:pPr>
        <w:pStyle w:val="Paragrafoelenco"/>
        <w:rPr>
          <w:color w:val="C45911" w:themeColor="accent2" w:themeShade="BF"/>
          <w:sz w:val="32"/>
          <w:szCs w:val="32"/>
        </w:rPr>
      </w:pPr>
    </w:p>
    <w:p w14:paraId="1E8F8F36" w14:textId="113B1207" w:rsidR="00DC451F" w:rsidRPr="00B46C6A" w:rsidRDefault="00AC38B4" w:rsidP="008A2382">
      <w:pPr>
        <w:pStyle w:val="Paragrafoelenco"/>
        <w:rPr>
          <w:b/>
          <w:bCs/>
          <w:color w:val="C45911" w:themeColor="accent2" w:themeShade="BF"/>
          <w:sz w:val="40"/>
          <w:szCs w:val="40"/>
        </w:rPr>
      </w:pPr>
      <w:r w:rsidRPr="00B46C6A">
        <w:rPr>
          <w:b/>
          <w:bCs/>
          <w:color w:val="C45911" w:themeColor="accent2" w:themeShade="BF"/>
          <w:sz w:val="40"/>
          <w:szCs w:val="40"/>
        </w:rPr>
        <w:t>Glossario dei termini</w:t>
      </w:r>
      <w:r w:rsidR="00AB0B8E" w:rsidRPr="00B46C6A">
        <w:rPr>
          <w:b/>
          <w:bCs/>
          <w:color w:val="C45911" w:themeColor="accent2" w:themeShade="BF"/>
          <w:sz w:val="32"/>
          <w:szCs w:val="32"/>
        </w:rPr>
        <w:tab/>
      </w:r>
      <w:r w:rsidR="00AB0B8E" w:rsidRPr="00B46C6A">
        <w:rPr>
          <w:b/>
          <w:bCs/>
          <w:color w:val="C45911" w:themeColor="accent2" w:themeShade="BF"/>
          <w:sz w:val="32"/>
          <w:szCs w:val="32"/>
        </w:rPr>
        <w:tab/>
      </w:r>
    </w:p>
    <w:tbl>
      <w:tblPr>
        <w:tblStyle w:val="Grigliatabella"/>
        <w:tblW w:w="9633" w:type="dxa"/>
        <w:tblInd w:w="720" w:type="dxa"/>
        <w:tblLook w:val="04A0" w:firstRow="1" w:lastRow="0" w:firstColumn="1" w:lastColumn="0" w:noHBand="0" w:noVBand="1"/>
      </w:tblPr>
      <w:tblGrid>
        <w:gridCol w:w="3462"/>
        <w:gridCol w:w="6171"/>
      </w:tblGrid>
      <w:tr w:rsidR="007F2763" w14:paraId="33460BA8" w14:textId="77777777" w:rsidTr="008F557F">
        <w:trPr>
          <w:trHeight w:val="562"/>
        </w:trPr>
        <w:tc>
          <w:tcPr>
            <w:tcW w:w="3462" w:type="dxa"/>
            <w:tcBorders>
              <w:right w:val="nil"/>
            </w:tcBorders>
            <w:shd w:val="clear" w:color="auto" w:fill="F4B083" w:themeFill="accent2" w:themeFillTint="99"/>
          </w:tcPr>
          <w:p w14:paraId="7747C89B" w14:textId="61F9D90E" w:rsidR="007F2763" w:rsidRPr="00E70430" w:rsidRDefault="001039B0" w:rsidP="0074680A">
            <w:pPr>
              <w:pStyle w:val="Paragrafoelenco"/>
              <w:ind w:left="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E70430">
              <w:rPr>
                <w:b/>
                <w:bCs/>
                <w:color w:val="FFFFFF" w:themeColor="background1"/>
                <w:sz w:val="32"/>
                <w:szCs w:val="32"/>
              </w:rPr>
              <w:t>Termine</w:t>
            </w:r>
          </w:p>
        </w:tc>
        <w:tc>
          <w:tcPr>
            <w:tcW w:w="6171" w:type="dxa"/>
            <w:tcBorders>
              <w:left w:val="nil"/>
            </w:tcBorders>
            <w:shd w:val="clear" w:color="auto" w:fill="F4B083" w:themeFill="accent2" w:themeFillTint="99"/>
          </w:tcPr>
          <w:p w14:paraId="17E7D0E8" w14:textId="787E48F7" w:rsidR="007F2763" w:rsidRPr="00E70430" w:rsidRDefault="0013499C" w:rsidP="008A2382">
            <w:pPr>
              <w:pStyle w:val="Paragrafoelenco"/>
              <w:ind w:left="0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                         </w:t>
            </w:r>
            <w:r w:rsidR="001039B0" w:rsidRPr="00E70430">
              <w:rPr>
                <w:b/>
                <w:bCs/>
                <w:color w:val="FFFFFF" w:themeColor="background1"/>
                <w:sz w:val="32"/>
                <w:szCs w:val="32"/>
              </w:rPr>
              <w:t>Signi</w:t>
            </w:r>
            <w:r w:rsidR="00E70430" w:rsidRPr="00E70430">
              <w:rPr>
                <w:b/>
                <w:bCs/>
                <w:color w:val="FFFFFF" w:themeColor="background1"/>
                <w:sz w:val="32"/>
                <w:szCs w:val="32"/>
              </w:rPr>
              <w:t>ficato</w:t>
            </w:r>
          </w:p>
        </w:tc>
      </w:tr>
      <w:tr w:rsidR="0074680A" w14:paraId="3B87BF35" w14:textId="77777777" w:rsidTr="008F557F">
        <w:trPr>
          <w:trHeight w:val="562"/>
        </w:trPr>
        <w:tc>
          <w:tcPr>
            <w:tcW w:w="3462" w:type="dxa"/>
            <w:shd w:val="clear" w:color="auto" w:fill="FFE599" w:themeFill="accent4" w:themeFillTint="66"/>
          </w:tcPr>
          <w:p w14:paraId="31492547" w14:textId="4B99D6B7" w:rsidR="005E4357" w:rsidRPr="0074680A" w:rsidRDefault="00C43ECF" w:rsidP="0074680A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Cliente</w:t>
            </w:r>
          </w:p>
        </w:tc>
        <w:tc>
          <w:tcPr>
            <w:tcW w:w="6171" w:type="dxa"/>
            <w:shd w:val="clear" w:color="auto" w:fill="FFF2CC" w:themeFill="accent4" w:themeFillTint="33"/>
          </w:tcPr>
          <w:p w14:paraId="5E27E4F7" w14:textId="628D4F8C" w:rsidR="005E4357" w:rsidRPr="00316DE6" w:rsidRDefault="00F0188D" w:rsidP="008A2382">
            <w:pPr>
              <w:pStyle w:val="Paragrafoelenco"/>
              <w:ind w:left="0"/>
              <w:rPr>
                <w:color w:val="000000" w:themeColor="text1"/>
                <w:sz w:val="24"/>
                <w:szCs w:val="24"/>
              </w:rPr>
            </w:pPr>
            <w:r w:rsidRPr="0013499C">
              <w:rPr>
                <w:color w:val="000000" w:themeColor="text1"/>
                <w:sz w:val="24"/>
                <w:szCs w:val="24"/>
              </w:rPr>
              <w:t xml:space="preserve">Account </w:t>
            </w:r>
            <w:r w:rsidR="001A1571">
              <w:rPr>
                <w:color w:val="000000" w:themeColor="text1"/>
                <w:sz w:val="24"/>
                <w:szCs w:val="24"/>
              </w:rPr>
              <w:t xml:space="preserve">Cliente </w:t>
            </w:r>
            <w:r w:rsidRPr="0013499C">
              <w:rPr>
                <w:color w:val="000000" w:themeColor="text1"/>
                <w:sz w:val="24"/>
                <w:szCs w:val="24"/>
              </w:rPr>
              <w:t xml:space="preserve">che può </w:t>
            </w:r>
            <w:r>
              <w:rPr>
                <w:color w:val="000000" w:themeColor="text1"/>
                <w:sz w:val="24"/>
                <w:szCs w:val="24"/>
              </w:rPr>
              <w:t>comprare un biglietto</w:t>
            </w:r>
            <w:r w:rsidR="001A1571">
              <w:rPr>
                <w:color w:val="000000" w:themeColor="text1"/>
                <w:sz w:val="24"/>
                <w:szCs w:val="24"/>
              </w:rPr>
              <w:t xml:space="preserve"> per </w:t>
            </w:r>
            <w:r w:rsidR="00DF2214">
              <w:rPr>
                <w:color w:val="000000" w:themeColor="text1"/>
                <w:sz w:val="24"/>
                <w:szCs w:val="24"/>
              </w:rPr>
              <w:t>il bus per il raggiungimento di un evento a sua scelta</w:t>
            </w:r>
          </w:p>
        </w:tc>
      </w:tr>
      <w:tr w:rsidR="0074680A" w:rsidRPr="00E70430" w14:paraId="0E24C85C" w14:textId="77777777" w:rsidTr="008F557F">
        <w:trPr>
          <w:trHeight w:val="332"/>
        </w:trPr>
        <w:tc>
          <w:tcPr>
            <w:tcW w:w="3462" w:type="dxa"/>
            <w:shd w:val="clear" w:color="auto" w:fill="FFE599" w:themeFill="accent4" w:themeFillTint="66"/>
          </w:tcPr>
          <w:p w14:paraId="61BF282C" w14:textId="4BDE5D34" w:rsidR="005E4357" w:rsidRPr="0074680A" w:rsidRDefault="00C43ECF" w:rsidP="0074680A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Privato</w:t>
            </w:r>
          </w:p>
        </w:tc>
        <w:tc>
          <w:tcPr>
            <w:tcW w:w="6171" w:type="dxa"/>
            <w:shd w:val="clear" w:color="auto" w:fill="FFF2CC" w:themeFill="accent4" w:themeFillTint="33"/>
          </w:tcPr>
          <w:p w14:paraId="7D750A9B" w14:textId="6E6EB76B" w:rsidR="00F0188D" w:rsidRPr="0013499C" w:rsidRDefault="00DC10D8" w:rsidP="0013499C">
            <w:pPr>
              <w:pStyle w:val="Paragrafoelenc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a sottoclasse di </w:t>
            </w:r>
            <w:r w:rsidR="00DA2BB5">
              <w:rPr>
                <w:sz w:val="24"/>
                <w:szCs w:val="24"/>
              </w:rPr>
              <w:t>cliente</w:t>
            </w:r>
            <w:r w:rsidR="00990989">
              <w:rPr>
                <w:sz w:val="24"/>
                <w:szCs w:val="24"/>
              </w:rPr>
              <w:t xml:space="preserve"> che acquista</w:t>
            </w:r>
            <w:r w:rsidR="00620066">
              <w:rPr>
                <w:sz w:val="24"/>
                <w:szCs w:val="24"/>
              </w:rPr>
              <w:t xml:space="preserve"> bigliett</w:t>
            </w:r>
            <w:r w:rsidR="007A0897">
              <w:rPr>
                <w:sz w:val="24"/>
                <w:szCs w:val="24"/>
              </w:rPr>
              <w:t xml:space="preserve">i </w:t>
            </w:r>
            <w:r w:rsidR="00620066">
              <w:rPr>
                <w:sz w:val="24"/>
                <w:szCs w:val="24"/>
              </w:rPr>
              <w:t>privatamente</w:t>
            </w:r>
          </w:p>
        </w:tc>
      </w:tr>
      <w:tr w:rsidR="0074680A" w14:paraId="32816F66" w14:textId="77777777" w:rsidTr="008F557F">
        <w:trPr>
          <w:trHeight w:val="788"/>
        </w:trPr>
        <w:tc>
          <w:tcPr>
            <w:tcW w:w="3462" w:type="dxa"/>
            <w:shd w:val="clear" w:color="auto" w:fill="FFE599" w:themeFill="accent4" w:themeFillTint="66"/>
          </w:tcPr>
          <w:p w14:paraId="34272234" w14:textId="1D5743FA" w:rsidR="005E4357" w:rsidRPr="0074680A" w:rsidRDefault="00C43ECF" w:rsidP="0074680A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Azienda</w:t>
            </w:r>
          </w:p>
        </w:tc>
        <w:tc>
          <w:tcPr>
            <w:tcW w:w="6171" w:type="dxa"/>
            <w:shd w:val="clear" w:color="auto" w:fill="FFF2CC" w:themeFill="accent4" w:themeFillTint="33"/>
          </w:tcPr>
          <w:p w14:paraId="5C57E1E1" w14:textId="60A44C75" w:rsidR="005E4357" w:rsidRPr="006174CE" w:rsidRDefault="00620066" w:rsidP="008A2382">
            <w:pPr>
              <w:pStyle w:val="Paragrafoelenc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na sottoclasse di cliente che acquista bigliett</w:t>
            </w:r>
            <w:r w:rsidR="007A0897">
              <w:rPr>
                <w:color w:val="000000" w:themeColor="text1"/>
                <w:sz w:val="24"/>
                <w:szCs w:val="24"/>
              </w:rPr>
              <w:t>i</w:t>
            </w:r>
            <w:r>
              <w:rPr>
                <w:color w:val="000000" w:themeColor="text1"/>
                <w:sz w:val="24"/>
                <w:szCs w:val="24"/>
              </w:rPr>
              <w:t xml:space="preserve"> a nome di un</w:t>
            </w:r>
            <w:r w:rsidR="0030679E">
              <w:rPr>
                <w:color w:val="000000" w:themeColor="text1"/>
                <w:sz w:val="24"/>
                <w:szCs w:val="24"/>
              </w:rPr>
              <w:t>’azienda</w:t>
            </w:r>
          </w:p>
        </w:tc>
      </w:tr>
      <w:tr w:rsidR="0074680A" w14:paraId="30A49D4E" w14:textId="77777777" w:rsidTr="008F557F">
        <w:trPr>
          <w:trHeight w:val="660"/>
        </w:trPr>
        <w:tc>
          <w:tcPr>
            <w:tcW w:w="3462" w:type="dxa"/>
            <w:shd w:val="clear" w:color="auto" w:fill="FFE599" w:themeFill="accent4" w:themeFillTint="66"/>
          </w:tcPr>
          <w:p w14:paraId="2A9B5CCB" w14:textId="37D7808C" w:rsidR="005E4357" w:rsidRPr="0074680A" w:rsidRDefault="00C43ECF" w:rsidP="0074680A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Biglietto</w:t>
            </w:r>
          </w:p>
        </w:tc>
        <w:tc>
          <w:tcPr>
            <w:tcW w:w="6171" w:type="dxa"/>
            <w:shd w:val="clear" w:color="auto" w:fill="FFF2CC" w:themeFill="accent4" w:themeFillTint="33"/>
          </w:tcPr>
          <w:p w14:paraId="2543AF30" w14:textId="4244EFA3" w:rsidR="005E4357" w:rsidRPr="00C43378" w:rsidRDefault="00C43378" w:rsidP="008A2382">
            <w:pPr>
              <w:pStyle w:val="Paragrafoelenc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</w:t>
            </w:r>
            <w:r w:rsidR="00280012">
              <w:rPr>
                <w:color w:val="000000" w:themeColor="text1"/>
                <w:sz w:val="24"/>
                <w:szCs w:val="24"/>
              </w:rPr>
              <w:t xml:space="preserve">’ </w:t>
            </w:r>
            <w:r w:rsidR="000B289A">
              <w:rPr>
                <w:color w:val="000000" w:themeColor="text1"/>
                <w:sz w:val="24"/>
                <w:szCs w:val="24"/>
              </w:rPr>
              <w:t>il</w:t>
            </w:r>
            <w:r w:rsidR="0030679E">
              <w:rPr>
                <w:color w:val="000000" w:themeColor="text1"/>
                <w:sz w:val="24"/>
                <w:szCs w:val="24"/>
              </w:rPr>
              <w:t xml:space="preserve"> biglietto del bus</w:t>
            </w:r>
            <w:r w:rsidR="00DD2E25">
              <w:rPr>
                <w:color w:val="000000" w:themeColor="text1"/>
                <w:sz w:val="24"/>
                <w:szCs w:val="24"/>
              </w:rPr>
              <w:t xml:space="preserve">, una ricevuta di pagamento che dimostra l’acquisto </w:t>
            </w:r>
            <w:r w:rsidR="00CF6B79">
              <w:rPr>
                <w:color w:val="000000" w:themeColor="text1"/>
                <w:sz w:val="24"/>
                <w:szCs w:val="24"/>
              </w:rPr>
              <w:t>per</w:t>
            </w:r>
            <w:r w:rsidR="00DD2E25">
              <w:rPr>
                <w:color w:val="000000" w:themeColor="text1"/>
                <w:sz w:val="24"/>
                <w:szCs w:val="24"/>
              </w:rPr>
              <w:t xml:space="preserve"> </w:t>
            </w:r>
            <w:r w:rsidR="000B289A">
              <w:rPr>
                <w:color w:val="000000" w:themeColor="text1"/>
                <w:sz w:val="24"/>
                <w:szCs w:val="24"/>
              </w:rPr>
              <w:t xml:space="preserve">il </w:t>
            </w:r>
            <w:r w:rsidR="00DD2E25">
              <w:rPr>
                <w:color w:val="000000" w:themeColor="text1"/>
                <w:sz w:val="24"/>
                <w:szCs w:val="24"/>
              </w:rPr>
              <w:t>viaggio</w:t>
            </w:r>
            <w:r w:rsidR="00CF6B79">
              <w:rPr>
                <w:color w:val="000000" w:themeColor="text1"/>
                <w:sz w:val="24"/>
                <w:szCs w:val="24"/>
              </w:rPr>
              <w:t xml:space="preserve"> e ne da l’accesso</w:t>
            </w:r>
          </w:p>
        </w:tc>
      </w:tr>
      <w:tr w:rsidR="0074680A" w14:paraId="02B0B85B" w14:textId="77777777" w:rsidTr="008F557F">
        <w:trPr>
          <w:trHeight w:val="788"/>
        </w:trPr>
        <w:tc>
          <w:tcPr>
            <w:tcW w:w="3462" w:type="dxa"/>
            <w:shd w:val="clear" w:color="auto" w:fill="FFE599" w:themeFill="accent4" w:themeFillTint="66"/>
          </w:tcPr>
          <w:p w14:paraId="36337D26" w14:textId="616B5393" w:rsidR="005E4357" w:rsidRPr="0074680A" w:rsidRDefault="00C43ECF" w:rsidP="00701D92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Evento</w:t>
            </w:r>
          </w:p>
        </w:tc>
        <w:tc>
          <w:tcPr>
            <w:tcW w:w="6171" w:type="dxa"/>
            <w:shd w:val="clear" w:color="auto" w:fill="FFF2CC" w:themeFill="accent4" w:themeFillTint="33"/>
          </w:tcPr>
          <w:p w14:paraId="7054DD0A" w14:textId="4EDD003D" w:rsidR="005E4357" w:rsidRPr="00F34E87" w:rsidRDefault="002E1526" w:rsidP="008A2382">
            <w:pPr>
              <w:pStyle w:val="Paragrafoelenc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’evento puo’ effettuarsi in qualsiasi tipo di spazio o struttura con gli adeguati requisiti per poterlo ospitare</w:t>
            </w:r>
          </w:p>
        </w:tc>
      </w:tr>
      <w:tr w:rsidR="007D367E" w14:paraId="299BEC11" w14:textId="77777777" w:rsidTr="00F13066">
        <w:trPr>
          <w:trHeight w:val="460"/>
        </w:trPr>
        <w:tc>
          <w:tcPr>
            <w:tcW w:w="3462" w:type="dxa"/>
            <w:shd w:val="clear" w:color="auto" w:fill="FFE599" w:themeFill="accent4" w:themeFillTint="66"/>
          </w:tcPr>
          <w:p w14:paraId="509D27F1" w14:textId="7851D761" w:rsidR="007D367E" w:rsidRPr="0074680A" w:rsidRDefault="00C43ECF" w:rsidP="00F13066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Trasporto</w:t>
            </w:r>
          </w:p>
        </w:tc>
        <w:tc>
          <w:tcPr>
            <w:tcW w:w="6171" w:type="dxa"/>
            <w:shd w:val="clear" w:color="auto" w:fill="FFF2CC" w:themeFill="accent4" w:themeFillTint="33"/>
          </w:tcPr>
          <w:p w14:paraId="38121AD3" w14:textId="363B5F20" w:rsidR="007D367E" w:rsidRPr="00504319" w:rsidRDefault="00C6383D" w:rsidP="007D367E">
            <w:pPr>
              <w:pStyle w:val="Paragrafoelenc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rmette lo spostamento dei clienti alle loro destinazioni</w:t>
            </w:r>
          </w:p>
        </w:tc>
      </w:tr>
      <w:tr w:rsidR="007D367E" w14:paraId="3EBD11CB" w14:textId="77777777" w:rsidTr="009C2BD1">
        <w:trPr>
          <w:trHeight w:val="552"/>
        </w:trPr>
        <w:tc>
          <w:tcPr>
            <w:tcW w:w="3462" w:type="dxa"/>
            <w:shd w:val="clear" w:color="auto" w:fill="FFE599" w:themeFill="accent4" w:themeFillTint="66"/>
          </w:tcPr>
          <w:p w14:paraId="3DE91C50" w14:textId="2C819B0B" w:rsidR="007D367E" w:rsidRPr="0074680A" w:rsidRDefault="00C43ECF" w:rsidP="007D367E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Artista</w:t>
            </w:r>
            <w:r w:rsidR="007D367E" w:rsidRPr="0074680A"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6171" w:type="dxa"/>
            <w:shd w:val="clear" w:color="auto" w:fill="FFF2CC" w:themeFill="accent4" w:themeFillTint="33"/>
          </w:tcPr>
          <w:p w14:paraId="32F010B0" w14:textId="6128A470" w:rsidR="007D367E" w:rsidRPr="00C93EE6" w:rsidRDefault="00857304" w:rsidP="007D367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reatore di opere dotate di valore estetico nei ca</w:t>
            </w:r>
            <w:r w:rsidR="00FD44D2">
              <w:rPr>
                <w:sz w:val="24"/>
                <w:szCs w:val="24"/>
              </w:rPr>
              <w:t>mpi della musica</w:t>
            </w:r>
            <w:r w:rsidR="00BA6DA4">
              <w:rPr>
                <w:sz w:val="24"/>
                <w:szCs w:val="24"/>
              </w:rPr>
              <w:t xml:space="preserve"> </w:t>
            </w:r>
            <w:r w:rsidR="004018A5">
              <w:rPr>
                <w:sz w:val="24"/>
                <w:szCs w:val="24"/>
              </w:rPr>
              <w:t>collegato all’evento</w:t>
            </w:r>
          </w:p>
        </w:tc>
      </w:tr>
      <w:tr w:rsidR="007D367E" w14:paraId="036C6A30" w14:textId="77777777" w:rsidTr="004018A5">
        <w:trPr>
          <w:trHeight w:val="322"/>
        </w:trPr>
        <w:tc>
          <w:tcPr>
            <w:tcW w:w="3462" w:type="dxa"/>
            <w:shd w:val="clear" w:color="auto" w:fill="FFE599" w:themeFill="accent4" w:themeFillTint="66"/>
          </w:tcPr>
          <w:p w14:paraId="76607B20" w14:textId="0325BAE9" w:rsidR="007D367E" w:rsidRPr="0074680A" w:rsidRDefault="00C43ECF" w:rsidP="007D367E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Luogo</w:t>
            </w:r>
          </w:p>
        </w:tc>
        <w:tc>
          <w:tcPr>
            <w:tcW w:w="6171" w:type="dxa"/>
            <w:shd w:val="clear" w:color="auto" w:fill="FFF2CC" w:themeFill="accent4" w:themeFillTint="33"/>
          </w:tcPr>
          <w:p w14:paraId="6E60676B" w14:textId="1766B9E4" w:rsidR="007D367E" w:rsidRPr="002A492D" w:rsidRDefault="00DE421A" w:rsidP="007D367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à il posto in cui si esibira’ l’artista collegato</w:t>
            </w:r>
            <w:r w:rsidR="004018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’evento</w:t>
            </w:r>
          </w:p>
        </w:tc>
      </w:tr>
      <w:tr w:rsidR="007D367E" w14:paraId="6C90673F" w14:textId="77777777" w:rsidTr="004018A5">
        <w:trPr>
          <w:trHeight w:val="356"/>
        </w:trPr>
        <w:tc>
          <w:tcPr>
            <w:tcW w:w="3462" w:type="dxa"/>
            <w:shd w:val="clear" w:color="auto" w:fill="FFE599" w:themeFill="accent4" w:themeFillTint="66"/>
          </w:tcPr>
          <w:p w14:paraId="71325FB8" w14:textId="59801BD0" w:rsidR="007D367E" w:rsidRPr="0074680A" w:rsidRDefault="00C43ECF" w:rsidP="007D367E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Fermata</w:t>
            </w:r>
          </w:p>
        </w:tc>
        <w:tc>
          <w:tcPr>
            <w:tcW w:w="6171" w:type="dxa"/>
            <w:shd w:val="clear" w:color="auto" w:fill="FFF2CC" w:themeFill="accent4" w:themeFillTint="33"/>
          </w:tcPr>
          <w:p w14:paraId="348EFD19" w14:textId="26AE5AB6" w:rsidR="007D367E" w:rsidRPr="0025626D" w:rsidRDefault="004B68C6" w:rsidP="007D367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ermata è il punto dove il bus si fermerà per far salire i clienti che avranno comprato il biglietto e li porteranno a destinazione</w:t>
            </w:r>
          </w:p>
        </w:tc>
      </w:tr>
      <w:tr w:rsidR="007D367E" w14:paraId="69EA5CD7" w14:textId="77777777" w:rsidTr="008F557F">
        <w:trPr>
          <w:trHeight w:val="788"/>
        </w:trPr>
        <w:tc>
          <w:tcPr>
            <w:tcW w:w="3462" w:type="dxa"/>
            <w:shd w:val="clear" w:color="auto" w:fill="FFE599" w:themeFill="accent4" w:themeFillTint="66"/>
          </w:tcPr>
          <w:p w14:paraId="7AD5BA71" w14:textId="22B7E9FC" w:rsidR="007D367E" w:rsidRPr="0074680A" w:rsidRDefault="00C43ECF" w:rsidP="007D367E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6171" w:type="dxa"/>
            <w:shd w:val="clear" w:color="auto" w:fill="FFF2CC" w:themeFill="accent4" w:themeFillTint="33"/>
          </w:tcPr>
          <w:p w14:paraId="745E8A3E" w14:textId="5B6459BD" w:rsidR="007D367E" w:rsidRPr="005E029F" w:rsidRDefault="007D367E" w:rsidP="007D367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</w:t>
            </w:r>
            <w:r w:rsidR="004B68C6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autovettura portata per lunghi e piccole tratte e con un numero di persone e bagagli alto</w:t>
            </w:r>
            <w:r w:rsidR="005A3B85">
              <w:rPr>
                <w:sz w:val="24"/>
                <w:szCs w:val="24"/>
              </w:rPr>
              <w:t xml:space="preserve"> al servizio della piattaforma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</w:tbl>
    <w:p w14:paraId="6E148683" w14:textId="09734D38" w:rsidR="00415623" w:rsidRDefault="00415623" w:rsidP="008A2382">
      <w:pPr>
        <w:pStyle w:val="Paragrafoelenco"/>
        <w:rPr>
          <w:color w:val="C45911" w:themeColor="accent2" w:themeShade="BF"/>
          <w:sz w:val="32"/>
          <w:szCs w:val="32"/>
        </w:rPr>
      </w:pPr>
    </w:p>
    <w:p w14:paraId="791E4F66" w14:textId="77777777" w:rsidR="000E4DB4" w:rsidRDefault="000E4DB4" w:rsidP="008A2382">
      <w:pPr>
        <w:pStyle w:val="Paragrafoelenco"/>
        <w:rPr>
          <w:b/>
          <w:bCs/>
          <w:color w:val="C45911" w:themeColor="accent2" w:themeShade="BF"/>
          <w:sz w:val="40"/>
          <w:szCs w:val="40"/>
        </w:rPr>
      </w:pPr>
    </w:p>
    <w:p w14:paraId="0DC5EA98" w14:textId="77777777" w:rsidR="000E4DB4" w:rsidRDefault="000E4DB4" w:rsidP="008A2382">
      <w:pPr>
        <w:pStyle w:val="Paragrafoelenco"/>
        <w:rPr>
          <w:b/>
          <w:bCs/>
          <w:color w:val="C45911" w:themeColor="accent2" w:themeShade="BF"/>
          <w:sz w:val="40"/>
          <w:szCs w:val="40"/>
        </w:rPr>
      </w:pPr>
    </w:p>
    <w:p w14:paraId="3FF722B5" w14:textId="77777777" w:rsidR="000E4DB4" w:rsidRDefault="000E4DB4" w:rsidP="008A2382">
      <w:pPr>
        <w:pStyle w:val="Paragrafoelenco"/>
        <w:rPr>
          <w:b/>
          <w:bCs/>
          <w:color w:val="C45911" w:themeColor="accent2" w:themeShade="BF"/>
          <w:sz w:val="40"/>
          <w:szCs w:val="40"/>
        </w:rPr>
      </w:pPr>
    </w:p>
    <w:p w14:paraId="70C316E8" w14:textId="6814F997" w:rsidR="000E4DB4" w:rsidRDefault="000E4DB4" w:rsidP="008A2382">
      <w:pPr>
        <w:pStyle w:val="Paragrafoelenco"/>
        <w:rPr>
          <w:b/>
          <w:bCs/>
          <w:color w:val="C45911" w:themeColor="accent2" w:themeShade="BF"/>
          <w:sz w:val="40"/>
          <w:szCs w:val="40"/>
        </w:rPr>
      </w:pPr>
    </w:p>
    <w:p w14:paraId="0D9CD98E" w14:textId="58014E32" w:rsidR="000E4DB4" w:rsidRDefault="000E4DB4" w:rsidP="008A2382">
      <w:pPr>
        <w:pStyle w:val="Paragrafoelenco"/>
        <w:rPr>
          <w:b/>
          <w:bCs/>
          <w:color w:val="C45911" w:themeColor="accent2" w:themeShade="BF"/>
          <w:sz w:val="40"/>
          <w:szCs w:val="40"/>
        </w:rPr>
      </w:pPr>
    </w:p>
    <w:p w14:paraId="65E7DD44" w14:textId="3409ADA8" w:rsidR="000E4DB4" w:rsidRDefault="000E4DB4" w:rsidP="008A2382">
      <w:pPr>
        <w:pStyle w:val="Paragrafoelenco"/>
        <w:rPr>
          <w:b/>
          <w:bCs/>
          <w:color w:val="C45911" w:themeColor="accent2" w:themeShade="BF"/>
          <w:sz w:val="40"/>
          <w:szCs w:val="40"/>
        </w:rPr>
      </w:pPr>
    </w:p>
    <w:p w14:paraId="75148BEE" w14:textId="3B79F53C" w:rsidR="000E4DB4" w:rsidRDefault="000E4DB4" w:rsidP="008A2382">
      <w:pPr>
        <w:pStyle w:val="Paragrafoelenco"/>
        <w:rPr>
          <w:b/>
          <w:bCs/>
          <w:color w:val="C45911" w:themeColor="accent2" w:themeShade="BF"/>
          <w:sz w:val="40"/>
          <w:szCs w:val="40"/>
        </w:rPr>
      </w:pPr>
    </w:p>
    <w:p w14:paraId="276607E8" w14:textId="4C919B7E" w:rsidR="00447CD8" w:rsidRDefault="00447CD8" w:rsidP="008A2382">
      <w:pPr>
        <w:pStyle w:val="Paragrafoelenco"/>
        <w:rPr>
          <w:b/>
          <w:bCs/>
          <w:color w:val="C45911" w:themeColor="accent2" w:themeShade="BF"/>
          <w:sz w:val="40"/>
          <w:szCs w:val="40"/>
        </w:rPr>
      </w:pPr>
      <w:r>
        <w:rPr>
          <w:b/>
          <w:bCs/>
          <w:color w:val="C45911" w:themeColor="accent2" w:themeShade="BF"/>
          <w:sz w:val="40"/>
          <w:szCs w:val="40"/>
        </w:rPr>
        <w:t>2. Progettazione concettuale della base di dati schema EER</w:t>
      </w:r>
    </w:p>
    <w:p w14:paraId="73C8E9D8" w14:textId="349C0904" w:rsidR="00230CA6" w:rsidRPr="00C25BF0" w:rsidRDefault="00272C44" w:rsidP="00C25BF0">
      <w:pPr>
        <w:pStyle w:val="Paragrafoelenco"/>
        <w:rPr>
          <w:color w:val="000000" w:themeColor="text1"/>
          <w:sz w:val="32"/>
          <w:szCs w:val="32"/>
        </w:rPr>
      </w:pPr>
      <w:r>
        <w:rPr>
          <w:b/>
          <w:bCs/>
          <w:noProof/>
          <w:color w:val="C45911" w:themeColor="accent2" w:themeShade="BF"/>
          <w:sz w:val="40"/>
          <w:szCs w:val="40"/>
        </w:rPr>
        <w:lastRenderedPageBreak/>
        <w:drawing>
          <wp:anchor distT="0" distB="0" distL="114300" distR="114300" simplePos="0" relativeHeight="251658241" behindDoc="0" locked="0" layoutInCell="1" allowOverlap="1" wp14:anchorId="756F1A2F" wp14:editId="40D0E973">
            <wp:simplePos x="0" y="0"/>
            <wp:positionH relativeFrom="column">
              <wp:posOffset>-449580</wp:posOffset>
            </wp:positionH>
            <wp:positionV relativeFrom="paragraph">
              <wp:posOffset>544195</wp:posOffset>
            </wp:positionV>
            <wp:extent cx="7527290" cy="3895725"/>
            <wp:effectExtent l="0" t="0" r="0" b="952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29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CD8">
        <w:rPr>
          <w:color w:val="000000" w:themeColor="text1"/>
          <w:sz w:val="32"/>
          <w:szCs w:val="32"/>
        </w:rPr>
        <w:t xml:space="preserve">Procedendo con la </w:t>
      </w:r>
      <w:r w:rsidR="000E4DB4">
        <w:rPr>
          <w:color w:val="000000" w:themeColor="text1"/>
          <w:sz w:val="32"/>
          <w:szCs w:val="32"/>
        </w:rPr>
        <w:t>progettazione concettuale della base di dati, si ottiene il seguente schema EER</w:t>
      </w:r>
    </w:p>
    <w:p w14:paraId="32D8FBBC" w14:textId="14AD3ED3" w:rsidR="00576D49" w:rsidRDefault="00DF379B" w:rsidP="008A2382">
      <w:pPr>
        <w:pStyle w:val="Paragrafoelenco"/>
        <w:rPr>
          <w:b/>
          <w:bCs/>
          <w:color w:val="C45911" w:themeColor="accent2" w:themeShade="BF"/>
          <w:sz w:val="40"/>
          <w:szCs w:val="40"/>
        </w:rPr>
      </w:pPr>
      <w:r w:rsidRPr="000179D0">
        <w:rPr>
          <w:b/>
          <w:bCs/>
          <w:color w:val="C45911" w:themeColor="accent2" w:themeShade="BF"/>
          <w:sz w:val="40"/>
          <w:szCs w:val="40"/>
        </w:rPr>
        <w:t>Dizionario delle entità</w:t>
      </w:r>
    </w:p>
    <w:p w14:paraId="0FCD2229" w14:textId="2D807883" w:rsidR="00272C44" w:rsidRPr="000179D0" w:rsidRDefault="00272C44" w:rsidP="008A2382">
      <w:pPr>
        <w:pStyle w:val="Paragrafoelenco"/>
        <w:rPr>
          <w:b/>
          <w:bCs/>
          <w:color w:val="C45911" w:themeColor="accent2" w:themeShade="BF"/>
          <w:sz w:val="40"/>
          <w:szCs w:val="40"/>
        </w:rPr>
      </w:pPr>
    </w:p>
    <w:p w14:paraId="1B3D892D" w14:textId="381CB4E6" w:rsidR="000179D0" w:rsidRDefault="000179D0" w:rsidP="008A2382">
      <w:pPr>
        <w:pStyle w:val="Paragrafoelenco"/>
        <w:rPr>
          <w:color w:val="000000" w:themeColor="text1"/>
          <w:sz w:val="32"/>
          <w:szCs w:val="32"/>
        </w:rPr>
      </w:pPr>
      <w:r>
        <w:rPr>
          <w:b/>
          <w:bCs/>
          <w:color w:val="C45911" w:themeColor="accent2" w:themeShade="BF"/>
          <w:sz w:val="32"/>
          <w:szCs w:val="32"/>
        </w:rPr>
        <w:t>Legenda</w:t>
      </w:r>
      <w:r w:rsidR="00B32684">
        <w:rPr>
          <w:b/>
          <w:bCs/>
          <w:color w:val="C45911" w:themeColor="accent2" w:themeShade="BF"/>
          <w:sz w:val="32"/>
          <w:szCs w:val="32"/>
        </w:rPr>
        <w:t xml:space="preserve">: </w:t>
      </w:r>
      <w:r w:rsidR="00B32684" w:rsidRPr="00B32684">
        <w:rPr>
          <w:color w:val="000000" w:themeColor="text1"/>
          <w:sz w:val="32"/>
          <w:szCs w:val="32"/>
          <w:highlight w:val="cyan"/>
        </w:rPr>
        <w:t>sotto-entità</w:t>
      </w:r>
      <w:r w:rsidR="00B32684">
        <w:rPr>
          <w:color w:val="000000" w:themeColor="text1"/>
          <w:sz w:val="32"/>
          <w:szCs w:val="32"/>
        </w:rPr>
        <w:t xml:space="preserve">, </w:t>
      </w:r>
      <w:r w:rsidR="00B32684" w:rsidRPr="00B32684">
        <w:rPr>
          <w:color w:val="000000" w:themeColor="text1"/>
          <w:sz w:val="32"/>
          <w:szCs w:val="32"/>
          <w:highlight w:val="green"/>
        </w:rPr>
        <w:t>attributo multivalore</w:t>
      </w:r>
      <w:r w:rsidR="00B32684">
        <w:rPr>
          <w:color w:val="000000" w:themeColor="text1"/>
          <w:sz w:val="32"/>
          <w:szCs w:val="32"/>
        </w:rPr>
        <w:t xml:space="preserve">, </w:t>
      </w:r>
      <w:r w:rsidR="00B32684" w:rsidRPr="00B32684">
        <w:rPr>
          <w:color w:val="000000" w:themeColor="text1"/>
          <w:sz w:val="32"/>
          <w:szCs w:val="32"/>
          <w:highlight w:val="magenta"/>
        </w:rPr>
        <w:t>attributo ridondante</w:t>
      </w:r>
      <w:r w:rsidR="00B32684">
        <w:rPr>
          <w:color w:val="000000" w:themeColor="text1"/>
          <w:sz w:val="32"/>
          <w:szCs w:val="32"/>
        </w:rPr>
        <w:t xml:space="preserve">, </w:t>
      </w:r>
      <w:r w:rsidR="00B32684" w:rsidRPr="00B32684">
        <w:rPr>
          <w:color w:val="000000" w:themeColor="text1"/>
          <w:sz w:val="32"/>
          <w:szCs w:val="32"/>
          <w:highlight w:val="yellow"/>
        </w:rPr>
        <w:t>entità debole</w:t>
      </w:r>
      <w:r w:rsidR="00B32684">
        <w:rPr>
          <w:color w:val="000000" w:themeColor="text1"/>
          <w:sz w:val="32"/>
          <w:szCs w:val="32"/>
        </w:rPr>
        <w:t xml:space="preserve">, </w:t>
      </w:r>
      <w:r w:rsidR="00B32684" w:rsidRPr="00B32684">
        <w:rPr>
          <w:color w:val="000000" w:themeColor="text1"/>
          <w:sz w:val="32"/>
          <w:szCs w:val="32"/>
          <w:highlight w:val="red"/>
        </w:rPr>
        <w:t>chiave candidata</w:t>
      </w:r>
    </w:p>
    <w:tbl>
      <w:tblPr>
        <w:tblStyle w:val="Grigliatabel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969"/>
        <w:gridCol w:w="3118"/>
        <w:gridCol w:w="3119"/>
        <w:gridCol w:w="1530"/>
      </w:tblGrid>
      <w:tr w:rsidR="003A3AA6" w14:paraId="6E3BDCBD" w14:textId="77777777" w:rsidTr="008F557F">
        <w:trPr>
          <w:trHeight w:val="547"/>
        </w:trPr>
        <w:tc>
          <w:tcPr>
            <w:tcW w:w="1969" w:type="dxa"/>
            <w:tcBorders>
              <w:right w:val="nil"/>
            </w:tcBorders>
            <w:shd w:val="clear" w:color="auto" w:fill="F4B083" w:themeFill="accent2" w:themeFillTint="99"/>
          </w:tcPr>
          <w:p w14:paraId="5816CF4D" w14:textId="139723B4" w:rsidR="00C1688A" w:rsidRDefault="009D517E" w:rsidP="009D517E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Entità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F4B083" w:themeFill="accent2" w:themeFillTint="99"/>
          </w:tcPr>
          <w:p w14:paraId="7E1BB408" w14:textId="7B00EAB3" w:rsidR="00C1688A" w:rsidRDefault="005D070A" w:rsidP="005D070A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escrizione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F4B083" w:themeFill="accent2" w:themeFillTint="99"/>
          </w:tcPr>
          <w:p w14:paraId="07D688CD" w14:textId="2A768D06" w:rsidR="00C1688A" w:rsidRDefault="005D070A" w:rsidP="005D070A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ttributi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F4B083" w:themeFill="accent2" w:themeFillTint="99"/>
          </w:tcPr>
          <w:p w14:paraId="4C4AD78B" w14:textId="473C8828" w:rsidR="00C1688A" w:rsidRDefault="005D070A" w:rsidP="005D070A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dentificatori</w:t>
            </w:r>
          </w:p>
        </w:tc>
      </w:tr>
      <w:tr w:rsidR="009B64A1" w14:paraId="006D743B" w14:textId="77777777" w:rsidTr="008F557F">
        <w:trPr>
          <w:trHeight w:val="547"/>
        </w:trPr>
        <w:tc>
          <w:tcPr>
            <w:tcW w:w="1969" w:type="dxa"/>
            <w:shd w:val="clear" w:color="auto" w:fill="FFE599" w:themeFill="accent4" w:themeFillTint="66"/>
          </w:tcPr>
          <w:p w14:paraId="4FA0A58F" w14:textId="77777777" w:rsidR="004A283E" w:rsidRDefault="004A283E" w:rsidP="00FA3EDB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46243A2D" w14:textId="77777777" w:rsidR="004A283E" w:rsidRDefault="004A283E" w:rsidP="00FA3EDB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7253361B" w14:textId="77777777" w:rsidR="004A283E" w:rsidRDefault="004A283E" w:rsidP="00FA3EDB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34E1E800" w14:textId="48F442B9" w:rsidR="006401D9" w:rsidRDefault="00E63D04" w:rsidP="00FA3EDB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liente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14:paraId="621CEA8C" w14:textId="77777777" w:rsidR="003A3AA6" w:rsidRDefault="003A3AA6" w:rsidP="003A3AA6">
            <w:pPr>
              <w:pStyle w:val="Paragrafoelenco"/>
              <w:ind w:left="0"/>
              <w:rPr>
                <w:color w:val="000000" w:themeColor="text1"/>
                <w:sz w:val="32"/>
                <w:szCs w:val="32"/>
              </w:rPr>
            </w:pPr>
          </w:p>
          <w:p w14:paraId="691EF118" w14:textId="77777777" w:rsidR="00DF19C2" w:rsidRDefault="00DF19C2" w:rsidP="003A3AA6">
            <w:pPr>
              <w:pStyle w:val="Paragrafoelenco"/>
              <w:ind w:left="0"/>
              <w:rPr>
                <w:color w:val="000000" w:themeColor="text1"/>
                <w:sz w:val="32"/>
                <w:szCs w:val="32"/>
              </w:rPr>
            </w:pPr>
          </w:p>
          <w:p w14:paraId="16E001D5" w14:textId="77777777" w:rsidR="00DF19C2" w:rsidRDefault="00DF19C2" w:rsidP="003A3AA6">
            <w:pPr>
              <w:pStyle w:val="Paragrafoelenco"/>
              <w:ind w:left="0"/>
              <w:rPr>
                <w:color w:val="000000" w:themeColor="text1"/>
                <w:sz w:val="32"/>
                <w:szCs w:val="32"/>
              </w:rPr>
            </w:pPr>
          </w:p>
          <w:p w14:paraId="598E0CEF" w14:textId="63142518" w:rsidR="006401D9" w:rsidRDefault="003A3AA6" w:rsidP="003A3AA6">
            <w:pPr>
              <w:pStyle w:val="Paragrafoelenco"/>
              <w:ind w:left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dentità di un utente sulla piattaforma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5CDA7434" w14:textId="5DB0821B" w:rsidR="006401D9" w:rsidRDefault="00715B5B" w:rsidP="004D1EDE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username</w:t>
            </w:r>
          </w:p>
          <w:p w14:paraId="5FC86824" w14:textId="6C255D7E" w:rsidR="004D1EDE" w:rsidRDefault="00091C66" w:rsidP="004D1EDE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Nome</w:t>
            </w:r>
          </w:p>
          <w:p w14:paraId="6546B2B1" w14:textId="59BEBCDF" w:rsidR="00091C66" w:rsidRDefault="00091C66" w:rsidP="004D1EDE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ognome</w:t>
            </w:r>
          </w:p>
          <w:p w14:paraId="26A92176" w14:textId="577C29E9" w:rsidR="00091C66" w:rsidRDefault="001175CE" w:rsidP="004D1EDE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ata</w:t>
            </w:r>
          </w:p>
          <w:p w14:paraId="707FEF89" w14:textId="5160C342" w:rsidR="00091C66" w:rsidRDefault="001175CE" w:rsidP="004D1EDE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elefono</w:t>
            </w:r>
          </w:p>
          <w:p w14:paraId="2F1E07ED" w14:textId="082F9F3C" w:rsidR="00091C66" w:rsidRDefault="00091C66" w:rsidP="004D1EDE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ata</w:t>
            </w:r>
            <w:r w:rsidR="001175CE">
              <w:rPr>
                <w:color w:val="000000" w:themeColor="text1"/>
                <w:sz w:val="32"/>
                <w:szCs w:val="32"/>
              </w:rPr>
              <w:t>Nascita</w:t>
            </w:r>
          </w:p>
          <w:p w14:paraId="39930ADC" w14:textId="6A7D3E21" w:rsidR="00091C66" w:rsidRDefault="00063E3F" w:rsidP="004D1EDE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assword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14:paraId="6ABE59BA" w14:textId="77777777" w:rsidR="006401D9" w:rsidRDefault="006401D9" w:rsidP="00063E3F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46A5945B" w14:textId="77777777" w:rsidR="00063E3F" w:rsidRDefault="00063E3F" w:rsidP="00063E3F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01FA8612" w14:textId="77777777" w:rsidR="00063E3F" w:rsidRDefault="00063E3F" w:rsidP="00063E3F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59147230" w14:textId="25FC75A0" w:rsidR="00063E3F" w:rsidRDefault="00715B5B" w:rsidP="00063E3F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username</w:t>
            </w:r>
          </w:p>
        </w:tc>
      </w:tr>
      <w:tr w:rsidR="00E40B0A" w14:paraId="43C68298" w14:textId="77777777" w:rsidTr="008F557F">
        <w:trPr>
          <w:trHeight w:val="526"/>
        </w:trPr>
        <w:tc>
          <w:tcPr>
            <w:tcW w:w="1969" w:type="dxa"/>
            <w:shd w:val="clear" w:color="auto" w:fill="FFE599" w:themeFill="accent4" w:themeFillTint="66"/>
          </w:tcPr>
          <w:p w14:paraId="55D41F95" w14:textId="77777777" w:rsidR="004A283E" w:rsidRDefault="004A283E" w:rsidP="00FA3EDB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  <w:highlight w:val="cyan"/>
              </w:rPr>
            </w:pPr>
          </w:p>
          <w:p w14:paraId="0990386C" w14:textId="613930C6" w:rsidR="00C1688A" w:rsidRDefault="00977D8D" w:rsidP="00FA3EDB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C06BB3">
              <w:rPr>
                <w:color w:val="000000" w:themeColor="text1"/>
                <w:sz w:val="32"/>
                <w:szCs w:val="32"/>
                <w:highlight w:val="cyan"/>
              </w:rPr>
              <w:t>Privato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14:paraId="7CD14127" w14:textId="2741D147" w:rsidR="00C1688A" w:rsidRDefault="004A26FD" w:rsidP="008A2382">
            <w:pPr>
              <w:pStyle w:val="Paragrafoelenco"/>
              <w:ind w:left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liente</w:t>
            </w:r>
            <w:r w:rsidR="00287487">
              <w:rPr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color w:val="000000" w:themeColor="text1"/>
                <w:sz w:val="32"/>
                <w:szCs w:val="32"/>
              </w:rPr>
              <w:t xml:space="preserve">privato che acquista </w:t>
            </w:r>
            <w:r w:rsidR="00C06BB3">
              <w:rPr>
                <w:color w:val="000000" w:themeColor="text1"/>
                <w:sz w:val="32"/>
                <w:szCs w:val="32"/>
              </w:rPr>
              <w:t xml:space="preserve">un </w:t>
            </w:r>
            <w:r>
              <w:rPr>
                <w:color w:val="000000" w:themeColor="text1"/>
                <w:sz w:val="32"/>
                <w:szCs w:val="32"/>
              </w:rPr>
              <w:t>biglietto bus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02BD5EAC" w14:textId="68BC8F9A" w:rsidR="00134983" w:rsidRDefault="0068495D" w:rsidP="008F557F">
            <w:pPr>
              <w:jc w:val="center"/>
            </w:pPr>
            <w:r>
              <w:rPr>
                <w:color w:val="000000" w:themeColor="text1"/>
                <w:sz w:val="32"/>
                <w:szCs w:val="32"/>
              </w:rPr>
              <w:t>\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14:paraId="1646B351" w14:textId="77777777" w:rsidR="00C1688A" w:rsidRDefault="00C1688A" w:rsidP="008A2382">
            <w:pPr>
              <w:pStyle w:val="Paragrafoelenco"/>
              <w:ind w:left="0"/>
              <w:rPr>
                <w:color w:val="000000" w:themeColor="text1"/>
                <w:sz w:val="32"/>
                <w:szCs w:val="32"/>
              </w:rPr>
            </w:pPr>
          </w:p>
          <w:p w14:paraId="35E5965F" w14:textId="69AAD2D1" w:rsidR="00134983" w:rsidRDefault="00134983" w:rsidP="008F557F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\</w:t>
            </w:r>
          </w:p>
        </w:tc>
      </w:tr>
      <w:tr w:rsidR="00E40B0A" w14:paraId="0C87B9DC" w14:textId="77777777" w:rsidTr="008F557F">
        <w:trPr>
          <w:trHeight w:val="547"/>
        </w:trPr>
        <w:tc>
          <w:tcPr>
            <w:tcW w:w="1969" w:type="dxa"/>
            <w:shd w:val="clear" w:color="auto" w:fill="FFE599" w:themeFill="accent4" w:themeFillTint="66"/>
          </w:tcPr>
          <w:p w14:paraId="02FC004E" w14:textId="77777777" w:rsidR="00DF19C2" w:rsidRDefault="00DF19C2" w:rsidP="00FA3EDB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  <w:highlight w:val="cyan"/>
              </w:rPr>
            </w:pPr>
          </w:p>
          <w:p w14:paraId="7692E8DA" w14:textId="77777777" w:rsidR="00DF19C2" w:rsidRDefault="00DF19C2" w:rsidP="00FA3EDB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  <w:highlight w:val="cyan"/>
              </w:rPr>
            </w:pPr>
          </w:p>
          <w:p w14:paraId="318CE806" w14:textId="24DDF504" w:rsidR="00C1688A" w:rsidRDefault="00FE54E3" w:rsidP="00FA3EDB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C06BB3">
              <w:rPr>
                <w:color w:val="000000" w:themeColor="text1"/>
                <w:sz w:val="32"/>
                <w:szCs w:val="32"/>
                <w:highlight w:val="cyan"/>
              </w:rPr>
              <w:t>Azienda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14:paraId="05ADE9C0" w14:textId="2F2419D3" w:rsidR="00287487" w:rsidRDefault="004A26FD" w:rsidP="008A2382">
            <w:pPr>
              <w:pStyle w:val="Paragrafoelenco"/>
              <w:ind w:left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Cliente azienda che </w:t>
            </w:r>
            <w:r w:rsidR="00C06BB3">
              <w:rPr>
                <w:color w:val="000000" w:themeColor="text1"/>
                <w:sz w:val="32"/>
                <w:szCs w:val="32"/>
              </w:rPr>
              <w:t>acquista un biglietto bus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2BB8184D" w14:textId="08391E2C" w:rsidR="00C1688A" w:rsidRPr="000045A3" w:rsidRDefault="0068495D" w:rsidP="00134983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 w:rsidRPr="000045A3">
              <w:rPr>
                <w:color w:val="000000" w:themeColor="text1"/>
                <w:sz w:val="32"/>
                <w:szCs w:val="32"/>
              </w:rPr>
              <w:t>nome</w:t>
            </w:r>
          </w:p>
          <w:p w14:paraId="7BED2DBC" w14:textId="58FCD4DC" w:rsidR="00133C6B" w:rsidRPr="000045A3" w:rsidRDefault="0068495D" w:rsidP="0068495D">
            <w:pPr>
              <w:pStyle w:val="Paragrafoelenco"/>
              <w:numPr>
                <w:ilvl w:val="0"/>
                <w:numId w:val="4"/>
              </w:numPr>
            </w:pPr>
            <w:r w:rsidRPr="000045A3">
              <w:rPr>
                <w:color w:val="000000" w:themeColor="text1"/>
                <w:sz w:val="32"/>
                <w:szCs w:val="32"/>
              </w:rPr>
              <w:t>n_dipendenti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14:paraId="64BCFF43" w14:textId="77777777" w:rsidR="0049133D" w:rsidRDefault="00134983" w:rsidP="008A2382">
            <w:pPr>
              <w:pStyle w:val="Paragrafoelenco"/>
              <w:ind w:left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      </w:t>
            </w:r>
          </w:p>
          <w:p w14:paraId="3D9E1672" w14:textId="77777777" w:rsidR="0049133D" w:rsidRDefault="0049133D" w:rsidP="008A2382">
            <w:pPr>
              <w:pStyle w:val="Paragrafoelenco"/>
              <w:ind w:left="0"/>
              <w:rPr>
                <w:color w:val="000000" w:themeColor="text1"/>
                <w:sz w:val="32"/>
                <w:szCs w:val="32"/>
              </w:rPr>
            </w:pPr>
          </w:p>
          <w:p w14:paraId="55006DF9" w14:textId="74CFF9B0" w:rsidR="00C1688A" w:rsidRDefault="00134983" w:rsidP="008F557F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\</w:t>
            </w:r>
          </w:p>
        </w:tc>
      </w:tr>
      <w:tr w:rsidR="00E40B0A" w14:paraId="11CAA428" w14:textId="77777777" w:rsidTr="008F557F">
        <w:trPr>
          <w:trHeight w:val="547"/>
        </w:trPr>
        <w:tc>
          <w:tcPr>
            <w:tcW w:w="1969" w:type="dxa"/>
            <w:shd w:val="clear" w:color="auto" w:fill="FFE599" w:themeFill="accent4" w:themeFillTint="66"/>
          </w:tcPr>
          <w:p w14:paraId="559D0BF2" w14:textId="77777777" w:rsidR="004A283E" w:rsidRDefault="004A283E" w:rsidP="006752B6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276AEAE1" w14:textId="77777777" w:rsidR="004A283E" w:rsidRDefault="004A283E" w:rsidP="006752B6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4DF1DC93" w14:textId="767EED10" w:rsidR="00C1688A" w:rsidRDefault="00977D8D" w:rsidP="006752B6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C06BB3">
              <w:rPr>
                <w:color w:val="000000" w:themeColor="text1"/>
                <w:sz w:val="32"/>
                <w:szCs w:val="32"/>
                <w:highlight w:val="yellow"/>
              </w:rPr>
              <w:t>Biglietto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14:paraId="077AE32E" w14:textId="77777777" w:rsidR="00C1688A" w:rsidRDefault="00C1688A" w:rsidP="008A2382">
            <w:pPr>
              <w:pStyle w:val="Paragrafoelenco"/>
              <w:ind w:left="0"/>
              <w:rPr>
                <w:color w:val="000000" w:themeColor="text1"/>
                <w:sz w:val="32"/>
                <w:szCs w:val="32"/>
              </w:rPr>
            </w:pPr>
          </w:p>
          <w:p w14:paraId="52A7E152" w14:textId="21C3F1BF" w:rsidR="00337A1B" w:rsidRDefault="00E40B0A" w:rsidP="008A2382">
            <w:pPr>
              <w:pStyle w:val="Paragrafoelenco"/>
              <w:ind w:left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lastRenderedPageBreak/>
              <w:t>I</w:t>
            </w:r>
            <w:r w:rsidR="009D5B95">
              <w:rPr>
                <w:color w:val="000000" w:themeColor="text1"/>
                <w:sz w:val="32"/>
                <w:szCs w:val="32"/>
              </w:rPr>
              <w:t>nforma</w:t>
            </w:r>
            <w:r>
              <w:rPr>
                <w:color w:val="000000" w:themeColor="text1"/>
                <w:sz w:val="32"/>
                <w:szCs w:val="32"/>
              </w:rPr>
              <w:t>zioni sul viaggio che il cliente ha bisogno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33AEA91C" w14:textId="77777777" w:rsidR="00673902" w:rsidRDefault="00673902" w:rsidP="008F557F">
            <w:pPr>
              <w:pStyle w:val="Paragrafoelenco"/>
              <w:rPr>
                <w:color w:val="000000" w:themeColor="text1"/>
                <w:sz w:val="32"/>
                <w:szCs w:val="32"/>
              </w:rPr>
            </w:pPr>
          </w:p>
          <w:p w14:paraId="4C33094C" w14:textId="4371356B" w:rsidR="00177C9A" w:rsidRPr="000045A3" w:rsidRDefault="008E3E3A" w:rsidP="007D6FC1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 w:rsidRPr="000045A3">
              <w:rPr>
                <w:color w:val="000000" w:themeColor="text1"/>
                <w:sz w:val="32"/>
                <w:szCs w:val="32"/>
              </w:rPr>
              <w:lastRenderedPageBreak/>
              <w:t>Codice</w:t>
            </w:r>
          </w:p>
          <w:p w14:paraId="14EB7DB1" w14:textId="691B1087" w:rsidR="007D6FC1" w:rsidRPr="00C06BB3" w:rsidRDefault="006A6C10" w:rsidP="000045A3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  <w:highlight w:val="magenta"/>
              </w:rPr>
            </w:pPr>
            <w:r w:rsidRPr="00C06BB3">
              <w:rPr>
                <w:color w:val="000000" w:themeColor="text1"/>
                <w:sz w:val="32"/>
                <w:szCs w:val="32"/>
                <w:highlight w:val="magenta"/>
              </w:rPr>
              <w:t>prezzoTotale</w:t>
            </w:r>
          </w:p>
          <w:p w14:paraId="0D7BF28A" w14:textId="5661B0E9" w:rsidR="007D6FC1" w:rsidRPr="000045A3" w:rsidRDefault="007D6FC1" w:rsidP="008F557F">
            <w:pPr>
              <w:ind w:left="360"/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415C40D0" w14:textId="77777777" w:rsidR="00C1688A" w:rsidRDefault="00C1688A" w:rsidP="00C207D6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4979A2DF" w14:textId="77777777" w:rsidR="00C207D6" w:rsidRDefault="00C207D6" w:rsidP="00C207D6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67145340" w14:textId="0FA8D56B" w:rsidR="00C207D6" w:rsidRDefault="000045A3" w:rsidP="000045A3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272C44">
              <w:rPr>
                <w:color w:val="000000" w:themeColor="text1"/>
                <w:sz w:val="32"/>
                <w:szCs w:val="32"/>
                <w:highlight w:val="red"/>
              </w:rPr>
              <w:t>codice</w:t>
            </w:r>
          </w:p>
        </w:tc>
      </w:tr>
      <w:tr w:rsidR="00E40B0A" w14:paraId="5C8DBA3C" w14:textId="77777777" w:rsidTr="008F557F">
        <w:trPr>
          <w:trHeight w:val="547"/>
        </w:trPr>
        <w:tc>
          <w:tcPr>
            <w:tcW w:w="1969" w:type="dxa"/>
            <w:shd w:val="clear" w:color="auto" w:fill="FFE599" w:themeFill="accent4" w:themeFillTint="66"/>
          </w:tcPr>
          <w:p w14:paraId="718825DF" w14:textId="77777777" w:rsidR="004A283E" w:rsidRDefault="004A283E" w:rsidP="006752B6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26084735" w14:textId="5B101BD9" w:rsidR="00C1688A" w:rsidRDefault="00977D8D" w:rsidP="006752B6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Evento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14:paraId="26A08A55" w14:textId="2667910A" w:rsidR="00C1688A" w:rsidRDefault="00E40B0A" w:rsidP="008A2382">
            <w:pPr>
              <w:pStyle w:val="Paragrafoelenco"/>
              <w:ind w:left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osto dell’effettivo viaggio richiesto</w:t>
            </w:r>
            <w:r w:rsidR="00FA1863">
              <w:rPr>
                <w:color w:val="000000" w:themeColor="text1"/>
                <w:sz w:val="32"/>
                <w:szCs w:val="32"/>
              </w:rPr>
              <w:t xml:space="preserve"> in base ai vari conducenti che possono effettuare il viaggio richiesto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04054AE2" w14:textId="14093398" w:rsidR="00C1688A" w:rsidRPr="008F557F" w:rsidRDefault="00C1688A" w:rsidP="008F557F">
            <w:pPr>
              <w:rPr>
                <w:color w:val="000000" w:themeColor="text1"/>
                <w:sz w:val="32"/>
                <w:szCs w:val="32"/>
              </w:rPr>
            </w:pPr>
          </w:p>
          <w:p w14:paraId="796DFB83" w14:textId="400D06F1" w:rsidR="00C207D6" w:rsidRDefault="0055776C" w:rsidP="00C207D6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odice</w:t>
            </w:r>
          </w:p>
          <w:p w14:paraId="2FBD7B08" w14:textId="4ED01248" w:rsidR="00C207D6" w:rsidRPr="00E112F9" w:rsidRDefault="00E112F9" w:rsidP="00C207D6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 w:rsidRPr="008F557F">
              <w:rPr>
                <w:color w:val="000000" w:themeColor="text1"/>
                <w:sz w:val="32"/>
                <w:szCs w:val="32"/>
              </w:rPr>
              <w:t>Data</w:t>
            </w:r>
            <w:r w:rsidRPr="008F557F" w:rsidDel="008A37FB">
              <w:rPr>
                <w:color w:val="000000" w:themeColor="text1"/>
                <w:sz w:val="32"/>
                <w:szCs w:val="32"/>
              </w:rPr>
              <w:t xml:space="preserve"> </w:t>
            </w:r>
          </w:p>
          <w:p w14:paraId="77E79CB1" w14:textId="0348B7F1" w:rsidR="00E52BE9" w:rsidRDefault="00E52BE9" w:rsidP="008F557F">
            <w:pPr>
              <w:pStyle w:val="Paragrafoelenco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29920836" w14:textId="77777777" w:rsidR="00C1688A" w:rsidRDefault="00C1688A" w:rsidP="00C207D6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0B732CE3" w14:textId="1FD684B0" w:rsidR="00C207D6" w:rsidRDefault="00FE4AA8" w:rsidP="00C207D6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odice</w:t>
            </w:r>
          </w:p>
        </w:tc>
      </w:tr>
      <w:tr w:rsidR="00E40B0A" w14:paraId="5D0C7B42" w14:textId="77777777" w:rsidTr="008F557F">
        <w:trPr>
          <w:trHeight w:val="526"/>
        </w:trPr>
        <w:tc>
          <w:tcPr>
            <w:tcW w:w="1969" w:type="dxa"/>
            <w:shd w:val="clear" w:color="auto" w:fill="FFE599" w:themeFill="accent4" w:themeFillTint="66"/>
          </w:tcPr>
          <w:p w14:paraId="20C4FED5" w14:textId="77777777" w:rsidR="004A283E" w:rsidRDefault="004A283E" w:rsidP="00070599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4A5565B3" w14:textId="77777777" w:rsidR="004A283E" w:rsidRDefault="004A283E" w:rsidP="00070599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442E6B5C" w14:textId="1F5A3FFB" w:rsidR="00C1688A" w:rsidRDefault="00977D8D" w:rsidP="00070599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rasporto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14:paraId="43D980EA" w14:textId="4F75BA1B" w:rsidR="00C1688A" w:rsidRDefault="00D42D45" w:rsidP="008A2382">
            <w:pPr>
              <w:pStyle w:val="Paragrafoelenco"/>
              <w:ind w:left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appa  dei luoghi</w:t>
            </w:r>
            <w:r w:rsidR="00CA364C">
              <w:rPr>
                <w:color w:val="000000" w:themeColor="text1"/>
                <w:sz w:val="32"/>
                <w:szCs w:val="32"/>
              </w:rPr>
              <w:t xml:space="preserve"> dove sono possibili effettuare viaggi e dove si trovano i clienti e conducenti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1A3F05F0" w14:textId="77777777" w:rsidR="00245183" w:rsidRDefault="00245183" w:rsidP="008F557F">
            <w:pPr>
              <w:pStyle w:val="Paragrafoelenco"/>
              <w:rPr>
                <w:color w:val="000000" w:themeColor="text1"/>
                <w:sz w:val="32"/>
                <w:szCs w:val="32"/>
              </w:rPr>
            </w:pPr>
          </w:p>
          <w:p w14:paraId="016C6903" w14:textId="77777777" w:rsidR="00245183" w:rsidRDefault="00245183" w:rsidP="008F557F">
            <w:pPr>
              <w:pStyle w:val="Paragrafoelenco"/>
              <w:rPr>
                <w:color w:val="000000" w:themeColor="text1"/>
                <w:sz w:val="32"/>
                <w:szCs w:val="32"/>
              </w:rPr>
            </w:pPr>
          </w:p>
          <w:p w14:paraId="007CC4A1" w14:textId="64554245" w:rsidR="00C1688A" w:rsidRDefault="00245183" w:rsidP="00FE4AA8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enzinaLitro</w:t>
            </w:r>
          </w:p>
          <w:p w14:paraId="051C2AD9" w14:textId="35DC32D9" w:rsidR="00FE4AA8" w:rsidRDefault="00245183" w:rsidP="00FE4AA8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odice</w:t>
            </w:r>
          </w:p>
          <w:p w14:paraId="0A335858" w14:textId="55042E1F" w:rsidR="00FE4AA8" w:rsidRDefault="00FE4AA8" w:rsidP="008F557F"/>
        </w:tc>
        <w:tc>
          <w:tcPr>
            <w:tcW w:w="1530" w:type="dxa"/>
            <w:shd w:val="clear" w:color="auto" w:fill="FFF2CC" w:themeFill="accent4" w:themeFillTint="33"/>
          </w:tcPr>
          <w:p w14:paraId="78DE4784" w14:textId="77777777" w:rsidR="00C1688A" w:rsidRDefault="00C1688A" w:rsidP="00FE4AA8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56A9834E" w14:textId="24C7FC7E" w:rsidR="00FE4AA8" w:rsidRDefault="00245183" w:rsidP="00FE4AA8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odice</w:t>
            </w:r>
          </w:p>
          <w:p w14:paraId="6ED0D872" w14:textId="66835039" w:rsidR="00FE4AA8" w:rsidRDefault="00FE4AA8" w:rsidP="00FE4AA8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E40B0A" w14:paraId="3C99C516" w14:textId="77777777" w:rsidTr="008F557F">
        <w:trPr>
          <w:trHeight w:val="547"/>
        </w:trPr>
        <w:tc>
          <w:tcPr>
            <w:tcW w:w="1969" w:type="dxa"/>
            <w:shd w:val="clear" w:color="auto" w:fill="FFE599" w:themeFill="accent4" w:themeFillTint="66"/>
          </w:tcPr>
          <w:p w14:paraId="1ED9C98A" w14:textId="77777777" w:rsidR="004A283E" w:rsidRDefault="004A283E" w:rsidP="008804E4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  <w:highlight w:val="yellow"/>
              </w:rPr>
            </w:pPr>
          </w:p>
          <w:p w14:paraId="66C8C0EA" w14:textId="77777777" w:rsidR="004A283E" w:rsidRDefault="004A283E" w:rsidP="008804E4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  <w:highlight w:val="yellow"/>
              </w:rPr>
            </w:pPr>
          </w:p>
          <w:p w14:paraId="46C63DEB" w14:textId="77777777" w:rsidR="004A283E" w:rsidRDefault="004A283E" w:rsidP="008804E4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  <w:highlight w:val="yellow"/>
              </w:rPr>
            </w:pPr>
          </w:p>
          <w:p w14:paraId="3623DCA6" w14:textId="30B87AAC" w:rsidR="00C1688A" w:rsidRDefault="00977D8D" w:rsidP="008804E4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8F557F">
              <w:rPr>
                <w:color w:val="000000" w:themeColor="text1"/>
                <w:sz w:val="32"/>
                <w:szCs w:val="32"/>
              </w:rPr>
              <w:t>Artista</w:t>
            </w:r>
            <w:r w:rsidR="008804E4" w:rsidRPr="008F557F">
              <w:rPr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14:paraId="5522FD44" w14:textId="77777777" w:rsidR="00DF19C2" w:rsidRDefault="00DF19C2" w:rsidP="008A2382">
            <w:pPr>
              <w:pStyle w:val="Paragrafoelenco"/>
              <w:ind w:left="0"/>
              <w:rPr>
                <w:color w:val="000000" w:themeColor="text1"/>
                <w:sz w:val="32"/>
                <w:szCs w:val="32"/>
              </w:rPr>
            </w:pPr>
          </w:p>
          <w:p w14:paraId="509F51C0" w14:textId="77777777" w:rsidR="00DF19C2" w:rsidRDefault="00DF19C2" w:rsidP="008A2382">
            <w:pPr>
              <w:pStyle w:val="Paragrafoelenco"/>
              <w:ind w:left="0"/>
              <w:rPr>
                <w:color w:val="000000" w:themeColor="text1"/>
                <w:sz w:val="32"/>
                <w:szCs w:val="32"/>
              </w:rPr>
            </w:pPr>
          </w:p>
          <w:p w14:paraId="18D48F85" w14:textId="3A5B036D" w:rsidR="00C1688A" w:rsidRDefault="00230CA6" w:rsidP="008A2382">
            <w:pPr>
              <w:pStyle w:val="Paragrafoelenco"/>
              <w:ind w:left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ono i costi che deve affrontare un conducente in base alla sua autovettura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5D4C6649" w14:textId="77777777" w:rsidR="00CA3A4D" w:rsidRDefault="00CA3A4D" w:rsidP="008F557F">
            <w:pPr>
              <w:pStyle w:val="Paragrafoelenco"/>
              <w:rPr>
                <w:color w:val="000000" w:themeColor="text1"/>
                <w:sz w:val="32"/>
                <w:szCs w:val="32"/>
              </w:rPr>
            </w:pPr>
          </w:p>
          <w:p w14:paraId="15FC01CA" w14:textId="3046E49D" w:rsidR="00C1688A" w:rsidRDefault="0077748E" w:rsidP="005B567A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odice</w:t>
            </w:r>
          </w:p>
          <w:p w14:paraId="06EC25AD" w14:textId="2ABD237E" w:rsidR="005B567A" w:rsidRDefault="0077748E" w:rsidP="005B567A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nome</w:t>
            </w:r>
          </w:p>
          <w:p w14:paraId="6E5181F0" w14:textId="77BC7A1D" w:rsidR="005B567A" w:rsidRPr="00C06BB3" w:rsidRDefault="0077748E" w:rsidP="005B567A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  <w:highlight w:val="green"/>
              </w:rPr>
            </w:pPr>
            <w:r w:rsidRPr="00C06BB3">
              <w:rPr>
                <w:color w:val="000000" w:themeColor="text1"/>
                <w:sz w:val="32"/>
                <w:szCs w:val="32"/>
                <w:highlight w:val="green"/>
              </w:rPr>
              <w:t>genere</w:t>
            </w:r>
          </w:p>
          <w:p w14:paraId="2D92922C" w14:textId="394F677B" w:rsidR="00EE35A4" w:rsidRPr="00D37479" w:rsidRDefault="00EE35A4" w:rsidP="008F557F"/>
        </w:tc>
        <w:tc>
          <w:tcPr>
            <w:tcW w:w="1530" w:type="dxa"/>
            <w:shd w:val="clear" w:color="auto" w:fill="FFF2CC" w:themeFill="accent4" w:themeFillTint="33"/>
          </w:tcPr>
          <w:p w14:paraId="213BB629" w14:textId="77777777" w:rsidR="00C1688A" w:rsidRDefault="00C1688A" w:rsidP="008A2382">
            <w:pPr>
              <w:pStyle w:val="Paragrafoelenco"/>
              <w:ind w:left="0"/>
              <w:rPr>
                <w:color w:val="000000" w:themeColor="text1"/>
                <w:sz w:val="32"/>
                <w:szCs w:val="32"/>
              </w:rPr>
            </w:pPr>
          </w:p>
          <w:p w14:paraId="349C9690" w14:textId="77777777" w:rsidR="00226570" w:rsidRDefault="00226570" w:rsidP="008A2382">
            <w:pPr>
              <w:pStyle w:val="Paragrafoelenco"/>
              <w:ind w:left="0"/>
              <w:rPr>
                <w:color w:val="000000" w:themeColor="text1"/>
                <w:sz w:val="32"/>
                <w:szCs w:val="32"/>
              </w:rPr>
            </w:pPr>
          </w:p>
          <w:p w14:paraId="6AFE65F1" w14:textId="3641A4B0" w:rsidR="00226570" w:rsidRDefault="00CA3A4D" w:rsidP="00226570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8F557F">
              <w:rPr>
                <w:color w:val="000000" w:themeColor="text1"/>
                <w:sz w:val="32"/>
                <w:szCs w:val="32"/>
              </w:rPr>
              <w:t>codice</w:t>
            </w:r>
          </w:p>
        </w:tc>
      </w:tr>
      <w:tr w:rsidR="00E40B0A" w14:paraId="620DC523" w14:textId="77777777" w:rsidTr="008F557F">
        <w:trPr>
          <w:trHeight w:val="526"/>
        </w:trPr>
        <w:tc>
          <w:tcPr>
            <w:tcW w:w="1969" w:type="dxa"/>
            <w:shd w:val="clear" w:color="auto" w:fill="FFE599" w:themeFill="accent4" w:themeFillTint="66"/>
          </w:tcPr>
          <w:p w14:paraId="0FA005B2" w14:textId="77777777" w:rsidR="004A283E" w:rsidRDefault="004A283E" w:rsidP="00E91BBC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743CE084" w14:textId="77777777" w:rsidR="004A283E" w:rsidRDefault="004A283E" w:rsidP="00E91BBC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722AC49E" w14:textId="0F57C6F6" w:rsidR="00C1688A" w:rsidRDefault="00977D8D" w:rsidP="00E91BBC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Luogo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14:paraId="6DC5C341" w14:textId="52E02B7C" w:rsidR="00C1688A" w:rsidRDefault="00E9207E" w:rsidP="008A2382">
            <w:pPr>
              <w:pStyle w:val="Paragrafoelenco"/>
              <w:ind w:left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utovettura che ha in possesso un conducente per effettuare i viaggi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63A0F9C3" w14:textId="357888BC" w:rsidR="00C1688A" w:rsidRDefault="00CA3A4D" w:rsidP="00226570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odice</w:t>
            </w:r>
          </w:p>
          <w:p w14:paraId="36AED363" w14:textId="6C226511" w:rsidR="00226570" w:rsidRDefault="00CA3A4D" w:rsidP="00226570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nome</w:t>
            </w:r>
          </w:p>
          <w:p w14:paraId="5E03998B" w14:textId="7E8C3608" w:rsidR="00226570" w:rsidRDefault="00CA3A4D" w:rsidP="00226570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itta’</w:t>
            </w:r>
          </w:p>
          <w:p w14:paraId="56E07725" w14:textId="2DF98E8C" w:rsidR="00226570" w:rsidRPr="008F557F" w:rsidRDefault="00CA3A4D" w:rsidP="00CA3A4D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regione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14:paraId="242EA467" w14:textId="77777777" w:rsidR="00C1688A" w:rsidRDefault="00C1688A" w:rsidP="008A2382">
            <w:pPr>
              <w:pStyle w:val="Paragrafoelenco"/>
              <w:ind w:left="0"/>
              <w:rPr>
                <w:color w:val="000000" w:themeColor="text1"/>
                <w:sz w:val="32"/>
                <w:szCs w:val="32"/>
              </w:rPr>
            </w:pPr>
          </w:p>
          <w:p w14:paraId="564B73AC" w14:textId="77777777" w:rsidR="00BF1FD1" w:rsidRDefault="00BF1FD1" w:rsidP="008A2382">
            <w:pPr>
              <w:pStyle w:val="Paragrafoelenco"/>
              <w:ind w:left="0"/>
              <w:rPr>
                <w:color w:val="000000" w:themeColor="text1"/>
                <w:sz w:val="32"/>
                <w:szCs w:val="32"/>
              </w:rPr>
            </w:pPr>
          </w:p>
          <w:p w14:paraId="7C479AE2" w14:textId="59DE61DB" w:rsidR="00BF1FD1" w:rsidRDefault="00CA3A4D" w:rsidP="00BF1FD1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odice</w:t>
            </w:r>
          </w:p>
        </w:tc>
      </w:tr>
      <w:tr w:rsidR="00E40B0A" w14:paraId="15DFD2E6" w14:textId="77777777" w:rsidTr="008F557F">
        <w:trPr>
          <w:trHeight w:val="547"/>
        </w:trPr>
        <w:tc>
          <w:tcPr>
            <w:tcW w:w="1969" w:type="dxa"/>
            <w:shd w:val="clear" w:color="auto" w:fill="FFE599" w:themeFill="accent4" w:themeFillTint="66"/>
          </w:tcPr>
          <w:p w14:paraId="4550C56D" w14:textId="435CF5F6" w:rsidR="00C1688A" w:rsidRDefault="00F71572" w:rsidP="008F557F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Fermata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14:paraId="46B2CE26" w14:textId="6EF8FB23" w:rsidR="00C1688A" w:rsidRDefault="00DF19C2" w:rsidP="008A2382">
            <w:pPr>
              <w:pStyle w:val="Paragrafoelenco"/>
              <w:ind w:left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Tipo di </w:t>
            </w:r>
            <w:r w:rsidR="003E7739">
              <w:rPr>
                <w:color w:val="000000" w:themeColor="text1"/>
                <w:sz w:val="32"/>
                <w:szCs w:val="32"/>
              </w:rPr>
              <w:t>A</w:t>
            </w:r>
            <w:r w:rsidR="00D250A9">
              <w:rPr>
                <w:color w:val="000000" w:themeColor="text1"/>
                <w:sz w:val="32"/>
                <w:szCs w:val="32"/>
              </w:rPr>
              <w:t>utovettura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1EE39148" w14:textId="6054AB51" w:rsidR="00AA3FEE" w:rsidRDefault="00754CA5" w:rsidP="00754CA5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itta</w:t>
            </w:r>
          </w:p>
          <w:p w14:paraId="68F7BCE7" w14:textId="1F296F91" w:rsidR="00754CA5" w:rsidRDefault="00754CA5" w:rsidP="00754CA5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Regione</w:t>
            </w:r>
          </w:p>
          <w:p w14:paraId="6D6699F0" w14:textId="77777777" w:rsidR="00754CA5" w:rsidRDefault="00754CA5" w:rsidP="00754CA5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Nome fermata</w:t>
            </w:r>
          </w:p>
          <w:p w14:paraId="549B62B1" w14:textId="1FB6086F" w:rsidR="00754CA5" w:rsidRPr="008F557F" w:rsidRDefault="00754CA5" w:rsidP="008F557F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odice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14:paraId="41A7272E" w14:textId="2B3D312C" w:rsidR="00C1688A" w:rsidRDefault="00C1688A" w:rsidP="00BF1FD1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54CEC261" w14:textId="77777777" w:rsidR="00754CA5" w:rsidRDefault="00754CA5" w:rsidP="00BF1FD1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682606CD" w14:textId="02920C27" w:rsidR="00754CA5" w:rsidRDefault="00754CA5" w:rsidP="00BF1FD1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odice</w:t>
            </w:r>
          </w:p>
        </w:tc>
      </w:tr>
      <w:tr w:rsidR="00E40B0A" w14:paraId="182C8FDE" w14:textId="77777777" w:rsidTr="008F557F">
        <w:trPr>
          <w:trHeight w:val="547"/>
        </w:trPr>
        <w:tc>
          <w:tcPr>
            <w:tcW w:w="1969" w:type="dxa"/>
            <w:shd w:val="clear" w:color="auto" w:fill="FFE599" w:themeFill="accent4" w:themeFillTint="66"/>
          </w:tcPr>
          <w:p w14:paraId="46AA6EA9" w14:textId="65942A4B" w:rsidR="00C1688A" w:rsidRDefault="00AA65B6" w:rsidP="008F557F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14:paraId="13643093" w14:textId="5B4F9EE2" w:rsidR="00C1688A" w:rsidRDefault="00DF19C2" w:rsidP="008A2382">
            <w:pPr>
              <w:pStyle w:val="Paragrafoelenco"/>
              <w:ind w:left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ipo di Autovettura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427BCC39" w14:textId="002759C4" w:rsidR="00C1688A" w:rsidRDefault="00754CA5" w:rsidP="00754CA5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arga</w:t>
            </w:r>
          </w:p>
          <w:p w14:paraId="135E2703" w14:textId="77777777" w:rsidR="00754CA5" w:rsidRDefault="00754CA5" w:rsidP="00754CA5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apienza</w:t>
            </w:r>
          </w:p>
          <w:p w14:paraId="05A82F74" w14:textId="75ABF77D" w:rsidR="00754CA5" w:rsidRDefault="00754CA5" w:rsidP="008F557F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kmlitro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14:paraId="20312386" w14:textId="469130FB" w:rsidR="00C1688A" w:rsidRDefault="00BF1FD1" w:rsidP="00BF1FD1">
            <w:pPr>
              <w:pStyle w:val="Paragrafoelenco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\</w:t>
            </w:r>
          </w:p>
        </w:tc>
      </w:tr>
    </w:tbl>
    <w:p w14:paraId="4054AEF3" w14:textId="31523A98" w:rsidR="00B32684" w:rsidRPr="008F557F" w:rsidRDefault="00B32684" w:rsidP="008A2382">
      <w:pPr>
        <w:pStyle w:val="Paragrafoelenco"/>
        <w:rPr>
          <w:color w:val="000000" w:themeColor="text1"/>
          <w:sz w:val="32"/>
          <w:szCs w:val="32"/>
          <w:u w:val="single"/>
        </w:rPr>
      </w:pPr>
    </w:p>
    <w:p w14:paraId="6E2572DA" w14:textId="197FD88D" w:rsidR="009F78DE" w:rsidRDefault="009F78DE" w:rsidP="008A2382">
      <w:pPr>
        <w:pStyle w:val="Paragrafoelenco"/>
        <w:rPr>
          <w:sz w:val="32"/>
          <w:szCs w:val="32"/>
        </w:rPr>
      </w:pPr>
      <w:r>
        <w:rPr>
          <w:b/>
          <w:bCs/>
          <w:color w:val="ED7D31" w:themeColor="accent2"/>
          <w:sz w:val="40"/>
          <w:szCs w:val="40"/>
        </w:rPr>
        <w:t>Dizionario delle relazioni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865"/>
        <w:gridCol w:w="257"/>
        <w:gridCol w:w="1821"/>
        <w:gridCol w:w="27"/>
        <w:gridCol w:w="2426"/>
        <w:gridCol w:w="322"/>
        <w:gridCol w:w="2312"/>
        <w:gridCol w:w="706"/>
      </w:tblGrid>
      <w:tr w:rsidR="00C30830" w14:paraId="2E53D84D" w14:textId="77777777" w:rsidTr="00B41D18">
        <w:trPr>
          <w:trHeight w:val="549"/>
        </w:trPr>
        <w:tc>
          <w:tcPr>
            <w:tcW w:w="2523" w:type="dxa"/>
            <w:gridSpan w:val="2"/>
            <w:tcBorders>
              <w:right w:val="nil"/>
            </w:tcBorders>
            <w:shd w:val="clear" w:color="auto" w:fill="F4B083" w:themeFill="accent2" w:themeFillTint="99"/>
          </w:tcPr>
          <w:p w14:paraId="43990D73" w14:textId="0BCB20ED" w:rsidR="00901735" w:rsidRDefault="00901735" w:rsidP="00901735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lazione</w:t>
            </w:r>
          </w:p>
        </w:tc>
        <w:tc>
          <w:tcPr>
            <w:tcW w:w="1590" w:type="dxa"/>
            <w:gridSpan w:val="2"/>
            <w:tcBorders>
              <w:left w:val="nil"/>
              <w:right w:val="nil"/>
            </w:tcBorders>
            <w:shd w:val="clear" w:color="auto" w:fill="F4B083" w:themeFill="accent2" w:themeFillTint="99"/>
          </w:tcPr>
          <w:p w14:paraId="61A5C420" w14:textId="22334D72" w:rsidR="00901735" w:rsidRDefault="00901735" w:rsidP="00901735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crizione</w:t>
            </w:r>
          </w:p>
        </w:tc>
        <w:tc>
          <w:tcPr>
            <w:tcW w:w="3148" w:type="dxa"/>
            <w:gridSpan w:val="2"/>
            <w:tcBorders>
              <w:left w:val="nil"/>
              <w:right w:val="nil"/>
            </w:tcBorders>
            <w:shd w:val="clear" w:color="auto" w:fill="F4B083" w:themeFill="accent2" w:themeFillTint="99"/>
          </w:tcPr>
          <w:p w14:paraId="2F61E72D" w14:textId="1D0FACBE" w:rsidR="00901735" w:rsidRDefault="00901735" w:rsidP="00901735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tità coinvolte</w:t>
            </w:r>
          </w:p>
        </w:tc>
        <w:tc>
          <w:tcPr>
            <w:tcW w:w="2475" w:type="dxa"/>
            <w:gridSpan w:val="2"/>
            <w:tcBorders>
              <w:left w:val="nil"/>
            </w:tcBorders>
            <w:shd w:val="clear" w:color="auto" w:fill="F4B083" w:themeFill="accent2" w:themeFillTint="99"/>
          </w:tcPr>
          <w:p w14:paraId="59EE843C" w14:textId="42A78636" w:rsidR="00901735" w:rsidRDefault="00901735" w:rsidP="00901735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ttributi</w:t>
            </w:r>
          </w:p>
        </w:tc>
      </w:tr>
      <w:tr w:rsidR="00C30830" w14:paraId="3112EBC2" w14:textId="77777777" w:rsidTr="00B41D18">
        <w:tc>
          <w:tcPr>
            <w:tcW w:w="2523" w:type="dxa"/>
            <w:gridSpan w:val="2"/>
            <w:shd w:val="clear" w:color="auto" w:fill="FFE599" w:themeFill="accent4" w:themeFillTint="66"/>
          </w:tcPr>
          <w:p w14:paraId="261E9F29" w14:textId="58A34AE7" w:rsidR="00901735" w:rsidRDefault="002F7EFC" w:rsidP="00F143FE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ra</w:t>
            </w:r>
          </w:p>
        </w:tc>
        <w:tc>
          <w:tcPr>
            <w:tcW w:w="1590" w:type="dxa"/>
            <w:gridSpan w:val="2"/>
            <w:shd w:val="clear" w:color="auto" w:fill="FFF2CC" w:themeFill="accent4" w:themeFillTint="33"/>
          </w:tcPr>
          <w:p w14:paraId="7FCCA6FB" w14:textId="7D1664E7" w:rsidR="00901735" w:rsidRDefault="00804D90" w:rsidP="008A2382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 cliente compra dei biglietti del bus</w:t>
            </w:r>
            <w:r w:rsidR="00420034">
              <w:rPr>
                <w:sz w:val="32"/>
                <w:szCs w:val="32"/>
              </w:rPr>
              <w:t xml:space="preserve">, ed un </w:t>
            </w:r>
            <w:r w:rsidR="00420034">
              <w:rPr>
                <w:sz w:val="32"/>
                <w:szCs w:val="32"/>
              </w:rPr>
              <w:lastRenderedPageBreak/>
              <w:t>biglietto è  di un solo cliente</w:t>
            </w:r>
          </w:p>
        </w:tc>
        <w:tc>
          <w:tcPr>
            <w:tcW w:w="3148" w:type="dxa"/>
            <w:gridSpan w:val="2"/>
            <w:shd w:val="clear" w:color="auto" w:fill="FFF2CC" w:themeFill="accent4" w:themeFillTint="33"/>
          </w:tcPr>
          <w:p w14:paraId="0EA9C849" w14:textId="77777777" w:rsidR="00901735" w:rsidRDefault="00984900" w:rsidP="00984900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Cliente(</w:t>
            </w:r>
            <w:r w:rsidR="00F74E87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,</w:t>
            </w:r>
            <w:r w:rsidR="00F74E87">
              <w:rPr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)</w:t>
            </w:r>
          </w:p>
          <w:p w14:paraId="692EE923" w14:textId="63117756" w:rsidR="00F74E87" w:rsidRDefault="002F7EFC" w:rsidP="00984900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glietto</w:t>
            </w:r>
            <w:r w:rsidR="00F74E87">
              <w:rPr>
                <w:sz w:val="32"/>
                <w:szCs w:val="32"/>
              </w:rPr>
              <w:t>(1,</w:t>
            </w:r>
            <w:r w:rsidR="00DF2860">
              <w:rPr>
                <w:sz w:val="32"/>
                <w:szCs w:val="32"/>
              </w:rPr>
              <w:t>1</w:t>
            </w:r>
            <w:r w:rsidR="00F74E87">
              <w:rPr>
                <w:sz w:val="32"/>
                <w:szCs w:val="32"/>
              </w:rPr>
              <w:t>)</w:t>
            </w:r>
          </w:p>
        </w:tc>
        <w:tc>
          <w:tcPr>
            <w:tcW w:w="2475" w:type="dxa"/>
            <w:gridSpan w:val="2"/>
            <w:shd w:val="clear" w:color="auto" w:fill="FFF2CC" w:themeFill="accent4" w:themeFillTint="33"/>
          </w:tcPr>
          <w:p w14:paraId="54ED5F1B" w14:textId="301C0AAA" w:rsidR="00901735" w:rsidRDefault="00901735" w:rsidP="00B60D00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</w:p>
          <w:p w14:paraId="7DA8CE7E" w14:textId="77777777" w:rsidR="00FD35AD" w:rsidRDefault="00FD35AD" w:rsidP="00FD35AD">
            <w:pPr>
              <w:pStyle w:val="Paragrafoelenco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a</w:t>
            </w:r>
          </w:p>
          <w:p w14:paraId="47B2CA97" w14:textId="6016F44A" w:rsidR="00FD35AD" w:rsidRPr="008F557F" w:rsidRDefault="00FD35AD" w:rsidP="008F557F">
            <w:pPr>
              <w:pStyle w:val="Paragrafoelenco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_partecipanti</w:t>
            </w:r>
          </w:p>
        </w:tc>
      </w:tr>
      <w:tr w:rsidR="00C30830" w14:paraId="312B9CFE" w14:textId="77777777" w:rsidTr="00B41D18">
        <w:tc>
          <w:tcPr>
            <w:tcW w:w="2523" w:type="dxa"/>
            <w:gridSpan w:val="2"/>
            <w:shd w:val="clear" w:color="auto" w:fill="FFE599" w:themeFill="accent4" w:themeFillTint="66"/>
          </w:tcPr>
          <w:p w14:paraId="30B29E17" w14:textId="77777777" w:rsidR="00B60D00" w:rsidRDefault="00B60D00" w:rsidP="00F143FE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</w:p>
          <w:p w14:paraId="3DEB3058" w14:textId="3ED1EF3A" w:rsidR="00901735" w:rsidRDefault="002F7EFC" w:rsidP="00F143FE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guarda evento</w:t>
            </w:r>
          </w:p>
        </w:tc>
        <w:tc>
          <w:tcPr>
            <w:tcW w:w="1590" w:type="dxa"/>
            <w:gridSpan w:val="2"/>
            <w:shd w:val="clear" w:color="auto" w:fill="FFF2CC" w:themeFill="accent4" w:themeFillTint="33"/>
          </w:tcPr>
          <w:p w14:paraId="02AA62A9" w14:textId="5C0C0DF5" w:rsidR="00901735" w:rsidRDefault="0066555D" w:rsidP="008A2382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 biglietto riguarda un solo evento ed un evento pu</w:t>
            </w:r>
            <w:r w:rsidR="002C44BE">
              <w:rPr>
                <w:sz w:val="32"/>
                <w:szCs w:val="32"/>
              </w:rPr>
              <w:t>ò stare in piu’ biglietti</w:t>
            </w:r>
          </w:p>
        </w:tc>
        <w:tc>
          <w:tcPr>
            <w:tcW w:w="3148" w:type="dxa"/>
            <w:gridSpan w:val="2"/>
            <w:shd w:val="clear" w:color="auto" w:fill="FFF2CC" w:themeFill="accent4" w:themeFillTint="33"/>
          </w:tcPr>
          <w:p w14:paraId="54EAE4BD" w14:textId="72BC75E7" w:rsidR="00901735" w:rsidRDefault="002C44BE" w:rsidP="00F74E87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glietto</w:t>
            </w:r>
            <w:r w:rsidR="00E7607D">
              <w:rPr>
                <w:sz w:val="32"/>
                <w:szCs w:val="32"/>
              </w:rPr>
              <w:t>(</w:t>
            </w:r>
            <w:r w:rsidR="00FB0E46">
              <w:rPr>
                <w:sz w:val="32"/>
                <w:szCs w:val="32"/>
              </w:rPr>
              <w:t>1</w:t>
            </w:r>
            <w:r w:rsidR="00E7607D">
              <w:rPr>
                <w:sz w:val="32"/>
                <w:szCs w:val="32"/>
              </w:rPr>
              <w:t>,</w:t>
            </w:r>
            <w:r w:rsidR="007A15F6">
              <w:rPr>
                <w:sz w:val="32"/>
                <w:szCs w:val="32"/>
              </w:rPr>
              <w:t>1</w:t>
            </w:r>
            <w:r w:rsidR="00E7607D">
              <w:rPr>
                <w:sz w:val="32"/>
                <w:szCs w:val="32"/>
              </w:rPr>
              <w:t>)</w:t>
            </w:r>
          </w:p>
          <w:p w14:paraId="5D9793D5" w14:textId="67984766" w:rsidR="007A15F6" w:rsidRDefault="002C44BE" w:rsidP="00F74E87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to</w:t>
            </w:r>
            <w:r w:rsidR="007A15F6">
              <w:rPr>
                <w:sz w:val="32"/>
                <w:szCs w:val="32"/>
              </w:rPr>
              <w:t>(0,</w:t>
            </w:r>
            <w:r w:rsidR="0021532D">
              <w:rPr>
                <w:sz w:val="32"/>
                <w:szCs w:val="32"/>
              </w:rPr>
              <w:t>N</w:t>
            </w:r>
            <w:r w:rsidR="007A15F6">
              <w:rPr>
                <w:sz w:val="32"/>
                <w:szCs w:val="32"/>
              </w:rPr>
              <w:t>)</w:t>
            </w:r>
          </w:p>
        </w:tc>
        <w:tc>
          <w:tcPr>
            <w:tcW w:w="2475" w:type="dxa"/>
            <w:gridSpan w:val="2"/>
            <w:shd w:val="clear" w:color="auto" w:fill="FFF2CC" w:themeFill="accent4" w:themeFillTint="33"/>
          </w:tcPr>
          <w:p w14:paraId="65D842AD" w14:textId="77777777" w:rsidR="00901735" w:rsidRDefault="00901735" w:rsidP="008A2382">
            <w:pPr>
              <w:pStyle w:val="Paragrafoelenco"/>
              <w:ind w:left="0"/>
              <w:rPr>
                <w:sz w:val="32"/>
                <w:szCs w:val="32"/>
              </w:rPr>
            </w:pPr>
          </w:p>
          <w:p w14:paraId="1B0F3331" w14:textId="3FEBC009" w:rsidR="00B60D00" w:rsidRDefault="00B60D00" w:rsidP="00B60D00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\</w:t>
            </w:r>
          </w:p>
        </w:tc>
      </w:tr>
      <w:tr w:rsidR="00C30830" w14:paraId="467FE45B" w14:textId="77777777" w:rsidTr="00B41D18">
        <w:tc>
          <w:tcPr>
            <w:tcW w:w="2523" w:type="dxa"/>
            <w:gridSpan w:val="2"/>
            <w:shd w:val="clear" w:color="auto" w:fill="FFE599" w:themeFill="accent4" w:themeFillTint="66"/>
          </w:tcPr>
          <w:p w14:paraId="40CD7E57" w14:textId="77777777" w:rsidR="00B60D00" w:rsidRDefault="00B60D00" w:rsidP="00F143FE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</w:p>
          <w:p w14:paraId="71328CF8" w14:textId="18EAEE5B" w:rsidR="00901735" w:rsidRDefault="002F7EFC" w:rsidP="00F143FE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guarda viaggio</w:t>
            </w:r>
          </w:p>
        </w:tc>
        <w:tc>
          <w:tcPr>
            <w:tcW w:w="1590" w:type="dxa"/>
            <w:gridSpan w:val="2"/>
            <w:shd w:val="clear" w:color="auto" w:fill="FFF2CC" w:themeFill="accent4" w:themeFillTint="33"/>
          </w:tcPr>
          <w:p w14:paraId="3B56F7FC" w14:textId="5B73028B" w:rsidR="00901735" w:rsidRDefault="004F15FF" w:rsidP="008A2382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 biglietto riguarda un solo viaggio e un viaggio puo’ stare in piu’ biglietti</w:t>
            </w:r>
          </w:p>
        </w:tc>
        <w:tc>
          <w:tcPr>
            <w:tcW w:w="3148" w:type="dxa"/>
            <w:gridSpan w:val="2"/>
            <w:shd w:val="clear" w:color="auto" w:fill="FFF2CC" w:themeFill="accent4" w:themeFillTint="33"/>
          </w:tcPr>
          <w:p w14:paraId="5AB904E5" w14:textId="7F599527" w:rsidR="00901735" w:rsidRDefault="009C7568" w:rsidP="0021532D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sporto</w:t>
            </w:r>
            <w:r w:rsidR="0021532D">
              <w:rPr>
                <w:sz w:val="32"/>
                <w:szCs w:val="32"/>
              </w:rPr>
              <w:t>(1,N)</w:t>
            </w:r>
          </w:p>
          <w:p w14:paraId="12745BFC" w14:textId="6F9C51B8" w:rsidR="0021532D" w:rsidRDefault="009C7568" w:rsidP="0021532D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glietto</w:t>
            </w:r>
            <w:r w:rsidR="0021532D">
              <w:rPr>
                <w:sz w:val="32"/>
                <w:szCs w:val="32"/>
              </w:rPr>
              <w:t>(</w:t>
            </w:r>
            <w:r w:rsidR="000B693E">
              <w:rPr>
                <w:sz w:val="32"/>
                <w:szCs w:val="32"/>
              </w:rPr>
              <w:t>1</w:t>
            </w:r>
            <w:r w:rsidR="0021532D">
              <w:rPr>
                <w:sz w:val="32"/>
                <w:szCs w:val="32"/>
              </w:rPr>
              <w:t>,</w:t>
            </w:r>
            <w:r w:rsidR="008B495D">
              <w:rPr>
                <w:sz w:val="32"/>
                <w:szCs w:val="32"/>
              </w:rPr>
              <w:t>1</w:t>
            </w:r>
            <w:r w:rsidR="0021532D">
              <w:rPr>
                <w:sz w:val="32"/>
                <w:szCs w:val="32"/>
              </w:rPr>
              <w:t>)</w:t>
            </w:r>
          </w:p>
        </w:tc>
        <w:tc>
          <w:tcPr>
            <w:tcW w:w="2475" w:type="dxa"/>
            <w:gridSpan w:val="2"/>
            <w:shd w:val="clear" w:color="auto" w:fill="FFF2CC" w:themeFill="accent4" w:themeFillTint="33"/>
          </w:tcPr>
          <w:p w14:paraId="4B8D0B09" w14:textId="77777777" w:rsidR="00901735" w:rsidRDefault="00901735" w:rsidP="00B60D00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</w:p>
          <w:p w14:paraId="14F9996F" w14:textId="0EB92963" w:rsidR="00B60D00" w:rsidRDefault="00B60D00" w:rsidP="00B60D00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\</w:t>
            </w:r>
          </w:p>
        </w:tc>
      </w:tr>
      <w:tr w:rsidR="00C30830" w14:paraId="643266D6" w14:textId="77777777" w:rsidTr="00B41D18">
        <w:tc>
          <w:tcPr>
            <w:tcW w:w="2523" w:type="dxa"/>
            <w:gridSpan w:val="2"/>
            <w:shd w:val="clear" w:color="auto" w:fill="FFE599" w:themeFill="accent4" w:themeFillTint="66"/>
          </w:tcPr>
          <w:p w14:paraId="34B8018B" w14:textId="77777777" w:rsidR="00B60D00" w:rsidRDefault="00B60D00" w:rsidP="008D0E85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</w:p>
          <w:p w14:paraId="33685745" w14:textId="73227899" w:rsidR="00901735" w:rsidRDefault="002F7EFC" w:rsidP="008D0E85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ona</w:t>
            </w:r>
          </w:p>
        </w:tc>
        <w:tc>
          <w:tcPr>
            <w:tcW w:w="1590" w:type="dxa"/>
            <w:gridSpan w:val="2"/>
            <w:shd w:val="clear" w:color="auto" w:fill="FFF2CC" w:themeFill="accent4" w:themeFillTint="33"/>
          </w:tcPr>
          <w:p w14:paraId="44E8AE3C" w14:textId="55F0DA3D" w:rsidR="00901735" w:rsidRDefault="009C7568" w:rsidP="008A2382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 un evento suona</w:t>
            </w:r>
            <w:r w:rsidR="00AA5265">
              <w:rPr>
                <w:sz w:val="32"/>
                <w:szCs w:val="32"/>
              </w:rPr>
              <w:t xml:space="preserve"> un solo artista ed un artista puo’ suonare a più eventi</w:t>
            </w:r>
          </w:p>
        </w:tc>
        <w:tc>
          <w:tcPr>
            <w:tcW w:w="3148" w:type="dxa"/>
            <w:gridSpan w:val="2"/>
            <w:shd w:val="clear" w:color="auto" w:fill="FFF2CC" w:themeFill="accent4" w:themeFillTint="33"/>
          </w:tcPr>
          <w:p w14:paraId="415BA277" w14:textId="56D084EF" w:rsidR="00901735" w:rsidRDefault="00AA5265" w:rsidP="000B693E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ista</w:t>
            </w:r>
            <w:r w:rsidR="000B693E">
              <w:rPr>
                <w:sz w:val="32"/>
                <w:szCs w:val="32"/>
              </w:rPr>
              <w:t>(1,</w:t>
            </w:r>
            <w:r w:rsidR="002772F0">
              <w:rPr>
                <w:sz w:val="32"/>
                <w:szCs w:val="32"/>
              </w:rPr>
              <w:t>N</w:t>
            </w:r>
            <w:r w:rsidR="000B693E">
              <w:rPr>
                <w:sz w:val="32"/>
                <w:szCs w:val="32"/>
              </w:rPr>
              <w:t>)</w:t>
            </w:r>
          </w:p>
          <w:p w14:paraId="2D71082B" w14:textId="7D36C589" w:rsidR="000B693E" w:rsidRDefault="00AA5265" w:rsidP="000B693E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to</w:t>
            </w:r>
            <w:r w:rsidR="000B693E">
              <w:rPr>
                <w:sz w:val="32"/>
                <w:szCs w:val="32"/>
              </w:rPr>
              <w:t>(1,1)</w:t>
            </w:r>
          </w:p>
        </w:tc>
        <w:tc>
          <w:tcPr>
            <w:tcW w:w="2475" w:type="dxa"/>
            <w:gridSpan w:val="2"/>
            <w:shd w:val="clear" w:color="auto" w:fill="FFF2CC" w:themeFill="accent4" w:themeFillTint="33"/>
          </w:tcPr>
          <w:p w14:paraId="2AC26676" w14:textId="77777777" w:rsidR="00901735" w:rsidRDefault="00901735" w:rsidP="008A2382">
            <w:pPr>
              <w:pStyle w:val="Paragrafoelenco"/>
              <w:ind w:left="0"/>
              <w:rPr>
                <w:sz w:val="32"/>
                <w:szCs w:val="32"/>
              </w:rPr>
            </w:pPr>
          </w:p>
          <w:p w14:paraId="64532153" w14:textId="327545A3" w:rsidR="00B27137" w:rsidRDefault="00B27137" w:rsidP="00B27137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\</w:t>
            </w:r>
          </w:p>
        </w:tc>
      </w:tr>
      <w:tr w:rsidR="00C30830" w14:paraId="10E6902E" w14:textId="77777777" w:rsidTr="00B41D18">
        <w:tc>
          <w:tcPr>
            <w:tcW w:w="2523" w:type="dxa"/>
            <w:gridSpan w:val="2"/>
            <w:shd w:val="clear" w:color="auto" w:fill="FFE599" w:themeFill="accent4" w:themeFillTint="66"/>
          </w:tcPr>
          <w:p w14:paraId="517FF956" w14:textId="77777777" w:rsidR="00B60D00" w:rsidRDefault="00B60D00" w:rsidP="008D0E85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</w:p>
          <w:p w14:paraId="7471B8D7" w14:textId="69A804D4" w:rsidR="00901735" w:rsidRDefault="002F7EFC" w:rsidP="008D0E85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’ situato</w:t>
            </w:r>
          </w:p>
        </w:tc>
        <w:tc>
          <w:tcPr>
            <w:tcW w:w="1590" w:type="dxa"/>
            <w:gridSpan w:val="2"/>
            <w:shd w:val="clear" w:color="auto" w:fill="FFF2CC" w:themeFill="accent4" w:themeFillTint="33"/>
          </w:tcPr>
          <w:p w14:paraId="49CCF914" w14:textId="0E9BFCA6" w:rsidR="00901735" w:rsidRDefault="00AA5265" w:rsidP="008A2382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n evento </w:t>
            </w:r>
            <w:r w:rsidR="00F07E11">
              <w:rPr>
                <w:sz w:val="32"/>
                <w:szCs w:val="32"/>
              </w:rPr>
              <w:t>è situato in un solo luogo ed un luogo puo’ trovarsi in più eventi</w:t>
            </w:r>
          </w:p>
        </w:tc>
        <w:tc>
          <w:tcPr>
            <w:tcW w:w="3148" w:type="dxa"/>
            <w:gridSpan w:val="2"/>
            <w:shd w:val="clear" w:color="auto" w:fill="FFF2CC" w:themeFill="accent4" w:themeFillTint="33"/>
          </w:tcPr>
          <w:p w14:paraId="4A4AE93F" w14:textId="7C58632A" w:rsidR="00901735" w:rsidRDefault="00F07E11" w:rsidP="00017E10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to</w:t>
            </w:r>
            <w:r w:rsidR="00DE01E0">
              <w:rPr>
                <w:sz w:val="32"/>
                <w:szCs w:val="32"/>
              </w:rPr>
              <w:t>(1,1)</w:t>
            </w:r>
          </w:p>
          <w:p w14:paraId="577C6089" w14:textId="1A2CBBCB" w:rsidR="00DE01E0" w:rsidRDefault="00F07E11" w:rsidP="00017E10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ogo</w:t>
            </w:r>
            <w:r w:rsidR="00DE01E0">
              <w:rPr>
                <w:sz w:val="32"/>
                <w:szCs w:val="32"/>
              </w:rPr>
              <w:t>(1,N)</w:t>
            </w:r>
          </w:p>
        </w:tc>
        <w:tc>
          <w:tcPr>
            <w:tcW w:w="2475" w:type="dxa"/>
            <w:gridSpan w:val="2"/>
            <w:shd w:val="clear" w:color="auto" w:fill="FFF2CC" w:themeFill="accent4" w:themeFillTint="33"/>
          </w:tcPr>
          <w:p w14:paraId="59A19179" w14:textId="77777777" w:rsidR="00901735" w:rsidRDefault="00901735" w:rsidP="008A2382">
            <w:pPr>
              <w:pStyle w:val="Paragrafoelenco"/>
              <w:ind w:left="0"/>
              <w:rPr>
                <w:sz w:val="32"/>
                <w:szCs w:val="32"/>
              </w:rPr>
            </w:pPr>
          </w:p>
          <w:p w14:paraId="599053AA" w14:textId="5D566063" w:rsidR="00B60D00" w:rsidRDefault="00B60D00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\</w:t>
            </w:r>
          </w:p>
        </w:tc>
      </w:tr>
      <w:tr w:rsidR="00C30830" w14:paraId="20369D49" w14:textId="77777777" w:rsidTr="00B41D18">
        <w:tc>
          <w:tcPr>
            <w:tcW w:w="2523" w:type="dxa"/>
            <w:gridSpan w:val="2"/>
            <w:shd w:val="clear" w:color="auto" w:fill="FFE599" w:themeFill="accent4" w:themeFillTint="66"/>
          </w:tcPr>
          <w:p w14:paraId="77C68AB3" w14:textId="77777777" w:rsidR="00B60D00" w:rsidRDefault="00B60D00" w:rsidP="00CE218E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</w:p>
          <w:p w14:paraId="758B27B4" w14:textId="77777777" w:rsidR="00B60D00" w:rsidRDefault="00B60D00" w:rsidP="00CE218E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</w:p>
          <w:p w14:paraId="2E12CDE0" w14:textId="1F240E14" w:rsidR="00901735" w:rsidRDefault="002F7EFC" w:rsidP="00CE218E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</w:t>
            </w:r>
          </w:p>
        </w:tc>
        <w:tc>
          <w:tcPr>
            <w:tcW w:w="1590" w:type="dxa"/>
            <w:gridSpan w:val="2"/>
            <w:shd w:val="clear" w:color="auto" w:fill="FFF2CC" w:themeFill="accent4" w:themeFillTint="33"/>
          </w:tcPr>
          <w:p w14:paraId="2270D42E" w14:textId="705D99A1" w:rsidR="00901735" w:rsidRDefault="00474204" w:rsidP="008A2382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n </w:t>
            </w:r>
            <w:r w:rsidR="00C30830">
              <w:rPr>
                <w:sz w:val="32"/>
                <w:szCs w:val="32"/>
              </w:rPr>
              <w:t>determin</w:t>
            </w:r>
            <w:r w:rsidR="006E0FF1">
              <w:rPr>
                <w:sz w:val="32"/>
                <w:szCs w:val="32"/>
              </w:rPr>
              <w:t xml:space="preserve">ato </w:t>
            </w:r>
            <w:r>
              <w:rPr>
                <w:sz w:val="32"/>
                <w:szCs w:val="32"/>
              </w:rPr>
              <w:t>trasporto ha una singola fermata</w:t>
            </w:r>
            <w:r w:rsidR="006E0FF1">
              <w:rPr>
                <w:sz w:val="32"/>
                <w:szCs w:val="32"/>
              </w:rPr>
              <w:t xml:space="preserve"> ed una fermata sta in più trasporti</w:t>
            </w:r>
          </w:p>
        </w:tc>
        <w:tc>
          <w:tcPr>
            <w:tcW w:w="3148" w:type="dxa"/>
            <w:gridSpan w:val="2"/>
            <w:shd w:val="clear" w:color="auto" w:fill="FFF2CC" w:themeFill="accent4" w:themeFillTint="33"/>
          </w:tcPr>
          <w:p w14:paraId="003978C7" w14:textId="77777777" w:rsidR="0049133D" w:rsidRDefault="0049133D" w:rsidP="004D5D7D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</w:p>
          <w:p w14:paraId="6B5CC863" w14:textId="77777777" w:rsidR="0049133D" w:rsidRDefault="0049133D" w:rsidP="004D5D7D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</w:p>
          <w:p w14:paraId="4F6F0A56" w14:textId="58351CFE" w:rsidR="00901735" w:rsidRDefault="006E0FF1" w:rsidP="004D5D7D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sporto</w:t>
            </w:r>
            <w:r w:rsidR="004D5D7D">
              <w:rPr>
                <w:sz w:val="32"/>
                <w:szCs w:val="32"/>
              </w:rPr>
              <w:t>(1,1)</w:t>
            </w:r>
          </w:p>
          <w:p w14:paraId="5D88BF54" w14:textId="41179EB2" w:rsidR="004D5D7D" w:rsidRDefault="006E0FF1" w:rsidP="004D5D7D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rmata</w:t>
            </w:r>
            <w:r w:rsidR="004D5D7D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1</w:t>
            </w:r>
            <w:r w:rsidR="004D5D7D">
              <w:rPr>
                <w:sz w:val="32"/>
                <w:szCs w:val="32"/>
              </w:rPr>
              <w:t>,N)</w:t>
            </w:r>
          </w:p>
        </w:tc>
        <w:tc>
          <w:tcPr>
            <w:tcW w:w="2475" w:type="dxa"/>
            <w:gridSpan w:val="2"/>
            <w:shd w:val="clear" w:color="auto" w:fill="FFF2CC" w:themeFill="accent4" w:themeFillTint="33"/>
          </w:tcPr>
          <w:p w14:paraId="1F397F12" w14:textId="77777777" w:rsidR="00901735" w:rsidRDefault="00901735" w:rsidP="008A2382">
            <w:pPr>
              <w:pStyle w:val="Paragrafoelenco"/>
              <w:ind w:left="0"/>
              <w:rPr>
                <w:sz w:val="32"/>
                <w:szCs w:val="32"/>
              </w:rPr>
            </w:pPr>
          </w:p>
          <w:p w14:paraId="729F99E1" w14:textId="77777777" w:rsidR="00B27137" w:rsidRDefault="00B27137" w:rsidP="008A2382">
            <w:pPr>
              <w:pStyle w:val="Paragrafoelenco"/>
              <w:ind w:left="0"/>
              <w:rPr>
                <w:sz w:val="32"/>
                <w:szCs w:val="32"/>
              </w:rPr>
            </w:pPr>
          </w:p>
          <w:p w14:paraId="6220D274" w14:textId="6FDF3A5B" w:rsidR="00B27137" w:rsidRDefault="00B27137" w:rsidP="00B27137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\</w:t>
            </w:r>
          </w:p>
        </w:tc>
      </w:tr>
      <w:tr w:rsidR="00C30830" w14:paraId="45FC78C7" w14:textId="77777777" w:rsidTr="00B41D18">
        <w:trPr>
          <w:gridAfter w:val="1"/>
          <w:wAfter w:w="828" w:type="dxa"/>
        </w:trPr>
        <w:tc>
          <w:tcPr>
            <w:tcW w:w="2091" w:type="dxa"/>
            <w:shd w:val="clear" w:color="auto" w:fill="FFE599" w:themeFill="accent4" w:themeFillTint="66"/>
          </w:tcPr>
          <w:p w14:paraId="6687A000" w14:textId="6ADF549F" w:rsidR="00B41D18" w:rsidRDefault="002F7EFC" w:rsidP="00CE218E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Effettuato con</w:t>
            </w:r>
          </w:p>
        </w:tc>
        <w:tc>
          <w:tcPr>
            <w:tcW w:w="2004" w:type="dxa"/>
            <w:gridSpan w:val="2"/>
            <w:shd w:val="clear" w:color="auto" w:fill="FFF2CC" w:themeFill="accent4" w:themeFillTint="33"/>
          </w:tcPr>
          <w:p w14:paraId="7C120826" w14:textId="62BAF608" w:rsidR="00B41D18" w:rsidDel="0052715C" w:rsidRDefault="006E0FF1" w:rsidP="008A2382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n  trasporto </w:t>
            </w:r>
            <w:r w:rsidR="00A353B4">
              <w:rPr>
                <w:sz w:val="32"/>
                <w:szCs w:val="32"/>
              </w:rPr>
              <w:t>è effettuato con un singolo bus ed un bus puo’ trovarsi in più trasporti</w:t>
            </w:r>
          </w:p>
        </w:tc>
        <w:tc>
          <w:tcPr>
            <w:tcW w:w="2734" w:type="dxa"/>
            <w:gridSpan w:val="2"/>
            <w:shd w:val="clear" w:color="auto" w:fill="FFF2CC" w:themeFill="accent4" w:themeFillTint="33"/>
          </w:tcPr>
          <w:p w14:paraId="1A6D0714" w14:textId="15D7E32A" w:rsidR="00B41D18" w:rsidRDefault="00A6611F" w:rsidP="004D5D7D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A353B4">
              <w:rPr>
                <w:sz w:val="32"/>
                <w:szCs w:val="32"/>
              </w:rPr>
              <w:t>trasporto</w:t>
            </w:r>
            <w:r>
              <w:rPr>
                <w:sz w:val="32"/>
                <w:szCs w:val="32"/>
              </w:rPr>
              <w:t>(</w:t>
            </w:r>
            <w:r w:rsidR="00D0705C">
              <w:rPr>
                <w:sz w:val="32"/>
                <w:szCs w:val="32"/>
              </w:rPr>
              <w:t>1,1</w:t>
            </w:r>
            <w:r>
              <w:rPr>
                <w:sz w:val="32"/>
                <w:szCs w:val="32"/>
              </w:rPr>
              <w:t>)</w:t>
            </w:r>
          </w:p>
          <w:p w14:paraId="5ACF8613" w14:textId="1B17FE20" w:rsidR="00A6611F" w:rsidRPr="008F557F" w:rsidRDefault="00A6611F" w:rsidP="004D5D7D">
            <w:pPr>
              <w:pStyle w:val="Paragrafoelenco"/>
              <w:ind w:left="0"/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-</w:t>
            </w:r>
            <w:r w:rsidR="00A353B4">
              <w:rPr>
                <w:sz w:val="32"/>
                <w:szCs w:val="32"/>
              </w:rPr>
              <w:t>bus</w:t>
            </w:r>
            <w:r>
              <w:rPr>
                <w:sz w:val="32"/>
                <w:szCs w:val="32"/>
              </w:rPr>
              <w:t>(</w:t>
            </w:r>
            <w:r w:rsidR="00A353B4">
              <w:rPr>
                <w:sz w:val="32"/>
                <w:szCs w:val="32"/>
              </w:rPr>
              <w:t>1</w:t>
            </w:r>
            <w:r w:rsidR="00D0705C">
              <w:rPr>
                <w:sz w:val="32"/>
                <w:szCs w:val="32"/>
              </w:rPr>
              <w:t>,N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2744" w:type="dxa"/>
            <w:gridSpan w:val="2"/>
            <w:shd w:val="clear" w:color="auto" w:fill="FFF2CC" w:themeFill="accent4" w:themeFillTint="33"/>
          </w:tcPr>
          <w:p w14:paraId="665772DF" w14:textId="77777777" w:rsidR="00B41D18" w:rsidRDefault="00B41D18" w:rsidP="008A2382">
            <w:pPr>
              <w:pStyle w:val="Paragrafoelenco"/>
              <w:ind w:left="0"/>
              <w:rPr>
                <w:sz w:val="32"/>
                <w:szCs w:val="32"/>
              </w:rPr>
            </w:pPr>
          </w:p>
        </w:tc>
      </w:tr>
      <w:tr w:rsidR="00C30830" w14:paraId="3FF89DBE" w14:textId="77777777" w:rsidTr="00B41D18">
        <w:trPr>
          <w:gridAfter w:val="1"/>
          <w:wAfter w:w="828" w:type="dxa"/>
        </w:trPr>
        <w:tc>
          <w:tcPr>
            <w:tcW w:w="2091" w:type="dxa"/>
            <w:shd w:val="clear" w:color="auto" w:fill="FFE599" w:themeFill="accent4" w:themeFillTint="66"/>
          </w:tcPr>
          <w:p w14:paraId="3BEC728C" w14:textId="77777777" w:rsidR="00B60D00" w:rsidRDefault="00B60D00" w:rsidP="00F03BCB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</w:p>
          <w:p w14:paraId="6A3CB7A2" w14:textId="3CAB8D27" w:rsidR="00901735" w:rsidRDefault="00AF417F" w:rsidP="00F03BCB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ta</w:t>
            </w:r>
          </w:p>
        </w:tc>
        <w:tc>
          <w:tcPr>
            <w:tcW w:w="2004" w:type="dxa"/>
            <w:gridSpan w:val="2"/>
            <w:shd w:val="clear" w:color="auto" w:fill="FFF2CC" w:themeFill="accent4" w:themeFillTint="33"/>
          </w:tcPr>
          <w:p w14:paraId="365DB1F2" w14:textId="63735C39" w:rsidR="00901735" w:rsidRDefault="00A353B4" w:rsidP="008A2382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n luogo </w:t>
            </w:r>
            <w:r w:rsidR="0005460B">
              <w:rPr>
                <w:sz w:val="32"/>
                <w:szCs w:val="32"/>
              </w:rPr>
              <w:t>dista da più fermata ed una fermata dista da più luoghi</w:t>
            </w:r>
          </w:p>
        </w:tc>
        <w:tc>
          <w:tcPr>
            <w:tcW w:w="2734" w:type="dxa"/>
            <w:gridSpan w:val="2"/>
            <w:shd w:val="clear" w:color="auto" w:fill="FFF2CC" w:themeFill="accent4" w:themeFillTint="33"/>
          </w:tcPr>
          <w:p w14:paraId="5DB1B82F" w14:textId="77777777" w:rsidR="00914297" w:rsidRDefault="00914297" w:rsidP="00467137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</w:p>
          <w:p w14:paraId="3186FA14" w14:textId="46DCE346" w:rsidR="00901735" w:rsidRDefault="0005460B" w:rsidP="00467137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ogo</w:t>
            </w:r>
            <w:r w:rsidR="009D512E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1</w:t>
            </w:r>
            <w:r w:rsidR="009D512E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N</w:t>
            </w:r>
            <w:r w:rsidR="009D512E">
              <w:rPr>
                <w:sz w:val="32"/>
                <w:szCs w:val="32"/>
              </w:rPr>
              <w:t>)</w:t>
            </w:r>
          </w:p>
          <w:p w14:paraId="43806090" w14:textId="6305EFB5" w:rsidR="009D512E" w:rsidRDefault="00546BC0" w:rsidP="00467137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rmata</w:t>
            </w:r>
            <w:r w:rsidR="009D512E">
              <w:rPr>
                <w:sz w:val="32"/>
                <w:szCs w:val="32"/>
              </w:rPr>
              <w:t>(</w:t>
            </w:r>
            <w:r w:rsidR="0005460B">
              <w:rPr>
                <w:sz w:val="32"/>
                <w:szCs w:val="32"/>
              </w:rPr>
              <w:t>1</w:t>
            </w:r>
            <w:r w:rsidR="009D512E">
              <w:rPr>
                <w:sz w:val="32"/>
                <w:szCs w:val="32"/>
              </w:rPr>
              <w:t>,</w:t>
            </w:r>
            <w:r w:rsidR="0005460B">
              <w:rPr>
                <w:sz w:val="32"/>
                <w:szCs w:val="32"/>
              </w:rPr>
              <w:t>N</w:t>
            </w:r>
            <w:r w:rsidR="009D512E">
              <w:rPr>
                <w:sz w:val="32"/>
                <w:szCs w:val="32"/>
              </w:rPr>
              <w:t>)</w:t>
            </w:r>
          </w:p>
        </w:tc>
        <w:tc>
          <w:tcPr>
            <w:tcW w:w="2744" w:type="dxa"/>
            <w:gridSpan w:val="2"/>
            <w:shd w:val="clear" w:color="auto" w:fill="FFF2CC" w:themeFill="accent4" w:themeFillTint="33"/>
          </w:tcPr>
          <w:p w14:paraId="1092A134" w14:textId="77777777" w:rsidR="0005460B" w:rsidRDefault="0005460B" w:rsidP="0005460B">
            <w:pPr>
              <w:pStyle w:val="Paragrafoelenco"/>
              <w:rPr>
                <w:sz w:val="32"/>
                <w:szCs w:val="32"/>
              </w:rPr>
            </w:pPr>
          </w:p>
          <w:p w14:paraId="5EAE5D49" w14:textId="715BEA4C" w:rsidR="0005460B" w:rsidRDefault="0005460B" w:rsidP="0005460B">
            <w:pPr>
              <w:pStyle w:val="Paragrafoelenco"/>
              <w:rPr>
                <w:sz w:val="32"/>
                <w:szCs w:val="32"/>
              </w:rPr>
            </w:pPr>
          </w:p>
          <w:p w14:paraId="0AB369A8" w14:textId="643EF79E" w:rsidR="0005460B" w:rsidRPr="00030684" w:rsidRDefault="0005460B" w:rsidP="0005460B">
            <w:pPr>
              <w:pStyle w:val="Paragrafoelenco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m</w:t>
            </w:r>
          </w:p>
          <w:p w14:paraId="2F055160" w14:textId="634CAA68" w:rsidR="00F936AF" w:rsidRPr="00030684" w:rsidRDefault="00F936AF" w:rsidP="0005460B">
            <w:pPr>
              <w:pStyle w:val="Paragrafoelenco"/>
              <w:rPr>
                <w:sz w:val="32"/>
                <w:szCs w:val="32"/>
              </w:rPr>
            </w:pPr>
          </w:p>
        </w:tc>
      </w:tr>
    </w:tbl>
    <w:p w14:paraId="424602B6" w14:textId="51FC27C8" w:rsidR="00237D22" w:rsidRPr="008F557F" w:rsidRDefault="00237D22" w:rsidP="008A2382">
      <w:pPr>
        <w:pStyle w:val="Paragrafoelenco"/>
        <w:rPr>
          <w:sz w:val="32"/>
          <w:szCs w:val="32"/>
          <w:u w:val="single"/>
        </w:rPr>
      </w:pPr>
    </w:p>
    <w:p w14:paraId="518F0044" w14:textId="18CC3BF7" w:rsidR="00955B0A" w:rsidRPr="008F557F" w:rsidRDefault="00955B0A" w:rsidP="008A2382">
      <w:pPr>
        <w:pStyle w:val="Paragrafoelenco"/>
        <w:rPr>
          <w:b/>
          <w:bCs/>
          <w:color w:val="C45911" w:themeColor="accent2" w:themeShade="BF"/>
          <w:sz w:val="40"/>
          <w:szCs w:val="40"/>
        </w:rPr>
      </w:pPr>
      <w:r w:rsidRPr="008F557F">
        <w:rPr>
          <w:b/>
          <w:bCs/>
          <w:color w:val="C45911" w:themeColor="accent2" w:themeShade="BF"/>
          <w:sz w:val="40"/>
          <w:szCs w:val="40"/>
        </w:rPr>
        <w:t>Vincoli non esprimibili nello schema</w:t>
      </w:r>
    </w:p>
    <w:p w14:paraId="6E251EB6" w14:textId="5D2DA979" w:rsidR="00955B0A" w:rsidRDefault="006045A5" w:rsidP="008A2382">
      <w:pPr>
        <w:pStyle w:val="Paragrafoelenc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</w:t>
      </w:r>
      <w:r w:rsidR="009A47EC">
        <w:rPr>
          <w:color w:val="000000" w:themeColor="text1"/>
          <w:sz w:val="32"/>
          <w:szCs w:val="32"/>
        </w:rPr>
        <w:t xml:space="preserve">ltre ciò che è deducibile dallo schema EER, si tenga conto dei seguenti </w:t>
      </w:r>
      <w:r w:rsidR="009A47EC">
        <w:rPr>
          <w:b/>
          <w:bCs/>
          <w:color w:val="000000" w:themeColor="text1"/>
          <w:sz w:val="32"/>
          <w:szCs w:val="32"/>
        </w:rPr>
        <w:t>vincoli</w:t>
      </w:r>
      <w:r w:rsidR="009A47EC">
        <w:rPr>
          <w:color w:val="000000" w:themeColor="text1"/>
          <w:sz w:val="32"/>
          <w:szCs w:val="32"/>
        </w:rPr>
        <w:t>:</w:t>
      </w:r>
    </w:p>
    <w:p w14:paraId="3BCB7780" w14:textId="222376C6" w:rsidR="009A47EC" w:rsidRDefault="002C45B8" w:rsidP="00540316">
      <w:pPr>
        <w:pStyle w:val="Paragrafoelenco"/>
        <w:numPr>
          <w:ilvl w:val="0"/>
          <w:numId w:val="4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L’attributo </w:t>
      </w:r>
      <w:r w:rsidR="00343842">
        <w:rPr>
          <w:color w:val="000000" w:themeColor="text1"/>
          <w:sz w:val="32"/>
          <w:szCs w:val="32"/>
        </w:rPr>
        <w:t>costobenzinalitro</w:t>
      </w:r>
      <w:r>
        <w:rPr>
          <w:color w:val="000000" w:themeColor="text1"/>
          <w:sz w:val="32"/>
          <w:szCs w:val="32"/>
        </w:rPr>
        <w:t xml:space="preserve"> dell’entità </w:t>
      </w:r>
      <w:r w:rsidR="00343842">
        <w:rPr>
          <w:color w:val="000000" w:themeColor="text1"/>
          <w:sz w:val="32"/>
          <w:szCs w:val="32"/>
        </w:rPr>
        <w:t>trasporto</w:t>
      </w:r>
      <w:r w:rsidR="008279BF">
        <w:rPr>
          <w:color w:val="000000" w:themeColor="text1"/>
          <w:sz w:val="32"/>
          <w:szCs w:val="32"/>
        </w:rPr>
        <w:t xml:space="preserve"> </w:t>
      </w:r>
      <w:r w:rsidR="00343842">
        <w:rPr>
          <w:color w:val="000000" w:themeColor="text1"/>
          <w:sz w:val="32"/>
          <w:szCs w:val="32"/>
        </w:rPr>
        <w:t>deve</w:t>
      </w:r>
      <w:r w:rsidR="00DD7298">
        <w:rPr>
          <w:color w:val="000000" w:themeColor="text1"/>
          <w:sz w:val="32"/>
          <w:szCs w:val="32"/>
        </w:rPr>
        <w:t xml:space="preserve"> essere il prezzo effettivo </w:t>
      </w:r>
      <w:r w:rsidR="00750BA3">
        <w:rPr>
          <w:color w:val="000000" w:themeColor="text1"/>
          <w:sz w:val="32"/>
          <w:szCs w:val="32"/>
        </w:rPr>
        <w:t xml:space="preserve">della benzina al litro </w:t>
      </w:r>
      <w:r w:rsidR="00DD7298">
        <w:rPr>
          <w:color w:val="000000" w:themeColor="text1"/>
          <w:sz w:val="32"/>
          <w:szCs w:val="32"/>
        </w:rPr>
        <w:t>che</w:t>
      </w:r>
      <w:r w:rsidR="00750BA3">
        <w:rPr>
          <w:color w:val="000000" w:themeColor="text1"/>
          <w:sz w:val="32"/>
          <w:szCs w:val="32"/>
        </w:rPr>
        <w:t xml:space="preserve"> </w:t>
      </w:r>
      <w:r w:rsidR="00DD7298">
        <w:rPr>
          <w:color w:val="000000" w:themeColor="text1"/>
          <w:sz w:val="32"/>
          <w:szCs w:val="32"/>
        </w:rPr>
        <w:t xml:space="preserve">un determinato bus </w:t>
      </w:r>
      <w:r w:rsidR="00750BA3">
        <w:rPr>
          <w:color w:val="000000" w:themeColor="text1"/>
          <w:sz w:val="32"/>
          <w:szCs w:val="32"/>
        </w:rPr>
        <w:t>spende per una certa fermata</w:t>
      </w:r>
    </w:p>
    <w:p w14:paraId="3673B55D" w14:textId="6A1CEC76" w:rsidR="008279BF" w:rsidRDefault="00A76FC7" w:rsidP="00540316">
      <w:pPr>
        <w:pStyle w:val="Paragrafoelenco"/>
        <w:numPr>
          <w:ilvl w:val="0"/>
          <w:numId w:val="4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’attributo</w:t>
      </w:r>
      <w:r w:rsidR="00FF754A">
        <w:rPr>
          <w:color w:val="000000" w:themeColor="text1"/>
          <w:sz w:val="32"/>
          <w:szCs w:val="32"/>
        </w:rPr>
        <w:t xml:space="preserve"> </w:t>
      </w:r>
      <w:r w:rsidR="00FE3843">
        <w:rPr>
          <w:color w:val="000000" w:themeColor="text1"/>
          <w:sz w:val="32"/>
          <w:szCs w:val="32"/>
        </w:rPr>
        <w:t>kmlitro</w:t>
      </w:r>
      <w:r w:rsidR="00FF754A">
        <w:rPr>
          <w:color w:val="000000" w:themeColor="text1"/>
          <w:sz w:val="32"/>
          <w:szCs w:val="32"/>
        </w:rPr>
        <w:t xml:space="preserve"> dell’entità </w:t>
      </w:r>
      <w:r w:rsidR="00FE3843">
        <w:rPr>
          <w:color w:val="000000" w:themeColor="text1"/>
          <w:sz w:val="32"/>
          <w:szCs w:val="32"/>
        </w:rPr>
        <w:t>bus</w:t>
      </w:r>
      <w:r w:rsidR="00FF754A">
        <w:rPr>
          <w:color w:val="000000" w:themeColor="text1"/>
          <w:sz w:val="32"/>
          <w:szCs w:val="32"/>
        </w:rPr>
        <w:t xml:space="preserve"> deve </w:t>
      </w:r>
      <w:r w:rsidR="00FE3843">
        <w:rPr>
          <w:color w:val="000000" w:themeColor="text1"/>
          <w:sz w:val="32"/>
          <w:szCs w:val="32"/>
        </w:rPr>
        <w:t>essere il noto dispendio del bus che spende per ogni km al litro</w:t>
      </w:r>
    </w:p>
    <w:p w14:paraId="6403018B" w14:textId="01F1A339" w:rsidR="00703D4E" w:rsidRDefault="00F302BC" w:rsidP="00703D4E">
      <w:pPr>
        <w:pStyle w:val="Paragrafoelenco"/>
        <w:rPr>
          <w:b/>
          <w:bCs/>
          <w:color w:val="C45911" w:themeColor="accent2" w:themeShade="BF"/>
          <w:sz w:val="40"/>
          <w:szCs w:val="40"/>
        </w:rPr>
      </w:pPr>
      <w:r w:rsidRPr="007C4761">
        <w:rPr>
          <w:b/>
          <w:bCs/>
          <w:color w:val="C45911" w:themeColor="accent2" w:themeShade="BF"/>
          <w:sz w:val="40"/>
          <w:szCs w:val="40"/>
        </w:rPr>
        <w:t>3. Definizione delle procedure per la gestione della base di dati Tavola dei volumi</w:t>
      </w:r>
    </w:p>
    <w:p w14:paraId="2E0F781B" w14:textId="2F4B035F" w:rsidR="009F791F" w:rsidRPr="007C4761" w:rsidRDefault="009F791F" w:rsidP="00703D4E">
      <w:pPr>
        <w:pStyle w:val="Paragrafoelenco"/>
        <w:rPr>
          <w:b/>
          <w:bCs/>
          <w:color w:val="C45911" w:themeColor="accent2" w:themeShade="BF"/>
          <w:sz w:val="40"/>
          <w:szCs w:val="40"/>
        </w:rPr>
      </w:pPr>
    </w:p>
    <w:p w14:paraId="00461F6A" w14:textId="6BCD1BF7" w:rsidR="009F791F" w:rsidRDefault="0008715E" w:rsidP="00703D4E">
      <w:pPr>
        <w:pStyle w:val="Paragrafoelenco"/>
        <w:rPr>
          <w:sz w:val="32"/>
          <w:szCs w:val="32"/>
        </w:rPr>
      </w:pPr>
      <w:r w:rsidRPr="008F557F">
        <w:rPr>
          <w:sz w:val="32"/>
          <w:szCs w:val="32"/>
        </w:rPr>
        <w:t>De</w:t>
      </w:r>
      <w:r w:rsidR="007C4761">
        <w:rPr>
          <w:sz w:val="32"/>
          <w:szCs w:val="32"/>
        </w:rPr>
        <w:t>finiamo di seguito la tavola dei volumi della base di dati</w:t>
      </w:r>
    </w:p>
    <w:p w14:paraId="36B6C55F" w14:textId="3C642D37" w:rsidR="00E24B24" w:rsidRDefault="00E24B24" w:rsidP="00703D4E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>SE=sub entity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306"/>
        <w:gridCol w:w="3162"/>
        <w:gridCol w:w="3268"/>
      </w:tblGrid>
      <w:tr w:rsidR="00B41D18" w14:paraId="580F2817" w14:textId="77777777" w:rsidTr="00F330BE">
        <w:tc>
          <w:tcPr>
            <w:tcW w:w="3306" w:type="dxa"/>
            <w:tcBorders>
              <w:right w:val="nil"/>
            </w:tcBorders>
            <w:shd w:val="clear" w:color="auto" w:fill="F4B083" w:themeFill="accent2" w:themeFillTint="99"/>
          </w:tcPr>
          <w:p w14:paraId="65E5334C" w14:textId="5D13AC4F" w:rsidR="00D2228F" w:rsidRDefault="00D2228F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cetto</w:t>
            </w:r>
          </w:p>
        </w:tc>
        <w:tc>
          <w:tcPr>
            <w:tcW w:w="3162" w:type="dxa"/>
            <w:tcBorders>
              <w:left w:val="nil"/>
              <w:right w:val="nil"/>
            </w:tcBorders>
            <w:shd w:val="clear" w:color="auto" w:fill="F4B083" w:themeFill="accent2" w:themeFillTint="99"/>
          </w:tcPr>
          <w:p w14:paraId="24EDE4BF" w14:textId="164A84ED" w:rsidR="00D2228F" w:rsidRDefault="00D2228F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po</w:t>
            </w:r>
          </w:p>
        </w:tc>
        <w:tc>
          <w:tcPr>
            <w:tcW w:w="3268" w:type="dxa"/>
            <w:tcBorders>
              <w:left w:val="nil"/>
            </w:tcBorders>
            <w:shd w:val="clear" w:color="auto" w:fill="F4B083" w:themeFill="accent2" w:themeFillTint="99"/>
          </w:tcPr>
          <w:p w14:paraId="556D29B5" w14:textId="71E4FABB" w:rsidR="00D2228F" w:rsidRDefault="00D2228F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ico Applicativo</w:t>
            </w:r>
          </w:p>
        </w:tc>
      </w:tr>
      <w:tr w:rsidR="00B41D18" w14:paraId="32750BF0" w14:textId="77777777" w:rsidTr="00F330BE">
        <w:tc>
          <w:tcPr>
            <w:tcW w:w="3306" w:type="dxa"/>
            <w:shd w:val="clear" w:color="auto" w:fill="FFE599" w:themeFill="accent4" w:themeFillTint="66"/>
          </w:tcPr>
          <w:p w14:paraId="2C8FF13D" w14:textId="1D045864" w:rsidR="00D2228F" w:rsidRDefault="004501D4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iente</w:t>
            </w:r>
          </w:p>
        </w:tc>
        <w:tc>
          <w:tcPr>
            <w:tcW w:w="3162" w:type="dxa"/>
            <w:shd w:val="clear" w:color="auto" w:fill="FFF2CC" w:themeFill="accent4" w:themeFillTint="33"/>
          </w:tcPr>
          <w:p w14:paraId="29268DA0" w14:textId="4AAF0389" w:rsidR="00D2228F" w:rsidRDefault="00246A07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3268" w:type="dxa"/>
            <w:shd w:val="clear" w:color="auto" w:fill="FFF2CC" w:themeFill="accent4" w:themeFillTint="33"/>
          </w:tcPr>
          <w:p w14:paraId="4713EC25" w14:textId="3878C147" w:rsidR="00D2228F" w:rsidRDefault="00B41881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</w:tr>
      <w:tr w:rsidR="00B41D18" w14:paraId="2427C153" w14:textId="77777777" w:rsidTr="00F330BE">
        <w:tc>
          <w:tcPr>
            <w:tcW w:w="3306" w:type="dxa"/>
            <w:shd w:val="clear" w:color="auto" w:fill="FFE599" w:themeFill="accent4" w:themeFillTint="66"/>
          </w:tcPr>
          <w:p w14:paraId="44F4E9B2" w14:textId="79392CBF" w:rsidR="00D2228F" w:rsidRDefault="004501D4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vato</w:t>
            </w:r>
          </w:p>
        </w:tc>
        <w:tc>
          <w:tcPr>
            <w:tcW w:w="3162" w:type="dxa"/>
            <w:shd w:val="clear" w:color="auto" w:fill="FFF2CC" w:themeFill="accent4" w:themeFillTint="33"/>
          </w:tcPr>
          <w:p w14:paraId="02B63B9E" w14:textId="3EE91722" w:rsidR="00D2228F" w:rsidRDefault="00EF43B8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246A07">
              <w:rPr>
                <w:sz w:val="32"/>
                <w:szCs w:val="32"/>
              </w:rPr>
              <w:t>E</w:t>
            </w:r>
          </w:p>
        </w:tc>
        <w:tc>
          <w:tcPr>
            <w:tcW w:w="3268" w:type="dxa"/>
            <w:shd w:val="clear" w:color="auto" w:fill="FFF2CC" w:themeFill="accent4" w:themeFillTint="33"/>
          </w:tcPr>
          <w:p w14:paraId="2419C9BB" w14:textId="240DD75A" w:rsidR="00D2228F" w:rsidRDefault="00B41881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E31F2F">
              <w:rPr>
                <w:sz w:val="32"/>
                <w:szCs w:val="32"/>
              </w:rPr>
              <w:t>5</w:t>
            </w:r>
          </w:p>
        </w:tc>
      </w:tr>
      <w:tr w:rsidR="00B41D18" w14:paraId="3CF0A8D4" w14:textId="77777777" w:rsidTr="00F330BE">
        <w:tc>
          <w:tcPr>
            <w:tcW w:w="3306" w:type="dxa"/>
            <w:shd w:val="clear" w:color="auto" w:fill="FFE599" w:themeFill="accent4" w:themeFillTint="66"/>
          </w:tcPr>
          <w:p w14:paraId="62234FB7" w14:textId="78FECDA1" w:rsidR="00D2228F" w:rsidRDefault="004501D4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zienda</w:t>
            </w:r>
          </w:p>
        </w:tc>
        <w:tc>
          <w:tcPr>
            <w:tcW w:w="3162" w:type="dxa"/>
            <w:shd w:val="clear" w:color="auto" w:fill="FFF2CC" w:themeFill="accent4" w:themeFillTint="33"/>
          </w:tcPr>
          <w:p w14:paraId="7FB612A4" w14:textId="0F295B5B" w:rsidR="00D2228F" w:rsidRDefault="00EF43B8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246A07">
              <w:rPr>
                <w:sz w:val="32"/>
                <w:szCs w:val="32"/>
              </w:rPr>
              <w:t>E</w:t>
            </w:r>
          </w:p>
        </w:tc>
        <w:tc>
          <w:tcPr>
            <w:tcW w:w="3268" w:type="dxa"/>
            <w:shd w:val="clear" w:color="auto" w:fill="FFF2CC" w:themeFill="accent4" w:themeFillTint="33"/>
          </w:tcPr>
          <w:p w14:paraId="06F624C1" w14:textId="7E9B9D80" w:rsidR="00D2228F" w:rsidRDefault="00E31F2F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B41D18" w14:paraId="3B79E191" w14:textId="77777777" w:rsidTr="00F330BE">
        <w:tc>
          <w:tcPr>
            <w:tcW w:w="3306" w:type="dxa"/>
            <w:shd w:val="clear" w:color="auto" w:fill="FFE599" w:themeFill="accent4" w:themeFillTint="66"/>
          </w:tcPr>
          <w:p w14:paraId="30DB0EBD" w14:textId="3A5D8B7B" w:rsidR="00D2228F" w:rsidRDefault="004501D4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glietto</w:t>
            </w:r>
          </w:p>
        </w:tc>
        <w:tc>
          <w:tcPr>
            <w:tcW w:w="3162" w:type="dxa"/>
            <w:shd w:val="clear" w:color="auto" w:fill="FFF2CC" w:themeFill="accent4" w:themeFillTint="33"/>
          </w:tcPr>
          <w:p w14:paraId="5ED1335D" w14:textId="35D020E4" w:rsidR="00D2228F" w:rsidRDefault="00246A07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3268" w:type="dxa"/>
            <w:shd w:val="clear" w:color="auto" w:fill="FFF2CC" w:themeFill="accent4" w:themeFillTint="33"/>
          </w:tcPr>
          <w:p w14:paraId="1AAC544C" w14:textId="25A42AC0" w:rsidR="00D2228F" w:rsidRDefault="0071054F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6502EA">
              <w:rPr>
                <w:sz w:val="32"/>
                <w:szCs w:val="32"/>
              </w:rPr>
              <w:t>0</w:t>
            </w:r>
          </w:p>
        </w:tc>
      </w:tr>
      <w:tr w:rsidR="00B41D18" w14:paraId="49F65D43" w14:textId="77777777" w:rsidTr="00F330BE">
        <w:tc>
          <w:tcPr>
            <w:tcW w:w="3306" w:type="dxa"/>
            <w:shd w:val="clear" w:color="auto" w:fill="FFE599" w:themeFill="accent4" w:themeFillTint="66"/>
          </w:tcPr>
          <w:p w14:paraId="61803F24" w14:textId="6E525BAD" w:rsidR="00D2228F" w:rsidRDefault="004501D4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to</w:t>
            </w:r>
          </w:p>
        </w:tc>
        <w:tc>
          <w:tcPr>
            <w:tcW w:w="3162" w:type="dxa"/>
            <w:shd w:val="clear" w:color="auto" w:fill="FFF2CC" w:themeFill="accent4" w:themeFillTint="33"/>
          </w:tcPr>
          <w:p w14:paraId="100328AA" w14:textId="61E729CD" w:rsidR="00D2228F" w:rsidRDefault="00246A07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3268" w:type="dxa"/>
            <w:shd w:val="clear" w:color="auto" w:fill="FFF2CC" w:themeFill="accent4" w:themeFillTint="33"/>
          </w:tcPr>
          <w:p w14:paraId="643BBA67" w14:textId="0AC8B01E" w:rsidR="00D2228F" w:rsidRDefault="00467ACB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577AC7">
              <w:rPr>
                <w:sz w:val="32"/>
                <w:szCs w:val="32"/>
              </w:rPr>
              <w:t>0</w:t>
            </w:r>
          </w:p>
        </w:tc>
      </w:tr>
      <w:tr w:rsidR="00B41D18" w14:paraId="47A6489D" w14:textId="77777777" w:rsidTr="00F330BE">
        <w:tc>
          <w:tcPr>
            <w:tcW w:w="3306" w:type="dxa"/>
            <w:shd w:val="clear" w:color="auto" w:fill="FFE599" w:themeFill="accent4" w:themeFillTint="66"/>
          </w:tcPr>
          <w:p w14:paraId="3A41AF71" w14:textId="68F37CF3" w:rsidR="00D2228F" w:rsidRDefault="004501D4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sporto</w:t>
            </w:r>
          </w:p>
        </w:tc>
        <w:tc>
          <w:tcPr>
            <w:tcW w:w="3162" w:type="dxa"/>
            <w:shd w:val="clear" w:color="auto" w:fill="FFF2CC" w:themeFill="accent4" w:themeFillTint="33"/>
          </w:tcPr>
          <w:p w14:paraId="04F443C4" w14:textId="1E564893" w:rsidR="00D2228F" w:rsidRDefault="00246A07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3268" w:type="dxa"/>
            <w:shd w:val="clear" w:color="auto" w:fill="FFF2CC" w:themeFill="accent4" w:themeFillTint="33"/>
          </w:tcPr>
          <w:p w14:paraId="29D87525" w14:textId="6EAA75A8" w:rsidR="00D2228F" w:rsidRDefault="00467ACB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577AC7">
              <w:rPr>
                <w:sz w:val="32"/>
                <w:szCs w:val="32"/>
              </w:rPr>
              <w:t>0</w:t>
            </w:r>
          </w:p>
        </w:tc>
      </w:tr>
      <w:tr w:rsidR="00B41D18" w14:paraId="1C55011A" w14:textId="77777777" w:rsidTr="00F330BE">
        <w:tc>
          <w:tcPr>
            <w:tcW w:w="3306" w:type="dxa"/>
            <w:shd w:val="clear" w:color="auto" w:fill="FFE599" w:themeFill="accent4" w:themeFillTint="66"/>
          </w:tcPr>
          <w:p w14:paraId="1DAC45C4" w14:textId="6D97E5D1" w:rsidR="00D2228F" w:rsidRDefault="004501D4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ista</w:t>
            </w:r>
          </w:p>
        </w:tc>
        <w:tc>
          <w:tcPr>
            <w:tcW w:w="3162" w:type="dxa"/>
            <w:shd w:val="clear" w:color="auto" w:fill="FFF2CC" w:themeFill="accent4" w:themeFillTint="33"/>
          </w:tcPr>
          <w:p w14:paraId="74FD2B2B" w14:textId="6F2B02B8" w:rsidR="00D2228F" w:rsidRDefault="00246A07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3268" w:type="dxa"/>
            <w:shd w:val="clear" w:color="auto" w:fill="FFF2CC" w:themeFill="accent4" w:themeFillTint="33"/>
          </w:tcPr>
          <w:p w14:paraId="2F6E0EF4" w14:textId="3E288B4D" w:rsidR="00D2228F" w:rsidRDefault="005224A5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B41D18" w14:paraId="33E5ED52" w14:textId="77777777" w:rsidTr="00F330BE">
        <w:tc>
          <w:tcPr>
            <w:tcW w:w="3306" w:type="dxa"/>
            <w:shd w:val="clear" w:color="auto" w:fill="FFE599" w:themeFill="accent4" w:themeFillTint="66"/>
          </w:tcPr>
          <w:p w14:paraId="3D3DF204" w14:textId="6770292D" w:rsidR="00D2228F" w:rsidRDefault="004501D4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ogo</w:t>
            </w:r>
          </w:p>
        </w:tc>
        <w:tc>
          <w:tcPr>
            <w:tcW w:w="3162" w:type="dxa"/>
            <w:shd w:val="clear" w:color="auto" w:fill="FFF2CC" w:themeFill="accent4" w:themeFillTint="33"/>
          </w:tcPr>
          <w:p w14:paraId="0C7A6670" w14:textId="60144C72" w:rsidR="00D2228F" w:rsidRDefault="00246A07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3268" w:type="dxa"/>
            <w:shd w:val="clear" w:color="auto" w:fill="FFF2CC" w:themeFill="accent4" w:themeFillTint="33"/>
          </w:tcPr>
          <w:p w14:paraId="4EB88824" w14:textId="047899BD" w:rsidR="00D2228F" w:rsidRDefault="00894FEF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B41D18" w14:paraId="3187C701" w14:textId="77777777" w:rsidTr="00F330BE">
        <w:tc>
          <w:tcPr>
            <w:tcW w:w="3306" w:type="dxa"/>
            <w:shd w:val="clear" w:color="auto" w:fill="FFE599" w:themeFill="accent4" w:themeFillTint="66"/>
          </w:tcPr>
          <w:p w14:paraId="28A2DECE" w14:textId="4200443B" w:rsidR="00D2228F" w:rsidRDefault="004501D4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bus</w:t>
            </w:r>
          </w:p>
        </w:tc>
        <w:tc>
          <w:tcPr>
            <w:tcW w:w="3162" w:type="dxa"/>
            <w:shd w:val="clear" w:color="auto" w:fill="FFF2CC" w:themeFill="accent4" w:themeFillTint="33"/>
          </w:tcPr>
          <w:p w14:paraId="0B4A48F3" w14:textId="64BCD1B8" w:rsidR="00D2228F" w:rsidRDefault="00246A07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3268" w:type="dxa"/>
            <w:shd w:val="clear" w:color="auto" w:fill="FFF2CC" w:themeFill="accent4" w:themeFillTint="33"/>
          </w:tcPr>
          <w:p w14:paraId="3BDD4A06" w14:textId="2EDB6E76" w:rsidR="00D2228F" w:rsidRDefault="005224A5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B41D18" w14:paraId="1E8E9481" w14:textId="77777777" w:rsidTr="00F330BE">
        <w:tc>
          <w:tcPr>
            <w:tcW w:w="3306" w:type="dxa"/>
            <w:shd w:val="clear" w:color="auto" w:fill="FFE599" w:themeFill="accent4" w:themeFillTint="66"/>
          </w:tcPr>
          <w:p w14:paraId="3DFF70E6" w14:textId="522602D8" w:rsidR="00D2228F" w:rsidRDefault="004501D4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rmata</w:t>
            </w:r>
          </w:p>
        </w:tc>
        <w:tc>
          <w:tcPr>
            <w:tcW w:w="3162" w:type="dxa"/>
            <w:shd w:val="clear" w:color="auto" w:fill="FFF2CC" w:themeFill="accent4" w:themeFillTint="33"/>
          </w:tcPr>
          <w:p w14:paraId="0B9AF5DC" w14:textId="57F4E424" w:rsidR="00D2228F" w:rsidRDefault="00246A07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3268" w:type="dxa"/>
            <w:shd w:val="clear" w:color="auto" w:fill="FFF2CC" w:themeFill="accent4" w:themeFillTint="33"/>
          </w:tcPr>
          <w:p w14:paraId="52D6A547" w14:textId="4D55B1B7" w:rsidR="00D2228F" w:rsidRDefault="005E030F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B41D18" w14:paraId="1B3CEFBC" w14:textId="77777777" w:rsidTr="00F330BE">
        <w:tc>
          <w:tcPr>
            <w:tcW w:w="3306" w:type="dxa"/>
            <w:shd w:val="clear" w:color="auto" w:fill="FFE599" w:themeFill="accent4" w:themeFillTint="66"/>
          </w:tcPr>
          <w:p w14:paraId="0FA1EB5A" w14:textId="7C372327" w:rsidR="00D2228F" w:rsidRDefault="004501D4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ra</w:t>
            </w:r>
          </w:p>
        </w:tc>
        <w:tc>
          <w:tcPr>
            <w:tcW w:w="3162" w:type="dxa"/>
            <w:shd w:val="clear" w:color="auto" w:fill="FFF2CC" w:themeFill="accent4" w:themeFillTint="33"/>
          </w:tcPr>
          <w:p w14:paraId="51CE8654" w14:textId="31CA82AF" w:rsidR="00D2228F" w:rsidRDefault="00EF43B8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3268" w:type="dxa"/>
            <w:shd w:val="clear" w:color="auto" w:fill="FFF2CC" w:themeFill="accent4" w:themeFillTint="33"/>
          </w:tcPr>
          <w:p w14:paraId="7B042BEA" w14:textId="7CBA91FA" w:rsidR="00D2228F" w:rsidRDefault="005E030F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E15130">
              <w:rPr>
                <w:sz w:val="32"/>
                <w:szCs w:val="32"/>
              </w:rPr>
              <w:t>0</w:t>
            </w:r>
          </w:p>
        </w:tc>
      </w:tr>
      <w:tr w:rsidR="00B41D18" w14:paraId="2E3478EF" w14:textId="77777777" w:rsidTr="00F330BE">
        <w:tc>
          <w:tcPr>
            <w:tcW w:w="3306" w:type="dxa"/>
            <w:shd w:val="clear" w:color="auto" w:fill="FFE599" w:themeFill="accent4" w:themeFillTint="66"/>
          </w:tcPr>
          <w:p w14:paraId="57437FBC" w14:textId="5E4F86D7" w:rsidR="000D6C28" w:rsidRDefault="004501D4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guarda evento</w:t>
            </w:r>
          </w:p>
        </w:tc>
        <w:tc>
          <w:tcPr>
            <w:tcW w:w="3162" w:type="dxa"/>
            <w:shd w:val="clear" w:color="auto" w:fill="FFF2CC" w:themeFill="accent4" w:themeFillTint="33"/>
          </w:tcPr>
          <w:p w14:paraId="538839EB" w14:textId="56E2CBA3" w:rsidR="000D6C28" w:rsidRDefault="002859D6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3268" w:type="dxa"/>
            <w:shd w:val="clear" w:color="auto" w:fill="FFF2CC" w:themeFill="accent4" w:themeFillTint="33"/>
          </w:tcPr>
          <w:p w14:paraId="2C22D86B" w14:textId="53E953AF" w:rsidR="000D6C28" w:rsidRDefault="005E030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C3A10">
              <w:rPr>
                <w:sz w:val="32"/>
                <w:szCs w:val="32"/>
              </w:rPr>
              <w:t>0</w:t>
            </w:r>
          </w:p>
        </w:tc>
      </w:tr>
      <w:tr w:rsidR="00B41D18" w14:paraId="327D5E95" w14:textId="77777777" w:rsidTr="00F330BE">
        <w:tc>
          <w:tcPr>
            <w:tcW w:w="3306" w:type="dxa"/>
            <w:shd w:val="clear" w:color="auto" w:fill="FFE599" w:themeFill="accent4" w:themeFillTint="66"/>
          </w:tcPr>
          <w:p w14:paraId="46988EB4" w14:textId="5044C7D9" w:rsidR="000D6C28" w:rsidRDefault="00477C0A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guarda</w:t>
            </w:r>
            <w:r w:rsidR="004501D4">
              <w:rPr>
                <w:sz w:val="32"/>
                <w:szCs w:val="32"/>
              </w:rPr>
              <w:t xml:space="preserve"> viaggio</w:t>
            </w:r>
          </w:p>
        </w:tc>
        <w:tc>
          <w:tcPr>
            <w:tcW w:w="3162" w:type="dxa"/>
            <w:shd w:val="clear" w:color="auto" w:fill="FFF2CC" w:themeFill="accent4" w:themeFillTint="33"/>
          </w:tcPr>
          <w:p w14:paraId="65A76BED" w14:textId="1BE64657" w:rsidR="000D6C28" w:rsidRDefault="002859D6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3268" w:type="dxa"/>
            <w:shd w:val="clear" w:color="auto" w:fill="FFF2CC" w:themeFill="accent4" w:themeFillTint="33"/>
          </w:tcPr>
          <w:p w14:paraId="62E44973" w14:textId="5A233D71" w:rsidR="000D6C28" w:rsidRDefault="005E030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C3A10">
              <w:rPr>
                <w:sz w:val="32"/>
                <w:szCs w:val="32"/>
              </w:rPr>
              <w:t>0</w:t>
            </w:r>
          </w:p>
        </w:tc>
      </w:tr>
      <w:tr w:rsidR="00B41D18" w14:paraId="40B8A846" w14:textId="77777777" w:rsidTr="00F330BE">
        <w:tc>
          <w:tcPr>
            <w:tcW w:w="3306" w:type="dxa"/>
            <w:shd w:val="clear" w:color="auto" w:fill="FFE599" w:themeFill="accent4" w:themeFillTint="66"/>
          </w:tcPr>
          <w:p w14:paraId="5B276F9B" w14:textId="3B6A94A1" w:rsidR="00206F71" w:rsidRDefault="004501D4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ona</w:t>
            </w:r>
          </w:p>
        </w:tc>
        <w:tc>
          <w:tcPr>
            <w:tcW w:w="3162" w:type="dxa"/>
            <w:shd w:val="clear" w:color="auto" w:fill="FFF2CC" w:themeFill="accent4" w:themeFillTint="33"/>
          </w:tcPr>
          <w:p w14:paraId="12F17FF4" w14:textId="3B93C753" w:rsidR="00D2228F" w:rsidRDefault="00246A07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3268" w:type="dxa"/>
            <w:shd w:val="clear" w:color="auto" w:fill="FFF2CC" w:themeFill="accent4" w:themeFillTint="33"/>
          </w:tcPr>
          <w:p w14:paraId="55C663AB" w14:textId="14F8F7AA" w:rsidR="00D2228F" w:rsidRDefault="00AA7D0D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B41D18" w14:paraId="6DE1102B" w14:textId="77777777" w:rsidTr="00F330BE">
        <w:tc>
          <w:tcPr>
            <w:tcW w:w="3306" w:type="dxa"/>
            <w:shd w:val="clear" w:color="auto" w:fill="FFE599" w:themeFill="accent4" w:themeFillTint="66"/>
          </w:tcPr>
          <w:p w14:paraId="1CD6F313" w14:textId="7911EBDA" w:rsidR="00D2228F" w:rsidRDefault="004501D4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’ situato</w:t>
            </w:r>
          </w:p>
        </w:tc>
        <w:tc>
          <w:tcPr>
            <w:tcW w:w="3162" w:type="dxa"/>
            <w:shd w:val="clear" w:color="auto" w:fill="FFF2CC" w:themeFill="accent4" w:themeFillTint="33"/>
          </w:tcPr>
          <w:p w14:paraId="7D37D267" w14:textId="309A8E31" w:rsidR="00D2228F" w:rsidRDefault="00246A07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3268" w:type="dxa"/>
            <w:shd w:val="clear" w:color="auto" w:fill="FFF2CC" w:themeFill="accent4" w:themeFillTint="33"/>
          </w:tcPr>
          <w:p w14:paraId="618FA397" w14:textId="2E41DF8B" w:rsidR="00D2228F" w:rsidRDefault="00656680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B41D18" w14:paraId="43599CAD" w14:textId="77777777" w:rsidTr="00F330BE">
        <w:tc>
          <w:tcPr>
            <w:tcW w:w="3306" w:type="dxa"/>
            <w:shd w:val="clear" w:color="auto" w:fill="FFE599" w:themeFill="accent4" w:themeFillTint="66"/>
          </w:tcPr>
          <w:p w14:paraId="68C6A8A1" w14:textId="74475427" w:rsidR="00FE3D79" w:rsidRDefault="00FE3D79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ta</w:t>
            </w:r>
          </w:p>
        </w:tc>
        <w:tc>
          <w:tcPr>
            <w:tcW w:w="3162" w:type="dxa"/>
            <w:shd w:val="clear" w:color="auto" w:fill="FFF2CC" w:themeFill="accent4" w:themeFillTint="33"/>
          </w:tcPr>
          <w:p w14:paraId="2840277E" w14:textId="6F7456F9" w:rsidR="00FE3D79" w:rsidRDefault="00FE3D79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3268" w:type="dxa"/>
            <w:shd w:val="clear" w:color="auto" w:fill="FFF2CC" w:themeFill="accent4" w:themeFillTint="33"/>
          </w:tcPr>
          <w:p w14:paraId="4037E20B" w14:textId="0241C348" w:rsidR="00FE3D79" w:rsidRDefault="00BF402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  <w:tr w:rsidR="00B41D18" w14:paraId="6064D3C4" w14:textId="77777777" w:rsidTr="00F330BE">
        <w:tc>
          <w:tcPr>
            <w:tcW w:w="3306" w:type="dxa"/>
            <w:shd w:val="clear" w:color="auto" w:fill="FFE599" w:themeFill="accent4" w:themeFillTint="66"/>
          </w:tcPr>
          <w:p w14:paraId="7F7DF1BA" w14:textId="437C33F5" w:rsidR="00D2228F" w:rsidRDefault="004501D4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</w:t>
            </w:r>
          </w:p>
        </w:tc>
        <w:tc>
          <w:tcPr>
            <w:tcW w:w="3162" w:type="dxa"/>
            <w:shd w:val="clear" w:color="auto" w:fill="FFF2CC" w:themeFill="accent4" w:themeFillTint="33"/>
          </w:tcPr>
          <w:p w14:paraId="1DAF61FC" w14:textId="7A85A6E6" w:rsidR="00D2228F" w:rsidRDefault="00246A07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3268" w:type="dxa"/>
            <w:shd w:val="clear" w:color="auto" w:fill="FFF2CC" w:themeFill="accent4" w:themeFillTint="33"/>
          </w:tcPr>
          <w:p w14:paraId="6C4ECC4C" w14:textId="396D215F" w:rsidR="00D2228F" w:rsidRDefault="008B76E6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B41D18" w14:paraId="26D255D8" w14:textId="77777777" w:rsidTr="00F330BE">
        <w:tc>
          <w:tcPr>
            <w:tcW w:w="3306" w:type="dxa"/>
            <w:shd w:val="clear" w:color="auto" w:fill="FFE599" w:themeFill="accent4" w:themeFillTint="66"/>
          </w:tcPr>
          <w:p w14:paraId="72891564" w14:textId="22D4A659" w:rsidR="00D2228F" w:rsidRDefault="004501D4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ffettuato con</w:t>
            </w:r>
          </w:p>
        </w:tc>
        <w:tc>
          <w:tcPr>
            <w:tcW w:w="3162" w:type="dxa"/>
            <w:shd w:val="clear" w:color="auto" w:fill="FFF2CC" w:themeFill="accent4" w:themeFillTint="33"/>
          </w:tcPr>
          <w:p w14:paraId="10069F2F" w14:textId="1B1680A9" w:rsidR="00D2228F" w:rsidRDefault="00246A07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</w:tc>
        <w:tc>
          <w:tcPr>
            <w:tcW w:w="3268" w:type="dxa"/>
            <w:shd w:val="clear" w:color="auto" w:fill="FFF2CC" w:themeFill="accent4" w:themeFillTint="33"/>
          </w:tcPr>
          <w:p w14:paraId="6915794E" w14:textId="5DA93D86" w:rsidR="00D2228F" w:rsidRDefault="007A4874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036E1">
              <w:rPr>
                <w:sz w:val="32"/>
                <w:szCs w:val="32"/>
              </w:rPr>
              <w:t>0</w:t>
            </w:r>
          </w:p>
        </w:tc>
      </w:tr>
    </w:tbl>
    <w:p w14:paraId="03CDB3CB" w14:textId="754EFB6F" w:rsidR="009E1674" w:rsidRDefault="009E1674" w:rsidP="00703D4E">
      <w:pPr>
        <w:pStyle w:val="Paragrafoelenco"/>
        <w:rPr>
          <w:sz w:val="32"/>
          <w:szCs w:val="32"/>
        </w:rPr>
      </w:pPr>
    </w:p>
    <w:p w14:paraId="7210C071" w14:textId="00393C5E" w:rsidR="00407BF0" w:rsidRDefault="00D43770" w:rsidP="00703D4E">
      <w:pPr>
        <w:pStyle w:val="Paragrafoelenco"/>
        <w:rPr>
          <w:b/>
          <w:bCs/>
          <w:color w:val="C45911" w:themeColor="accent2" w:themeShade="BF"/>
          <w:sz w:val="40"/>
          <w:szCs w:val="40"/>
        </w:rPr>
      </w:pPr>
      <w:r>
        <w:rPr>
          <w:b/>
          <w:bCs/>
          <w:color w:val="C45911" w:themeColor="accent2" w:themeShade="BF"/>
          <w:sz w:val="40"/>
          <w:szCs w:val="40"/>
        </w:rPr>
        <w:t>Tavole delle operazioni</w:t>
      </w:r>
    </w:p>
    <w:p w14:paraId="2ECD94E0" w14:textId="49BD22ED" w:rsidR="00D43770" w:rsidRPr="008F557F" w:rsidRDefault="00D43770" w:rsidP="00703D4E">
      <w:pPr>
        <w:pStyle w:val="Paragrafoelenco"/>
        <w:rPr>
          <w:sz w:val="28"/>
          <w:szCs w:val="28"/>
        </w:rPr>
      </w:pPr>
      <w:r>
        <w:rPr>
          <w:sz w:val="32"/>
          <w:szCs w:val="32"/>
        </w:rPr>
        <w:t>Defi</w:t>
      </w:r>
      <w:r w:rsidR="00F369F3">
        <w:rPr>
          <w:sz w:val="32"/>
          <w:szCs w:val="32"/>
        </w:rPr>
        <w:t>nisco di seguito la tavola delle operazioni per la gestione dei dati memorizzati nella base di dati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5533"/>
        <w:gridCol w:w="1076"/>
        <w:gridCol w:w="2434"/>
      </w:tblGrid>
      <w:tr w:rsidR="00B41D18" w14:paraId="05A717D9" w14:textId="77777777" w:rsidTr="006224C8"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DCF8A" w14:textId="77777777" w:rsidR="004000C0" w:rsidRDefault="004000C0" w:rsidP="00703D4E">
            <w:pPr>
              <w:pStyle w:val="Paragrafoelenco"/>
              <w:ind w:left="0"/>
              <w:rPr>
                <w:sz w:val="32"/>
                <w:szCs w:val="32"/>
              </w:rPr>
            </w:pPr>
          </w:p>
        </w:tc>
        <w:tc>
          <w:tcPr>
            <w:tcW w:w="5533" w:type="dxa"/>
            <w:tcBorders>
              <w:left w:val="single" w:sz="4" w:space="0" w:color="auto"/>
              <w:right w:val="nil"/>
            </w:tcBorders>
            <w:shd w:val="clear" w:color="auto" w:fill="F4B083" w:themeFill="accent2" w:themeFillTint="99"/>
          </w:tcPr>
          <w:p w14:paraId="0A3FC3F8" w14:textId="4055AA4E" w:rsidR="004000C0" w:rsidRDefault="00B71DE3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razione</w:t>
            </w:r>
          </w:p>
        </w:tc>
        <w:tc>
          <w:tcPr>
            <w:tcW w:w="1076" w:type="dxa"/>
            <w:tcBorders>
              <w:left w:val="nil"/>
              <w:right w:val="nil"/>
            </w:tcBorders>
            <w:shd w:val="clear" w:color="auto" w:fill="F4B083" w:themeFill="accent2" w:themeFillTint="99"/>
          </w:tcPr>
          <w:p w14:paraId="4B4DA49C" w14:textId="7694133B" w:rsidR="004000C0" w:rsidRDefault="00B71DE3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po</w:t>
            </w:r>
          </w:p>
        </w:tc>
        <w:tc>
          <w:tcPr>
            <w:tcW w:w="2434" w:type="dxa"/>
            <w:tcBorders>
              <w:left w:val="nil"/>
            </w:tcBorders>
            <w:shd w:val="clear" w:color="auto" w:fill="F4B083" w:themeFill="accent2" w:themeFillTint="99"/>
          </w:tcPr>
          <w:p w14:paraId="7CB0D241" w14:textId="37C0CBCB" w:rsidR="004000C0" w:rsidRDefault="00B71DE3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equenza</w:t>
            </w:r>
          </w:p>
        </w:tc>
      </w:tr>
      <w:tr w:rsidR="00B41D18" w14:paraId="782FEA77" w14:textId="77777777" w:rsidTr="00776A29">
        <w:tc>
          <w:tcPr>
            <w:tcW w:w="693" w:type="dxa"/>
            <w:tcBorders>
              <w:top w:val="nil"/>
              <w:left w:val="nil"/>
            </w:tcBorders>
            <w:shd w:val="clear" w:color="auto" w:fill="FFE599" w:themeFill="accent4" w:themeFillTint="66"/>
          </w:tcPr>
          <w:p w14:paraId="719B1742" w14:textId="7CC7DB7A" w:rsidR="004000C0" w:rsidRPr="008F557F" w:rsidRDefault="002273A5" w:rsidP="00703D4E">
            <w:pPr>
              <w:pStyle w:val="Paragrafoelenco"/>
              <w:ind w:left="0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1</w:t>
            </w:r>
          </w:p>
        </w:tc>
        <w:tc>
          <w:tcPr>
            <w:tcW w:w="5533" w:type="dxa"/>
            <w:shd w:val="clear" w:color="auto" w:fill="FFF2CC" w:themeFill="accent4" w:themeFillTint="33"/>
          </w:tcPr>
          <w:p w14:paraId="65D8464C" w14:textId="604A3D1A" w:rsidR="004000C0" w:rsidRPr="008F557F" w:rsidRDefault="00E26DB9" w:rsidP="00703D4E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 nuovo</w:t>
            </w:r>
            <w:r w:rsidR="00EB0EE1">
              <w:rPr>
                <w:sz w:val="28"/>
                <w:szCs w:val="28"/>
              </w:rPr>
              <w:t xml:space="preserve"> cliente si registra</w:t>
            </w:r>
          </w:p>
        </w:tc>
        <w:tc>
          <w:tcPr>
            <w:tcW w:w="1076" w:type="dxa"/>
            <w:shd w:val="clear" w:color="auto" w:fill="FFF2CC" w:themeFill="accent4" w:themeFillTint="33"/>
          </w:tcPr>
          <w:p w14:paraId="350DAD3F" w14:textId="4DA3C8FB" w:rsidR="004000C0" w:rsidRDefault="00EE2C33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2434" w:type="dxa"/>
            <w:shd w:val="clear" w:color="auto" w:fill="FFF2CC" w:themeFill="accent4" w:themeFillTint="33"/>
          </w:tcPr>
          <w:p w14:paraId="68BC2958" w14:textId="4BF0612C" w:rsidR="004000C0" w:rsidRDefault="0094440F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B140C4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mm</w:t>
            </w:r>
          </w:p>
        </w:tc>
      </w:tr>
      <w:tr w:rsidR="00B41D18" w14:paraId="6F06CDFC" w14:textId="77777777" w:rsidTr="00776A29">
        <w:tc>
          <w:tcPr>
            <w:tcW w:w="693" w:type="dxa"/>
            <w:tcBorders>
              <w:left w:val="nil"/>
            </w:tcBorders>
            <w:shd w:val="clear" w:color="auto" w:fill="FFE599" w:themeFill="accent4" w:themeFillTint="66"/>
          </w:tcPr>
          <w:p w14:paraId="1053F1B7" w14:textId="7B7A4E9C" w:rsidR="004000C0" w:rsidRPr="008F557F" w:rsidRDefault="002273A5" w:rsidP="00703D4E">
            <w:pPr>
              <w:pStyle w:val="Paragrafoelenco"/>
              <w:ind w:left="0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2</w:t>
            </w:r>
          </w:p>
        </w:tc>
        <w:tc>
          <w:tcPr>
            <w:tcW w:w="5533" w:type="dxa"/>
            <w:shd w:val="clear" w:color="auto" w:fill="FFF2CC" w:themeFill="accent4" w:themeFillTint="33"/>
          </w:tcPr>
          <w:p w14:paraId="7F6CBD70" w14:textId="26A722D9" w:rsidR="004000C0" w:rsidRPr="008F557F" w:rsidRDefault="00EB0EE1" w:rsidP="00703D4E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 cliente compra un biglietto del bus</w:t>
            </w:r>
            <w:r w:rsidR="00E17FF2">
              <w:rPr>
                <w:sz w:val="28"/>
                <w:szCs w:val="28"/>
              </w:rPr>
              <w:t xml:space="preserve"> e visualizza il prezzo</w:t>
            </w:r>
          </w:p>
        </w:tc>
        <w:tc>
          <w:tcPr>
            <w:tcW w:w="1076" w:type="dxa"/>
            <w:shd w:val="clear" w:color="auto" w:fill="FFF2CC" w:themeFill="accent4" w:themeFillTint="33"/>
          </w:tcPr>
          <w:p w14:paraId="09AC683A" w14:textId="1F621B47" w:rsidR="004000C0" w:rsidRDefault="00EE2C33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2434" w:type="dxa"/>
            <w:shd w:val="clear" w:color="auto" w:fill="FFF2CC" w:themeFill="accent4" w:themeFillTint="33"/>
          </w:tcPr>
          <w:p w14:paraId="36273A55" w14:textId="10350486" w:rsidR="004000C0" w:rsidRDefault="00E83AA2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B140C4">
              <w:rPr>
                <w:sz w:val="32"/>
                <w:szCs w:val="32"/>
              </w:rPr>
              <w:t>/</w:t>
            </w:r>
            <w:r w:rsidR="00513FCD">
              <w:rPr>
                <w:sz w:val="32"/>
                <w:szCs w:val="32"/>
              </w:rPr>
              <w:t>mm</w:t>
            </w:r>
          </w:p>
        </w:tc>
      </w:tr>
      <w:tr w:rsidR="00B41D18" w14:paraId="4C97E5C7" w14:textId="77777777" w:rsidTr="00776A29">
        <w:tc>
          <w:tcPr>
            <w:tcW w:w="693" w:type="dxa"/>
            <w:tcBorders>
              <w:left w:val="nil"/>
            </w:tcBorders>
            <w:shd w:val="clear" w:color="auto" w:fill="FFE599" w:themeFill="accent4" w:themeFillTint="66"/>
          </w:tcPr>
          <w:p w14:paraId="0189FEAF" w14:textId="17996308" w:rsidR="004000C0" w:rsidRPr="008F557F" w:rsidRDefault="002273A5" w:rsidP="00703D4E">
            <w:pPr>
              <w:pStyle w:val="Paragrafoelenco"/>
              <w:ind w:left="0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3</w:t>
            </w:r>
          </w:p>
        </w:tc>
        <w:tc>
          <w:tcPr>
            <w:tcW w:w="5533" w:type="dxa"/>
            <w:shd w:val="clear" w:color="auto" w:fill="FFF2CC" w:themeFill="accent4" w:themeFillTint="33"/>
          </w:tcPr>
          <w:p w14:paraId="25FC1FA5" w14:textId="0D071305" w:rsidR="004000C0" w:rsidRPr="008F557F" w:rsidRDefault="00046FDF" w:rsidP="00703D4E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 un artista, le possibili date di concerti con città e regione e genere</w:t>
            </w:r>
          </w:p>
        </w:tc>
        <w:tc>
          <w:tcPr>
            <w:tcW w:w="1076" w:type="dxa"/>
            <w:shd w:val="clear" w:color="auto" w:fill="FFF2CC" w:themeFill="accent4" w:themeFillTint="33"/>
          </w:tcPr>
          <w:p w14:paraId="5456CCE4" w14:textId="6ACC2952" w:rsidR="004000C0" w:rsidRDefault="00670E7F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2434" w:type="dxa"/>
            <w:shd w:val="clear" w:color="auto" w:fill="FFF2CC" w:themeFill="accent4" w:themeFillTint="33"/>
          </w:tcPr>
          <w:p w14:paraId="20FF24E7" w14:textId="40A21077" w:rsidR="004000C0" w:rsidRDefault="005B2160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B140C4">
              <w:rPr>
                <w:sz w:val="32"/>
                <w:szCs w:val="32"/>
              </w:rPr>
              <w:t>/</w:t>
            </w:r>
            <w:r w:rsidR="00A31FB7">
              <w:rPr>
                <w:sz w:val="32"/>
                <w:szCs w:val="32"/>
              </w:rPr>
              <w:t>mm</w:t>
            </w:r>
          </w:p>
        </w:tc>
      </w:tr>
      <w:tr w:rsidR="00B41D18" w14:paraId="453FFFD3" w14:textId="77777777" w:rsidTr="00776A29">
        <w:tc>
          <w:tcPr>
            <w:tcW w:w="693" w:type="dxa"/>
            <w:tcBorders>
              <w:left w:val="nil"/>
            </w:tcBorders>
            <w:shd w:val="clear" w:color="auto" w:fill="FFE599" w:themeFill="accent4" w:themeFillTint="66"/>
          </w:tcPr>
          <w:p w14:paraId="26616106" w14:textId="21D7E8DD" w:rsidR="004000C0" w:rsidRPr="008F557F" w:rsidRDefault="002273A5" w:rsidP="00703D4E">
            <w:pPr>
              <w:pStyle w:val="Paragrafoelenco"/>
              <w:ind w:left="0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4</w:t>
            </w:r>
          </w:p>
        </w:tc>
        <w:tc>
          <w:tcPr>
            <w:tcW w:w="5533" w:type="dxa"/>
            <w:shd w:val="clear" w:color="auto" w:fill="FFF2CC" w:themeFill="accent4" w:themeFillTint="33"/>
          </w:tcPr>
          <w:p w14:paraId="00D3F588" w14:textId="4C0DFD5D" w:rsidR="004000C0" w:rsidRPr="008F557F" w:rsidRDefault="00C8256C" w:rsidP="00703D4E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a azienda prenota e visualizza il prezzo del bus per il numero dei dipendenti</w:t>
            </w:r>
          </w:p>
        </w:tc>
        <w:tc>
          <w:tcPr>
            <w:tcW w:w="1076" w:type="dxa"/>
            <w:shd w:val="clear" w:color="auto" w:fill="FFF2CC" w:themeFill="accent4" w:themeFillTint="33"/>
          </w:tcPr>
          <w:p w14:paraId="5E7F076B" w14:textId="247FA80E" w:rsidR="004000C0" w:rsidRDefault="00EE2C33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2434" w:type="dxa"/>
            <w:shd w:val="clear" w:color="auto" w:fill="FFF2CC" w:themeFill="accent4" w:themeFillTint="33"/>
          </w:tcPr>
          <w:p w14:paraId="4A4C89BC" w14:textId="2A48F173" w:rsidR="004000C0" w:rsidRDefault="003C677C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B140C4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aa</w:t>
            </w:r>
          </w:p>
        </w:tc>
      </w:tr>
      <w:tr w:rsidR="00B41D18" w14:paraId="46B7537F" w14:textId="77777777" w:rsidTr="00776A29">
        <w:tc>
          <w:tcPr>
            <w:tcW w:w="693" w:type="dxa"/>
            <w:tcBorders>
              <w:left w:val="nil"/>
            </w:tcBorders>
            <w:shd w:val="clear" w:color="auto" w:fill="FFE599" w:themeFill="accent4" w:themeFillTint="66"/>
          </w:tcPr>
          <w:p w14:paraId="1E368E19" w14:textId="266C6E6E" w:rsidR="004000C0" w:rsidRPr="008F557F" w:rsidRDefault="002273A5" w:rsidP="00703D4E">
            <w:pPr>
              <w:pStyle w:val="Paragrafoelenco"/>
              <w:ind w:left="0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5</w:t>
            </w:r>
          </w:p>
        </w:tc>
        <w:tc>
          <w:tcPr>
            <w:tcW w:w="5533" w:type="dxa"/>
            <w:shd w:val="clear" w:color="auto" w:fill="FFF2CC" w:themeFill="accent4" w:themeFillTint="33"/>
          </w:tcPr>
          <w:p w14:paraId="2DF60543" w14:textId="608328AC" w:rsidR="004000C0" w:rsidRPr="008F557F" w:rsidRDefault="00B50476" w:rsidP="00703D4E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zione per ogni cliente, il numero di ordini effettuati</w:t>
            </w:r>
          </w:p>
        </w:tc>
        <w:tc>
          <w:tcPr>
            <w:tcW w:w="1076" w:type="dxa"/>
            <w:shd w:val="clear" w:color="auto" w:fill="FFF2CC" w:themeFill="accent4" w:themeFillTint="33"/>
          </w:tcPr>
          <w:p w14:paraId="5234AD50" w14:textId="133F74F0" w:rsidR="004000C0" w:rsidRDefault="007457B3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2434" w:type="dxa"/>
            <w:shd w:val="clear" w:color="auto" w:fill="FFF2CC" w:themeFill="accent4" w:themeFillTint="33"/>
          </w:tcPr>
          <w:p w14:paraId="49E9A4F6" w14:textId="44757AAC" w:rsidR="004000C0" w:rsidRDefault="006C66FA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C36751">
              <w:rPr>
                <w:sz w:val="32"/>
                <w:szCs w:val="32"/>
              </w:rPr>
              <w:t>/</w:t>
            </w:r>
            <w:r w:rsidR="00E93991">
              <w:rPr>
                <w:sz w:val="32"/>
                <w:szCs w:val="32"/>
              </w:rPr>
              <w:t>aa</w:t>
            </w:r>
          </w:p>
        </w:tc>
      </w:tr>
      <w:tr w:rsidR="00B41D18" w14:paraId="15E4343C" w14:textId="77777777" w:rsidTr="00776A29">
        <w:tc>
          <w:tcPr>
            <w:tcW w:w="693" w:type="dxa"/>
            <w:tcBorders>
              <w:left w:val="nil"/>
            </w:tcBorders>
            <w:shd w:val="clear" w:color="auto" w:fill="FFE599" w:themeFill="accent4" w:themeFillTint="66"/>
          </w:tcPr>
          <w:p w14:paraId="415DD035" w14:textId="71076149" w:rsidR="004000C0" w:rsidRPr="008F557F" w:rsidRDefault="002273A5" w:rsidP="00703D4E">
            <w:pPr>
              <w:pStyle w:val="Paragrafoelenco"/>
              <w:ind w:left="0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6</w:t>
            </w:r>
          </w:p>
        </w:tc>
        <w:tc>
          <w:tcPr>
            <w:tcW w:w="5533" w:type="dxa"/>
            <w:shd w:val="clear" w:color="auto" w:fill="FFF2CC" w:themeFill="accent4" w:themeFillTint="33"/>
          </w:tcPr>
          <w:p w14:paraId="47096582" w14:textId="4FE285B0" w:rsidR="004000C0" w:rsidRPr="008F557F" w:rsidRDefault="000A7916" w:rsidP="00307300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cellazione di una prenotazione di un dato cliente</w:t>
            </w:r>
          </w:p>
        </w:tc>
        <w:tc>
          <w:tcPr>
            <w:tcW w:w="1076" w:type="dxa"/>
            <w:shd w:val="clear" w:color="auto" w:fill="FFF2CC" w:themeFill="accent4" w:themeFillTint="33"/>
          </w:tcPr>
          <w:p w14:paraId="4E88076A" w14:textId="6240FC25" w:rsidR="004000C0" w:rsidRDefault="00EE2C33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2434" w:type="dxa"/>
            <w:shd w:val="clear" w:color="auto" w:fill="FFF2CC" w:themeFill="accent4" w:themeFillTint="33"/>
          </w:tcPr>
          <w:p w14:paraId="53914985" w14:textId="6642CCA3" w:rsidR="004000C0" w:rsidRDefault="00EC23F8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E979AC">
              <w:rPr>
                <w:sz w:val="32"/>
                <w:szCs w:val="32"/>
              </w:rPr>
              <w:t>/mm</w:t>
            </w:r>
          </w:p>
        </w:tc>
      </w:tr>
      <w:tr w:rsidR="000A7916" w14:paraId="4E211879" w14:textId="77777777" w:rsidTr="00776A29">
        <w:tc>
          <w:tcPr>
            <w:tcW w:w="693" w:type="dxa"/>
            <w:tcBorders>
              <w:left w:val="nil"/>
            </w:tcBorders>
            <w:shd w:val="clear" w:color="auto" w:fill="FFE599" w:themeFill="accent4" w:themeFillTint="66"/>
          </w:tcPr>
          <w:p w14:paraId="29C39740" w14:textId="66B4B538" w:rsidR="000A7916" w:rsidRPr="008F557F" w:rsidRDefault="000A7916" w:rsidP="00703D4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33" w:type="dxa"/>
            <w:shd w:val="clear" w:color="auto" w:fill="FFF2CC" w:themeFill="accent4" w:themeFillTint="33"/>
          </w:tcPr>
          <w:p w14:paraId="4F8E31A4" w14:textId="5091561B" w:rsidR="000A7916" w:rsidRDefault="000A7916" w:rsidP="00307300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il costo della benzina al litro che paga una determinata macchina</w:t>
            </w:r>
          </w:p>
        </w:tc>
        <w:tc>
          <w:tcPr>
            <w:tcW w:w="1076" w:type="dxa"/>
            <w:shd w:val="clear" w:color="auto" w:fill="FFF2CC" w:themeFill="accent4" w:themeFillTint="33"/>
          </w:tcPr>
          <w:p w14:paraId="1D132DAF" w14:textId="0475D26A" w:rsidR="000A7916" w:rsidRDefault="007457B3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2434" w:type="dxa"/>
            <w:shd w:val="clear" w:color="auto" w:fill="FFF2CC" w:themeFill="accent4" w:themeFillTint="33"/>
          </w:tcPr>
          <w:p w14:paraId="03CC4288" w14:textId="6358EB9B" w:rsidR="000A7916" w:rsidRDefault="00AE565D" w:rsidP="008F557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/mm</w:t>
            </w:r>
          </w:p>
        </w:tc>
      </w:tr>
    </w:tbl>
    <w:p w14:paraId="7B3BACD0" w14:textId="2C1FAB06" w:rsidR="004000C0" w:rsidRDefault="004000C0" w:rsidP="00703D4E">
      <w:pPr>
        <w:pStyle w:val="Paragrafoelenco"/>
        <w:rPr>
          <w:sz w:val="32"/>
          <w:szCs w:val="32"/>
        </w:rPr>
      </w:pPr>
    </w:p>
    <w:p w14:paraId="55F0DAF9" w14:textId="48087C2A" w:rsidR="00F81914" w:rsidRDefault="00F81914" w:rsidP="00703D4E">
      <w:pPr>
        <w:pStyle w:val="Paragrafoelenco"/>
        <w:rPr>
          <w:b/>
          <w:bCs/>
          <w:color w:val="C45911" w:themeColor="accent2" w:themeShade="BF"/>
          <w:sz w:val="40"/>
          <w:szCs w:val="40"/>
        </w:rPr>
      </w:pPr>
      <w:r>
        <w:rPr>
          <w:b/>
          <w:bCs/>
          <w:color w:val="C45911" w:themeColor="accent2" w:themeShade="BF"/>
          <w:sz w:val="40"/>
          <w:szCs w:val="40"/>
        </w:rPr>
        <w:t>4. Progettazione logica</w:t>
      </w:r>
    </w:p>
    <w:p w14:paraId="34CA74C9" w14:textId="0C1A061E" w:rsidR="008714A1" w:rsidRDefault="008714A1" w:rsidP="00703D4E">
      <w:pPr>
        <w:pStyle w:val="Paragrafoelenco"/>
        <w:rPr>
          <w:b/>
          <w:bCs/>
          <w:color w:val="C45911" w:themeColor="accent2" w:themeShade="BF"/>
          <w:sz w:val="36"/>
          <w:szCs w:val="36"/>
        </w:rPr>
      </w:pPr>
      <w:r>
        <w:rPr>
          <w:b/>
          <w:bCs/>
          <w:color w:val="C45911" w:themeColor="accent2" w:themeShade="BF"/>
          <w:sz w:val="36"/>
          <w:szCs w:val="36"/>
        </w:rPr>
        <w:t>Analisi delle ridondanze</w:t>
      </w:r>
    </w:p>
    <w:p w14:paraId="507A705D" w14:textId="6576F3A3" w:rsidR="005011C5" w:rsidRPr="005011C5" w:rsidRDefault="005011C5" w:rsidP="005011C5">
      <w:pPr>
        <w:pStyle w:val="Paragrafoelenco"/>
        <w:rPr>
          <w:sz w:val="32"/>
          <w:szCs w:val="32"/>
        </w:rPr>
      </w:pPr>
      <w:r w:rsidRPr="005011C5">
        <w:rPr>
          <w:sz w:val="32"/>
          <w:szCs w:val="32"/>
        </w:rPr>
        <w:t>Il dato ridondante è l’attributo “</w:t>
      </w:r>
      <w:r w:rsidR="001533F6">
        <w:rPr>
          <w:sz w:val="32"/>
          <w:szCs w:val="32"/>
        </w:rPr>
        <w:t>PrezzoTotale</w:t>
      </w:r>
      <w:r w:rsidRPr="005011C5">
        <w:rPr>
          <w:sz w:val="32"/>
          <w:szCs w:val="32"/>
        </w:rPr>
        <w:t xml:space="preserve">” dell’entità </w:t>
      </w:r>
      <w:r w:rsidR="001533F6">
        <w:rPr>
          <w:sz w:val="32"/>
          <w:szCs w:val="32"/>
        </w:rPr>
        <w:t>Biglietto</w:t>
      </w:r>
      <w:r w:rsidRPr="005011C5">
        <w:rPr>
          <w:sz w:val="32"/>
          <w:szCs w:val="32"/>
        </w:rPr>
        <w:t>. Infatti,</w:t>
      </w:r>
    </w:p>
    <w:p w14:paraId="1ECE5B4F" w14:textId="34277D0E" w:rsidR="00630225" w:rsidRDefault="005011C5" w:rsidP="00630225">
      <w:pPr>
        <w:pStyle w:val="Paragrafoelenco"/>
        <w:rPr>
          <w:sz w:val="32"/>
          <w:szCs w:val="32"/>
        </w:rPr>
      </w:pPr>
      <w:r w:rsidRPr="005011C5">
        <w:rPr>
          <w:sz w:val="32"/>
          <w:szCs w:val="32"/>
        </w:rPr>
        <w:t xml:space="preserve">sarebbe possibile </w:t>
      </w:r>
      <w:r w:rsidR="00647F6F">
        <w:rPr>
          <w:sz w:val="32"/>
          <w:szCs w:val="32"/>
        </w:rPr>
        <w:t xml:space="preserve">ricavare il prezzo </w:t>
      </w:r>
      <w:r w:rsidR="001E5894">
        <w:rPr>
          <w:sz w:val="32"/>
          <w:szCs w:val="32"/>
        </w:rPr>
        <w:t xml:space="preserve">calcolando </w:t>
      </w:r>
      <w:r w:rsidR="00BE71A5">
        <w:rPr>
          <w:sz w:val="32"/>
          <w:szCs w:val="32"/>
        </w:rPr>
        <w:t>i dati del suo viaggio in bus</w:t>
      </w:r>
      <w:r w:rsidR="00363A1E">
        <w:rPr>
          <w:sz w:val="32"/>
          <w:szCs w:val="32"/>
        </w:rPr>
        <w:t>.</w:t>
      </w:r>
    </w:p>
    <w:p w14:paraId="4DC24F93" w14:textId="52018168" w:rsidR="005011C5" w:rsidRPr="005011C5" w:rsidRDefault="005011C5" w:rsidP="00A5294C">
      <w:pPr>
        <w:pStyle w:val="Paragrafoelenco"/>
        <w:rPr>
          <w:sz w:val="32"/>
          <w:szCs w:val="32"/>
        </w:rPr>
      </w:pPr>
      <w:r w:rsidRPr="005011C5">
        <w:rPr>
          <w:sz w:val="32"/>
          <w:szCs w:val="32"/>
        </w:rPr>
        <w:t>Supponendo che l’attributo abbia un peso di 4 byte, essendo un normale</w:t>
      </w:r>
    </w:p>
    <w:p w14:paraId="3273A7E0" w14:textId="45CB1952" w:rsidR="005011C5" w:rsidRPr="005011C5" w:rsidRDefault="005011C5" w:rsidP="005011C5">
      <w:pPr>
        <w:pStyle w:val="Paragrafoelenco"/>
        <w:rPr>
          <w:sz w:val="32"/>
          <w:szCs w:val="32"/>
        </w:rPr>
      </w:pPr>
      <w:r w:rsidRPr="005011C5">
        <w:rPr>
          <w:sz w:val="32"/>
          <w:szCs w:val="32"/>
        </w:rPr>
        <w:t xml:space="preserve">intero, e considerato che il volume dell’entità </w:t>
      </w:r>
      <w:r w:rsidR="00BE71A5">
        <w:rPr>
          <w:sz w:val="32"/>
          <w:szCs w:val="32"/>
        </w:rPr>
        <w:t>Biglietto</w:t>
      </w:r>
      <w:r w:rsidRPr="005011C5">
        <w:rPr>
          <w:sz w:val="32"/>
          <w:szCs w:val="32"/>
        </w:rPr>
        <w:t xml:space="preserve"> è uguale a </w:t>
      </w:r>
      <w:r w:rsidR="0038611C">
        <w:rPr>
          <w:sz w:val="32"/>
          <w:szCs w:val="32"/>
        </w:rPr>
        <w:t>2</w:t>
      </w:r>
      <w:r w:rsidR="002F4F74">
        <w:rPr>
          <w:sz w:val="32"/>
          <w:szCs w:val="32"/>
        </w:rPr>
        <w:t>0</w:t>
      </w:r>
      <w:r w:rsidRPr="005011C5">
        <w:rPr>
          <w:sz w:val="32"/>
          <w:szCs w:val="32"/>
        </w:rPr>
        <w:t>, il dato</w:t>
      </w:r>
    </w:p>
    <w:p w14:paraId="19FBFE51" w14:textId="129DF316" w:rsidR="005011C5" w:rsidRPr="005011C5" w:rsidRDefault="005011C5" w:rsidP="005011C5">
      <w:pPr>
        <w:pStyle w:val="Paragrafoelenco"/>
        <w:rPr>
          <w:sz w:val="32"/>
          <w:szCs w:val="32"/>
        </w:rPr>
      </w:pPr>
      <w:r w:rsidRPr="005011C5">
        <w:rPr>
          <w:sz w:val="32"/>
          <w:szCs w:val="32"/>
        </w:rPr>
        <w:t xml:space="preserve">andrebbe ad occupare uno spazio totale di circa </w:t>
      </w:r>
      <w:r w:rsidR="0038611C">
        <w:rPr>
          <w:sz w:val="32"/>
          <w:szCs w:val="32"/>
        </w:rPr>
        <w:t>8</w:t>
      </w:r>
      <w:r w:rsidRPr="005011C5">
        <w:rPr>
          <w:sz w:val="32"/>
          <w:szCs w:val="32"/>
        </w:rPr>
        <w:t>0 byte. Per decidere se</w:t>
      </w:r>
    </w:p>
    <w:p w14:paraId="508CBDF0" w14:textId="177EA4D0" w:rsidR="00B47977" w:rsidRPr="001F3E44" w:rsidRDefault="005011C5" w:rsidP="001F3E44">
      <w:pPr>
        <w:pStyle w:val="Paragrafoelenco"/>
        <w:rPr>
          <w:sz w:val="32"/>
          <w:szCs w:val="32"/>
        </w:rPr>
      </w:pPr>
      <w:r w:rsidRPr="005011C5">
        <w:rPr>
          <w:sz w:val="32"/>
          <w:szCs w:val="32"/>
        </w:rPr>
        <w:lastRenderedPageBreak/>
        <w:t>mantenere o meno il dato ridondante è necessario calcolare, per l</w:t>
      </w:r>
      <w:r w:rsidR="0038611C">
        <w:rPr>
          <w:sz w:val="32"/>
          <w:szCs w:val="32"/>
        </w:rPr>
        <w:t>e</w:t>
      </w:r>
      <w:r w:rsidR="00B541CA">
        <w:rPr>
          <w:sz w:val="32"/>
          <w:szCs w:val="32"/>
        </w:rPr>
        <w:t xml:space="preserve"> </w:t>
      </w:r>
      <w:r w:rsidRPr="005011C5">
        <w:rPr>
          <w:sz w:val="32"/>
          <w:szCs w:val="32"/>
        </w:rPr>
        <w:t>operazion</w:t>
      </w:r>
      <w:r w:rsidR="0038611C">
        <w:rPr>
          <w:sz w:val="32"/>
          <w:szCs w:val="32"/>
        </w:rPr>
        <w:t>i</w:t>
      </w:r>
      <w:r w:rsidRPr="005011C5">
        <w:rPr>
          <w:sz w:val="32"/>
          <w:szCs w:val="32"/>
        </w:rPr>
        <w:t xml:space="preserve"> che</w:t>
      </w:r>
      <w:r w:rsidR="001F3E44">
        <w:rPr>
          <w:sz w:val="32"/>
          <w:szCs w:val="32"/>
        </w:rPr>
        <w:t xml:space="preserve"> </w:t>
      </w:r>
      <w:r w:rsidRPr="001F3E44">
        <w:rPr>
          <w:sz w:val="32"/>
          <w:szCs w:val="32"/>
        </w:rPr>
        <w:t>l</w:t>
      </w:r>
      <w:r w:rsidR="0038611C" w:rsidRPr="001F3E44">
        <w:rPr>
          <w:sz w:val="32"/>
          <w:szCs w:val="32"/>
        </w:rPr>
        <w:t>o</w:t>
      </w:r>
      <w:r w:rsidRPr="001F3E44">
        <w:rPr>
          <w:sz w:val="32"/>
          <w:szCs w:val="32"/>
        </w:rPr>
        <w:t xml:space="preserve"> coinvolg</w:t>
      </w:r>
      <w:r w:rsidR="0038611C" w:rsidRPr="001F3E44">
        <w:rPr>
          <w:sz w:val="32"/>
          <w:szCs w:val="32"/>
        </w:rPr>
        <w:t>ono</w:t>
      </w:r>
    </w:p>
    <w:p w14:paraId="6E18D6AA" w14:textId="20F47D14" w:rsidR="00E54308" w:rsidRDefault="00E54308" w:rsidP="005011C5">
      <w:pPr>
        <w:pStyle w:val="Paragrafoelenco"/>
        <w:rPr>
          <w:b/>
          <w:bCs/>
          <w:color w:val="C45911" w:themeColor="accent2" w:themeShade="BF"/>
          <w:sz w:val="36"/>
          <w:szCs w:val="36"/>
        </w:rPr>
      </w:pPr>
      <w:r>
        <w:rPr>
          <w:b/>
          <w:bCs/>
          <w:color w:val="C45911" w:themeColor="accent2" w:themeShade="BF"/>
          <w:sz w:val="36"/>
          <w:szCs w:val="36"/>
        </w:rPr>
        <w:t>Tavola degli accessi</w:t>
      </w:r>
    </w:p>
    <w:p w14:paraId="5E6F34EA" w14:textId="607C0CEA" w:rsidR="00936451" w:rsidRDefault="00936451" w:rsidP="005011C5">
      <w:pPr>
        <w:pStyle w:val="Paragrafoelenco"/>
        <w:rPr>
          <w:b/>
          <w:bCs/>
          <w:color w:val="C45911" w:themeColor="accent2" w:themeShade="BF"/>
          <w:sz w:val="36"/>
          <w:szCs w:val="36"/>
        </w:rPr>
      </w:pPr>
    </w:p>
    <w:p w14:paraId="216552C4" w14:textId="6B135973" w:rsidR="00936451" w:rsidRDefault="00936451" w:rsidP="00936451">
      <w:pPr>
        <w:pStyle w:val="Paragrafoelenco"/>
        <w:rPr>
          <w:b/>
          <w:bCs/>
          <w:sz w:val="32"/>
          <w:szCs w:val="32"/>
        </w:rPr>
      </w:pPr>
      <w:r w:rsidRPr="00086769">
        <w:rPr>
          <w:b/>
          <w:bCs/>
          <w:sz w:val="32"/>
          <w:szCs w:val="32"/>
        </w:rPr>
        <w:t xml:space="preserve">Operazione </w:t>
      </w:r>
      <w:r>
        <w:rPr>
          <w:b/>
          <w:bCs/>
          <w:sz w:val="32"/>
          <w:szCs w:val="32"/>
        </w:rPr>
        <w:t>2</w:t>
      </w:r>
    </w:p>
    <w:tbl>
      <w:tblPr>
        <w:tblStyle w:val="Grigliatabella"/>
        <w:tblW w:w="11429" w:type="dxa"/>
        <w:tblInd w:w="-336" w:type="dxa"/>
        <w:tblLook w:val="04A0" w:firstRow="1" w:lastRow="0" w:firstColumn="1" w:lastColumn="0" w:noHBand="0" w:noVBand="1"/>
      </w:tblPr>
      <w:tblGrid>
        <w:gridCol w:w="2122"/>
        <w:gridCol w:w="1740"/>
        <w:gridCol w:w="828"/>
        <w:gridCol w:w="1231"/>
        <w:gridCol w:w="1754"/>
        <w:gridCol w:w="1695"/>
        <w:gridCol w:w="828"/>
        <w:gridCol w:w="1231"/>
      </w:tblGrid>
      <w:tr w:rsidR="00B41D18" w14:paraId="6AD25DB7" w14:textId="77777777" w:rsidTr="003727C4">
        <w:trPr>
          <w:trHeight w:val="1218"/>
        </w:trPr>
        <w:tc>
          <w:tcPr>
            <w:tcW w:w="2122" w:type="dxa"/>
            <w:tcBorders>
              <w:right w:val="nil"/>
            </w:tcBorders>
            <w:shd w:val="clear" w:color="auto" w:fill="F4B083" w:themeFill="accent2" w:themeFillTint="99"/>
          </w:tcPr>
          <w:p w14:paraId="4724ECF0" w14:textId="77777777" w:rsidR="00936451" w:rsidRDefault="00936451" w:rsidP="00086769">
            <w:pPr>
              <w:pStyle w:val="Paragrafoelenco"/>
              <w:ind w:left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40" w:type="dxa"/>
            <w:tcBorders>
              <w:left w:val="nil"/>
              <w:right w:val="nil"/>
            </w:tcBorders>
            <w:shd w:val="clear" w:color="auto" w:fill="F4B083" w:themeFill="accent2" w:themeFillTint="99"/>
          </w:tcPr>
          <w:p w14:paraId="6EA294D1" w14:textId="77777777" w:rsidR="00936451" w:rsidRPr="00A5294C" w:rsidRDefault="00936451" w:rsidP="00086769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n ridondanze</w:t>
            </w:r>
          </w:p>
        </w:tc>
        <w:tc>
          <w:tcPr>
            <w:tcW w:w="828" w:type="dxa"/>
            <w:tcBorders>
              <w:left w:val="nil"/>
              <w:right w:val="nil"/>
            </w:tcBorders>
            <w:shd w:val="clear" w:color="auto" w:fill="F4B083" w:themeFill="accent2" w:themeFillTint="99"/>
          </w:tcPr>
          <w:p w14:paraId="6E3409C3" w14:textId="77777777" w:rsidR="00936451" w:rsidRDefault="00936451" w:rsidP="00086769">
            <w:pPr>
              <w:pStyle w:val="Paragrafoelenco"/>
              <w:ind w:left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31" w:type="dxa"/>
            <w:tcBorders>
              <w:left w:val="nil"/>
            </w:tcBorders>
            <w:shd w:val="clear" w:color="auto" w:fill="F4B083" w:themeFill="accent2" w:themeFillTint="99"/>
          </w:tcPr>
          <w:p w14:paraId="5D677726" w14:textId="77777777" w:rsidR="00936451" w:rsidRDefault="00936451" w:rsidP="00086769">
            <w:pPr>
              <w:pStyle w:val="Paragrafoelenco"/>
              <w:ind w:left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54" w:type="dxa"/>
            <w:tcBorders>
              <w:right w:val="nil"/>
            </w:tcBorders>
            <w:shd w:val="clear" w:color="auto" w:fill="F4B083" w:themeFill="accent2" w:themeFillTint="99"/>
          </w:tcPr>
          <w:p w14:paraId="6552C9A4" w14:textId="77777777" w:rsidR="00936451" w:rsidRDefault="00936451" w:rsidP="00086769">
            <w:pPr>
              <w:pStyle w:val="Paragrafoelenco"/>
              <w:ind w:left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tcBorders>
              <w:left w:val="nil"/>
              <w:right w:val="nil"/>
            </w:tcBorders>
            <w:shd w:val="clear" w:color="auto" w:fill="F4B083" w:themeFill="accent2" w:themeFillTint="99"/>
          </w:tcPr>
          <w:p w14:paraId="340E7471" w14:textId="77777777" w:rsidR="00936451" w:rsidRDefault="00936451" w:rsidP="00086769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nza ridonzanze</w:t>
            </w:r>
          </w:p>
        </w:tc>
        <w:tc>
          <w:tcPr>
            <w:tcW w:w="828" w:type="dxa"/>
            <w:tcBorders>
              <w:left w:val="nil"/>
              <w:right w:val="nil"/>
            </w:tcBorders>
            <w:shd w:val="clear" w:color="auto" w:fill="F4B083" w:themeFill="accent2" w:themeFillTint="99"/>
          </w:tcPr>
          <w:p w14:paraId="2995E10E" w14:textId="77777777" w:rsidR="00936451" w:rsidRDefault="00936451" w:rsidP="00086769">
            <w:pPr>
              <w:pStyle w:val="Paragrafoelenco"/>
              <w:ind w:left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31" w:type="dxa"/>
            <w:tcBorders>
              <w:left w:val="nil"/>
            </w:tcBorders>
            <w:shd w:val="clear" w:color="auto" w:fill="F4B083" w:themeFill="accent2" w:themeFillTint="99"/>
          </w:tcPr>
          <w:p w14:paraId="75E78CEE" w14:textId="77777777" w:rsidR="00936451" w:rsidRDefault="00936451" w:rsidP="00086769">
            <w:pPr>
              <w:pStyle w:val="Paragrafoelenco"/>
              <w:ind w:left="0"/>
              <w:rPr>
                <w:b/>
                <w:bCs/>
                <w:sz w:val="32"/>
                <w:szCs w:val="32"/>
              </w:rPr>
            </w:pPr>
          </w:p>
        </w:tc>
      </w:tr>
      <w:tr w:rsidR="00B41D18" w14:paraId="7BE9586F" w14:textId="77777777" w:rsidTr="003727C4">
        <w:trPr>
          <w:trHeight w:val="800"/>
        </w:trPr>
        <w:tc>
          <w:tcPr>
            <w:tcW w:w="2122" w:type="dxa"/>
            <w:shd w:val="clear" w:color="auto" w:fill="FFF2CC" w:themeFill="accent4" w:themeFillTint="33"/>
          </w:tcPr>
          <w:p w14:paraId="2DFF7C18" w14:textId="77777777" w:rsidR="00936451" w:rsidRDefault="00936451" w:rsidP="00086769">
            <w:pPr>
              <w:pStyle w:val="Paragrafoelenco"/>
              <w:ind w:left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ncetto</w:t>
            </w:r>
          </w:p>
        </w:tc>
        <w:tc>
          <w:tcPr>
            <w:tcW w:w="1740" w:type="dxa"/>
            <w:shd w:val="clear" w:color="auto" w:fill="FFF2CC" w:themeFill="accent4" w:themeFillTint="33"/>
          </w:tcPr>
          <w:p w14:paraId="3D486469" w14:textId="77777777" w:rsidR="00936451" w:rsidRDefault="00936451" w:rsidP="00086769">
            <w:pPr>
              <w:pStyle w:val="Paragrafoelenco"/>
              <w:ind w:left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strutto</w:t>
            </w:r>
          </w:p>
        </w:tc>
        <w:tc>
          <w:tcPr>
            <w:tcW w:w="828" w:type="dxa"/>
            <w:shd w:val="clear" w:color="auto" w:fill="FFF2CC" w:themeFill="accent4" w:themeFillTint="33"/>
          </w:tcPr>
          <w:p w14:paraId="1D40D2C2" w14:textId="77777777" w:rsidR="00936451" w:rsidRDefault="00936451" w:rsidP="00086769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ipo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5AE2224F" w14:textId="77777777" w:rsidR="00936451" w:rsidRDefault="00936451" w:rsidP="00086769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cesso</w:t>
            </w:r>
          </w:p>
        </w:tc>
        <w:tc>
          <w:tcPr>
            <w:tcW w:w="1754" w:type="dxa"/>
            <w:shd w:val="clear" w:color="auto" w:fill="FFF2CC" w:themeFill="accent4" w:themeFillTint="33"/>
          </w:tcPr>
          <w:p w14:paraId="304B15A1" w14:textId="77777777" w:rsidR="00936451" w:rsidRDefault="00936451" w:rsidP="00086769">
            <w:pPr>
              <w:pStyle w:val="Paragrafoelenco"/>
              <w:ind w:left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ncetto</w:t>
            </w:r>
          </w:p>
        </w:tc>
        <w:tc>
          <w:tcPr>
            <w:tcW w:w="1695" w:type="dxa"/>
            <w:shd w:val="clear" w:color="auto" w:fill="FFF2CC" w:themeFill="accent4" w:themeFillTint="33"/>
          </w:tcPr>
          <w:p w14:paraId="4B898EAA" w14:textId="77777777" w:rsidR="00936451" w:rsidRDefault="00936451" w:rsidP="00086769">
            <w:pPr>
              <w:pStyle w:val="Paragrafoelenco"/>
              <w:ind w:left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strutto</w:t>
            </w:r>
          </w:p>
        </w:tc>
        <w:tc>
          <w:tcPr>
            <w:tcW w:w="828" w:type="dxa"/>
            <w:shd w:val="clear" w:color="auto" w:fill="FFF2CC" w:themeFill="accent4" w:themeFillTint="33"/>
          </w:tcPr>
          <w:p w14:paraId="7732ED0A" w14:textId="77777777" w:rsidR="00936451" w:rsidRDefault="00936451" w:rsidP="00086769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ipo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77BC9E4D" w14:textId="77777777" w:rsidR="00936451" w:rsidRDefault="00936451" w:rsidP="00086769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cesso</w:t>
            </w:r>
          </w:p>
        </w:tc>
      </w:tr>
      <w:tr w:rsidR="00B41D18" w14:paraId="72BEA73E" w14:textId="77777777" w:rsidTr="003727C4">
        <w:trPr>
          <w:trHeight w:val="399"/>
        </w:trPr>
        <w:tc>
          <w:tcPr>
            <w:tcW w:w="2122" w:type="dxa"/>
            <w:shd w:val="clear" w:color="auto" w:fill="FFF2CC" w:themeFill="accent4" w:themeFillTint="33"/>
          </w:tcPr>
          <w:p w14:paraId="3D7CBCFE" w14:textId="4DBE1327" w:rsidR="003727C4" w:rsidRPr="00086769" w:rsidRDefault="004D52C2" w:rsidP="00131DA0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to</w:t>
            </w:r>
          </w:p>
        </w:tc>
        <w:tc>
          <w:tcPr>
            <w:tcW w:w="1740" w:type="dxa"/>
            <w:shd w:val="clear" w:color="auto" w:fill="FFF2CC" w:themeFill="accent4" w:themeFillTint="33"/>
          </w:tcPr>
          <w:p w14:paraId="756B2673" w14:textId="77777777" w:rsidR="003727C4" w:rsidRPr="00A57F29" w:rsidRDefault="003727C4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A57F29"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828" w:type="dxa"/>
            <w:shd w:val="clear" w:color="auto" w:fill="FFF2CC" w:themeFill="accent4" w:themeFillTint="33"/>
          </w:tcPr>
          <w:p w14:paraId="2AAF033D" w14:textId="77777777" w:rsidR="003727C4" w:rsidRDefault="003727C4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171BFF93" w14:textId="77777777" w:rsidR="003727C4" w:rsidRDefault="003727C4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54" w:type="dxa"/>
            <w:shd w:val="clear" w:color="auto" w:fill="FFF2CC" w:themeFill="accent4" w:themeFillTint="33"/>
          </w:tcPr>
          <w:p w14:paraId="282857A9" w14:textId="41BC32A9" w:rsidR="003727C4" w:rsidRPr="00086769" w:rsidRDefault="00131DA0" w:rsidP="00131DA0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to</w:t>
            </w:r>
          </w:p>
        </w:tc>
        <w:tc>
          <w:tcPr>
            <w:tcW w:w="1695" w:type="dxa"/>
            <w:shd w:val="clear" w:color="auto" w:fill="FFF2CC" w:themeFill="accent4" w:themeFillTint="33"/>
          </w:tcPr>
          <w:p w14:paraId="2EB7BD25" w14:textId="619DFF38" w:rsidR="003727C4" w:rsidRDefault="003727C4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A57F29"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828" w:type="dxa"/>
            <w:shd w:val="clear" w:color="auto" w:fill="FFF2CC" w:themeFill="accent4" w:themeFillTint="33"/>
          </w:tcPr>
          <w:p w14:paraId="59E00A9C" w14:textId="269CDF3C" w:rsidR="003727C4" w:rsidRDefault="003727C4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0303D82B" w14:textId="329B9316" w:rsidR="003727C4" w:rsidRDefault="003727C4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B41D18" w14:paraId="2CA0AE55" w14:textId="77777777" w:rsidTr="003727C4">
        <w:trPr>
          <w:trHeight w:val="399"/>
        </w:trPr>
        <w:tc>
          <w:tcPr>
            <w:tcW w:w="2122" w:type="dxa"/>
            <w:shd w:val="clear" w:color="auto" w:fill="FFF2CC" w:themeFill="accent4" w:themeFillTint="33"/>
          </w:tcPr>
          <w:p w14:paraId="26726913" w14:textId="09DF9EDE" w:rsidR="003727C4" w:rsidRPr="00086769" w:rsidRDefault="004D52C2" w:rsidP="00131DA0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sporto</w:t>
            </w:r>
          </w:p>
        </w:tc>
        <w:tc>
          <w:tcPr>
            <w:tcW w:w="1740" w:type="dxa"/>
            <w:shd w:val="clear" w:color="auto" w:fill="FFF2CC" w:themeFill="accent4" w:themeFillTint="33"/>
          </w:tcPr>
          <w:p w14:paraId="0E35CD68" w14:textId="7AEBC678" w:rsidR="003727C4" w:rsidRPr="00A57F29" w:rsidRDefault="00370652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828" w:type="dxa"/>
            <w:shd w:val="clear" w:color="auto" w:fill="FFF2CC" w:themeFill="accent4" w:themeFillTint="33"/>
          </w:tcPr>
          <w:p w14:paraId="4115B78B" w14:textId="248259FD" w:rsidR="003727C4" w:rsidRDefault="00131DA0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792F2224" w14:textId="77777777" w:rsidR="003727C4" w:rsidRDefault="003727C4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54" w:type="dxa"/>
            <w:shd w:val="clear" w:color="auto" w:fill="FFF2CC" w:themeFill="accent4" w:themeFillTint="33"/>
          </w:tcPr>
          <w:p w14:paraId="203DA655" w14:textId="0391AFD6" w:rsidR="003727C4" w:rsidRPr="00086769" w:rsidRDefault="00131DA0" w:rsidP="00131DA0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sporto</w:t>
            </w:r>
          </w:p>
        </w:tc>
        <w:tc>
          <w:tcPr>
            <w:tcW w:w="1695" w:type="dxa"/>
            <w:shd w:val="clear" w:color="auto" w:fill="FFF2CC" w:themeFill="accent4" w:themeFillTint="33"/>
          </w:tcPr>
          <w:p w14:paraId="7822CA0A" w14:textId="6983237E" w:rsidR="003727C4" w:rsidRDefault="00EE6EB0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828" w:type="dxa"/>
            <w:shd w:val="clear" w:color="auto" w:fill="FFF2CC" w:themeFill="accent4" w:themeFillTint="33"/>
          </w:tcPr>
          <w:p w14:paraId="69ADE68E" w14:textId="24190177" w:rsidR="003727C4" w:rsidRDefault="003F1276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4F72B86A" w14:textId="388DF71C" w:rsidR="003727C4" w:rsidRDefault="003727C4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B41D18" w14:paraId="3A746B49" w14:textId="77777777" w:rsidTr="003727C4">
        <w:trPr>
          <w:trHeight w:val="399"/>
        </w:trPr>
        <w:tc>
          <w:tcPr>
            <w:tcW w:w="2122" w:type="dxa"/>
            <w:shd w:val="clear" w:color="auto" w:fill="FFF2CC" w:themeFill="accent4" w:themeFillTint="33"/>
          </w:tcPr>
          <w:p w14:paraId="16B86557" w14:textId="22C3C6DD" w:rsidR="003727C4" w:rsidRPr="00086769" w:rsidRDefault="006F050D" w:rsidP="00131DA0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iente</w:t>
            </w:r>
          </w:p>
        </w:tc>
        <w:tc>
          <w:tcPr>
            <w:tcW w:w="1740" w:type="dxa"/>
            <w:shd w:val="clear" w:color="auto" w:fill="FFF2CC" w:themeFill="accent4" w:themeFillTint="33"/>
          </w:tcPr>
          <w:p w14:paraId="3B146923" w14:textId="76FB8361" w:rsidR="003727C4" w:rsidRPr="00A57F29" w:rsidRDefault="003727C4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A57F29"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828" w:type="dxa"/>
            <w:shd w:val="clear" w:color="auto" w:fill="FFF2CC" w:themeFill="accent4" w:themeFillTint="33"/>
          </w:tcPr>
          <w:p w14:paraId="191235D7" w14:textId="4F99D1F4" w:rsidR="003727C4" w:rsidRDefault="00131DA0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6AA82F93" w14:textId="77777777" w:rsidR="003727C4" w:rsidRDefault="003727C4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54" w:type="dxa"/>
            <w:shd w:val="clear" w:color="auto" w:fill="FFF2CC" w:themeFill="accent4" w:themeFillTint="33"/>
          </w:tcPr>
          <w:p w14:paraId="51361CA1" w14:textId="055A2BE6" w:rsidR="003727C4" w:rsidRPr="00086769" w:rsidRDefault="00131DA0" w:rsidP="00131DA0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iente</w:t>
            </w:r>
          </w:p>
        </w:tc>
        <w:tc>
          <w:tcPr>
            <w:tcW w:w="1695" w:type="dxa"/>
            <w:shd w:val="clear" w:color="auto" w:fill="FFF2CC" w:themeFill="accent4" w:themeFillTint="33"/>
          </w:tcPr>
          <w:p w14:paraId="23F51A7E" w14:textId="7BB25162" w:rsidR="003727C4" w:rsidRDefault="003727C4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A57F29"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828" w:type="dxa"/>
            <w:shd w:val="clear" w:color="auto" w:fill="FFF2CC" w:themeFill="accent4" w:themeFillTint="33"/>
          </w:tcPr>
          <w:p w14:paraId="0D060AA0" w14:textId="0CAE0152" w:rsidR="003727C4" w:rsidRDefault="003F1276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3BD24E1A" w14:textId="3B7E126B" w:rsidR="003727C4" w:rsidRDefault="003727C4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B41D18" w14:paraId="2CF11570" w14:textId="77777777" w:rsidTr="003727C4">
        <w:trPr>
          <w:trHeight w:val="399"/>
        </w:trPr>
        <w:tc>
          <w:tcPr>
            <w:tcW w:w="2122" w:type="dxa"/>
            <w:shd w:val="clear" w:color="auto" w:fill="FFF2CC" w:themeFill="accent4" w:themeFillTint="33"/>
          </w:tcPr>
          <w:p w14:paraId="5B1F78F9" w14:textId="483125F1" w:rsidR="003727C4" w:rsidRPr="00086769" w:rsidRDefault="006F050D" w:rsidP="00131DA0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glietto</w:t>
            </w:r>
          </w:p>
        </w:tc>
        <w:tc>
          <w:tcPr>
            <w:tcW w:w="1740" w:type="dxa"/>
            <w:shd w:val="clear" w:color="auto" w:fill="FFF2CC" w:themeFill="accent4" w:themeFillTint="33"/>
          </w:tcPr>
          <w:p w14:paraId="6170D58D" w14:textId="5B8DF934" w:rsidR="003727C4" w:rsidRPr="00A57F29" w:rsidRDefault="00370652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828" w:type="dxa"/>
            <w:shd w:val="clear" w:color="auto" w:fill="FFF2CC" w:themeFill="accent4" w:themeFillTint="33"/>
          </w:tcPr>
          <w:p w14:paraId="40BD6E0B" w14:textId="4DFB1136" w:rsidR="003727C4" w:rsidRDefault="00131DA0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3E338472" w14:textId="77777777" w:rsidR="003727C4" w:rsidRDefault="003727C4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54" w:type="dxa"/>
            <w:shd w:val="clear" w:color="auto" w:fill="FFF2CC" w:themeFill="accent4" w:themeFillTint="33"/>
          </w:tcPr>
          <w:p w14:paraId="596CEB32" w14:textId="0042FAB2" w:rsidR="003727C4" w:rsidRDefault="00131DA0" w:rsidP="00131DA0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biglietto</w:t>
            </w:r>
          </w:p>
        </w:tc>
        <w:tc>
          <w:tcPr>
            <w:tcW w:w="1695" w:type="dxa"/>
            <w:shd w:val="clear" w:color="auto" w:fill="FFF2CC" w:themeFill="accent4" w:themeFillTint="33"/>
          </w:tcPr>
          <w:p w14:paraId="4287B894" w14:textId="3798B675" w:rsidR="003727C4" w:rsidRDefault="000662D8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828" w:type="dxa"/>
            <w:shd w:val="clear" w:color="auto" w:fill="FFF2CC" w:themeFill="accent4" w:themeFillTint="33"/>
          </w:tcPr>
          <w:p w14:paraId="6BC0D051" w14:textId="7EF7AF6D" w:rsidR="003727C4" w:rsidRDefault="00073E81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5F04A95D" w14:textId="4815AEFA" w:rsidR="003727C4" w:rsidRDefault="003727C4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B41D18" w14:paraId="591C382F" w14:textId="77777777" w:rsidTr="003727C4">
        <w:trPr>
          <w:trHeight w:val="381"/>
        </w:trPr>
        <w:tc>
          <w:tcPr>
            <w:tcW w:w="2122" w:type="dxa"/>
            <w:shd w:val="clear" w:color="auto" w:fill="FFF2CC" w:themeFill="accent4" w:themeFillTint="33"/>
          </w:tcPr>
          <w:p w14:paraId="0F998802" w14:textId="0FE78A9F" w:rsidR="003727C4" w:rsidRPr="00086769" w:rsidRDefault="006F050D" w:rsidP="00131DA0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glietto</w:t>
            </w:r>
          </w:p>
        </w:tc>
        <w:tc>
          <w:tcPr>
            <w:tcW w:w="1740" w:type="dxa"/>
            <w:shd w:val="clear" w:color="auto" w:fill="FFF2CC" w:themeFill="accent4" w:themeFillTint="33"/>
          </w:tcPr>
          <w:p w14:paraId="10036DC0" w14:textId="45F0E675" w:rsidR="003727C4" w:rsidRPr="00A57F29" w:rsidRDefault="003727C4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A57F29"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828" w:type="dxa"/>
            <w:shd w:val="clear" w:color="auto" w:fill="FFF2CC" w:themeFill="accent4" w:themeFillTint="33"/>
          </w:tcPr>
          <w:p w14:paraId="6E961AFD" w14:textId="52FF16BC" w:rsidR="003727C4" w:rsidRDefault="00131DA0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0F965D9D" w14:textId="77777777" w:rsidR="003727C4" w:rsidRDefault="003727C4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54" w:type="dxa"/>
            <w:shd w:val="clear" w:color="auto" w:fill="FFF2CC" w:themeFill="accent4" w:themeFillTint="33"/>
          </w:tcPr>
          <w:p w14:paraId="169213B3" w14:textId="6FC18F30" w:rsidR="003727C4" w:rsidRDefault="00131DA0" w:rsidP="00131DA0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suona</w:t>
            </w:r>
          </w:p>
        </w:tc>
        <w:tc>
          <w:tcPr>
            <w:tcW w:w="1695" w:type="dxa"/>
            <w:shd w:val="clear" w:color="auto" w:fill="FFF2CC" w:themeFill="accent4" w:themeFillTint="33"/>
          </w:tcPr>
          <w:p w14:paraId="7D0A6E53" w14:textId="27173694" w:rsidR="003727C4" w:rsidRDefault="003727C4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A57F29"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828" w:type="dxa"/>
            <w:shd w:val="clear" w:color="auto" w:fill="FFF2CC" w:themeFill="accent4" w:themeFillTint="33"/>
          </w:tcPr>
          <w:p w14:paraId="14375E1E" w14:textId="4386F074" w:rsidR="003727C4" w:rsidRDefault="003727C4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2B225108" w14:textId="2496DEEE" w:rsidR="003727C4" w:rsidRDefault="003727C4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B41D18" w14:paraId="39341812" w14:textId="77777777" w:rsidTr="003727C4">
        <w:trPr>
          <w:trHeight w:val="399"/>
        </w:trPr>
        <w:tc>
          <w:tcPr>
            <w:tcW w:w="2122" w:type="dxa"/>
            <w:shd w:val="clear" w:color="auto" w:fill="FFF2CC" w:themeFill="accent4" w:themeFillTint="33"/>
          </w:tcPr>
          <w:p w14:paraId="27B646F7" w14:textId="019779B7" w:rsidR="003727C4" w:rsidRDefault="006F050D" w:rsidP="00131DA0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suona</w:t>
            </w:r>
          </w:p>
        </w:tc>
        <w:tc>
          <w:tcPr>
            <w:tcW w:w="1740" w:type="dxa"/>
            <w:shd w:val="clear" w:color="auto" w:fill="FFF2CC" w:themeFill="accent4" w:themeFillTint="33"/>
          </w:tcPr>
          <w:p w14:paraId="16CD419B" w14:textId="098E84B9" w:rsidR="003727C4" w:rsidRPr="00A57F29" w:rsidRDefault="003727C4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A57F29"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828" w:type="dxa"/>
            <w:shd w:val="clear" w:color="auto" w:fill="FFF2CC" w:themeFill="accent4" w:themeFillTint="33"/>
          </w:tcPr>
          <w:p w14:paraId="5B5AA2E9" w14:textId="77777777" w:rsidR="003727C4" w:rsidRDefault="003727C4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3F28A90C" w14:textId="77777777" w:rsidR="003727C4" w:rsidRDefault="003727C4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54" w:type="dxa"/>
            <w:shd w:val="clear" w:color="auto" w:fill="FFF2CC" w:themeFill="accent4" w:themeFillTint="33"/>
          </w:tcPr>
          <w:p w14:paraId="15EA1A7D" w14:textId="2147BE7E" w:rsidR="003727C4" w:rsidRDefault="00131DA0" w:rsidP="00131DA0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È situato</w:t>
            </w:r>
          </w:p>
        </w:tc>
        <w:tc>
          <w:tcPr>
            <w:tcW w:w="1695" w:type="dxa"/>
            <w:shd w:val="clear" w:color="auto" w:fill="FFF2CC" w:themeFill="accent4" w:themeFillTint="33"/>
          </w:tcPr>
          <w:p w14:paraId="5106DAD1" w14:textId="4272C0BA" w:rsidR="003727C4" w:rsidRDefault="003727C4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A57F29"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828" w:type="dxa"/>
            <w:shd w:val="clear" w:color="auto" w:fill="FFF2CC" w:themeFill="accent4" w:themeFillTint="33"/>
          </w:tcPr>
          <w:p w14:paraId="0F05609E" w14:textId="26B55426" w:rsidR="003727C4" w:rsidRDefault="003727C4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5C5834F6" w14:textId="1D5AA77C" w:rsidR="003727C4" w:rsidRDefault="003727C4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B41D18" w14:paraId="3843BD86" w14:textId="77777777" w:rsidTr="003727C4">
        <w:trPr>
          <w:trHeight w:val="399"/>
        </w:trPr>
        <w:tc>
          <w:tcPr>
            <w:tcW w:w="2122" w:type="dxa"/>
            <w:shd w:val="clear" w:color="auto" w:fill="FFF2CC" w:themeFill="accent4" w:themeFillTint="33"/>
          </w:tcPr>
          <w:p w14:paraId="011C6430" w14:textId="283B712C" w:rsidR="003727C4" w:rsidRDefault="006F050D" w:rsidP="00131DA0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È situato</w:t>
            </w:r>
          </w:p>
        </w:tc>
        <w:tc>
          <w:tcPr>
            <w:tcW w:w="1740" w:type="dxa"/>
            <w:shd w:val="clear" w:color="auto" w:fill="FFF2CC" w:themeFill="accent4" w:themeFillTint="33"/>
          </w:tcPr>
          <w:p w14:paraId="393C31CC" w14:textId="364DD0D7" w:rsidR="003727C4" w:rsidRPr="00A57F29" w:rsidRDefault="003727C4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828" w:type="dxa"/>
            <w:shd w:val="clear" w:color="auto" w:fill="FFF2CC" w:themeFill="accent4" w:themeFillTint="33"/>
          </w:tcPr>
          <w:p w14:paraId="554F26F7" w14:textId="17E105D9" w:rsidR="003727C4" w:rsidRPr="00182A66" w:rsidRDefault="003727C4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5896BE73" w14:textId="6AA1F27B" w:rsidR="003727C4" w:rsidRDefault="003727C4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54" w:type="dxa"/>
            <w:shd w:val="clear" w:color="auto" w:fill="FFF2CC" w:themeFill="accent4" w:themeFillTint="33"/>
          </w:tcPr>
          <w:p w14:paraId="2A15311F" w14:textId="5BB304A7" w:rsidR="003727C4" w:rsidRDefault="00131DA0" w:rsidP="00131DA0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ha</w:t>
            </w:r>
          </w:p>
        </w:tc>
        <w:tc>
          <w:tcPr>
            <w:tcW w:w="1695" w:type="dxa"/>
            <w:shd w:val="clear" w:color="auto" w:fill="FFF2CC" w:themeFill="accent4" w:themeFillTint="33"/>
          </w:tcPr>
          <w:p w14:paraId="0A0A48F5" w14:textId="2C4471C0" w:rsidR="003727C4" w:rsidRDefault="003727C4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828" w:type="dxa"/>
            <w:shd w:val="clear" w:color="auto" w:fill="FFF2CC" w:themeFill="accent4" w:themeFillTint="33"/>
          </w:tcPr>
          <w:p w14:paraId="479D988C" w14:textId="58CC9ECD" w:rsidR="003727C4" w:rsidRDefault="003727C4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03F21FE2" w14:textId="3CF50653" w:rsidR="003727C4" w:rsidRDefault="003727C4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B41D18" w14:paraId="2733D09C" w14:textId="77777777" w:rsidTr="003727C4">
        <w:trPr>
          <w:trHeight w:val="399"/>
        </w:trPr>
        <w:tc>
          <w:tcPr>
            <w:tcW w:w="2122" w:type="dxa"/>
            <w:shd w:val="clear" w:color="auto" w:fill="FFF2CC" w:themeFill="accent4" w:themeFillTint="33"/>
          </w:tcPr>
          <w:p w14:paraId="775FAE93" w14:textId="5876C43F" w:rsidR="003727C4" w:rsidRDefault="00983951" w:rsidP="00131DA0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</w:t>
            </w:r>
          </w:p>
        </w:tc>
        <w:tc>
          <w:tcPr>
            <w:tcW w:w="1740" w:type="dxa"/>
            <w:shd w:val="clear" w:color="auto" w:fill="FFF2CC" w:themeFill="accent4" w:themeFillTint="33"/>
          </w:tcPr>
          <w:p w14:paraId="2CB9465F" w14:textId="7FEE62D4" w:rsidR="003727C4" w:rsidRPr="00A57F29" w:rsidRDefault="00370652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828" w:type="dxa"/>
            <w:shd w:val="clear" w:color="auto" w:fill="FFF2CC" w:themeFill="accent4" w:themeFillTint="33"/>
          </w:tcPr>
          <w:p w14:paraId="5ACD85D9" w14:textId="783B1AAF" w:rsidR="003727C4" w:rsidRPr="001864D1" w:rsidRDefault="00131DA0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1994BFC9" w14:textId="67F90F63" w:rsidR="003727C4" w:rsidRDefault="003727C4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54" w:type="dxa"/>
            <w:shd w:val="clear" w:color="auto" w:fill="FFF2CC" w:themeFill="accent4" w:themeFillTint="33"/>
          </w:tcPr>
          <w:p w14:paraId="58D8E2CD" w14:textId="77777777" w:rsidR="00131DA0" w:rsidRDefault="00131DA0" w:rsidP="00131DA0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ffettuato</w:t>
            </w:r>
          </w:p>
          <w:p w14:paraId="7A8E2F59" w14:textId="0D322C44" w:rsidR="003727C4" w:rsidRDefault="00131DA0" w:rsidP="00131DA0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con</w:t>
            </w:r>
          </w:p>
        </w:tc>
        <w:tc>
          <w:tcPr>
            <w:tcW w:w="1695" w:type="dxa"/>
            <w:shd w:val="clear" w:color="auto" w:fill="FFF2CC" w:themeFill="accent4" w:themeFillTint="33"/>
          </w:tcPr>
          <w:p w14:paraId="3BBB656A" w14:textId="275EDCDB" w:rsidR="003727C4" w:rsidRDefault="000662D8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828" w:type="dxa"/>
            <w:shd w:val="clear" w:color="auto" w:fill="FFF2CC" w:themeFill="accent4" w:themeFillTint="33"/>
          </w:tcPr>
          <w:p w14:paraId="1F2E658E" w14:textId="7677BDA9" w:rsidR="003727C4" w:rsidRDefault="009A4066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51FACE74" w14:textId="7DB88A16" w:rsidR="003727C4" w:rsidRDefault="003727C4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B41D18" w14:paraId="264155A6" w14:textId="77777777" w:rsidTr="003727C4">
        <w:trPr>
          <w:trHeight w:val="399"/>
        </w:trPr>
        <w:tc>
          <w:tcPr>
            <w:tcW w:w="2122" w:type="dxa"/>
            <w:shd w:val="clear" w:color="auto" w:fill="FFF2CC" w:themeFill="accent4" w:themeFillTint="33"/>
          </w:tcPr>
          <w:p w14:paraId="4F044E9D" w14:textId="1702B716" w:rsidR="003727C4" w:rsidRDefault="00992351" w:rsidP="00131DA0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  <w:r w:rsidR="00983951">
              <w:rPr>
                <w:sz w:val="32"/>
                <w:szCs w:val="32"/>
              </w:rPr>
              <w:t>ffe</w:t>
            </w:r>
            <w:r>
              <w:rPr>
                <w:sz w:val="32"/>
                <w:szCs w:val="32"/>
              </w:rPr>
              <w:t>ttuato con</w:t>
            </w:r>
          </w:p>
        </w:tc>
        <w:tc>
          <w:tcPr>
            <w:tcW w:w="1740" w:type="dxa"/>
            <w:shd w:val="clear" w:color="auto" w:fill="FFF2CC" w:themeFill="accent4" w:themeFillTint="33"/>
          </w:tcPr>
          <w:p w14:paraId="7348CE8C" w14:textId="2FCAE5B1" w:rsidR="003727C4" w:rsidRDefault="00370652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828" w:type="dxa"/>
            <w:shd w:val="clear" w:color="auto" w:fill="FFF2CC" w:themeFill="accent4" w:themeFillTint="33"/>
          </w:tcPr>
          <w:p w14:paraId="4B28D82E" w14:textId="33F893D1" w:rsidR="003727C4" w:rsidRDefault="003727C4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78FA3858" w14:textId="4A1A71FF" w:rsidR="003727C4" w:rsidRDefault="003727C4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54" w:type="dxa"/>
            <w:shd w:val="clear" w:color="auto" w:fill="FFF2CC" w:themeFill="accent4" w:themeFillTint="33"/>
          </w:tcPr>
          <w:p w14:paraId="32508DCB" w14:textId="20DE31DF" w:rsidR="003727C4" w:rsidRPr="00351490" w:rsidRDefault="00351490" w:rsidP="00131DA0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ta</w:t>
            </w:r>
          </w:p>
        </w:tc>
        <w:tc>
          <w:tcPr>
            <w:tcW w:w="1695" w:type="dxa"/>
            <w:shd w:val="clear" w:color="auto" w:fill="FFF2CC" w:themeFill="accent4" w:themeFillTint="33"/>
          </w:tcPr>
          <w:p w14:paraId="575C681B" w14:textId="5812F4B1" w:rsidR="003727C4" w:rsidRDefault="000662D8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828" w:type="dxa"/>
            <w:shd w:val="clear" w:color="auto" w:fill="FFF2CC" w:themeFill="accent4" w:themeFillTint="33"/>
          </w:tcPr>
          <w:p w14:paraId="0F12B8F7" w14:textId="146A3CB7" w:rsidR="003727C4" w:rsidRDefault="009A4066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5C4E9772" w14:textId="0236A21D" w:rsidR="003727C4" w:rsidRDefault="000662D8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B41D18" w14:paraId="60587187" w14:textId="77777777" w:rsidTr="003727C4">
        <w:trPr>
          <w:trHeight w:val="399"/>
        </w:trPr>
        <w:tc>
          <w:tcPr>
            <w:tcW w:w="2122" w:type="dxa"/>
            <w:shd w:val="clear" w:color="auto" w:fill="FFF2CC" w:themeFill="accent4" w:themeFillTint="33"/>
          </w:tcPr>
          <w:p w14:paraId="3205D836" w14:textId="5E0591C0" w:rsidR="003727C4" w:rsidRDefault="00992351" w:rsidP="00131DA0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ta</w:t>
            </w:r>
          </w:p>
        </w:tc>
        <w:tc>
          <w:tcPr>
            <w:tcW w:w="1740" w:type="dxa"/>
            <w:shd w:val="clear" w:color="auto" w:fill="FFF2CC" w:themeFill="accent4" w:themeFillTint="33"/>
          </w:tcPr>
          <w:p w14:paraId="25444BC9" w14:textId="7D551FDE" w:rsidR="003727C4" w:rsidRDefault="00370652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828" w:type="dxa"/>
            <w:shd w:val="clear" w:color="auto" w:fill="FFF2CC" w:themeFill="accent4" w:themeFillTint="33"/>
          </w:tcPr>
          <w:p w14:paraId="481C3263" w14:textId="3915277E" w:rsidR="003727C4" w:rsidRDefault="00131DA0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7CC5EE08" w14:textId="0D6AB079" w:rsidR="003727C4" w:rsidRDefault="003727C4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54" w:type="dxa"/>
            <w:shd w:val="clear" w:color="auto" w:fill="FFF2CC" w:themeFill="accent4" w:themeFillTint="33"/>
          </w:tcPr>
          <w:p w14:paraId="5049A297" w14:textId="741D345B" w:rsidR="003727C4" w:rsidRPr="00351490" w:rsidRDefault="00351490" w:rsidP="00131DA0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guarda evento</w:t>
            </w:r>
          </w:p>
        </w:tc>
        <w:tc>
          <w:tcPr>
            <w:tcW w:w="1695" w:type="dxa"/>
            <w:shd w:val="clear" w:color="auto" w:fill="FFF2CC" w:themeFill="accent4" w:themeFillTint="33"/>
          </w:tcPr>
          <w:p w14:paraId="33EF5419" w14:textId="026921F6" w:rsidR="003727C4" w:rsidRDefault="000662D8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828" w:type="dxa"/>
            <w:shd w:val="clear" w:color="auto" w:fill="FFF2CC" w:themeFill="accent4" w:themeFillTint="33"/>
          </w:tcPr>
          <w:p w14:paraId="7F7A035E" w14:textId="1AA10A1E" w:rsidR="003727C4" w:rsidRDefault="003C2302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06E02783" w14:textId="269DBC96" w:rsidR="003727C4" w:rsidRDefault="000662D8" w:rsidP="000662D8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B41D18" w14:paraId="798A03AF" w14:textId="77777777" w:rsidTr="003727C4">
        <w:trPr>
          <w:trHeight w:val="399"/>
        </w:trPr>
        <w:tc>
          <w:tcPr>
            <w:tcW w:w="2122" w:type="dxa"/>
            <w:shd w:val="clear" w:color="auto" w:fill="FFF2CC" w:themeFill="accent4" w:themeFillTint="33"/>
          </w:tcPr>
          <w:p w14:paraId="41996687" w14:textId="776E05BB" w:rsidR="003727C4" w:rsidRDefault="00992351" w:rsidP="00131DA0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guarda evento</w:t>
            </w:r>
          </w:p>
        </w:tc>
        <w:tc>
          <w:tcPr>
            <w:tcW w:w="1740" w:type="dxa"/>
            <w:shd w:val="clear" w:color="auto" w:fill="FFF2CC" w:themeFill="accent4" w:themeFillTint="33"/>
          </w:tcPr>
          <w:p w14:paraId="34FF1B17" w14:textId="38739776" w:rsidR="003727C4" w:rsidRPr="00A57F29" w:rsidRDefault="00370652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828" w:type="dxa"/>
            <w:shd w:val="clear" w:color="auto" w:fill="FFF2CC" w:themeFill="accent4" w:themeFillTint="33"/>
          </w:tcPr>
          <w:p w14:paraId="39BF1739" w14:textId="022C69C3" w:rsidR="003727C4" w:rsidRPr="00375E7D" w:rsidRDefault="00DE4536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72EAC5B0" w14:textId="09BD57C3" w:rsidR="003727C4" w:rsidRDefault="003727C4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54" w:type="dxa"/>
            <w:shd w:val="clear" w:color="auto" w:fill="FFF2CC" w:themeFill="accent4" w:themeFillTint="33"/>
          </w:tcPr>
          <w:p w14:paraId="33AEE4ED" w14:textId="31B9D50F" w:rsidR="003727C4" w:rsidRDefault="00351490" w:rsidP="00131DA0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Riguarda viaggio</w:t>
            </w:r>
          </w:p>
        </w:tc>
        <w:tc>
          <w:tcPr>
            <w:tcW w:w="1695" w:type="dxa"/>
            <w:shd w:val="clear" w:color="auto" w:fill="FFF2CC" w:themeFill="accent4" w:themeFillTint="33"/>
          </w:tcPr>
          <w:p w14:paraId="579138D4" w14:textId="76A4BE17" w:rsidR="003727C4" w:rsidRDefault="000662D8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828" w:type="dxa"/>
            <w:shd w:val="clear" w:color="auto" w:fill="FFF2CC" w:themeFill="accent4" w:themeFillTint="33"/>
          </w:tcPr>
          <w:p w14:paraId="793E09F5" w14:textId="09A1ACE0" w:rsidR="003727C4" w:rsidRDefault="003C2302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5C110040" w14:textId="6A511703" w:rsidR="003727C4" w:rsidRDefault="003727C4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29037E" w14:paraId="31D9E9F3" w14:textId="77777777" w:rsidTr="003727C4">
        <w:trPr>
          <w:trHeight w:val="399"/>
        </w:trPr>
        <w:tc>
          <w:tcPr>
            <w:tcW w:w="2122" w:type="dxa"/>
            <w:shd w:val="clear" w:color="auto" w:fill="FFF2CC" w:themeFill="accent4" w:themeFillTint="33"/>
          </w:tcPr>
          <w:p w14:paraId="52D6C656" w14:textId="1EF9814C" w:rsidR="0029037E" w:rsidRDefault="0029037E" w:rsidP="0029037E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guarda viaggio</w:t>
            </w:r>
          </w:p>
        </w:tc>
        <w:tc>
          <w:tcPr>
            <w:tcW w:w="1740" w:type="dxa"/>
            <w:shd w:val="clear" w:color="auto" w:fill="FFF2CC" w:themeFill="accent4" w:themeFillTint="33"/>
          </w:tcPr>
          <w:p w14:paraId="1483B340" w14:textId="5005046A" w:rsidR="0029037E" w:rsidRPr="00A57F29" w:rsidRDefault="0029037E" w:rsidP="0029037E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828" w:type="dxa"/>
            <w:shd w:val="clear" w:color="auto" w:fill="FFF2CC" w:themeFill="accent4" w:themeFillTint="33"/>
          </w:tcPr>
          <w:p w14:paraId="1B806835" w14:textId="09574FBD" w:rsidR="0029037E" w:rsidRPr="00375E7D" w:rsidRDefault="0029037E" w:rsidP="0029037E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282A7772" w14:textId="4C3AF063" w:rsidR="0029037E" w:rsidRDefault="0029037E" w:rsidP="0029037E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54" w:type="dxa"/>
            <w:shd w:val="clear" w:color="auto" w:fill="FFF2CC" w:themeFill="accent4" w:themeFillTint="33"/>
          </w:tcPr>
          <w:p w14:paraId="0035211E" w14:textId="4219F591" w:rsidR="0029037E" w:rsidRDefault="0029037E" w:rsidP="0029037E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Compra</w:t>
            </w:r>
          </w:p>
        </w:tc>
        <w:tc>
          <w:tcPr>
            <w:tcW w:w="1695" w:type="dxa"/>
            <w:shd w:val="clear" w:color="auto" w:fill="FFF2CC" w:themeFill="accent4" w:themeFillTint="33"/>
          </w:tcPr>
          <w:p w14:paraId="11442111" w14:textId="759CC718" w:rsidR="0029037E" w:rsidRDefault="0029037E" w:rsidP="0029037E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828" w:type="dxa"/>
            <w:shd w:val="clear" w:color="auto" w:fill="FFF2CC" w:themeFill="accent4" w:themeFillTint="33"/>
          </w:tcPr>
          <w:p w14:paraId="7DB5403F" w14:textId="757775BD" w:rsidR="0029037E" w:rsidRDefault="0029037E" w:rsidP="0029037E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2D6EAC80" w14:textId="51A5812C" w:rsidR="0029037E" w:rsidRDefault="0029037E" w:rsidP="0029037E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3C2302" w14:paraId="4498B6E7" w14:textId="77777777" w:rsidTr="003727C4">
        <w:trPr>
          <w:trHeight w:val="399"/>
        </w:trPr>
        <w:tc>
          <w:tcPr>
            <w:tcW w:w="2122" w:type="dxa"/>
            <w:shd w:val="clear" w:color="auto" w:fill="FFF2CC" w:themeFill="accent4" w:themeFillTint="33"/>
          </w:tcPr>
          <w:p w14:paraId="3ADFBC24" w14:textId="01F27E84" w:rsidR="003C2302" w:rsidRDefault="003C2302" w:rsidP="00131DA0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r</w:t>
            </w:r>
            <w:r w:rsidR="0029037E">
              <w:rPr>
                <w:sz w:val="32"/>
                <w:szCs w:val="32"/>
              </w:rPr>
              <w:t>a</w:t>
            </w:r>
          </w:p>
        </w:tc>
        <w:tc>
          <w:tcPr>
            <w:tcW w:w="1740" w:type="dxa"/>
            <w:shd w:val="clear" w:color="auto" w:fill="FFF2CC" w:themeFill="accent4" w:themeFillTint="33"/>
          </w:tcPr>
          <w:p w14:paraId="34418FDD" w14:textId="4EEC2CC0" w:rsidR="003C2302" w:rsidRDefault="0029037E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828" w:type="dxa"/>
            <w:shd w:val="clear" w:color="auto" w:fill="FFF2CC" w:themeFill="accent4" w:themeFillTint="33"/>
          </w:tcPr>
          <w:p w14:paraId="5238E282" w14:textId="557D8E54" w:rsidR="003C2302" w:rsidRDefault="0029037E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6B566B2B" w14:textId="4CCA0F6C" w:rsidR="003C2302" w:rsidRDefault="0029037E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54" w:type="dxa"/>
            <w:shd w:val="clear" w:color="auto" w:fill="FFF2CC" w:themeFill="accent4" w:themeFillTint="33"/>
          </w:tcPr>
          <w:p w14:paraId="6D5A3792" w14:textId="7EBE7314" w:rsidR="003C2302" w:rsidRDefault="0029037E" w:rsidP="00131DA0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\</w:t>
            </w:r>
          </w:p>
        </w:tc>
        <w:tc>
          <w:tcPr>
            <w:tcW w:w="1695" w:type="dxa"/>
            <w:shd w:val="clear" w:color="auto" w:fill="FFF2CC" w:themeFill="accent4" w:themeFillTint="33"/>
          </w:tcPr>
          <w:p w14:paraId="3912CC0F" w14:textId="6B51C617" w:rsidR="003C2302" w:rsidRDefault="0029037E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\</w:t>
            </w:r>
          </w:p>
        </w:tc>
        <w:tc>
          <w:tcPr>
            <w:tcW w:w="828" w:type="dxa"/>
            <w:shd w:val="clear" w:color="auto" w:fill="FFF2CC" w:themeFill="accent4" w:themeFillTint="33"/>
          </w:tcPr>
          <w:p w14:paraId="212B2435" w14:textId="3B295C10" w:rsidR="003C2302" w:rsidRDefault="0029037E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\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0F18C70B" w14:textId="3CBDA775" w:rsidR="003C2302" w:rsidRDefault="0029037E" w:rsidP="003727C4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\</w:t>
            </w:r>
          </w:p>
        </w:tc>
      </w:tr>
    </w:tbl>
    <w:p w14:paraId="48691822" w14:textId="77777777" w:rsidR="00936451" w:rsidRPr="00086769" w:rsidRDefault="00936451" w:rsidP="00936451">
      <w:pPr>
        <w:pStyle w:val="Paragrafoelenco"/>
        <w:rPr>
          <w:b/>
          <w:bCs/>
          <w:sz w:val="32"/>
          <w:szCs w:val="32"/>
        </w:rPr>
      </w:pPr>
    </w:p>
    <w:p w14:paraId="02CFAFBD" w14:textId="77777777" w:rsidR="00936451" w:rsidRPr="00086769" w:rsidRDefault="00936451" w:rsidP="00936451">
      <w:pPr>
        <w:pStyle w:val="Paragrafoelenco"/>
        <w:rPr>
          <w:b/>
          <w:bCs/>
          <w:sz w:val="32"/>
          <w:szCs w:val="32"/>
        </w:rPr>
      </w:pPr>
    </w:p>
    <w:p w14:paraId="7495A1E6" w14:textId="4023CB43" w:rsidR="00936451" w:rsidRDefault="00936451" w:rsidP="00936451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>TotaleConRidondanza=[1+1+1+1+1+</w:t>
      </w:r>
      <w:r w:rsidR="003727C4">
        <w:rPr>
          <w:sz w:val="32"/>
          <w:szCs w:val="32"/>
        </w:rPr>
        <w:t>1+1+1+1</w:t>
      </w:r>
      <w:r w:rsidR="000959EC">
        <w:rPr>
          <w:sz w:val="32"/>
          <w:szCs w:val="32"/>
        </w:rPr>
        <w:t>+</w:t>
      </w:r>
      <w:r w:rsidR="00635026">
        <w:rPr>
          <w:sz w:val="32"/>
          <w:szCs w:val="32"/>
        </w:rPr>
        <w:t>(</w:t>
      </w:r>
      <w:r>
        <w:rPr>
          <w:sz w:val="32"/>
          <w:szCs w:val="32"/>
        </w:rPr>
        <w:t>1</w:t>
      </w:r>
      <w:r w:rsidR="00635026">
        <w:rPr>
          <w:sz w:val="32"/>
          <w:szCs w:val="32"/>
        </w:rPr>
        <w:t>+1+1+1)</w:t>
      </w:r>
      <w:r>
        <w:rPr>
          <w:sz w:val="32"/>
          <w:szCs w:val="32"/>
        </w:rPr>
        <w:t>*2)]*</w:t>
      </w:r>
      <w:r w:rsidR="00555D7E">
        <w:rPr>
          <w:sz w:val="32"/>
          <w:szCs w:val="32"/>
        </w:rPr>
        <w:t>10</w:t>
      </w:r>
      <w:r>
        <w:rPr>
          <w:sz w:val="32"/>
          <w:szCs w:val="32"/>
        </w:rPr>
        <w:t xml:space="preserve"> = </w:t>
      </w:r>
      <w:r w:rsidR="001B5371">
        <w:rPr>
          <w:sz w:val="32"/>
          <w:szCs w:val="32"/>
        </w:rPr>
        <w:t>1</w:t>
      </w:r>
      <w:r w:rsidR="00A806B0">
        <w:rPr>
          <w:sz w:val="32"/>
          <w:szCs w:val="32"/>
        </w:rPr>
        <w:t>7</w:t>
      </w:r>
      <w:r w:rsidR="001B5371">
        <w:rPr>
          <w:sz w:val="32"/>
          <w:szCs w:val="32"/>
        </w:rPr>
        <w:t>0</w:t>
      </w:r>
      <w:r>
        <w:rPr>
          <w:sz w:val="32"/>
          <w:szCs w:val="32"/>
        </w:rPr>
        <w:t xml:space="preserve">/mm </w:t>
      </w:r>
    </w:p>
    <w:p w14:paraId="2B70F642" w14:textId="77777777" w:rsidR="00936451" w:rsidRDefault="00936451" w:rsidP="00936451">
      <w:pPr>
        <w:pStyle w:val="Paragrafoelenco"/>
        <w:rPr>
          <w:sz w:val="32"/>
          <w:szCs w:val="32"/>
        </w:rPr>
      </w:pPr>
    </w:p>
    <w:p w14:paraId="27A41C91" w14:textId="1A4027D2" w:rsidR="00936451" w:rsidRDefault="00936451" w:rsidP="00936451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>TotaleSenzaRidondanza=</w:t>
      </w:r>
      <w:r w:rsidR="00FF1F47">
        <w:rPr>
          <w:sz w:val="32"/>
          <w:szCs w:val="32"/>
        </w:rPr>
        <w:t>[</w:t>
      </w:r>
      <w:r>
        <w:rPr>
          <w:sz w:val="32"/>
          <w:szCs w:val="32"/>
        </w:rPr>
        <w:t>1+1+1+1+1</w:t>
      </w:r>
      <w:r w:rsidR="00635026">
        <w:rPr>
          <w:sz w:val="32"/>
          <w:szCs w:val="32"/>
        </w:rPr>
        <w:t>+1+1+1</w:t>
      </w:r>
      <w:r w:rsidR="000959EC">
        <w:rPr>
          <w:sz w:val="32"/>
          <w:szCs w:val="32"/>
        </w:rPr>
        <w:t>+</w:t>
      </w:r>
      <w:r w:rsidR="000C5878">
        <w:rPr>
          <w:sz w:val="32"/>
          <w:szCs w:val="32"/>
        </w:rPr>
        <w:t>(</w:t>
      </w:r>
      <w:r w:rsidR="00421D6D">
        <w:rPr>
          <w:sz w:val="32"/>
          <w:szCs w:val="32"/>
        </w:rPr>
        <w:t>(</w:t>
      </w:r>
      <w:r w:rsidR="000C5878">
        <w:rPr>
          <w:sz w:val="32"/>
          <w:szCs w:val="32"/>
        </w:rPr>
        <w:t>1+1+1+1)*2</w:t>
      </w:r>
      <w:r>
        <w:rPr>
          <w:sz w:val="32"/>
          <w:szCs w:val="32"/>
        </w:rPr>
        <w:t>)</w:t>
      </w:r>
      <w:r w:rsidR="00FF1F47">
        <w:rPr>
          <w:sz w:val="32"/>
          <w:szCs w:val="32"/>
        </w:rPr>
        <w:t>]</w:t>
      </w:r>
      <w:r w:rsidR="00073E81">
        <w:rPr>
          <w:sz w:val="32"/>
          <w:szCs w:val="32"/>
        </w:rPr>
        <w:t>*</w:t>
      </w:r>
      <w:r w:rsidR="00555D7E">
        <w:rPr>
          <w:sz w:val="32"/>
          <w:szCs w:val="32"/>
        </w:rPr>
        <w:t>10</w:t>
      </w:r>
      <w:r>
        <w:rPr>
          <w:sz w:val="32"/>
          <w:szCs w:val="32"/>
        </w:rPr>
        <w:t xml:space="preserve"> =</w:t>
      </w:r>
      <w:r w:rsidR="001B5371">
        <w:rPr>
          <w:sz w:val="32"/>
          <w:szCs w:val="32"/>
        </w:rPr>
        <w:t>160</w:t>
      </w:r>
      <w:r w:rsidR="00EF432E">
        <w:rPr>
          <w:sz w:val="32"/>
          <w:szCs w:val="32"/>
        </w:rPr>
        <w:t>a</w:t>
      </w:r>
      <w:r>
        <w:rPr>
          <w:sz w:val="32"/>
          <w:szCs w:val="32"/>
        </w:rPr>
        <w:t>/mm</w:t>
      </w:r>
    </w:p>
    <w:p w14:paraId="12085EE7" w14:textId="45F2CAC6" w:rsidR="00936451" w:rsidRDefault="00936451" w:rsidP="005011C5">
      <w:pPr>
        <w:pStyle w:val="Paragrafoelenco"/>
        <w:rPr>
          <w:b/>
          <w:bCs/>
          <w:color w:val="C45911" w:themeColor="accent2" w:themeShade="BF"/>
          <w:sz w:val="36"/>
          <w:szCs w:val="36"/>
        </w:rPr>
      </w:pPr>
    </w:p>
    <w:p w14:paraId="0E59F88E" w14:textId="77777777" w:rsidR="00936451" w:rsidRDefault="00936451" w:rsidP="005011C5">
      <w:pPr>
        <w:pStyle w:val="Paragrafoelenco"/>
        <w:rPr>
          <w:b/>
          <w:bCs/>
          <w:color w:val="C45911" w:themeColor="accent2" w:themeShade="BF"/>
          <w:sz w:val="36"/>
          <w:szCs w:val="36"/>
        </w:rPr>
      </w:pPr>
    </w:p>
    <w:p w14:paraId="59736A41" w14:textId="59D82868" w:rsidR="00E54308" w:rsidRDefault="00BA0E57" w:rsidP="005011C5">
      <w:pPr>
        <w:pStyle w:val="Paragrafoelenco"/>
        <w:rPr>
          <w:b/>
          <w:bCs/>
          <w:sz w:val="32"/>
          <w:szCs w:val="32"/>
        </w:rPr>
      </w:pPr>
      <w:r w:rsidRPr="008F557F">
        <w:rPr>
          <w:b/>
          <w:bCs/>
          <w:sz w:val="32"/>
          <w:szCs w:val="32"/>
        </w:rPr>
        <w:t xml:space="preserve">Operazione </w:t>
      </w:r>
      <w:r w:rsidR="00D33FA6">
        <w:rPr>
          <w:b/>
          <w:bCs/>
          <w:sz w:val="32"/>
          <w:szCs w:val="32"/>
        </w:rPr>
        <w:t>4</w:t>
      </w:r>
    </w:p>
    <w:p w14:paraId="54931032" w14:textId="77777777" w:rsidR="00B9326E" w:rsidRDefault="00B9326E" w:rsidP="005011C5">
      <w:pPr>
        <w:pStyle w:val="Paragrafoelenco"/>
        <w:rPr>
          <w:b/>
          <w:bCs/>
          <w:sz w:val="32"/>
          <w:szCs w:val="32"/>
        </w:rPr>
      </w:pPr>
    </w:p>
    <w:tbl>
      <w:tblPr>
        <w:tblStyle w:val="Grigliatabella"/>
        <w:tblW w:w="11429" w:type="dxa"/>
        <w:tblInd w:w="-336" w:type="dxa"/>
        <w:tblLook w:val="04A0" w:firstRow="1" w:lastRow="0" w:firstColumn="1" w:lastColumn="0" w:noHBand="0" w:noVBand="1"/>
      </w:tblPr>
      <w:tblGrid>
        <w:gridCol w:w="1754"/>
        <w:gridCol w:w="1788"/>
        <w:gridCol w:w="965"/>
        <w:gridCol w:w="1231"/>
        <w:gridCol w:w="1754"/>
        <w:gridCol w:w="1741"/>
        <w:gridCol w:w="965"/>
        <w:gridCol w:w="1231"/>
      </w:tblGrid>
      <w:tr w:rsidR="00B41D18" w14:paraId="655F8507" w14:textId="77777777" w:rsidTr="00371DD7">
        <w:trPr>
          <w:trHeight w:val="1218"/>
        </w:trPr>
        <w:tc>
          <w:tcPr>
            <w:tcW w:w="1754" w:type="dxa"/>
            <w:tcBorders>
              <w:right w:val="nil"/>
            </w:tcBorders>
            <w:shd w:val="clear" w:color="auto" w:fill="F4B083" w:themeFill="accent2" w:themeFillTint="99"/>
          </w:tcPr>
          <w:p w14:paraId="4C03F95B" w14:textId="77777777" w:rsidR="00AE4E97" w:rsidRDefault="00AE4E97" w:rsidP="005011C5">
            <w:pPr>
              <w:pStyle w:val="Paragrafoelenco"/>
              <w:ind w:left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  <w:shd w:val="clear" w:color="auto" w:fill="F4B083" w:themeFill="accent2" w:themeFillTint="99"/>
          </w:tcPr>
          <w:p w14:paraId="4F81EAEE" w14:textId="42009F20" w:rsidR="00AE4E97" w:rsidRPr="00A5294C" w:rsidRDefault="00A06FE5" w:rsidP="008F557F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n ridondanze</w:t>
            </w:r>
          </w:p>
        </w:tc>
        <w:tc>
          <w:tcPr>
            <w:tcW w:w="965" w:type="dxa"/>
            <w:tcBorders>
              <w:left w:val="nil"/>
              <w:right w:val="nil"/>
            </w:tcBorders>
            <w:shd w:val="clear" w:color="auto" w:fill="F4B083" w:themeFill="accent2" w:themeFillTint="99"/>
          </w:tcPr>
          <w:p w14:paraId="461E8241" w14:textId="77777777" w:rsidR="00AE4E97" w:rsidRDefault="00AE4E97" w:rsidP="005011C5">
            <w:pPr>
              <w:pStyle w:val="Paragrafoelenco"/>
              <w:ind w:left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31" w:type="dxa"/>
            <w:tcBorders>
              <w:left w:val="nil"/>
            </w:tcBorders>
            <w:shd w:val="clear" w:color="auto" w:fill="F4B083" w:themeFill="accent2" w:themeFillTint="99"/>
          </w:tcPr>
          <w:p w14:paraId="1B77D0A1" w14:textId="77777777" w:rsidR="00AE4E97" w:rsidRDefault="00AE4E97" w:rsidP="005011C5">
            <w:pPr>
              <w:pStyle w:val="Paragrafoelenco"/>
              <w:ind w:left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54" w:type="dxa"/>
            <w:tcBorders>
              <w:right w:val="nil"/>
            </w:tcBorders>
            <w:shd w:val="clear" w:color="auto" w:fill="F4B083" w:themeFill="accent2" w:themeFillTint="99"/>
          </w:tcPr>
          <w:p w14:paraId="5E8B823C" w14:textId="77777777" w:rsidR="00AE4E97" w:rsidRDefault="00AE4E97" w:rsidP="005011C5">
            <w:pPr>
              <w:pStyle w:val="Paragrafoelenco"/>
              <w:ind w:left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41" w:type="dxa"/>
            <w:tcBorders>
              <w:left w:val="nil"/>
              <w:right w:val="nil"/>
            </w:tcBorders>
            <w:shd w:val="clear" w:color="auto" w:fill="F4B083" w:themeFill="accent2" w:themeFillTint="99"/>
          </w:tcPr>
          <w:p w14:paraId="29101828" w14:textId="219B8BE7" w:rsidR="00AE4E97" w:rsidRDefault="00A06FE5" w:rsidP="008F557F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nza ridon</w:t>
            </w:r>
            <w:r w:rsidR="00DD35ED">
              <w:rPr>
                <w:b/>
                <w:bCs/>
                <w:sz w:val="32"/>
                <w:szCs w:val="32"/>
              </w:rPr>
              <w:t>zanze</w:t>
            </w:r>
          </w:p>
        </w:tc>
        <w:tc>
          <w:tcPr>
            <w:tcW w:w="965" w:type="dxa"/>
            <w:tcBorders>
              <w:left w:val="nil"/>
              <w:right w:val="nil"/>
            </w:tcBorders>
            <w:shd w:val="clear" w:color="auto" w:fill="F4B083" w:themeFill="accent2" w:themeFillTint="99"/>
          </w:tcPr>
          <w:p w14:paraId="697B80A2" w14:textId="77777777" w:rsidR="00AE4E97" w:rsidRDefault="00AE4E97" w:rsidP="005011C5">
            <w:pPr>
              <w:pStyle w:val="Paragrafoelenco"/>
              <w:ind w:left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31" w:type="dxa"/>
            <w:tcBorders>
              <w:left w:val="nil"/>
            </w:tcBorders>
            <w:shd w:val="clear" w:color="auto" w:fill="F4B083" w:themeFill="accent2" w:themeFillTint="99"/>
          </w:tcPr>
          <w:p w14:paraId="4202B958" w14:textId="77777777" w:rsidR="00AE4E97" w:rsidRDefault="00AE4E97" w:rsidP="005011C5">
            <w:pPr>
              <w:pStyle w:val="Paragrafoelenco"/>
              <w:ind w:left="0"/>
              <w:rPr>
                <w:b/>
                <w:bCs/>
                <w:sz w:val="32"/>
                <w:szCs w:val="32"/>
              </w:rPr>
            </w:pPr>
          </w:p>
        </w:tc>
      </w:tr>
      <w:tr w:rsidR="000734C9" w14:paraId="4A1D5DA6" w14:textId="77777777" w:rsidTr="00371DD7">
        <w:trPr>
          <w:trHeight w:val="800"/>
        </w:trPr>
        <w:tc>
          <w:tcPr>
            <w:tcW w:w="1754" w:type="dxa"/>
            <w:shd w:val="clear" w:color="auto" w:fill="FFF2CC" w:themeFill="accent4" w:themeFillTint="33"/>
          </w:tcPr>
          <w:p w14:paraId="2C147AE0" w14:textId="3CA249E4" w:rsidR="00AE4E97" w:rsidRDefault="00DD35ED" w:rsidP="005011C5">
            <w:pPr>
              <w:pStyle w:val="Paragrafoelenco"/>
              <w:ind w:left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ncetto</w:t>
            </w:r>
          </w:p>
        </w:tc>
        <w:tc>
          <w:tcPr>
            <w:tcW w:w="1788" w:type="dxa"/>
            <w:shd w:val="clear" w:color="auto" w:fill="FFF2CC" w:themeFill="accent4" w:themeFillTint="33"/>
          </w:tcPr>
          <w:p w14:paraId="28BAB9EB" w14:textId="31D4A296" w:rsidR="00AE4E97" w:rsidRDefault="00DD35ED" w:rsidP="005011C5">
            <w:pPr>
              <w:pStyle w:val="Paragrafoelenco"/>
              <w:ind w:left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strutto</w:t>
            </w:r>
          </w:p>
        </w:tc>
        <w:tc>
          <w:tcPr>
            <w:tcW w:w="965" w:type="dxa"/>
            <w:shd w:val="clear" w:color="auto" w:fill="FFF2CC" w:themeFill="accent4" w:themeFillTint="33"/>
          </w:tcPr>
          <w:p w14:paraId="1E7B3E58" w14:textId="52AF1337" w:rsidR="00AE4E97" w:rsidRDefault="00877BEF" w:rsidP="008F557F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ipo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791384DD" w14:textId="6C23A778" w:rsidR="00AE4E97" w:rsidRDefault="00877BEF" w:rsidP="008F557F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cesso</w:t>
            </w:r>
          </w:p>
        </w:tc>
        <w:tc>
          <w:tcPr>
            <w:tcW w:w="1754" w:type="dxa"/>
            <w:shd w:val="clear" w:color="auto" w:fill="FFF2CC" w:themeFill="accent4" w:themeFillTint="33"/>
          </w:tcPr>
          <w:p w14:paraId="7CDD1CC0" w14:textId="4BBEFCB1" w:rsidR="00AE4E97" w:rsidRDefault="00A322C4" w:rsidP="005011C5">
            <w:pPr>
              <w:pStyle w:val="Paragrafoelenco"/>
              <w:ind w:left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ncetto</w:t>
            </w:r>
          </w:p>
        </w:tc>
        <w:tc>
          <w:tcPr>
            <w:tcW w:w="1741" w:type="dxa"/>
            <w:shd w:val="clear" w:color="auto" w:fill="FFF2CC" w:themeFill="accent4" w:themeFillTint="33"/>
          </w:tcPr>
          <w:p w14:paraId="49A4E55D" w14:textId="641D2AB0" w:rsidR="00AE4E97" w:rsidRDefault="00A322C4" w:rsidP="005011C5">
            <w:pPr>
              <w:pStyle w:val="Paragrafoelenco"/>
              <w:ind w:left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strutto</w:t>
            </w:r>
          </w:p>
        </w:tc>
        <w:tc>
          <w:tcPr>
            <w:tcW w:w="965" w:type="dxa"/>
            <w:shd w:val="clear" w:color="auto" w:fill="FFF2CC" w:themeFill="accent4" w:themeFillTint="33"/>
          </w:tcPr>
          <w:p w14:paraId="5600051D" w14:textId="7DE1846A" w:rsidR="00AE4E97" w:rsidRDefault="00877BEF" w:rsidP="008F557F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ipo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59D10BB1" w14:textId="7EF3E9F7" w:rsidR="00AE4E97" w:rsidRDefault="002103DE" w:rsidP="008F557F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cesso</w:t>
            </w:r>
          </w:p>
        </w:tc>
      </w:tr>
      <w:tr w:rsidR="00972567" w14:paraId="48D680B2" w14:textId="77777777" w:rsidTr="00371DD7">
        <w:trPr>
          <w:trHeight w:val="399"/>
        </w:trPr>
        <w:tc>
          <w:tcPr>
            <w:tcW w:w="1754" w:type="dxa"/>
            <w:shd w:val="clear" w:color="auto" w:fill="FFF2CC" w:themeFill="accent4" w:themeFillTint="33"/>
          </w:tcPr>
          <w:p w14:paraId="5F95FD1C" w14:textId="394308C1" w:rsidR="00972567" w:rsidRPr="008F557F" w:rsidRDefault="00972567" w:rsidP="00972567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to</w:t>
            </w:r>
          </w:p>
        </w:tc>
        <w:tc>
          <w:tcPr>
            <w:tcW w:w="1788" w:type="dxa"/>
            <w:shd w:val="clear" w:color="auto" w:fill="FFF2CC" w:themeFill="accent4" w:themeFillTint="33"/>
          </w:tcPr>
          <w:p w14:paraId="181C12FC" w14:textId="14EC14EC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A57F29"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965" w:type="dxa"/>
            <w:shd w:val="clear" w:color="auto" w:fill="FFF2CC" w:themeFill="accent4" w:themeFillTint="33"/>
          </w:tcPr>
          <w:p w14:paraId="08111209" w14:textId="43AC3938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11ED977F" w14:textId="6733706B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54" w:type="dxa"/>
            <w:shd w:val="clear" w:color="auto" w:fill="FFF2CC" w:themeFill="accent4" w:themeFillTint="33"/>
          </w:tcPr>
          <w:p w14:paraId="62D9ADC3" w14:textId="523BFFA5" w:rsidR="00972567" w:rsidRPr="008F557F" w:rsidRDefault="00972567" w:rsidP="00972567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to</w:t>
            </w:r>
          </w:p>
        </w:tc>
        <w:tc>
          <w:tcPr>
            <w:tcW w:w="1741" w:type="dxa"/>
            <w:shd w:val="clear" w:color="auto" w:fill="FFF2CC" w:themeFill="accent4" w:themeFillTint="33"/>
          </w:tcPr>
          <w:p w14:paraId="53EC0EBF" w14:textId="2C9EFEB0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A57F29"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965" w:type="dxa"/>
            <w:shd w:val="clear" w:color="auto" w:fill="FFF2CC" w:themeFill="accent4" w:themeFillTint="33"/>
          </w:tcPr>
          <w:p w14:paraId="21FE875C" w14:textId="33C66ECC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3C9BA352" w14:textId="2448B409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972567" w14:paraId="7B931C1B" w14:textId="77777777" w:rsidTr="00371DD7">
        <w:trPr>
          <w:trHeight w:val="399"/>
        </w:trPr>
        <w:tc>
          <w:tcPr>
            <w:tcW w:w="1754" w:type="dxa"/>
            <w:shd w:val="clear" w:color="auto" w:fill="FFF2CC" w:themeFill="accent4" w:themeFillTint="33"/>
          </w:tcPr>
          <w:p w14:paraId="4A8C7271" w14:textId="003AE50E" w:rsidR="00972567" w:rsidRPr="008F557F" w:rsidRDefault="00972567" w:rsidP="00972567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sporto</w:t>
            </w:r>
          </w:p>
        </w:tc>
        <w:tc>
          <w:tcPr>
            <w:tcW w:w="1788" w:type="dxa"/>
            <w:shd w:val="clear" w:color="auto" w:fill="FFF2CC" w:themeFill="accent4" w:themeFillTint="33"/>
          </w:tcPr>
          <w:p w14:paraId="090F3D4F" w14:textId="26EE056B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965" w:type="dxa"/>
            <w:shd w:val="clear" w:color="auto" w:fill="FFF2CC" w:themeFill="accent4" w:themeFillTint="33"/>
          </w:tcPr>
          <w:p w14:paraId="28AFB487" w14:textId="4066C596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77AD54B0" w14:textId="21C4F154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54" w:type="dxa"/>
            <w:shd w:val="clear" w:color="auto" w:fill="FFF2CC" w:themeFill="accent4" w:themeFillTint="33"/>
          </w:tcPr>
          <w:p w14:paraId="4F96E63D" w14:textId="6DC39490" w:rsidR="00972567" w:rsidRPr="008F557F" w:rsidRDefault="00972567" w:rsidP="00972567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sporto</w:t>
            </w:r>
          </w:p>
        </w:tc>
        <w:tc>
          <w:tcPr>
            <w:tcW w:w="1741" w:type="dxa"/>
            <w:shd w:val="clear" w:color="auto" w:fill="FFF2CC" w:themeFill="accent4" w:themeFillTint="33"/>
          </w:tcPr>
          <w:p w14:paraId="6B0B8734" w14:textId="14CF707B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965" w:type="dxa"/>
            <w:shd w:val="clear" w:color="auto" w:fill="FFF2CC" w:themeFill="accent4" w:themeFillTint="33"/>
          </w:tcPr>
          <w:p w14:paraId="344EB5F3" w14:textId="253906D1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4AA70005" w14:textId="51873705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662073" w14:paraId="32E4A4CA" w14:textId="77777777" w:rsidTr="00371DD7">
        <w:trPr>
          <w:trHeight w:val="399"/>
        </w:trPr>
        <w:tc>
          <w:tcPr>
            <w:tcW w:w="1754" w:type="dxa"/>
            <w:shd w:val="clear" w:color="auto" w:fill="FFF2CC" w:themeFill="accent4" w:themeFillTint="33"/>
          </w:tcPr>
          <w:p w14:paraId="45921792" w14:textId="53B5A797" w:rsidR="00662073" w:rsidRDefault="00662073" w:rsidP="00972567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zienda</w:t>
            </w:r>
          </w:p>
        </w:tc>
        <w:tc>
          <w:tcPr>
            <w:tcW w:w="1788" w:type="dxa"/>
            <w:shd w:val="clear" w:color="auto" w:fill="FFF2CC" w:themeFill="accent4" w:themeFillTint="33"/>
          </w:tcPr>
          <w:p w14:paraId="109F17E8" w14:textId="7AEB2B3C" w:rsidR="00662073" w:rsidRPr="00A57F29" w:rsidRDefault="00662073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965" w:type="dxa"/>
            <w:shd w:val="clear" w:color="auto" w:fill="FFF2CC" w:themeFill="accent4" w:themeFillTint="33"/>
          </w:tcPr>
          <w:p w14:paraId="4264C6EB" w14:textId="2AE6A5C4" w:rsidR="00662073" w:rsidRDefault="00662073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2F300295" w14:textId="6D722B8A" w:rsidR="00662073" w:rsidRDefault="00662073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54" w:type="dxa"/>
            <w:shd w:val="clear" w:color="auto" w:fill="FFF2CC" w:themeFill="accent4" w:themeFillTint="33"/>
          </w:tcPr>
          <w:p w14:paraId="5FDFE678" w14:textId="45CD0D95" w:rsidR="00662073" w:rsidRDefault="00662073" w:rsidP="00972567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zienda</w:t>
            </w:r>
          </w:p>
        </w:tc>
        <w:tc>
          <w:tcPr>
            <w:tcW w:w="1741" w:type="dxa"/>
            <w:shd w:val="clear" w:color="auto" w:fill="FFF2CC" w:themeFill="accent4" w:themeFillTint="33"/>
          </w:tcPr>
          <w:p w14:paraId="2B99695B" w14:textId="6AF164FE" w:rsidR="00662073" w:rsidRPr="00A57F29" w:rsidRDefault="00662073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965" w:type="dxa"/>
            <w:shd w:val="clear" w:color="auto" w:fill="FFF2CC" w:themeFill="accent4" w:themeFillTint="33"/>
          </w:tcPr>
          <w:p w14:paraId="376B80C8" w14:textId="1150CDB9" w:rsidR="00662073" w:rsidRDefault="00662073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32383F64" w14:textId="63F0D9B1" w:rsidR="00662073" w:rsidRDefault="00662073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972567" w14:paraId="423830CB" w14:textId="77777777" w:rsidTr="00371DD7">
        <w:trPr>
          <w:trHeight w:val="399"/>
        </w:trPr>
        <w:tc>
          <w:tcPr>
            <w:tcW w:w="1754" w:type="dxa"/>
            <w:shd w:val="clear" w:color="auto" w:fill="FFF2CC" w:themeFill="accent4" w:themeFillTint="33"/>
          </w:tcPr>
          <w:p w14:paraId="5E6C96DD" w14:textId="52780F60" w:rsidR="00972567" w:rsidRPr="008F557F" w:rsidRDefault="00972567" w:rsidP="00972567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iente</w:t>
            </w:r>
          </w:p>
        </w:tc>
        <w:tc>
          <w:tcPr>
            <w:tcW w:w="1788" w:type="dxa"/>
            <w:shd w:val="clear" w:color="auto" w:fill="FFF2CC" w:themeFill="accent4" w:themeFillTint="33"/>
          </w:tcPr>
          <w:p w14:paraId="06E47767" w14:textId="1642AF03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A57F29"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965" w:type="dxa"/>
            <w:shd w:val="clear" w:color="auto" w:fill="FFF2CC" w:themeFill="accent4" w:themeFillTint="33"/>
          </w:tcPr>
          <w:p w14:paraId="05C5591A" w14:textId="2CB957B5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7EF7F423" w14:textId="3FEA04B9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54" w:type="dxa"/>
            <w:shd w:val="clear" w:color="auto" w:fill="FFF2CC" w:themeFill="accent4" w:themeFillTint="33"/>
          </w:tcPr>
          <w:p w14:paraId="095DDDAD" w14:textId="6EBC641D" w:rsidR="00972567" w:rsidRPr="008F557F" w:rsidRDefault="00972567" w:rsidP="00972567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iente</w:t>
            </w:r>
          </w:p>
        </w:tc>
        <w:tc>
          <w:tcPr>
            <w:tcW w:w="1741" w:type="dxa"/>
            <w:shd w:val="clear" w:color="auto" w:fill="FFF2CC" w:themeFill="accent4" w:themeFillTint="33"/>
          </w:tcPr>
          <w:p w14:paraId="710DEC2B" w14:textId="26BAA69E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A57F29"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965" w:type="dxa"/>
            <w:shd w:val="clear" w:color="auto" w:fill="FFF2CC" w:themeFill="accent4" w:themeFillTint="33"/>
          </w:tcPr>
          <w:p w14:paraId="3E2A21E9" w14:textId="6E9FA372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7163BDE2" w14:textId="4025F7D6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972567" w14:paraId="0D4C90E3" w14:textId="77777777" w:rsidTr="00371DD7">
        <w:trPr>
          <w:trHeight w:val="399"/>
        </w:trPr>
        <w:tc>
          <w:tcPr>
            <w:tcW w:w="1754" w:type="dxa"/>
            <w:shd w:val="clear" w:color="auto" w:fill="FFF2CC" w:themeFill="accent4" w:themeFillTint="33"/>
          </w:tcPr>
          <w:p w14:paraId="477EF58E" w14:textId="5540DFA0" w:rsidR="00972567" w:rsidRDefault="00972567" w:rsidP="00972567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glietto</w:t>
            </w:r>
          </w:p>
        </w:tc>
        <w:tc>
          <w:tcPr>
            <w:tcW w:w="1788" w:type="dxa"/>
            <w:shd w:val="clear" w:color="auto" w:fill="FFF2CC" w:themeFill="accent4" w:themeFillTint="33"/>
          </w:tcPr>
          <w:p w14:paraId="6C9F1EFA" w14:textId="25C9C425" w:rsidR="00972567" w:rsidRPr="00A57F29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965" w:type="dxa"/>
            <w:shd w:val="clear" w:color="auto" w:fill="FFF2CC" w:themeFill="accent4" w:themeFillTint="33"/>
          </w:tcPr>
          <w:p w14:paraId="2F744738" w14:textId="04EF5E5B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1ADD067D" w14:textId="15A832A3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54" w:type="dxa"/>
            <w:shd w:val="clear" w:color="auto" w:fill="FFF2CC" w:themeFill="accent4" w:themeFillTint="33"/>
          </w:tcPr>
          <w:p w14:paraId="2C4EA667" w14:textId="760CBD97" w:rsidR="00972567" w:rsidRDefault="00972567" w:rsidP="00972567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glietto</w:t>
            </w:r>
          </w:p>
        </w:tc>
        <w:tc>
          <w:tcPr>
            <w:tcW w:w="1741" w:type="dxa"/>
            <w:shd w:val="clear" w:color="auto" w:fill="FFF2CC" w:themeFill="accent4" w:themeFillTint="33"/>
          </w:tcPr>
          <w:p w14:paraId="605291B6" w14:textId="5B6FF332" w:rsidR="00972567" w:rsidRPr="00A57F29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965" w:type="dxa"/>
            <w:shd w:val="clear" w:color="auto" w:fill="FFF2CC" w:themeFill="accent4" w:themeFillTint="33"/>
          </w:tcPr>
          <w:p w14:paraId="5AACDA38" w14:textId="0F1CC0B3" w:rsidR="00972567" w:rsidRDefault="002E6B81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343C6DC9" w14:textId="07434023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972567" w14:paraId="2B6FFC16" w14:textId="77777777" w:rsidTr="00371DD7">
        <w:trPr>
          <w:trHeight w:val="399"/>
        </w:trPr>
        <w:tc>
          <w:tcPr>
            <w:tcW w:w="1754" w:type="dxa"/>
            <w:shd w:val="clear" w:color="auto" w:fill="FFF2CC" w:themeFill="accent4" w:themeFillTint="33"/>
          </w:tcPr>
          <w:p w14:paraId="1D5028A2" w14:textId="31EBF1FF" w:rsidR="00972567" w:rsidRPr="008F557F" w:rsidRDefault="00972567" w:rsidP="00972567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glietto</w:t>
            </w:r>
          </w:p>
        </w:tc>
        <w:tc>
          <w:tcPr>
            <w:tcW w:w="1788" w:type="dxa"/>
            <w:shd w:val="clear" w:color="auto" w:fill="FFF2CC" w:themeFill="accent4" w:themeFillTint="33"/>
          </w:tcPr>
          <w:p w14:paraId="27339908" w14:textId="3F6D8EB4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A57F29"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965" w:type="dxa"/>
            <w:shd w:val="clear" w:color="auto" w:fill="FFF2CC" w:themeFill="accent4" w:themeFillTint="33"/>
          </w:tcPr>
          <w:p w14:paraId="01829B02" w14:textId="046EBA74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0A8139B4" w14:textId="6A7E0092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54" w:type="dxa"/>
            <w:shd w:val="clear" w:color="auto" w:fill="FFF2CC" w:themeFill="accent4" w:themeFillTint="33"/>
          </w:tcPr>
          <w:p w14:paraId="1A8F54AF" w14:textId="453E6E68" w:rsidR="00972567" w:rsidRDefault="00972567" w:rsidP="00972567">
            <w:pPr>
              <w:pStyle w:val="Paragrafoelenco"/>
              <w:ind w:left="0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suona</w:t>
            </w:r>
          </w:p>
        </w:tc>
        <w:tc>
          <w:tcPr>
            <w:tcW w:w="1741" w:type="dxa"/>
            <w:shd w:val="clear" w:color="auto" w:fill="FFF2CC" w:themeFill="accent4" w:themeFillTint="33"/>
          </w:tcPr>
          <w:p w14:paraId="07B07596" w14:textId="31EE704D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A57F29"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965" w:type="dxa"/>
            <w:shd w:val="clear" w:color="auto" w:fill="FFF2CC" w:themeFill="accent4" w:themeFillTint="33"/>
          </w:tcPr>
          <w:p w14:paraId="179BB993" w14:textId="5B97C727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4C2AEF77" w14:textId="284E87EB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972567" w14:paraId="3FFAD0F1" w14:textId="77777777" w:rsidTr="00371DD7">
        <w:trPr>
          <w:trHeight w:val="381"/>
        </w:trPr>
        <w:tc>
          <w:tcPr>
            <w:tcW w:w="1754" w:type="dxa"/>
            <w:shd w:val="clear" w:color="auto" w:fill="FFF2CC" w:themeFill="accent4" w:themeFillTint="33"/>
          </w:tcPr>
          <w:p w14:paraId="55FFBB2C" w14:textId="730B7BD3" w:rsidR="00972567" w:rsidRPr="008F557F" w:rsidRDefault="00972567" w:rsidP="00972567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ona</w:t>
            </w:r>
          </w:p>
        </w:tc>
        <w:tc>
          <w:tcPr>
            <w:tcW w:w="1788" w:type="dxa"/>
            <w:shd w:val="clear" w:color="auto" w:fill="FFF2CC" w:themeFill="accent4" w:themeFillTint="33"/>
          </w:tcPr>
          <w:p w14:paraId="4EBC69D0" w14:textId="2CA99C4F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A57F29"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965" w:type="dxa"/>
            <w:shd w:val="clear" w:color="auto" w:fill="FFF2CC" w:themeFill="accent4" w:themeFillTint="33"/>
          </w:tcPr>
          <w:p w14:paraId="2D3440CE" w14:textId="45CB42C5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48A6FC6C" w14:textId="5BDDCB1F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54" w:type="dxa"/>
            <w:shd w:val="clear" w:color="auto" w:fill="FFF2CC" w:themeFill="accent4" w:themeFillTint="33"/>
          </w:tcPr>
          <w:p w14:paraId="492E900E" w14:textId="60A4E1F5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È situato</w:t>
            </w:r>
          </w:p>
        </w:tc>
        <w:tc>
          <w:tcPr>
            <w:tcW w:w="1741" w:type="dxa"/>
            <w:shd w:val="clear" w:color="auto" w:fill="FFF2CC" w:themeFill="accent4" w:themeFillTint="33"/>
          </w:tcPr>
          <w:p w14:paraId="1A59343E" w14:textId="54988CB0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A57F29"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965" w:type="dxa"/>
            <w:shd w:val="clear" w:color="auto" w:fill="FFF2CC" w:themeFill="accent4" w:themeFillTint="33"/>
          </w:tcPr>
          <w:p w14:paraId="6B35E91D" w14:textId="4C0D6D6D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0E3CFF64" w14:textId="3F392564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972567" w14:paraId="7070E95F" w14:textId="77777777" w:rsidTr="00371DD7">
        <w:trPr>
          <w:trHeight w:val="399"/>
        </w:trPr>
        <w:tc>
          <w:tcPr>
            <w:tcW w:w="1754" w:type="dxa"/>
            <w:shd w:val="clear" w:color="auto" w:fill="FFF2CC" w:themeFill="accent4" w:themeFillTint="33"/>
          </w:tcPr>
          <w:p w14:paraId="061F48BD" w14:textId="04B5D336" w:rsidR="00972567" w:rsidRDefault="00972567" w:rsidP="00972567">
            <w:pPr>
              <w:pStyle w:val="Paragrafoelenco"/>
              <w:ind w:left="0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È situato</w:t>
            </w:r>
          </w:p>
        </w:tc>
        <w:tc>
          <w:tcPr>
            <w:tcW w:w="1788" w:type="dxa"/>
            <w:shd w:val="clear" w:color="auto" w:fill="FFF2CC" w:themeFill="accent4" w:themeFillTint="33"/>
          </w:tcPr>
          <w:p w14:paraId="793626A4" w14:textId="64B14FBC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965" w:type="dxa"/>
            <w:shd w:val="clear" w:color="auto" w:fill="FFF2CC" w:themeFill="accent4" w:themeFillTint="33"/>
          </w:tcPr>
          <w:p w14:paraId="2D755352" w14:textId="78197D5E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090A4071" w14:textId="55A4A978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54" w:type="dxa"/>
            <w:shd w:val="clear" w:color="auto" w:fill="FFF2CC" w:themeFill="accent4" w:themeFillTint="33"/>
          </w:tcPr>
          <w:p w14:paraId="6956E5BF" w14:textId="6F895FA8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ha</w:t>
            </w:r>
          </w:p>
        </w:tc>
        <w:tc>
          <w:tcPr>
            <w:tcW w:w="1741" w:type="dxa"/>
            <w:shd w:val="clear" w:color="auto" w:fill="FFF2CC" w:themeFill="accent4" w:themeFillTint="33"/>
          </w:tcPr>
          <w:p w14:paraId="45B8C127" w14:textId="000B71DC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965" w:type="dxa"/>
            <w:shd w:val="clear" w:color="auto" w:fill="FFF2CC" w:themeFill="accent4" w:themeFillTint="33"/>
          </w:tcPr>
          <w:p w14:paraId="5BD6DD2B" w14:textId="099B33F8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5CEF98F4" w14:textId="0F4829F3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972567" w14:paraId="13503124" w14:textId="77777777" w:rsidTr="00371DD7">
        <w:trPr>
          <w:trHeight w:val="399"/>
        </w:trPr>
        <w:tc>
          <w:tcPr>
            <w:tcW w:w="1754" w:type="dxa"/>
            <w:shd w:val="clear" w:color="auto" w:fill="FFF2CC" w:themeFill="accent4" w:themeFillTint="33"/>
          </w:tcPr>
          <w:p w14:paraId="0B64FA6E" w14:textId="215C6D62" w:rsidR="00972567" w:rsidRDefault="00972567" w:rsidP="00972567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</w:t>
            </w:r>
          </w:p>
        </w:tc>
        <w:tc>
          <w:tcPr>
            <w:tcW w:w="1788" w:type="dxa"/>
            <w:shd w:val="clear" w:color="auto" w:fill="FFF2CC" w:themeFill="accent4" w:themeFillTint="33"/>
          </w:tcPr>
          <w:p w14:paraId="3BE81272" w14:textId="4B14BF82" w:rsidR="00972567" w:rsidRPr="00A57F29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965" w:type="dxa"/>
            <w:shd w:val="clear" w:color="auto" w:fill="FFF2CC" w:themeFill="accent4" w:themeFillTint="33"/>
          </w:tcPr>
          <w:p w14:paraId="51187A00" w14:textId="0785782E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330D42FE" w14:textId="52B27848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54" w:type="dxa"/>
            <w:shd w:val="clear" w:color="auto" w:fill="FFF2CC" w:themeFill="accent4" w:themeFillTint="33"/>
          </w:tcPr>
          <w:p w14:paraId="2F57246E" w14:textId="77777777" w:rsidR="00972567" w:rsidRDefault="00972567" w:rsidP="00972567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ffettuato</w:t>
            </w:r>
          </w:p>
          <w:p w14:paraId="1ECFE0D1" w14:textId="3D1D4F20" w:rsidR="00972567" w:rsidRDefault="00972567" w:rsidP="00972567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</w:t>
            </w:r>
          </w:p>
        </w:tc>
        <w:tc>
          <w:tcPr>
            <w:tcW w:w="1741" w:type="dxa"/>
            <w:shd w:val="clear" w:color="auto" w:fill="FFF2CC" w:themeFill="accent4" w:themeFillTint="33"/>
          </w:tcPr>
          <w:p w14:paraId="27F083E6" w14:textId="2010B6C2" w:rsidR="00972567" w:rsidRPr="00A57F29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965" w:type="dxa"/>
            <w:shd w:val="clear" w:color="auto" w:fill="FFF2CC" w:themeFill="accent4" w:themeFillTint="33"/>
          </w:tcPr>
          <w:p w14:paraId="5100DD74" w14:textId="7B5DAAB2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293C8F3F" w14:textId="344EB66E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972567" w14:paraId="49E75E34" w14:textId="77777777" w:rsidTr="00371DD7">
        <w:trPr>
          <w:trHeight w:val="399"/>
        </w:trPr>
        <w:tc>
          <w:tcPr>
            <w:tcW w:w="1754" w:type="dxa"/>
            <w:shd w:val="clear" w:color="auto" w:fill="FFF2CC" w:themeFill="accent4" w:themeFillTint="33"/>
          </w:tcPr>
          <w:p w14:paraId="1532B8A1" w14:textId="45718A1B" w:rsidR="00972567" w:rsidRDefault="00972567" w:rsidP="00972567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ffettuato con</w:t>
            </w:r>
          </w:p>
        </w:tc>
        <w:tc>
          <w:tcPr>
            <w:tcW w:w="1788" w:type="dxa"/>
            <w:shd w:val="clear" w:color="auto" w:fill="FFF2CC" w:themeFill="accent4" w:themeFillTint="33"/>
          </w:tcPr>
          <w:p w14:paraId="55E1C118" w14:textId="3FB32F78" w:rsidR="00972567" w:rsidRPr="00A57F29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965" w:type="dxa"/>
            <w:shd w:val="clear" w:color="auto" w:fill="FFF2CC" w:themeFill="accent4" w:themeFillTint="33"/>
          </w:tcPr>
          <w:p w14:paraId="50B98FEF" w14:textId="695444D8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79D391F9" w14:textId="5A919210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54" w:type="dxa"/>
            <w:shd w:val="clear" w:color="auto" w:fill="FFF2CC" w:themeFill="accent4" w:themeFillTint="33"/>
          </w:tcPr>
          <w:p w14:paraId="4493E89B" w14:textId="37477005" w:rsidR="00972567" w:rsidRDefault="00972567" w:rsidP="00972567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ta</w:t>
            </w:r>
          </w:p>
        </w:tc>
        <w:tc>
          <w:tcPr>
            <w:tcW w:w="1741" w:type="dxa"/>
            <w:shd w:val="clear" w:color="auto" w:fill="FFF2CC" w:themeFill="accent4" w:themeFillTint="33"/>
          </w:tcPr>
          <w:p w14:paraId="794F528E" w14:textId="282368C0" w:rsidR="00972567" w:rsidRPr="00A57F29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965" w:type="dxa"/>
            <w:shd w:val="clear" w:color="auto" w:fill="FFF2CC" w:themeFill="accent4" w:themeFillTint="33"/>
          </w:tcPr>
          <w:p w14:paraId="731F0007" w14:textId="61B6B3F9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075102DC" w14:textId="1763340F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972567" w14:paraId="222E84B1" w14:textId="77777777" w:rsidTr="00371DD7">
        <w:trPr>
          <w:trHeight w:val="399"/>
        </w:trPr>
        <w:tc>
          <w:tcPr>
            <w:tcW w:w="1754" w:type="dxa"/>
            <w:shd w:val="clear" w:color="auto" w:fill="FFF2CC" w:themeFill="accent4" w:themeFillTint="33"/>
          </w:tcPr>
          <w:p w14:paraId="53C4B9D7" w14:textId="0ECF0864" w:rsidR="00972567" w:rsidRDefault="00972567" w:rsidP="00972567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ta</w:t>
            </w:r>
          </w:p>
        </w:tc>
        <w:tc>
          <w:tcPr>
            <w:tcW w:w="1788" w:type="dxa"/>
            <w:shd w:val="clear" w:color="auto" w:fill="FFF2CC" w:themeFill="accent4" w:themeFillTint="33"/>
          </w:tcPr>
          <w:p w14:paraId="3D1A5315" w14:textId="04BD2814" w:rsidR="00972567" w:rsidRPr="00A57F29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965" w:type="dxa"/>
            <w:shd w:val="clear" w:color="auto" w:fill="FFF2CC" w:themeFill="accent4" w:themeFillTint="33"/>
          </w:tcPr>
          <w:p w14:paraId="35F22EA3" w14:textId="78C5FA2E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26F3ED2C" w14:textId="65486327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54" w:type="dxa"/>
            <w:shd w:val="clear" w:color="auto" w:fill="FFF2CC" w:themeFill="accent4" w:themeFillTint="33"/>
          </w:tcPr>
          <w:p w14:paraId="76DE6F2C" w14:textId="0F77B221" w:rsidR="00972567" w:rsidRDefault="00972567" w:rsidP="00972567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guarda evento</w:t>
            </w:r>
          </w:p>
        </w:tc>
        <w:tc>
          <w:tcPr>
            <w:tcW w:w="1741" w:type="dxa"/>
            <w:shd w:val="clear" w:color="auto" w:fill="FFF2CC" w:themeFill="accent4" w:themeFillTint="33"/>
          </w:tcPr>
          <w:p w14:paraId="4E5BE20B" w14:textId="60C375E4" w:rsidR="00972567" w:rsidRPr="00A57F29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965" w:type="dxa"/>
            <w:shd w:val="clear" w:color="auto" w:fill="FFF2CC" w:themeFill="accent4" w:themeFillTint="33"/>
          </w:tcPr>
          <w:p w14:paraId="35FBB1F7" w14:textId="391A848E" w:rsidR="00972567" w:rsidRDefault="00B033C6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13E70EC6" w14:textId="1516547A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972567" w14:paraId="7728345E" w14:textId="77777777" w:rsidTr="00371DD7">
        <w:trPr>
          <w:trHeight w:val="399"/>
        </w:trPr>
        <w:tc>
          <w:tcPr>
            <w:tcW w:w="1754" w:type="dxa"/>
            <w:shd w:val="clear" w:color="auto" w:fill="FFF2CC" w:themeFill="accent4" w:themeFillTint="33"/>
          </w:tcPr>
          <w:p w14:paraId="7AE3C664" w14:textId="48B59EB1" w:rsidR="00972567" w:rsidRDefault="00972567" w:rsidP="00972567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guarda evento</w:t>
            </w:r>
          </w:p>
        </w:tc>
        <w:tc>
          <w:tcPr>
            <w:tcW w:w="1788" w:type="dxa"/>
            <w:shd w:val="clear" w:color="auto" w:fill="FFF2CC" w:themeFill="accent4" w:themeFillTint="33"/>
          </w:tcPr>
          <w:p w14:paraId="0F3ED508" w14:textId="5D133971" w:rsidR="00972567" w:rsidRPr="00A57F29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965" w:type="dxa"/>
            <w:shd w:val="clear" w:color="auto" w:fill="FFF2CC" w:themeFill="accent4" w:themeFillTint="33"/>
          </w:tcPr>
          <w:p w14:paraId="787F3A31" w14:textId="5DAE0CBE" w:rsidR="00972567" w:rsidRDefault="002E6B81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43E86309" w14:textId="6EADA3B5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54" w:type="dxa"/>
            <w:shd w:val="clear" w:color="auto" w:fill="FFF2CC" w:themeFill="accent4" w:themeFillTint="33"/>
          </w:tcPr>
          <w:p w14:paraId="452C2636" w14:textId="1D5EFC8D" w:rsidR="00972567" w:rsidRDefault="00972567" w:rsidP="00972567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guarda viaggio</w:t>
            </w:r>
          </w:p>
        </w:tc>
        <w:tc>
          <w:tcPr>
            <w:tcW w:w="1741" w:type="dxa"/>
            <w:shd w:val="clear" w:color="auto" w:fill="FFF2CC" w:themeFill="accent4" w:themeFillTint="33"/>
          </w:tcPr>
          <w:p w14:paraId="49C2CC92" w14:textId="34776BED" w:rsidR="00972567" w:rsidRPr="00A57F29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965" w:type="dxa"/>
            <w:shd w:val="clear" w:color="auto" w:fill="FFF2CC" w:themeFill="accent4" w:themeFillTint="33"/>
          </w:tcPr>
          <w:p w14:paraId="512EC68B" w14:textId="4A209A8F" w:rsidR="00972567" w:rsidRDefault="00B033C6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0A83A39B" w14:textId="333798D3" w:rsidR="00972567" w:rsidRDefault="00972567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2E6B81" w14:paraId="6547F481" w14:textId="77777777" w:rsidTr="00371DD7">
        <w:trPr>
          <w:trHeight w:val="399"/>
        </w:trPr>
        <w:tc>
          <w:tcPr>
            <w:tcW w:w="1754" w:type="dxa"/>
            <w:shd w:val="clear" w:color="auto" w:fill="FFF2CC" w:themeFill="accent4" w:themeFillTint="33"/>
          </w:tcPr>
          <w:p w14:paraId="6F157CBB" w14:textId="3D156D88" w:rsidR="002E6B81" w:rsidRDefault="002E6B81" w:rsidP="002E6B81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guarda viaggio</w:t>
            </w:r>
          </w:p>
        </w:tc>
        <w:tc>
          <w:tcPr>
            <w:tcW w:w="1788" w:type="dxa"/>
            <w:shd w:val="clear" w:color="auto" w:fill="FFF2CC" w:themeFill="accent4" w:themeFillTint="33"/>
          </w:tcPr>
          <w:p w14:paraId="265F0C5E" w14:textId="0152AE40" w:rsidR="002E6B81" w:rsidRPr="00A57F29" w:rsidRDefault="002E6B81" w:rsidP="002E6B81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965" w:type="dxa"/>
            <w:shd w:val="clear" w:color="auto" w:fill="FFF2CC" w:themeFill="accent4" w:themeFillTint="33"/>
          </w:tcPr>
          <w:p w14:paraId="276A447F" w14:textId="0671C238" w:rsidR="002E6B81" w:rsidRDefault="002E6B81" w:rsidP="002E6B81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32D28784" w14:textId="5A85465B" w:rsidR="002E6B81" w:rsidRDefault="002E6B81" w:rsidP="002E6B81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54" w:type="dxa"/>
            <w:shd w:val="clear" w:color="auto" w:fill="FFF2CC" w:themeFill="accent4" w:themeFillTint="33"/>
          </w:tcPr>
          <w:p w14:paraId="51A5A274" w14:textId="7F893DFA" w:rsidR="002E6B81" w:rsidRDefault="002E6B81" w:rsidP="002E6B81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ra</w:t>
            </w:r>
          </w:p>
        </w:tc>
        <w:tc>
          <w:tcPr>
            <w:tcW w:w="1741" w:type="dxa"/>
            <w:shd w:val="clear" w:color="auto" w:fill="FFF2CC" w:themeFill="accent4" w:themeFillTint="33"/>
          </w:tcPr>
          <w:p w14:paraId="5A560B43" w14:textId="71471E64" w:rsidR="002E6B81" w:rsidRPr="00A57F29" w:rsidRDefault="002E6B81" w:rsidP="002E6B81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965" w:type="dxa"/>
            <w:shd w:val="clear" w:color="auto" w:fill="FFF2CC" w:themeFill="accent4" w:themeFillTint="33"/>
          </w:tcPr>
          <w:p w14:paraId="31FB025A" w14:textId="6D0CCB78" w:rsidR="002E6B81" w:rsidRDefault="002E6B81" w:rsidP="002E6B81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0595F796" w14:textId="102F48C2" w:rsidR="002E6B81" w:rsidRDefault="002E6B81" w:rsidP="002E6B81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B135E1" w14:paraId="52A55365" w14:textId="77777777" w:rsidTr="00371DD7">
        <w:trPr>
          <w:trHeight w:val="399"/>
        </w:trPr>
        <w:tc>
          <w:tcPr>
            <w:tcW w:w="1754" w:type="dxa"/>
            <w:shd w:val="clear" w:color="auto" w:fill="FFF2CC" w:themeFill="accent4" w:themeFillTint="33"/>
          </w:tcPr>
          <w:p w14:paraId="0A21D539" w14:textId="2465545D" w:rsidR="00B135E1" w:rsidRDefault="00B135E1" w:rsidP="00B135E1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ra</w:t>
            </w:r>
          </w:p>
        </w:tc>
        <w:tc>
          <w:tcPr>
            <w:tcW w:w="1788" w:type="dxa"/>
            <w:shd w:val="clear" w:color="auto" w:fill="FFF2CC" w:themeFill="accent4" w:themeFillTint="33"/>
          </w:tcPr>
          <w:p w14:paraId="4EFD8ED9" w14:textId="5E6230ED" w:rsidR="00B135E1" w:rsidRDefault="00B135E1" w:rsidP="00B135E1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965" w:type="dxa"/>
            <w:shd w:val="clear" w:color="auto" w:fill="FFF2CC" w:themeFill="accent4" w:themeFillTint="33"/>
          </w:tcPr>
          <w:p w14:paraId="705DFBF0" w14:textId="77FBD653" w:rsidR="00B135E1" w:rsidRDefault="00B135E1" w:rsidP="00B135E1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60970F9C" w14:textId="792BC21E" w:rsidR="00B135E1" w:rsidRDefault="00B135E1" w:rsidP="00B135E1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54" w:type="dxa"/>
            <w:shd w:val="clear" w:color="auto" w:fill="FFF2CC" w:themeFill="accent4" w:themeFillTint="33"/>
          </w:tcPr>
          <w:p w14:paraId="1E3EC364" w14:textId="5F718BAA" w:rsidR="00B135E1" w:rsidRDefault="00B135E1" w:rsidP="00B135E1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’</w:t>
            </w:r>
          </w:p>
        </w:tc>
        <w:tc>
          <w:tcPr>
            <w:tcW w:w="1741" w:type="dxa"/>
            <w:shd w:val="clear" w:color="auto" w:fill="FFF2CC" w:themeFill="accent4" w:themeFillTint="33"/>
          </w:tcPr>
          <w:p w14:paraId="68DAA67F" w14:textId="2146A7D5" w:rsidR="00B135E1" w:rsidRDefault="00B135E1" w:rsidP="00B135E1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965" w:type="dxa"/>
            <w:shd w:val="clear" w:color="auto" w:fill="FFF2CC" w:themeFill="accent4" w:themeFillTint="33"/>
          </w:tcPr>
          <w:p w14:paraId="273247CE" w14:textId="013E52D3" w:rsidR="00B135E1" w:rsidRDefault="00B135E1" w:rsidP="00B135E1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4EF9725E" w14:textId="36A5289F" w:rsidR="00B135E1" w:rsidRDefault="00B135E1" w:rsidP="00B135E1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7F2185" w14:paraId="32B81E02" w14:textId="77777777" w:rsidTr="00371DD7">
        <w:trPr>
          <w:trHeight w:val="399"/>
        </w:trPr>
        <w:tc>
          <w:tcPr>
            <w:tcW w:w="1754" w:type="dxa"/>
            <w:shd w:val="clear" w:color="auto" w:fill="FFF2CC" w:themeFill="accent4" w:themeFillTint="33"/>
          </w:tcPr>
          <w:p w14:paraId="436D288F" w14:textId="55949C01" w:rsidR="007F2185" w:rsidRDefault="00B135E1" w:rsidP="00B135E1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’</w:t>
            </w:r>
          </w:p>
        </w:tc>
        <w:tc>
          <w:tcPr>
            <w:tcW w:w="1788" w:type="dxa"/>
            <w:shd w:val="clear" w:color="auto" w:fill="FFF2CC" w:themeFill="accent4" w:themeFillTint="33"/>
          </w:tcPr>
          <w:p w14:paraId="4DB9D063" w14:textId="4131B8F1" w:rsidR="007F2185" w:rsidRDefault="00B135E1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965" w:type="dxa"/>
            <w:shd w:val="clear" w:color="auto" w:fill="FFF2CC" w:themeFill="accent4" w:themeFillTint="33"/>
          </w:tcPr>
          <w:p w14:paraId="6C7C4905" w14:textId="2B90C294" w:rsidR="007F2185" w:rsidRDefault="00B135E1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770A2399" w14:textId="6B85771D" w:rsidR="007F2185" w:rsidRDefault="00B135E1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54" w:type="dxa"/>
            <w:shd w:val="clear" w:color="auto" w:fill="FFF2CC" w:themeFill="accent4" w:themeFillTint="33"/>
          </w:tcPr>
          <w:p w14:paraId="5B049C3E" w14:textId="15190F26" w:rsidR="007F2185" w:rsidRDefault="00073E81" w:rsidP="00972567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\</w:t>
            </w:r>
          </w:p>
        </w:tc>
        <w:tc>
          <w:tcPr>
            <w:tcW w:w="1741" w:type="dxa"/>
            <w:shd w:val="clear" w:color="auto" w:fill="FFF2CC" w:themeFill="accent4" w:themeFillTint="33"/>
          </w:tcPr>
          <w:p w14:paraId="5AEAD382" w14:textId="7D66E3E4" w:rsidR="007F2185" w:rsidRDefault="00073E81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\</w:t>
            </w:r>
          </w:p>
        </w:tc>
        <w:tc>
          <w:tcPr>
            <w:tcW w:w="965" w:type="dxa"/>
            <w:shd w:val="clear" w:color="auto" w:fill="FFF2CC" w:themeFill="accent4" w:themeFillTint="33"/>
          </w:tcPr>
          <w:p w14:paraId="7DC10C06" w14:textId="6F419FC8" w:rsidR="007F2185" w:rsidRDefault="00073E81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\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71F72E4C" w14:textId="439BA288" w:rsidR="007F2185" w:rsidRDefault="00073E81" w:rsidP="00972567">
            <w:pPr>
              <w:pStyle w:val="Paragrafoelenco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\</w:t>
            </w:r>
          </w:p>
        </w:tc>
      </w:tr>
    </w:tbl>
    <w:p w14:paraId="16854A55" w14:textId="77777777" w:rsidR="00B8631E" w:rsidRPr="008F557F" w:rsidRDefault="00B8631E" w:rsidP="005011C5">
      <w:pPr>
        <w:pStyle w:val="Paragrafoelenco"/>
        <w:rPr>
          <w:b/>
          <w:bCs/>
          <w:sz w:val="32"/>
          <w:szCs w:val="32"/>
        </w:rPr>
      </w:pPr>
    </w:p>
    <w:p w14:paraId="1C5B2FAD" w14:textId="0C6CB97F" w:rsidR="00E54308" w:rsidRPr="008F557F" w:rsidRDefault="00E54308" w:rsidP="005011C5">
      <w:pPr>
        <w:pStyle w:val="Paragrafoelenco"/>
        <w:rPr>
          <w:b/>
          <w:bCs/>
          <w:sz w:val="32"/>
          <w:szCs w:val="32"/>
        </w:rPr>
      </w:pPr>
    </w:p>
    <w:p w14:paraId="43BBA592" w14:textId="3C336E9D" w:rsidR="00B47977" w:rsidRDefault="001F5810" w:rsidP="00703D4E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>Totale</w:t>
      </w:r>
      <w:r w:rsidR="00FE4FD5">
        <w:rPr>
          <w:sz w:val="32"/>
          <w:szCs w:val="32"/>
        </w:rPr>
        <w:t>ConRidondanza</w:t>
      </w:r>
      <w:r w:rsidR="00936451">
        <w:rPr>
          <w:sz w:val="32"/>
          <w:szCs w:val="32"/>
        </w:rPr>
        <w:t>3</w:t>
      </w:r>
      <w:r w:rsidR="00FE4FD5">
        <w:rPr>
          <w:sz w:val="32"/>
          <w:szCs w:val="32"/>
        </w:rPr>
        <w:t>=</w:t>
      </w:r>
      <w:r w:rsidR="008B4E16">
        <w:rPr>
          <w:sz w:val="32"/>
          <w:szCs w:val="32"/>
        </w:rPr>
        <w:t>[</w:t>
      </w:r>
      <w:r w:rsidR="009D23A0">
        <w:rPr>
          <w:sz w:val="32"/>
          <w:szCs w:val="32"/>
        </w:rPr>
        <w:t>1+1</w:t>
      </w:r>
      <w:r w:rsidR="005868EE">
        <w:rPr>
          <w:sz w:val="32"/>
          <w:szCs w:val="32"/>
        </w:rPr>
        <w:t>+1+1+1</w:t>
      </w:r>
      <w:r w:rsidR="008B4E16">
        <w:rPr>
          <w:sz w:val="32"/>
          <w:szCs w:val="32"/>
        </w:rPr>
        <w:t>+</w:t>
      </w:r>
      <w:r w:rsidR="000959EC">
        <w:rPr>
          <w:sz w:val="32"/>
          <w:szCs w:val="32"/>
        </w:rPr>
        <w:t>1+1+1+1+1+1+</w:t>
      </w:r>
      <w:r w:rsidR="008B4E16">
        <w:rPr>
          <w:sz w:val="32"/>
          <w:szCs w:val="32"/>
        </w:rPr>
        <w:t>(</w:t>
      </w:r>
      <w:r w:rsidR="00421D6D">
        <w:rPr>
          <w:sz w:val="32"/>
          <w:szCs w:val="32"/>
        </w:rPr>
        <w:t>(</w:t>
      </w:r>
      <w:r w:rsidR="008B4E16">
        <w:rPr>
          <w:sz w:val="32"/>
          <w:szCs w:val="32"/>
        </w:rPr>
        <w:t>1</w:t>
      </w:r>
      <w:r w:rsidR="00AC7FA2">
        <w:rPr>
          <w:sz w:val="32"/>
          <w:szCs w:val="32"/>
        </w:rPr>
        <w:t>+1+1+1</w:t>
      </w:r>
      <w:r w:rsidR="00421D6D">
        <w:rPr>
          <w:sz w:val="32"/>
          <w:szCs w:val="32"/>
        </w:rPr>
        <w:t>)</w:t>
      </w:r>
      <w:r w:rsidR="008B4E16">
        <w:rPr>
          <w:sz w:val="32"/>
          <w:szCs w:val="32"/>
        </w:rPr>
        <w:t>*2)]*</w:t>
      </w:r>
      <w:r w:rsidR="001A0C33">
        <w:rPr>
          <w:sz w:val="32"/>
          <w:szCs w:val="32"/>
        </w:rPr>
        <w:t>10</w:t>
      </w:r>
      <w:r w:rsidR="008B4E16">
        <w:rPr>
          <w:sz w:val="32"/>
          <w:szCs w:val="32"/>
        </w:rPr>
        <w:t xml:space="preserve"> </w:t>
      </w:r>
      <w:r w:rsidR="00201F89">
        <w:rPr>
          <w:sz w:val="32"/>
          <w:szCs w:val="32"/>
        </w:rPr>
        <w:t xml:space="preserve">= </w:t>
      </w:r>
      <w:r w:rsidR="00AC4E85">
        <w:rPr>
          <w:sz w:val="32"/>
          <w:szCs w:val="32"/>
        </w:rPr>
        <w:t>190</w:t>
      </w:r>
      <w:r w:rsidR="000A24AB">
        <w:rPr>
          <w:sz w:val="32"/>
          <w:szCs w:val="32"/>
        </w:rPr>
        <w:t>a/mm</w:t>
      </w:r>
    </w:p>
    <w:p w14:paraId="2AAD7B72" w14:textId="2782CB63" w:rsidR="001A7C92" w:rsidRDefault="001A7C92" w:rsidP="00703D4E">
      <w:pPr>
        <w:pStyle w:val="Paragrafoelenco"/>
        <w:rPr>
          <w:sz w:val="32"/>
          <w:szCs w:val="32"/>
        </w:rPr>
      </w:pPr>
    </w:p>
    <w:p w14:paraId="20FF5473" w14:textId="179A3B81" w:rsidR="003A2009" w:rsidRDefault="003A2009" w:rsidP="003A2009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>TotaleSenzaRidondanza</w:t>
      </w:r>
      <w:r w:rsidR="00936451">
        <w:rPr>
          <w:sz w:val="32"/>
          <w:szCs w:val="32"/>
        </w:rPr>
        <w:t>3</w:t>
      </w:r>
      <w:r>
        <w:rPr>
          <w:sz w:val="32"/>
          <w:szCs w:val="32"/>
        </w:rPr>
        <w:t>=(1+1+1+1+1</w:t>
      </w:r>
      <w:r w:rsidR="001A0C33">
        <w:rPr>
          <w:sz w:val="32"/>
          <w:szCs w:val="32"/>
        </w:rPr>
        <w:t>+1+1+1+1+1+(</w:t>
      </w:r>
      <w:r w:rsidR="00421D6D">
        <w:rPr>
          <w:sz w:val="32"/>
          <w:szCs w:val="32"/>
        </w:rPr>
        <w:t>(</w:t>
      </w:r>
      <w:r w:rsidR="00081DBA">
        <w:rPr>
          <w:sz w:val="32"/>
          <w:szCs w:val="32"/>
        </w:rPr>
        <w:t>1+1+1+1</w:t>
      </w:r>
      <w:r w:rsidR="00421D6D">
        <w:rPr>
          <w:sz w:val="32"/>
          <w:szCs w:val="32"/>
        </w:rPr>
        <w:t>)*2</w:t>
      </w:r>
      <w:r w:rsidR="001A0C33">
        <w:rPr>
          <w:sz w:val="32"/>
          <w:szCs w:val="32"/>
        </w:rPr>
        <w:t>)</w:t>
      </w:r>
      <w:r>
        <w:rPr>
          <w:sz w:val="32"/>
          <w:szCs w:val="32"/>
        </w:rPr>
        <w:t>)*</w:t>
      </w:r>
      <w:r w:rsidR="001A0C33">
        <w:rPr>
          <w:sz w:val="32"/>
          <w:szCs w:val="32"/>
        </w:rPr>
        <w:t>10</w:t>
      </w:r>
      <w:r>
        <w:rPr>
          <w:sz w:val="32"/>
          <w:szCs w:val="32"/>
        </w:rPr>
        <w:t xml:space="preserve"> = </w:t>
      </w:r>
      <w:r w:rsidR="00AD1D96">
        <w:rPr>
          <w:sz w:val="32"/>
          <w:szCs w:val="32"/>
        </w:rPr>
        <w:t>180</w:t>
      </w:r>
      <w:r>
        <w:rPr>
          <w:sz w:val="32"/>
          <w:szCs w:val="32"/>
        </w:rPr>
        <w:t>a/mm</w:t>
      </w:r>
    </w:p>
    <w:p w14:paraId="1A87421D" w14:textId="0C703461" w:rsidR="00672513" w:rsidRDefault="00672513" w:rsidP="003A2009">
      <w:pPr>
        <w:pStyle w:val="Paragrafoelenco"/>
        <w:rPr>
          <w:sz w:val="32"/>
          <w:szCs w:val="32"/>
        </w:rPr>
      </w:pPr>
    </w:p>
    <w:p w14:paraId="5FC14EE2" w14:textId="308CD84F" w:rsidR="001A7C92" w:rsidRDefault="00386A32" w:rsidP="00703D4E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>S</w:t>
      </w:r>
      <w:r w:rsidR="001B5371">
        <w:rPr>
          <w:sz w:val="32"/>
          <w:szCs w:val="32"/>
        </w:rPr>
        <w:t>o</w:t>
      </w:r>
      <w:r>
        <w:rPr>
          <w:sz w:val="32"/>
          <w:szCs w:val="32"/>
        </w:rPr>
        <w:t xml:space="preserve">mma con </w:t>
      </w:r>
      <w:r w:rsidRPr="00390774">
        <w:rPr>
          <w:b/>
          <w:bCs/>
          <w:sz w:val="32"/>
          <w:szCs w:val="32"/>
        </w:rPr>
        <w:t>ridondanze</w:t>
      </w:r>
      <w:r>
        <w:rPr>
          <w:sz w:val="32"/>
          <w:szCs w:val="32"/>
        </w:rPr>
        <w:t>=190+</w:t>
      </w:r>
      <w:r w:rsidR="00AF43AE">
        <w:rPr>
          <w:sz w:val="32"/>
          <w:szCs w:val="32"/>
        </w:rPr>
        <w:t>170</w:t>
      </w:r>
      <w:r>
        <w:rPr>
          <w:sz w:val="32"/>
          <w:szCs w:val="32"/>
        </w:rPr>
        <w:t>=</w:t>
      </w:r>
      <w:r w:rsidR="00EF432E" w:rsidRPr="00390774">
        <w:rPr>
          <w:b/>
          <w:bCs/>
          <w:sz w:val="32"/>
          <w:szCs w:val="32"/>
        </w:rPr>
        <w:t>2</w:t>
      </w:r>
      <w:r w:rsidR="00102750" w:rsidRPr="00390774">
        <w:rPr>
          <w:b/>
          <w:bCs/>
          <w:sz w:val="32"/>
          <w:szCs w:val="32"/>
        </w:rPr>
        <w:t>60</w:t>
      </w:r>
      <w:r w:rsidR="00676F95" w:rsidRPr="00390774">
        <w:rPr>
          <w:b/>
          <w:bCs/>
          <w:sz w:val="32"/>
          <w:szCs w:val="32"/>
        </w:rPr>
        <w:t xml:space="preserve"> a/mm</w:t>
      </w:r>
      <w:r w:rsidR="00EF432E" w:rsidRPr="00390774">
        <w:rPr>
          <w:b/>
          <w:bCs/>
          <w:sz w:val="32"/>
          <w:szCs w:val="32"/>
        </w:rPr>
        <w:t xml:space="preserve"> + 70 byte</w:t>
      </w:r>
    </w:p>
    <w:p w14:paraId="15AA8215" w14:textId="5F5E06C5" w:rsidR="00EF432E" w:rsidRDefault="00EF432E" w:rsidP="00703D4E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 xml:space="preserve">Somma </w:t>
      </w:r>
      <w:r w:rsidRPr="00390774">
        <w:rPr>
          <w:b/>
          <w:bCs/>
          <w:sz w:val="32"/>
          <w:szCs w:val="32"/>
        </w:rPr>
        <w:t>senza ridondanza</w:t>
      </w:r>
      <w:r>
        <w:rPr>
          <w:sz w:val="32"/>
          <w:szCs w:val="32"/>
        </w:rPr>
        <w:t>=</w:t>
      </w:r>
      <w:r w:rsidR="00CC0BBC">
        <w:rPr>
          <w:sz w:val="32"/>
          <w:szCs w:val="32"/>
        </w:rPr>
        <w:t xml:space="preserve"> </w:t>
      </w:r>
      <w:r w:rsidR="00AF43AE">
        <w:rPr>
          <w:sz w:val="32"/>
          <w:szCs w:val="32"/>
        </w:rPr>
        <w:t>180+1</w:t>
      </w:r>
      <w:r w:rsidR="00102750">
        <w:rPr>
          <w:sz w:val="32"/>
          <w:szCs w:val="32"/>
        </w:rPr>
        <w:t>60=</w:t>
      </w:r>
      <w:r w:rsidR="00102750" w:rsidRPr="00390774">
        <w:rPr>
          <w:b/>
          <w:bCs/>
          <w:sz w:val="32"/>
          <w:szCs w:val="32"/>
        </w:rPr>
        <w:t>240</w:t>
      </w:r>
      <w:r w:rsidR="001D3FA7" w:rsidRPr="00390774">
        <w:rPr>
          <w:b/>
          <w:bCs/>
          <w:sz w:val="32"/>
          <w:szCs w:val="32"/>
        </w:rPr>
        <w:t xml:space="preserve"> </w:t>
      </w:r>
      <w:r w:rsidR="00676F95" w:rsidRPr="00390774">
        <w:rPr>
          <w:b/>
          <w:bCs/>
          <w:sz w:val="32"/>
          <w:szCs w:val="32"/>
        </w:rPr>
        <w:t>a/mm</w:t>
      </w:r>
    </w:p>
    <w:p w14:paraId="0FDB1466" w14:textId="0D08CE9C" w:rsidR="00CC0BBC" w:rsidRDefault="00CC0BBC" w:rsidP="00703D4E">
      <w:pPr>
        <w:pStyle w:val="Paragrafoelenco"/>
        <w:rPr>
          <w:sz w:val="32"/>
          <w:szCs w:val="32"/>
        </w:rPr>
      </w:pPr>
    </w:p>
    <w:p w14:paraId="25EADBFD" w14:textId="19964C21" w:rsidR="00CC0BBC" w:rsidRDefault="00CC0BBC" w:rsidP="00703D4E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 xml:space="preserve">Ci conviene </w:t>
      </w:r>
      <w:r w:rsidRPr="008F557F">
        <w:rPr>
          <w:b/>
          <w:bCs/>
          <w:sz w:val="32"/>
          <w:szCs w:val="32"/>
        </w:rPr>
        <w:t>eliminare la ridondanza</w:t>
      </w:r>
    </w:p>
    <w:p w14:paraId="313D13FF" w14:textId="397CBA37" w:rsidR="00B47977" w:rsidRDefault="00B47977" w:rsidP="00703D4E">
      <w:pPr>
        <w:pStyle w:val="Paragrafoelenco"/>
        <w:rPr>
          <w:sz w:val="32"/>
          <w:szCs w:val="32"/>
        </w:rPr>
      </w:pPr>
    </w:p>
    <w:p w14:paraId="0100A075" w14:textId="760289A9" w:rsidR="00B47977" w:rsidRDefault="00B47977" w:rsidP="00703D4E">
      <w:pPr>
        <w:pStyle w:val="Paragrafoelenco"/>
        <w:rPr>
          <w:sz w:val="32"/>
          <w:szCs w:val="32"/>
        </w:rPr>
      </w:pPr>
    </w:p>
    <w:p w14:paraId="5A680CC2" w14:textId="38A8ABDF" w:rsidR="00B47977" w:rsidRDefault="00B47977" w:rsidP="00703D4E">
      <w:pPr>
        <w:pStyle w:val="Paragrafoelenco"/>
        <w:rPr>
          <w:sz w:val="32"/>
          <w:szCs w:val="32"/>
        </w:rPr>
      </w:pPr>
    </w:p>
    <w:p w14:paraId="39D66C9E" w14:textId="3CDA7BB7" w:rsidR="00B47977" w:rsidRDefault="00B47977" w:rsidP="00703D4E">
      <w:pPr>
        <w:pStyle w:val="Paragrafoelenco"/>
        <w:rPr>
          <w:sz w:val="32"/>
          <w:szCs w:val="32"/>
        </w:rPr>
      </w:pPr>
    </w:p>
    <w:p w14:paraId="24C8E0F1" w14:textId="0BA76866" w:rsidR="00B47977" w:rsidRDefault="00B47977" w:rsidP="00703D4E">
      <w:pPr>
        <w:pStyle w:val="Paragrafoelenco"/>
        <w:rPr>
          <w:sz w:val="32"/>
          <w:szCs w:val="32"/>
        </w:rPr>
      </w:pPr>
    </w:p>
    <w:p w14:paraId="2B2C7BC7" w14:textId="77777777" w:rsidR="00B47977" w:rsidRDefault="00B47977" w:rsidP="00703D4E">
      <w:pPr>
        <w:pStyle w:val="Paragrafoelenco"/>
        <w:rPr>
          <w:sz w:val="32"/>
          <w:szCs w:val="32"/>
        </w:rPr>
      </w:pPr>
    </w:p>
    <w:p w14:paraId="090AE25F" w14:textId="00D4CC47" w:rsidR="00F24B26" w:rsidRDefault="00F24B26" w:rsidP="00703D4E">
      <w:pPr>
        <w:pStyle w:val="Paragrafoelenco"/>
        <w:rPr>
          <w:b/>
          <w:bCs/>
          <w:color w:val="C45911" w:themeColor="accent2" w:themeShade="BF"/>
          <w:sz w:val="36"/>
          <w:szCs w:val="36"/>
        </w:rPr>
      </w:pPr>
      <w:r w:rsidRPr="008F557F">
        <w:rPr>
          <w:b/>
          <w:bCs/>
          <w:color w:val="C45911" w:themeColor="accent2" w:themeShade="BF"/>
          <w:sz w:val="36"/>
          <w:szCs w:val="36"/>
        </w:rPr>
        <w:t>Eliminazione delle gerarchie</w:t>
      </w:r>
    </w:p>
    <w:p w14:paraId="7EAD634E" w14:textId="25446852" w:rsidR="00F24B26" w:rsidRDefault="009E299D" w:rsidP="00703D4E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 xml:space="preserve">Nello schema inizialmente elaborato, è presente la seguente specializzazione dell’entità </w:t>
      </w:r>
      <w:r w:rsidR="004B1931">
        <w:rPr>
          <w:sz w:val="32"/>
          <w:szCs w:val="32"/>
        </w:rPr>
        <w:t>‘</w:t>
      </w:r>
      <w:r w:rsidR="00390774">
        <w:rPr>
          <w:sz w:val="32"/>
          <w:szCs w:val="32"/>
        </w:rPr>
        <w:t>cliente’</w:t>
      </w:r>
      <w:r w:rsidR="005F71DA">
        <w:rPr>
          <w:sz w:val="32"/>
          <w:szCs w:val="32"/>
        </w:rPr>
        <w:t>:</w:t>
      </w:r>
    </w:p>
    <w:p w14:paraId="48290772" w14:textId="4DBCDDE2" w:rsidR="00F40A27" w:rsidRDefault="00F40A27" w:rsidP="00703D4E">
      <w:pPr>
        <w:pStyle w:val="Paragrafoelenco"/>
        <w:rPr>
          <w:color w:val="C45911" w:themeColor="accent2" w:themeShade="BF"/>
          <w:sz w:val="32"/>
          <w:szCs w:val="32"/>
        </w:rPr>
      </w:pPr>
    </w:p>
    <w:p w14:paraId="619904D6" w14:textId="30A2F21D" w:rsidR="00F40A27" w:rsidRDefault="001D1F91" w:rsidP="00703D4E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 xml:space="preserve">In </w:t>
      </w:r>
      <w:r w:rsidR="00A671A8">
        <w:rPr>
          <w:sz w:val="32"/>
          <w:szCs w:val="32"/>
        </w:rPr>
        <w:t>questa fase di progettazione logica, è necessario individuare un metodo efficace di ristrutturazione che permetta l’</w:t>
      </w:r>
      <w:r w:rsidR="001F5637">
        <w:rPr>
          <w:sz w:val="32"/>
          <w:szCs w:val="32"/>
        </w:rPr>
        <w:t>eliminazione di questa gerarchia</w:t>
      </w:r>
    </w:p>
    <w:p w14:paraId="762EFF13" w14:textId="6BBC5E02" w:rsidR="001F5637" w:rsidRDefault="001F5637" w:rsidP="00703D4E">
      <w:pPr>
        <w:pStyle w:val="Paragrafoelenco"/>
        <w:rPr>
          <w:sz w:val="32"/>
          <w:szCs w:val="32"/>
        </w:rPr>
      </w:pPr>
    </w:p>
    <w:p w14:paraId="346F6B10" w14:textId="50A9EE41" w:rsidR="001F5637" w:rsidRDefault="001F5637" w:rsidP="00703D4E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>La scelta effettuata è la creazione di due nuove relazioni, che rendono le entità figlie due nuov</w:t>
      </w:r>
      <w:r w:rsidR="000D5CC3">
        <w:rPr>
          <w:sz w:val="32"/>
          <w:szCs w:val="32"/>
        </w:rPr>
        <w:t>e</w:t>
      </w:r>
      <w:r>
        <w:rPr>
          <w:sz w:val="32"/>
          <w:szCs w:val="32"/>
        </w:rPr>
        <w:t xml:space="preserve"> entità deboli</w:t>
      </w:r>
      <w:r w:rsidR="00630713">
        <w:rPr>
          <w:sz w:val="32"/>
          <w:szCs w:val="32"/>
        </w:rPr>
        <w:t>. Ciò è necesario affinchè si preservi la separazione dei due concetti e si evitino attributi NULL</w:t>
      </w:r>
      <w:r w:rsidR="00CE60F0">
        <w:rPr>
          <w:sz w:val="32"/>
          <w:szCs w:val="32"/>
        </w:rPr>
        <w:t>.</w:t>
      </w:r>
    </w:p>
    <w:p w14:paraId="3256149E" w14:textId="2ECAC4B1" w:rsidR="000C01DB" w:rsidRDefault="00F25D57" w:rsidP="00703D4E">
      <w:pPr>
        <w:pStyle w:val="Paragrafoelenc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EC70D3C" wp14:editId="320BC23E">
            <wp:simplePos x="0" y="0"/>
            <wp:positionH relativeFrom="page">
              <wp:align>left</wp:align>
            </wp:positionH>
            <wp:positionV relativeFrom="paragraph">
              <wp:posOffset>295910</wp:posOffset>
            </wp:positionV>
            <wp:extent cx="7479030" cy="4766945"/>
            <wp:effectExtent l="0" t="0" r="762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7315" cy="4772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0F0">
        <w:rPr>
          <w:sz w:val="32"/>
          <w:szCs w:val="32"/>
        </w:rPr>
        <w:t xml:space="preserve">Ristrutturiamo </w:t>
      </w:r>
      <w:r w:rsidR="00CE60F0" w:rsidRPr="008F557F">
        <w:rPr>
          <w:sz w:val="32"/>
          <w:szCs w:val="32"/>
          <w:u w:val="single"/>
        </w:rPr>
        <w:t>quindi</w:t>
      </w:r>
      <w:r w:rsidR="00CE60F0">
        <w:rPr>
          <w:sz w:val="32"/>
          <w:szCs w:val="32"/>
        </w:rPr>
        <w:t xml:space="preserve"> come segue:</w:t>
      </w:r>
    </w:p>
    <w:p w14:paraId="7569E25C" w14:textId="6D353F50" w:rsidR="0063562D" w:rsidRDefault="0063562D" w:rsidP="00D3194D">
      <w:pPr>
        <w:pStyle w:val="Paragrafoelenco"/>
        <w:rPr>
          <w:sz w:val="32"/>
          <w:szCs w:val="32"/>
        </w:rPr>
      </w:pPr>
    </w:p>
    <w:p w14:paraId="58D36792" w14:textId="77777777" w:rsidR="00F54047" w:rsidRDefault="00F54047" w:rsidP="00D3194D">
      <w:pPr>
        <w:pStyle w:val="Paragrafoelenco"/>
        <w:rPr>
          <w:sz w:val="32"/>
          <w:szCs w:val="32"/>
        </w:rPr>
      </w:pPr>
    </w:p>
    <w:p w14:paraId="109674DF" w14:textId="77777777" w:rsidR="00F54047" w:rsidRDefault="00F54047" w:rsidP="00D3194D">
      <w:pPr>
        <w:pStyle w:val="Paragrafoelenco"/>
        <w:rPr>
          <w:sz w:val="32"/>
          <w:szCs w:val="32"/>
        </w:rPr>
      </w:pPr>
    </w:p>
    <w:p w14:paraId="0A06A785" w14:textId="55D29D0F" w:rsidR="002E2BAC" w:rsidRPr="002E2BAC" w:rsidRDefault="00AE44A1" w:rsidP="002E2BAC">
      <w:pPr>
        <w:pStyle w:val="Paragrafoelenco"/>
        <w:rPr>
          <w:b/>
          <w:bCs/>
          <w:color w:val="C45911" w:themeColor="accent2" w:themeShade="BF"/>
          <w:sz w:val="36"/>
          <w:szCs w:val="36"/>
        </w:rPr>
      </w:pPr>
      <w:r w:rsidRPr="008F557F">
        <w:rPr>
          <w:b/>
          <w:bCs/>
          <w:color w:val="C45911" w:themeColor="accent2" w:themeShade="BF"/>
          <w:sz w:val="36"/>
          <w:szCs w:val="36"/>
        </w:rPr>
        <w:t>Eliminazione dell</w:t>
      </w:r>
      <w:r>
        <w:rPr>
          <w:b/>
          <w:bCs/>
          <w:color w:val="C45911" w:themeColor="accent2" w:themeShade="BF"/>
          <w:sz w:val="36"/>
          <w:szCs w:val="36"/>
        </w:rPr>
        <w:t>’attributo multivalore</w:t>
      </w:r>
      <w:r w:rsidR="002E2BAC">
        <w:rPr>
          <w:b/>
          <w:bCs/>
          <w:color w:val="C45911" w:themeColor="accent2" w:themeShade="BF"/>
          <w:sz w:val="36"/>
          <w:szCs w:val="36"/>
        </w:rPr>
        <w:br/>
      </w:r>
      <w:r w:rsidR="002E2BAC">
        <w:rPr>
          <w:sz w:val="32"/>
          <w:szCs w:val="32"/>
        </w:rPr>
        <w:t xml:space="preserve">Nello schema inizialmente elaborato, </w:t>
      </w:r>
      <w:r w:rsidR="002E2BAC">
        <w:rPr>
          <w:sz w:val="32"/>
          <w:szCs w:val="32"/>
        </w:rPr>
        <w:t>compare un attributo multivalore</w:t>
      </w:r>
      <w:r w:rsidR="00374395">
        <w:rPr>
          <w:sz w:val="32"/>
          <w:szCs w:val="32"/>
        </w:rPr>
        <w:t>. Si sceglie di definire</w:t>
      </w:r>
      <w:r w:rsidR="00D40196">
        <w:rPr>
          <w:sz w:val="32"/>
          <w:szCs w:val="32"/>
        </w:rPr>
        <w:t xml:space="preserve"> una nuova entità debole ‘’genere’’, in relazione con l’entità ‘’artista’’</w:t>
      </w:r>
    </w:p>
    <w:p w14:paraId="7B74AF1E" w14:textId="77777777" w:rsidR="00F54047" w:rsidRDefault="00F54047" w:rsidP="00D3194D">
      <w:pPr>
        <w:pStyle w:val="Paragrafoelenco"/>
        <w:rPr>
          <w:sz w:val="32"/>
          <w:szCs w:val="32"/>
        </w:rPr>
      </w:pPr>
    </w:p>
    <w:p w14:paraId="2DD9E3FC" w14:textId="77777777" w:rsidR="00F54047" w:rsidRDefault="00F54047" w:rsidP="00D3194D">
      <w:pPr>
        <w:pStyle w:val="Paragrafoelenco"/>
        <w:rPr>
          <w:sz w:val="32"/>
          <w:szCs w:val="32"/>
        </w:rPr>
      </w:pPr>
    </w:p>
    <w:p w14:paraId="71E4C1EB" w14:textId="305393F8" w:rsidR="000C01DB" w:rsidRDefault="00F54047" w:rsidP="000C01DB">
      <w:pPr>
        <w:pStyle w:val="Paragrafoelenco"/>
        <w:rPr>
          <w:b/>
          <w:bCs/>
          <w:color w:val="C45911" w:themeColor="accent2" w:themeShade="BF"/>
          <w:sz w:val="36"/>
          <w:szCs w:val="36"/>
        </w:rPr>
      </w:pPr>
      <w:r>
        <w:rPr>
          <w:noProof/>
        </w:rPr>
        <w:drawing>
          <wp:inline distT="0" distB="0" distL="0" distR="0" wp14:anchorId="116066AA" wp14:editId="3A4F4BDE">
            <wp:extent cx="6286500" cy="36766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90B5" w14:textId="1F9C9F09" w:rsidR="00EE63CB" w:rsidRDefault="00EE63CB" w:rsidP="000C01DB">
      <w:pPr>
        <w:pStyle w:val="Paragrafoelenco"/>
        <w:rPr>
          <w:b/>
          <w:bCs/>
          <w:color w:val="C45911" w:themeColor="accent2" w:themeShade="BF"/>
          <w:sz w:val="36"/>
          <w:szCs w:val="36"/>
        </w:rPr>
      </w:pPr>
    </w:p>
    <w:p w14:paraId="0D25FE2D" w14:textId="1CBB7601" w:rsidR="000C01DB" w:rsidRDefault="00F54047" w:rsidP="000C01DB">
      <w:pPr>
        <w:pStyle w:val="Paragrafoelenco"/>
        <w:rPr>
          <w:b/>
          <w:bCs/>
          <w:color w:val="C45911" w:themeColor="accent2" w:themeShade="BF"/>
          <w:sz w:val="36"/>
          <w:szCs w:val="36"/>
        </w:rPr>
      </w:pPr>
      <w:r>
        <w:rPr>
          <w:b/>
          <w:bCs/>
          <w:noProof/>
          <w:color w:val="C45911" w:themeColor="accent2" w:themeShade="BF"/>
          <w:sz w:val="36"/>
          <w:szCs w:val="36"/>
          <w:u w:val="single"/>
        </w:rPr>
        <w:lastRenderedPageBreak/>
        <w:drawing>
          <wp:anchor distT="0" distB="0" distL="114300" distR="114300" simplePos="0" relativeHeight="251659776" behindDoc="0" locked="0" layoutInCell="1" allowOverlap="1" wp14:anchorId="4FB682F4" wp14:editId="154FE7C6">
            <wp:simplePos x="0" y="0"/>
            <wp:positionH relativeFrom="page">
              <wp:align>right</wp:align>
            </wp:positionH>
            <wp:positionV relativeFrom="paragraph">
              <wp:posOffset>327025</wp:posOffset>
            </wp:positionV>
            <wp:extent cx="7539355" cy="4556125"/>
            <wp:effectExtent l="0" t="0" r="444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355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1DB">
        <w:rPr>
          <w:b/>
          <w:bCs/>
          <w:color w:val="C45911" w:themeColor="accent2" w:themeShade="BF"/>
          <w:sz w:val="36"/>
          <w:szCs w:val="36"/>
        </w:rPr>
        <w:t>Schema EER ristrutturato</w:t>
      </w:r>
    </w:p>
    <w:p w14:paraId="453D17B4" w14:textId="5E41C8A6" w:rsidR="008D4427" w:rsidRPr="008F557F" w:rsidRDefault="008D4427" w:rsidP="000C01DB">
      <w:pPr>
        <w:pStyle w:val="Paragrafoelenco"/>
        <w:rPr>
          <w:b/>
          <w:bCs/>
          <w:color w:val="C45911" w:themeColor="accent2" w:themeShade="BF"/>
          <w:sz w:val="36"/>
          <w:szCs w:val="36"/>
          <w:u w:val="single"/>
        </w:rPr>
      </w:pPr>
    </w:p>
    <w:p w14:paraId="4940FBDD" w14:textId="77777777" w:rsidR="008D4427" w:rsidRDefault="008D4427" w:rsidP="000C01DB">
      <w:pPr>
        <w:pStyle w:val="Paragrafoelenco"/>
        <w:rPr>
          <w:b/>
          <w:bCs/>
          <w:color w:val="C45911" w:themeColor="accent2" w:themeShade="BF"/>
          <w:sz w:val="36"/>
          <w:szCs w:val="36"/>
        </w:rPr>
      </w:pPr>
    </w:p>
    <w:p w14:paraId="34C88615" w14:textId="1FD25C9B" w:rsidR="000C01DB" w:rsidRDefault="0052195E" w:rsidP="000C01DB">
      <w:pPr>
        <w:pStyle w:val="Paragrafoelenco"/>
        <w:rPr>
          <w:b/>
          <w:bCs/>
          <w:color w:val="C45911" w:themeColor="accent2" w:themeShade="BF"/>
          <w:sz w:val="36"/>
          <w:szCs w:val="36"/>
        </w:rPr>
      </w:pPr>
      <w:r>
        <w:rPr>
          <w:b/>
          <w:bCs/>
          <w:color w:val="C45911" w:themeColor="accent2" w:themeShade="BF"/>
          <w:sz w:val="36"/>
          <w:szCs w:val="36"/>
        </w:rPr>
        <w:t>Schema relazionale</w:t>
      </w:r>
    </w:p>
    <w:p w14:paraId="576411CA" w14:textId="77777777" w:rsidR="00E31420" w:rsidRDefault="007159D6" w:rsidP="000C01DB">
      <w:pPr>
        <w:pStyle w:val="Paragrafoelenco"/>
        <w:rPr>
          <w:sz w:val="32"/>
          <w:szCs w:val="32"/>
        </w:rPr>
      </w:pPr>
      <w:r>
        <w:rPr>
          <w:sz w:val="32"/>
          <w:szCs w:val="32"/>
        </w:rPr>
        <w:t>Si</w:t>
      </w:r>
      <w:r w:rsidR="00E31420">
        <w:rPr>
          <w:sz w:val="32"/>
          <w:szCs w:val="32"/>
        </w:rPr>
        <w:t xml:space="preserve"> procede al mapping della base di dati</w:t>
      </w:r>
    </w:p>
    <w:p w14:paraId="712826C9" w14:textId="77777777" w:rsidR="00D178E4" w:rsidRDefault="00D178E4" w:rsidP="000C01DB">
      <w:pPr>
        <w:pStyle w:val="Paragrafoelenco"/>
        <w:rPr>
          <w:sz w:val="32"/>
          <w:szCs w:val="32"/>
        </w:rPr>
      </w:pPr>
    </w:p>
    <w:p w14:paraId="110F08FE" w14:textId="59427CD5" w:rsidR="006E0F2B" w:rsidRPr="00B61570" w:rsidRDefault="007D685C" w:rsidP="000C01DB">
      <w:pPr>
        <w:pStyle w:val="Paragrafoelenco"/>
        <w:rPr>
          <w:sz w:val="32"/>
          <w:szCs w:val="32"/>
        </w:rPr>
      </w:pPr>
      <w:bookmarkStart w:id="0" w:name="_Hlk99122160"/>
      <w:r>
        <w:rPr>
          <w:b/>
          <w:bCs/>
          <w:sz w:val="32"/>
          <w:szCs w:val="32"/>
        </w:rPr>
        <w:t>Cliente</w:t>
      </w:r>
      <w:r w:rsidR="0067503D">
        <w:rPr>
          <w:b/>
          <w:bCs/>
          <w:sz w:val="32"/>
          <w:szCs w:val="32"/>
        </w:rPr>
        <w:t xml:space="preserve"> </w:t>
      </w:r>
      <w:r w:rsidR="00B61570">
        <w:rPr>
          <w:sz w:val="32"/>
          <w:szCs w:val="32"/>
        </w:rPr>
        <w:t>(</w:t>
      </w:r>
      <w:r w:rsidR="006210B0">
        <w:rPr>
          <w:sz w:val="32"/>
          <w:szCs w:val="32"/>
          <w:u w:val="single"/>
        </w:rPr>
        <w:t>username</w:t>
      </w:r>
      <w:r w:rsidR="009331D6">
        <w:rPr>
          <w:sz w:val="32"/>
          <w:szCs w:val="32"/>
        </w:rPr>
        <w:t>,</w:t>
      </w:r>
      <w:r w:rsidR="007A3224">
        <w:rPr>
          <w:sz w:val="32"/>
          <w:szCs w:val="32"/>
        </w:rPr>
        <w:t xml:space="preserve"> </w:t>
      </w:r>
      <w:proofErr w:type="gramStart"/>
      <w:r w:rsidR="005E412A">
        <w:rPr>
          <w:sz w:val="32"/>
          <w:szCs w:val="32"/>
        </w:rPr>
        <w:t>dataNascita</w:t>
      </w:r>
      <w:proofErr w:type="gramEnd"/>
      <w:r w:rsidR="007A3224">
        <w:rPr>
          <w:sz w:val="32"/>
          <w:szCs w:val="32"/>
        </w:rPr>
        <w:t>,</w:t>
      </w:r>
      <w:r w:rsidR="005B0A82">
        <w:rPr>
          <w:sz w:val="32"/>
          <w:szCs w:val="32"/>
        </w:rPr>
        <w:t xml:space="preserve"> nome, cognome,</w:t>
      </w:r>
      <w:r w:rsidR="0067503D">
        <w:rPr>
          <w:sz w:val="32"/>
          <w:szCs w:val="32"/>
        </w:rPr>
        <w:t xml:space="preserve"> </w:t>
      </w:r>
      <w:r w:rsidR="005B0A82">
        <w:rPr>
          <w:sz w:val="32"/>
          <w:szCs w:val="32"/>
        </w:rPr>
        <w:t>dataNascita</w:t>
      </w:r>
      <w:r w:rsidR="00244369">
        <w:rPr>
          <w:sz w:val="32"/>
          <w:szCs w:val="32"/>
        </w:rPr>
        <w:t>,numTelefono</w:t>
      </w:r>
      <w:r w:rsidR="00B61570">
        <w:rPr>
          <w:sz w:val="32"/>
          <w:szCs w:val="32"/>
        </w:rPr>
        <w:t>)</w:t>
      </w:r>
      <w:bookmarkEnd w:id="0"/>
    </w:p>
    <w:p w14:paraId="4CBEC22C" w14:textId="0AA2C4BD" w:rsidR="006E0F2B" w:rsidRDefault="009B06B5" w:rsidP="000C01DB">
      <w:pPr>
        <w:pStyle w:val="Paragrafoelenc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vato</w:t>
      </w:r>
      <w:r w:rsidR="00B61570">
        <w:rPr>
          <w:sz w:val="32"/>
          <w:szCs w:val="32"/>
        </w:rPr>
        <w:t>(</w:t>
      </w:r>
      <w:r>
        <w:rPr>
          <w:sz w:val="32"/>
          <w:szCs w:val="32"/>
          <w:u w:val="single"/>
        </w:rPr>
        <w:t>cliente</w:t>
      </w:r>
      <w:r w:rsidR="00082253">
        <w:rPr>
          <w:sz w:val="32"/>
          <w:szCs w:val="32"/>
          <w:u w:val="single"/>
        </w:rPr>
        <w:t>.</w:t>
      </w:r>
      <w:bookmarkStart w:id="1" w:name="_Hlk99124813"/>
      <w:r w:rsidR="00215168">
        <w:rPr>
          <w:sz w:val="32"/>
          <w:szCs w:val="32"/>
          <w:u w:val="single"/>
        </w:rPr>
        <w:t>username</w:t>
      </w:r>
      <w:r w:rsidR="003A157B" w:rsidRPr="008F557F">
        <w:rPr>
          <w:u w:val="single"/>
        </w:rPr>
        <w:t>↑</w:t>
      </w:r>
      <w:bookmarkEnd w:id="1"/>
      <w:r w:rsidR="003A157B">
        <w:rPr>
          <w:sz w:val="32"/>
          <w:szCs w:val="32"/>
        </w:rPr>
        <w:t>,</w:t>
      </w:r>
      <w:r w:rsidR="00AA6805">
        <w:rPr>
          <w:sz w:val="32"/>
          <w:szCs w:val="32"/>
        </w:rPr>
        <w:t xml:space="preserve"> </w:t>
      </w:r>
      <w:proofErr w:type="gramStart"/>
      <w:r w:rsidR="00AA6805">
        <w:rPr>
          <w:sz w:val="32"/>
          <w:szCs w:val="32"/>
        </w:rPr>
        <w:t>citta</w:t>
      </w:r>
      <w:proofErr w:type="gramEnd"/>
      <w:r w:rsidR="00AA6805">
        <w:rPr>
          <w:sz w:val="32"/>
          <w:szCs w:val="32"/>
        </w:rPr>
        <w:t>,</w:t>
      </w:r>
      <w:r w:rsidR="003A157B">
        <w:rPr>
          <w:sz w:val="32"/>
          <w:szCs w:val="32"/>
        </w:rPr>
        <w:t xml:space="preserve"> </w:t>
      </w:r>
      <w:r w:rsidR="0067503D">
        <w:rPr>
          <w:sz w:val="32"/>
          <w:szCs w:val="32"/>
        </w:rPr>
        <w:t>via</w:t>
      </w:r>
      <w:r w:rsidR="00B61570">
        <w:rPr>
          <w:sz w:val="32"/>
          <w:szCs w:val="32"/>
        </w:rPr>
        <w:t>)</w:t>
      </w:r>
    </w:p>
    <w:p w14:paraId="46CC9F99" w14:textId="44822EB8" w:rsidR="006E0F2B" w:rsidRDefault="009B06B5" w:rsidP="000C01DB">
      <w:pPr>
        <w:pStyle w:val="Paragrafoelenc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zienda</w:t>
      </w:r>
      <w:r w:rsidR="00B61570">
        <w:rPr>
          <w:sz w:val="32"/>
          <w:szCs w:val="32"/>
        </w:rPr>
        <w:t>(</w:t>
      </w:r>
      <w:r>
        <w:rPr>
          <w:sz w:val="32"/>
          <w:szCs w:val="32"/>
          <w:u w:val="single"/>
        </w:rPr>
        <w:t>cliente</w:t>
      </w:r>
      <w:r w:rsidR="00547A7D">
        <w:rPr>
          <w:sz w:val="32"/>
          <w:szCs w:val="32"/>
          <w:u w:val="single"/>
        </w:rPr>
        <w:t>.</w:t>
      </w:r>
      <w:r w:rsidR="00215168">
        <w:rPr>
          <w:sz w:val="32"/>
          <w:szCs w:val="32"/>
          <w:u w:val="single"/>
        </w:rPr>
        <w:t>username</w:t>
      </w:r>
      <w:r w:rsidR="001E7EE7" w:rsidRPr="003669C9">
        <w:rPr>
          <w:u w:val="single"/>
        </w:rPr>
        <w:t>↑</w:t>
      </w:r>
      <w:r w:rsidR="001E7EE7">
        <w:t xml:space="preserve">, </w:t>
      </w:r>
      <w:r>
        <w:rPr>
          <w:sz w:val="32"/>
          <w:szCs w:val="32"/>
        </w:rPr>
        <w:t>n_dipendenti</w:t>
      </w:r>
      <w:r w:rsidR="00DE7DEE">
        <w:rPr>
          <w:sz w:val="32"/>
          <w:szCs w:val="32"/>
        </w:rPr>
        <w:t xml:space="preserve">, </w:t>
      </w:r>
      <w:r>
        <w:rPr>
          <w:sz w:val="32"/>
          <w:szCs w:val="32"/>
        </w:rPr>
        <w:t>nome</w:t>
      </w:r>
      <w:r w:rsidR="00B61570">
        <w:rPr>
          <w:sz w:val="32"/>
          <w:szCs w:val="32"/>
        </w:rPr>
        <w:t>)</w:t>
      </w:r>
    </w:p>
    <w:p w14:paraId="1153D22A" w14:textId="3911BCD2" w:rsidR="006E0F2B" w:rsidRDefault="00765896" w:rsidP="000C01DB">
      <w:pPr>
        <w:pStyle w:val="Paragrafoelenc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iglietto</w:t>
      </w:r>
      <w:r w:rsidR="00B61570">
        <w:rPr>
          <w:sz w:val="32"/>
          <w:szCs w:val="32"/>
        </w:rPr>
        <w:t>(</w:t>
      </w:r>
      <w:r w:rsidR="008C0905">
        <w:rPr>
          <w:sz w:val="32"/>
          <w:szCs w:val="32"/>
          <w:u w:val="single"/>
        </w:rPr>
        <w:t>cliente</w:t>
      </w:r>
      <w:r w:rsidR="00D02BA6" w:rsidRPr="008F557F">
        <w:rPr>
          <w:sz w:val="32"/>
          <w:szCs w:val="32"/>
          <w:u w:val="single"/>
        </w:rPr>
        <w:t>.</w:t>
      </w:r>
      <w:r w:rsidR="00215168">
        <w:rPr>
          <w:sz w:val="32"/>
          <w:szCs w:val="32"/>
          <w:u w:val="single"/>
        </w:rPr>
        <w:t>username</w:t>
      </w:r>
      <w:r w:rsidR="00F2307F" w:rsidRPr="003669C9">
        <w:rPr>
          <w:u w:val="single"/>
        </w:rPr>
        <w:t>↑</w:t>
      </w:r>
      <w:r w:rsidR="00D02BA6">
        <w:rPr>
          <w:sz w:val="32"/>
          <w:szCs w:val="32"/>
        </w:rPr>
        <w:t xml:space="preserve">, </w:t>
      </w:r>
      <w:r w:rsidR="00FB4CEA">
        <w:rPr>
          <w:sz w:val="32"/>
          <w:szCs w:val="32"/>
          <w:u w:val="single"/>
        </w:rPr>
        <w:t>codice</w:t>
      </w:r>
      <w:r w:rsidR="00411B5E">
        <w:rPr>
          <w:sz w:val="32"/>
          <w:szCs w:val="32"/>
        </w:rPr>
        <w:t xml:space="preserve">, </w:t>
      </w:r>
      <w:r w:rsidR="00282E73">
        <w:rPr>
          <w:sz w:val="32"/>
          <w:szCs w:val="32"/>
        </w:rPr>
        <w:t>data,n_partecipanti</w:t>
      </w:r>
      <w:r w:rsidR="00D22C2F">
        <w:rPr>
          <w:sz w:val="32"/>
          <w:szCs w:val="32"/>
        </w:rPr>
        <w:t>,</w:t>
      </w:r>
      <w:r w:rsidR="00D22C2F" w:rsidRPr="00D22C2F">
        <w:rPr>
          <w:sz w:val="32"/>
          <w:szCs w:val="32"/>
          <w:u w:val="single"/>
        </w:rPr>
        <w:t xml:space="preserve"> </w:t>
      </w:r>
      <w:r w:rsidR="001D0B1A">
        <w:rPr>
          <w:sz w:val="32"/>
          <w:szCs w:val="32"/>
        </w:rPr>
        <w:t>evento</w:t>
      </w:r>
      <w:r w:rsidR="00D22C2F" w:rsidRPr="00D22C2F">
        <w:rPr>
          <w:sz w:val="32"/>
          <w:szCs w:val="32"/>
        </w:rPr>
        <w:t>.</w:t>
      </w:r>
      <w:r w:rsidR="001D0B1A">
        <w:rPr>
          <w:sz w:val="32"/>
          <w:szCs w:val="32"/>
        </w:rPr>
        <w:t>codice</w:t>
      </w:r>
      <w:r w:rsidR="00D22C2F" w:rsidRPr="00D22C2F">
        <w:t>↑</w:t>
      </w:r>
      <w:r w:rsidR="00D22C2F" w:rsidRPr="00D22C2F">
        <w:rPr>
          <w:sz w:val="32"/>
          <w:szCs w:val="32"/>
        </w:rPr>
        <w:t>,</w:t>
      </w:r>
      <w:r w:rsidR="00D22C2F" w:rsidRPr="00D22C2F">
        <w:rPr>
          <w:sz w:val="32"/>
          <w:szCs w:val="32"/>
        </w:rPr>
        <w:t xml:space="preserve"> </w:t>
      </w:r>
      <w:r w:rsidR="001D0B1A">
        <w:rPr>
          <w:sz w:val="32"/>
          <w:szCs w:val="32"/>
        </w:rPr>
        <w:t>evento</w:t>
      </w:r>
      <w:r w:rsidR="00D22C2F" w:rsidRPr="00D22C2F">
        <w:rPr>
          <w:sz w:val="32"/>
          <w:szCs w:val="32"/>
        </w:rPr>
        <w:t>.</w:t>
      </w:r>
      <w:r w:rsidR="001D0B1A">
        <w:rPr>
          <w:sz w:val="32"/>
          <w:szCs w:val="32"/>
        </w:rPr>
        <w:t>codice</w:t>
      </w:r>
      <w:r w:rsidR="00D22C2F" w:rsidRPr="00D22C2F">
        <w:t>↑</w:t>
      </w:r>
      <w:r w:rsidR="00D22C2F" w:rsidRPr="00D22C2F">
        <w:rPr>
          <w:sz w:val="32"/>
          <w:szCs w:val="32"/>
        </w:rPr>
        <w:t>,</w:t>
      </w:r>
      <w:r w:rsidR="00B61570">
        <w:rPr>
          <w:sz w:val="32"/>
          <w:szCs w:val="32"/>
        </w:rPr>
        <w:t>)</w:t>
      </w:r>
    </w:p>
    <w:p w14:paraId="5350264B" w14:textId="5C2EB460" w:rsidR="006E0F2B" w:rsidRDefault="00282E73" w:rsidP="000C01DB">
      <w:pPr>
        <w:pStyle w:val="Paragrafoelenc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vento</w:t>
      </w:r>
      <w:r w:rsidR="00B61570">
        <w:rPr>
          <w:sz w:val="32"/>
          <w:szCs w:val="32"/>
        </w:rPr>
        <w:t>(</w:t>
      </w:r>
      <w:r w:rsidR="00B4569F">
        <w:rPr>
          <w:sz w:val="32"/>
          <w:szCs w:val="32"/>
          <w:u w:val="single"/>
        </w:rPr>
        <w:t>codice</w:t>
      </w:r>
      <w:r w:rsidR="00EC6EF6">
        <w:rPr>
          <w:sz w:val="32"/>
          <w:szCs w:val="32"/>
        </w:rPr>
        <w:t xml:space="preserve">, </w:t>
      </w:r>
      <w:r w:rsidR="00DE03FE">
        <w:rPr>
          <w:sz w:val="32"/>
          <w:szCs w:val="32"/>
        </w:rPr>
        <w:t>data</w:t>
      </w:r>
      <w:r w:rsidR="00E2611E">
        <w:rPr>
          <w:sz w:val="32"/>
          <w:szCs w:val="32"/>
        </w:rPr>
        <w:t>Concerto</w:t>
      </w:r>
      <w:r w:rsidR="00DE03FE">
        <w:rPr>
          <w:sz w:val="32"/>
          <w:szCs w:val="32"/>
        </w:rPr>
        <w:t xml:space="preserve">, </w:t>
      </w:r>
      <w:r w:rsidR="00E2611E">
        <w:rPr>
          <w:sz w:val="32"/>
          <w:szCs w:val="32"/>
        </w:rPr>
        <w:t>artista</w:t>
      </w:r>
      <w:r w:rsidR="00E2611E" w:rsidRPr="00D22C2F">
        <w:rPr>
          <w:sz w:val="32"/>
          <w:szCs w:val="32"/>
        </w:rPr>
        <w:t>.</w:t>
      </w:r>
      <w:r w:rsidR="00E2611E">
        <w:rPr>
          <w:sz w:val="32"/>
          <w:szCs w:val="32"/>
        </w:rPr>
        <w:t>codice</w:t>
      </w:r>
      <w:r w:rsidR="00E2611E" w:rsidRPr="00D22C2F">
        <w:t>↑</w:t>
      </w:r>
      <w:r w:rsidR="00E2611E">
        <w:t>,</w:t>
      </w:r>
      <w:r w:rsidR="00E2611E" w:rsidRPr="00E2611E">
        <w:rPr>
          <w:sz w:val="32"/>
          <w:szCs w:val="32"/>
        </w:rPr>
        <w:t xml:space="preserve"> </w:t>
      </w:r>
      <w:r w:rsidR="0075553E">
        <w:rPr>
          <w:sz w:val="32"/>
          <w:szCs w:val="32"/>
        </w:rPr>
        <w:t>luogo</w:t>
      </w:r>
      <w:r w:rsidR="00E2611E" w:rsidRPr="00D22C2F">
        <w:rPr>
          <w:sz w:val="32"/>
          <w:szCs w:val="32"/>
        </w:rPr>
        <w:t>.</w:t>
      </w:r>
      <w:r w:rsidR="00E2611E">
        <w:rPr>
          <w:sz w:val="32"/>
          <w:szCs w:val="32"/>
        </w:rPr>
        <w:t>codice</w:t>
      </w:r>
      <w:r w:rsidR="00E2611E" w:rsidRPr="00D22C2F">
        <w:t>↑</w:t>
      </w:r>
      <w:r w:rsidR="00B61570">
        <w:rPr>
          <w:sz w:val="32"/>
          <w:szCs w:val="32"/>
        </w:rPr>
        <w:t>)</w:t>
      </w:r>
    </w:p>
    <w:p w14:paraId="1B2FE7FD" w14:textId="1A2C197D" w:rsidR="00433BC5" w:rsidRDefault="0075553E" w:rsidP="000C01DB">
      <w:pPr>
        <w:pStyle w:val="Paragrafoelenc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rtista</w:t>
      </w:r>
      <w:r w:rsidR="00B61570">
        <w:rPr>
          <w:sz w:val="32"/>
          <w:szCs w:val="32"/>
        </w:rPr>
        <w:t>(</w:t>
      </w:r>
      <w:r>
        <w:rPr>
          <w:sz w:val="32"/>
          <w:szCs w:val="32"/>
          <w:u w:val="single"/>
        </w:rPr>
        <w:t>codice</w:t>
      </w:r>
      <w:r w:rsidR="00C44F76">
        <w:rPr>
          <w:sz w:val="32"/>
          <w:szCs w:val="32"/>
        </w:rPr>
        <w:t>,</w:t>
      </w:r>
      <w:r w:rsidR="0090441B" w:rsidRPr="0090441B">
        <w:rPr>
          <w:sz w:val="32"/>
          <w:szCs w:val="32"/>
        </w:rPr>
        <w:t xml:space="preserve"> </w:t>
      </w:r>
      <w:r w:rsidR="0090441B">
        <w:rPr>
          <w:sz w:val="32"/>
          <w:szCs w:val="32"/>
        </w:rPr>
        <w:t>genere</w:t>
      </w:r>
      <w:r w:rsidR="0090441B" w:rsidRPr="00D22C2F">
        <w:rPr>
          <w:sz w:val="32"/>
          <w:szCs w:val="32"/>
        </w:rPr>
        <w:t>.</w:t>
      </w:r>
      <w:r w:rsidR="0090441B">
        <w:rPr>
          <w:sz w:val="32"/>
          <w:szCs w:val="32"/>
        </w:rPr>
        <w:t>codice</w:t>
      </w:r>
      <w:r w:rsidR="0090441B" w:rsidRPr="00D22C2F">
        <w:t>↑</w:t>
      </w:r>
      <w:r w:rsidR="0090441B">
        <w:t>,</w:t>
      </w:r>
      <w:r w:rsidR="0090441B" w:rsidRPr="00E2611E">
        <w:rPr>
          <w:sz w:val="32"/>
          <w:szCs w:val="32"/>
        </w:rPr>
        <w:t xml:space="preserve"> </w:t>
      </w:r>
      <w:r w:rsidR="00C44F76">
        <w:rPr>
          <w:sz w:val="32"/>
          <w:szCs w:val="32"/>
        </w:rPr>
        <w:t xml:space="preserve"> </w:t>
      </w:r>
      <w:r w:rsidR="0090441B">
        <w:rPr>
          <w:sz w:val="32"/>
          <w:szCs w:val="32"/>
        </w:rPr>
        <w:t>nome</w:t>
      </w:r>
      <w:r w:rsidR="00B61570">
        <w:rPr>
          <w:sz w:val="32"/>
          <w:szCs w:val="32"/>
        </w:rPr>
        <w:t>)</w:t>
      </w:r>
    </w:p>
    <w:p w14:paraId="52756DFC" w14:textId="38D03016" w:rsidR="00433BC5" w:rsidRDefault="0090441B" w:rsidP="000C01DB">
      <w:pPr>
        <w:pStyle w:val="Paragrafoelenco"/>
        <w:rPr>
          <w:sz w:val="32"/>
          <w:szCs w:val="32"/>
        </w:rPr>
      </w:pPr>
      <w:r>
        <w:rPr>
          <w:b/>
          <w:bCs/>
          <w:sz w:val="32"/>
          <w:szCs w:val="32"/>
        </w:rPr>
        <w:t>genere</w:t>
      </w:r>
      <w:r w:rsidR="00B61570">
        <w:rPr>
          <w:sz w:val="32"/>
          <w:szCs w:val="32"/>
        </w:rPr>
        <w:t>(</w:t>
      </w:r>
      <w:r w:rsidR="00000EDD">
        <w:rPr>
          <w:sz w:val="32"/>
          <w:szCs w:val="32"/>
          <w:u w:val="single"/>
        </w:rPr>
        <w:t>codice</w:t>
      </w:r>
      <w:r w:rsidR="00000EDD">
        <w:rPr>
          <w:sz w:val="32"/>
          <w:szCs w:val="32"/>
        </w:rPr>
        <w:t>,</w:t>
      </w:r>
      <w:r>
        <w:rPr>
          <w:sz w:val="32"/>
          <w:szCs w:val="32"/>
        </w:rPr>
        <w:t>nome</w:t>
      </w:r>
      <w:r w:rsidR="00B61570">
        <w:rPr>
          <w:sz w:val="32"/>
          <w:szCs w:val="32"/>
        </w:rPr>
        <w:t>)</w:t>
      </w:r>
    </w:p>
    <w:p w14:paraId="1AC5F51E" w14:textId="17E8CC5D" w:rsidR="00557E3C" w:rsidRDefault="0090441B" w:rsidP="000C01DB">
      <w:pPr>
        <w:pStyle w:val="Paragrafoelenco"/>
        <w:rPr>
          <w:sz w:val="32"/>
          <w:szCs w:val="32"/>
        </w:rPr>
      </w:pPr>
      <w:r>
        <w:rPr>
          <w:b/>
          <w:bCs/>
          <w:sz w:val="32"/>
          <w:szCs w:val="32"/>
        </w:rPr>
        <w:t>Luogo</w:t>
      </w:r>
      <w:r w:rsidR="00470810">
        <w:rPr>
          <w:sz w:val="32"/>
          <w:szCs w:val="32"/>
        </w:rPr>
        <w:t>(</w:t>
      </w:r>
      <w:r w:rsidR="000E4255">
        <w:rPr>
          <w:sz w:val="32"/>
          <w:szCs w:val="32"/>
          <w:u w:val="single"/>
        </w:rPr>
        <w:t>luogo</w:t>
      </w:r>
      <w:r w:rsidR="00714C8A">
        <w:rPr>
          <w:sz w:val="32"/>
          <w:szCs w:val="32"/>
        </w:rPr>
        <w:t>,</w:t>
      </w:r>
      <w:r w:rsidR="000E4255">
        <w:rPr>
          <w:sz w:val="32"/>
          <w:szCs w:val="32"/>
        </w:rPr>
        <w:t xml:space="preserve"> nome</w:t>
      </w:r>
      <w:r w:rsidR="00714C8A">
        <w:rPr>
          <w:sz w:val="32"/>
          <w:szCs w:val="32"/>
        </w:rPr>
        <w:t xml:space="preserve">, </w:t>
      </w:r>
      <w:r w:rsidR="000E4255">
        <w:rPr>
          <w:sz w:val="32"/>
          <w:szCs w:val="32"/>
        </w:rPr>
        <w:t>regione</w:t>
      </w:r>
      <w:r w:rsidR="00714C8A">
        <w:rPr>
          <w:sz w:val="32"/>
          <w:szCs w:val="32"/>
        </w:rPr>
        <w:t xml:space="preserve">, </w:t>
      </w:r>
      <w:r w:rsidR="000E4255">
        <w:rPr>
          <w:sz w:val="32"/>
          <w:szCs w:val="32"/>
        </w:rPr>
        <w:t>città</w:t>
      </w:r>
      <w:r w:rsidR="00470810">
        <w:rPr>
          <w:sz w:val="32"/>
          <w:szCs w:val="32"/>
        </w:rPr>
        <w:t>)</w:t>
      </w:r>
    </w:p>
    <w:p w14:paraId="5C66C763" w14:textId="01A17EF5" w:rsidR="005C4890" w:rsidRPr="005C4890" w:rsidRDefault="005C4890" w:rsidP="005C4890">
      <w:pPr>
        <w:pStyle w:val="Paragrafoelenco"/>
        <w:rPr>
          <w:sz w:val="32"/>
          <w:szCs w:val="32"/>
        </w:rPr>
      </w:pPr>
      <w:r>
        <w:rPr>
          <w:b/>
          <w:bCs/>
          <w:sz w:val="32"/>
          <w:szCs w:val="32"/>
        </w:rPr>
        <w:t>bus</w:t>
      </w:r>
      <w:r>
        <w:rPr>
          <w:sz w:val="32"/>
          <w:szCs w:val="32"/>
        </w:rPr>
        <w:t>(</w:t>
      </w:r>
      <w:r>
        <w:rPr>
          <w:sz w:val="32"/>
          <w:szCs w:val="32"/>
          <w:u w:val="single"/>
        </w:rPr>
        <w:t>targa</w:t>
      </w:r>
      <w:r>
        <w:rPr>
          <w:sz w:val="32"/>
          <w:szCs w:val="32"/>
        </w:rPr>
        <w:t xml:space="preserve">, </w:t>
      </w:r>
      <w:r>
        <w:rPr>
          <w:sz w:val="32"/>
          <w:szCs w:val="32"/>
        </w:rPr>
        <w:t>capienza</w:t>
      </w:r>
      <w:r>
        <w:rPr>
          <w:sz w:val="32"/>
          <w:szCs w:val="32"/>
        </w:rPr>
        <w:t xml:space="preserve">, </w:t>
      </w:r>
      <w:r>
        <w:rPr>
          <w:sz w:val="32"/>
          <w:szCs w:val="32"/>
        </w:rPr>
        <w:t>kmlitro</w:t>
      </w:r>
      <w:r>
        <w:rPr>
          <w:sz w:val="32"/>
          <w:szCs w:val="32"/>
        </w:rPr>
        <w:t>)</w:t>
      </w:r>
    </w:p>
    <w:p w14:paraId="1A4FF76E" w14:textId="2B8251CC" w:rsidR="008D4427" w:rsidRDefault="000E4255" w:rsidP="000C01DB">
      <w:pPr>
        <w:pStyle w:val="Paragrafoelenc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asporto</w:t>
      </w:r>
      <w:r w:rsidR="00623F57">
        <w:rPr>
          <w:sz w:val="32"/>
          <w:szCs w:val="32"/>
        </w:rPr>
        <w:t>(</w:t>
      </w:r>
      <w:r w:rsidR="009B5E3D">
        <w:rPr>
          <w:sz w:val="32"/>
          <w:szCs w:val="32"/>
          <w:u w:val="single"/>
        </w:rPr>
        <w:t>codice</w:t>
      </w:r>
      <w:r w:rsidR="009B5E3D">
        <w:rPr>
          <w:sz w:val="32"/>
          <w:szCs w:val="32"/>
        </w:rPr>
        <w:t xml:space="preserve">, </w:t>
      </w:r>
      <w:r w:rsidR="000D1A51">
        <w:rPr>
          <w:sz w:val="32"/>
          <w:szCs w:val="32"/>
        </w:rPr>
        <w:t>fermata</w:t>
      </w:r>
      <w:r w:rsidR="00B115C3" w:rsidRPr="0055418C">
        <w:rPr>
          <w:sz w:val="32"/>
          <w:szCs w:val="32"/>
        </w:rPr>
        <w:t>.</w:t>
      </w:r>
      <w:r w:rsidR="000D1A51">
        <w:rPr>
          <w:sz w:val="32"/>
          <w:szCs w:val="32"/>
        </w:rPr>
        <w:t>codice</w:t>
      </w:r>
      <w:r w:rsidR="00B67F3E" w:rsidRPr="008F557F">
        <w:t>↑</w:t>
      </w:r>
      <w:r w:rsidR="00B115C3">
        <w:rPr>
          <w:sz w:val="32"/>
          <w:szCs w:val="32"/>
        </w:rPr>
        <w:t>,</w:t>
      </w:r>
      <w:r w:rsidR="00C53F25">
        <w:rPr>
          <w:sz w:val="32"/>
          <w:szCs w:val="32"/>
        </w:rPr>
        <w:t xml:space="preserve"> </w:t>
      </w:r>
      <w:r w:rsidR="000D1A51">
        <w:rPr>
          <w:sz w:val="32"/>
          <w:szCs w:val="32"/>
        </w:rPr>
        <w:t>bus</w:t>
      </w:r>
      <w:r w:rsidR="00C53F25" w:rsidRPr="003669C9">
        <w:rPr>
          <w:sz w:val="32"/>
          <w:szCs w:val="32"/>
        </w:rPr>
        <w:t>.</w:t>
      </w:r>
      <w:r w:rsidR="000D1A51">
        <w:rPr>
          <w:sz w:val="32"/>
          <w:szCs w:val="32"/>
        </w:rPr>
        <w:t>targa</w:t>
      </w:r>
      <w:r w:rsidR="00C53F25" w:rsidRPr="003669C9">
        <w:t>↑</w:t>
      </w:r>
      <w:r w:rsidR="00C53F25">
        <w:rPr>
          <w:sz w:val="32"/>
          <w:szCs w:val="32"/>
        </w:rPr>
        <w:t>,</w:t>
      </w:r>
      <w:r w:rsidR="005C4890">
        <w:rPr>
          <w:sz w:val="32"/>
          <w:szCs w:val="32"/>
        </w:rPr>
        <w:t>Costo</w:t>
      </w:r>
      <w:r w:rsidR="003F1B9B">
        <w:rPr>
          <w:sz w:val="32"/>
          <w:szCs w:val="32"/>
        </w:rPr>
        <w:t>benzinaLitro</w:t>
      </w:r>
      <w:r w:rsidR="00623F57">
        <w:rPr>
          <w:sz w:val="32"/>
          <w:szCs w:val="32"/>
        </w:rPr>
        <w:t>)</w:t>
      </w:r>
    </w:p>
    <w:p w14:paraId="643775CE" w14:textId="760AF3CE" w:rsidR="0052195E" w:rsidRDefault="003F1B9B" w:rsidP="000C01DB">
      <w:pPr>
        <w:pStyle w:val="Paragrafoelenc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ermata</w:t>
      </w:r>
      <w:r w:rsidR="00623F57">
        <w:rPr>
          <w:sz w:val="32"/>
          <w:szCs w:val="32"/>
        </w:rPr>
        <w:t>(</w:t>
      </w:r>
      <w:r>
        <w:rPr>
          <w:sz w:val="32"/>
          <w:szCs w:val="32"/>
          <w:u w:val="single"/>
        </w:rPr>
        <w:t>codice</w:t>
      </w:r>
      <w:r w:rsidR="00B447E9">
        <w:rPr>
          <w:sz w:val="32"/>
          <w:szCs w:val="32"/>
        </w:rPr>
        <w:t>,</w:t>
      </w:r>
      <w:r w:rsidR="00423561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citta</w:t>
      </w:r>
      <w:proofErr w:type="gramEnd"/>
      <w:r w:rsidR="00B447E9">
        <w:rPr>
          <w:sz w:val="32"/>
          <w:szCs w:val="32"/>
        </w:rPr>
        <w:t xml:space="preserve">, </w:t>
      </w:r>
      <w:r>
        <w:rPr>
          <w:sz w:val="32"/>
          <w:szCs w:val="32"/>
        </w:rPr>
        <w:t>regione</w:t>
      </w:r>
      <w:r w:rsidR="00B447E9">
        <w:rPr>
          <w:sz w:val="32"/>
          <w:szCs w:val="32"/>
        </w:rPr>
        <w:t xml:space="preserve">, </w:t>
      </w:r>
      <w:r w:rsidR="006C6D8A">
        <w:rPr>
          <w:sz w:val="32"/>
          <w:szCs w:val="32"/>
        </w:rPr>
        <w:t>nome</w:t>
      </w:r>
      <w:r w:rsidR="00623F57">
        <w:rPr>
          <w:sz w:val="32"/>
          <w:szCs w:val="32"/>
        </w:rPr>
        <w:t>)</w:t>
      </w:r>
    </w:p>
    <w:p w14:paraId="342D48BD" w14:textId="1C9ACED2" w:rsidR="00E31420" w:rsidRPr="005374B0" w:rsidRDefault="00BB10A6" w:rsidP="005374B0">
      <w:pPr>
        <w:pStyle w:val="Paragrafoelenc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sta</w:t>
      </w:r>
      <w:r w:rsidR="00623F57">
        <w:rPr>
          <w:sz w:val="32"/>
          <w:szCs w:val="32"/>
        </w:rPr>
        <w:t>(</w:t>
      </w:r>
      <w:r w:rsidRPr="00BB10A6">
        <w:rPr>
          <w:sz w:val="32"/>
          <w:szCs w:val="32"/>
          <w:u w:val="single"/>
        </w:rPr>
        <w:t>fermata</w:t>
      </w:r>
      <w:r w:rsidR="00C71235" w:rsidRPr="00BB10A6">
        <w:rPr>
          <w:sz w:val="32"/>
          <w:szCs w:val="32"/>
          <w:u w:val="single"/>
        </w:rPr>
        <w:t>.</w:t>
      </w:r>
      <w:r w:rsidRPr="00BB10A6">
        <w:rPr>
          <w:sz w:val="32"/>
          <w:szCs w:val="32"/>
          <w:u w:val="single"/>
        </w:rPr>
        <w:t>codice</w:t>
      </w:r>
      <w:r w:rsidR="00B67F3E" w:rsidRPr="00BB10A6">
        <w:rPr>
          <w:u w:val="single"/>
        </w:rPr>
        <w:t>↑</w:t>
      </w:r>
      <w:r w:rsidR="00C73107" w:rsidRPr="00BB10A6">
        <w:rPr>
          <w:sz w:val="32"/>
          <w:szCs w:val="32"/>
        </w:rPr>
        <w:t>,</w:t>
      </w:r>
      <w:r w:rsidR="00EC3A50" w:rsidRPr="00BB10A6">
        <w:rPr>
          <w:sz w:val="32"/>
          <w:szCs w:val="32"/>
        </w:rPr>
        <w:t xml:space="preserve"> </w:t>
      </w:r>
      <w:r w:rsidRPr="00BB10A6">
        <w:rPr>
          <w:sz w:val="32"/>
          <w:szCs w:val="32"/>
          <w:u w:val="single"/>
        </w:rPr>
        <w:t>luogo</w:t>
      </w:r>
      <w:r w:rsidR="00EC3A50" w:rsidRPr="00BB10A6">
        <w:rPr>
          <w:sz w:val="32"/>
          <w:szCs w:val="32"/>
          <w:u w:val="single"/>
        </w:rPr>
        <w:t>.codice</w:t>
      </w:r>
      <w:r w:rsidR="00EC3A50" w:rsidRPr="00BB10A6">
        <w:rPr>
          <w:u w:val="single"/>
        </w:rPr>
        <w:t xml:space="preserve"> ↑,</w:t>
      </w:r>
      <w:r w:rsidR="00C73107" w:rsidRPr="00BB10A6">
        <w:rPr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>km</w:t>
      </w:r>
      <w:r w:rsidR="00623F57" w:rsidRPr="00A97500">
        <w:rPr>
          <w:sz w:val="32"/>
          <w:szCs w:val="32"/>
        </w:rPr>
        <w:t>)</w:t>
      </w:r>
    </w:p>
    <w:p w14:paraId="676923CC" w14:textId="305E81CE" w:rsidR="0052195E" w:rsidRDefault="0052195E" w:rsidP="000C01DB">
      <w:pPr>
        <w:pStyle w:val="Paragrafoelenco"/>
        <w:rPr>
          <w:b/>
          <w:bCs/>
          <w:color w:val="C45911" w:themeColor="accent2" w:themeShade="BF"/>
          <w:sz w:val="36"/>
          <w:szCs w:val="36"/>
        </w:rPr>
      </w:pPr>
      <w:r>
        <w:rPr>
          <w:b/>
          <w:bCs/>
          <w:color w:val="C45911" w:themeColor="accent2" w:themeShade="BF"/>
          <w:sz w:val="36"/>
          <w:szCs w:val="36"/>
        </w:rPr>
        <w:t>Normalizzazione</w:t>
      </w:r>
    </w:p>
    <w:p w14:paraId="7E0CA490" w14:textId="2FE7B736" w:rsidR="00CE4E9C" w:rsidRPr="00CE4E9C" w:rsidRDefault="00CE4E9C" w:rsidP="00CE4E9C">
      <w:pPr>
        <w:pStyle w:val="Paragrafoelenco"/>
        <w:rPr>
          <w:sz w:val="32"/>
          <w:szCs w:val="32"/>
        </w:rPr>
      </w:pPr>
      <w:r w:rsidRPr="00CE4E9C">
        <w:rPr>
          <w:sz w:val="32"/>
          <w:szCs w:val="32"/>
        </w:rPr>
        <w:t>Il database si presenta già normalizzato.</w:t>
      </w:r>
    </w:p>
    <w:p w14:paraId="7819334C" w14:textId="77777777" w:rsidR="006D4F42" w:rsidRDefault="00CE4E9C" w:rsidP="00CE4E9C">
      <w:pPr>
        <w:pStyle w:val="Paragrafoelenco"/>
        <w:rPr>
          <w:sz w:val="32"/>
          <w:szCs w:val="32"/>
        </w:rPr>
      </w:pPr>
      <w:r w:rsidRPr="00CE4E9C">
        <w:rPr>
          <w:sz w:val="32"/>
          <w:szCs w:val="32"/>
        </w:rPr>
        <w:t xml:space="preserve">È infatti in prima forma normale in quanto tutti gli attributi sono atomici </w:t>
      </w:r>
      <w:r w:rsidR="006D4F42">
        <w:rPr>
          <w:sz w:val="32"/>
          <w:szCs w:val="32"/>
        </w:rPr>
        <w:t>.</w:t>
      </w:r>
    </w:p>
    <w:p w14:paraId="480BEB55" w14:textId="149A220E" w:rsidR="00CE4E9C" w:rsidRPr="00CE4E9C" w:rsidRDefault="00CE4E9C" w:rsidP="00CE4E9C">
      <w:pPr>
        <w:pStyle w:val="Paragrafoelenco"/>
        <w:rPr>
          <w:sz w:val="32"/>
          <w:szCs w:val="32"/>
        </w:rPr>
      </w:pPr>
      <w:r w:rsidRPr="00CE4E9C">
        <w:rPr>
          <w:sz w:val="32"/>
          <w:szCs w:val="32"/>
        </w:rPr>
        <w:t>È in seconda forma normale perché, oltre ad essere già in</w:t>
      </w:r>
    </w:p>
    <w:p w14:paraId="0C500827" w14:textId="77777777" w:rsidR="00CE4E9C" w:rsidRPr="00CE4E9C" w:rsidRDefault="00CE4E9C" w:rsidP="00CE4E9C">
      <w:pPr>
        <w:pStyle w:val="Paragrafoelenco"/>
        <w:rPr>
          <w:sz w:val="32"/>
          <w:szCs w:val="32"/>
        </w:rPr>
      </w:pPr>
      <w:r w:rsidRPr="00CE4E9C">
        <w:rPr>
          <w:sz w:val="32"/>
          <w:szCs w:val="32"/>
        </w:rPr>
        <w:t>1NF, quando è presente una chiave primaria composta da più attributi tutte le</w:t>
      </w:r>
    </w:p>
    <w:p w14:paraId="755585B3" w14:textId="77777777" w:rsidR="00CE4E9C" w:rsidRPr="00CE4E9C" w:rsidRDefault="00CE4E9C" w:rsidP="00CE4E9C">
      <w:pPr>
        <w:pStyle w:val="Paragrafoelenco"/>
        <w:rPr>
          <w:sz w:val="32"/>
          <w:szCs w:val="32"/>
        </w:rPr>
      </w:pPr>
      <w:r w:rsidRPr="00CE4E9C">
        <w:rPr>
          <w:sz w:val="32"/>
          <w:szCs w:val="32"/>
        </w:rPr>
        <w:t>dipendenze funzionali che la riguardano sono piene e non parziali. È in terza forma</w:t>
      </w:r>
    </w:p>
    <w:p w14:paraId="6CF71371" w14:textId="77777777" w:rsidR="00CE4E9C" w:rsidRPr="00CE4E9C" w:rsidRDefault="00CE4E9C" w:rsidP="00CE4E9C">
      <w:pPr>
        <w:pStyle w:val="Paragrafoelenco"/>
        <w:rPr>
          <w:sz w:val="32"/>
          <w:szCs w:val="32"/>
        </w:rPr>
      </w:pPr>
      <w:r w:rsidRPr="00CE4E9C">
        <w:rPr>
          <w:sz w:val="32"/>
          <w:szCs w:val="32"/>
        </w:rPr>
        <w:t>normale perché, oltre ad essere già in 2NF, in tutte le tabelle non sono presenti</w:t>
      </w:r>
    </w:p>
    <w:p w14:paraId="4D913118" w14:textId="5DB1DA26" w:rsidR="0052195E" w:rsidRDefault="00CE4E9C" w:rsidP="00CE4E9C">
      <w:pPr>
        <w:pStyle w:val="Paragrafoelenco"/>
        <w:rPr>
          <w:b/>
          <w:bCs/>
          <w:color w:val="C45911" w:themeColor="accent2" w:themeShade="BF"/>
          <w:sz w:val="36"/>
          <w:szCs w:val="36"/>
        </w:rPr>
      </w:pPr>
      <w:r w:rsidRPr="00CE4E9C">
        <w:rPr>
          <w:sz w:val="32"/>
          <w:szCs w:val="32"/>
        </w:rPr>
        <w:t>dipendenze transitive fra attributi non chiave e la chiave primaria.</w:t>
      </w:r>
    </w:p>
    <w:p w14:paraId="09B8312A" w14:textId="77777777" w:rsidR="0052195E" w:rsidRDefault="0052195E" w:rsidP="000C01DB">
      <w:pPr>
        <w:pStyle w:val="Paragrafoelenco"/>
        <w:rPr>
          <w:b/>
          <w:bCs/>
          <w:color w:val="C45911" w:themeColor="accent2" w:themeShade="BF"/>
          <w:sz w:val="36"/>
          <w:szCs w:val="36"/>
        </w:rPr>
      </w:pPr>
    </w:p>
    <w:p w14:paraId="70C9EA14" w14:textId="033B6CC0" w:rsidR="000C01DB" w:rsidRDefault="005C19F7" w:rsidP="000C01DB">
      <w:pPr>
        <w:pStyle w:val="Paragrafoelenco"/>
        <w:rPr>
          <w:b/>
          <w:bCs/>
          <w:color w:val="C45911" w:themeColor="accent2" w:themeShade="BF"/>
          <w:sz w:val="36"/>
          <w:szCs w:val="36"/>
        </w:rPr>
      </w:pPr>
      <w:r>
        <w:rPr>
          <w:b/>
          <w:bCs/>
          <w:color w:val="C45911" w:themeColor="accent2" w:themeShade="BF"/>
          <w:sz w:val="36"/>
          <w:szCs w:val="36"/>
        </w:rPr>
        <w:t>creazione query</w:t>
      </w:r>
    </w:p>
    <w:p w14:paraId="3C72BDA6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DROP TABLE IF EXISTS genere;</w:t>
      </w:r>
    </w:p>
    <w:p w14:paraId="18E2640C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CREATE TABLE genere</w:t>
      </w:r>
    </w:p>
    <w:p w14:paraId="4024D290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(</w:t>
      </w:r>
    </w:p>
    <w:p w14:paraId="5FAEAC9C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ab/>
        <w:t>nome varchar(20) NOT NULL,</w:t>
      </w:r>
    </w:p>
    <w:p w14:paraId="4B20D5C1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ab/>
        <w:t>codice int PRIMARY KEY NOT NULL AUTO_INCREMENT</w:t>
      </w:r>
    </w:p>
    <w:p w14:paraId="45B53B55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);</w:t>
      </w:r>
    </w:p>
    <w:p w14:paraId="54B20D23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</w:p>
    <w:p w14:paraId="4DAEC8B6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DROP TABLE IF EXISTS artista;</w:t>
      </w:r>
    </w:p>
    <w:p w14:paraId="4556D585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CREATE TABLE artista</w:t>
      </w:r>
    </w:p>
    <w:p w14:paraId="2F4A1C45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(</w:t>
      </w:r>
    </w:p>
    <w:p w14:paraId="492B4B72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ab/>
        <w:t>codice int NOT NULL AUTO_INCREMENT primary key,</w:t>
      </w:r>
    </w:p>
    <w:p w14:paraId="1CFA4017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ab/>
        <w:t>nome varchar(20) NOT NULL,</w:t>
      </w:r>
    </w:p>
    <w:p w14:paraId="47796681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 xml:space="preserve">    </w:t>
      </w:r>
      <w:proofErr w:type="gramStart"/>
      <w:r w:rsidRPr="00EB530A">
        <w:rPr>
          <w:sz w:val="32"/>
          <w:szCs w:val="32"/>
        </w:rPr>
        <w:t>codiceGenere</w:t>
      </w:r>
      <w:proofErr w:type="gramEnd"/>
      <w:r w:rsidRPr="00EB530A">
        <w:rPr>
          <w:sz w:val="32"/>
          <w:szCs w:val="32"/>
        </w:rPr>
        <w:t xml:space="preserve"> int NOT NULL,</w:t>
      </w:r>
    </w:p>
    <w:p w14:paraId="175E4CE4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 xml:space="preserve">    foreign key(codiceGenere) references genere(codice)</w:t>
      </w:r>
    </w:p>
    <w:p w14:paraId="17B87B22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);</w:t>
      </w:r>
    </w:p>
    <w:p w14:paraId="1B587296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</w:p>
    <w:p w14:paraId="2B30B6EA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DROP TABLE IF EXISTS luogo;</w:t>
      </w:r>
    </w:p>
    <w:p w14:paraId="06E6015C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CREATE TABLE luogo</w:t>
      </w:r>
    </w:p>
    <w:p w14:paraId="40CECB70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(</w:t>
      </w:r>
    </w:p>
    <w:p w14:paraId="585F572F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ab/>
        <w:t>codice int NOT NULL AUTO_INCREMENT primary key,</w:t>
      </w:r>
    </w:p>
    <w:p w14:paraId="5CA09B8F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ab/>
        <w:t>nome varchar(20) NOT NULL,</w:t>
      </w:r>
    </w:p>
    <w:p w14:paraId="187CB5F6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lastRenderedPageBreak/>
        <w:t xml:space="preserve">    regione varchar(20) NOT NULL,</w:t>
      </w:r>
    </w:p>
    <w:p w14:paraId="035D5F42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ab/>
      </w:r>
      <w:proofErr w:type="gramStart"/>
      <w:r w:rsidRPr="00EB530A">
        <w:rPr>
          <w:sz w:val="32"/>
          <w:szCs w:val="32"/>
        </w:rPr>
        <w:t>citta</w:t>
      </w:r>
      <w:proofErr w:type="gramEnd"/>
      <w:r w:rsidRPr="00EB530A">
        <w:rPr>
          <w:sz w:val="32"/>
          <w:szCs w:val="32"/>
        </w:rPr>
        <w:t xml:space="preserve"> varchar(20) NOT NULL</w:t>
      </w:r>
    </w:p>
    <w:p w14:paraId="301C25FE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);</w:t>
      </w:r>
    </w:p>
    <w:p w14:paraId="42EA51E5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</w:p>
    <w:p w14:paraId="3254A91E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DROP TABLE IF EXISTS bus;</w:t>
      </w:r>
    </w:p>
    <w:p w14:paraId="74E89F17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CREATE TABLE bus</w:t>
      </w:r>
    </w:p>
    <w:p w14:paraId="1B2C223B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(</w:t>
      </w:r>
    </w:p>
    <w:p w14:paraId="0729E211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ab/>
        <w:t>capienza int NOT NULL,</w:t>
      </w:r>
    </w:p>
    <w:p w14:paraId="6CD2553A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 xml:space="preserve">    targa varchar(7) NOT NULL,</w:t>
      </w:r>
    </w:p>
    <w:p w14:paraId="5C1C94F8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 xml:space="preserve">    kmlitro int not null,</w:t>
      </w:r>
    </w:p>
    <w:p w14:paraId="4F8BD485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 xml:space="preserve">    primary key(targa)</w:t>
      </w:r>
    </w:p>
    <w:p w14:paraId="4264D7C5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);</w:t>
      </w:r>
    </w:p>
    <w:p w14:paraId="31B67829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</w:p>
    <w:p w14:paraId="402C7D55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DROP TABLE IF EXISTS fermata;</w:t>
      </w:r>
    </w:p>
    <w:p w14:paraId="05D107D0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CREATE TABLE fermata</w:t>
      </w:r>
    </w:p>
    <w:p w14:paraId="3F25798C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(</w:t>
      </w:r>
    </w:p>
    <w:p w14:paraId="1BB4D889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ab/>
        <w:t>codice int NOT NULL AUTO_INCREMENT,</w:t>
      </w:r>
    </w:p>
    <w:p w14:paraId="03E3D019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ab/>
        <w:t>regione varchar(20) NOT NULL,</w:t>
      </w:r>
    </w:p>
    <w:p w14:paraId="55B2F7C4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ab/>
      </w:r>
      <w:proofErr w:type="gramStart"/>
      <w:r w:rsidRPr="00EB530A">
        <w:rPr>
          <w:sz w:val="32"/>
          <w:szCs w:val="32"/>
        </w:rPr>
        <w:t>citta</w:t>
      </w:r>
      <w:proofErr w:type="gramEnd"/>
      <w:r w:rsidRPr="00EB530A">
        <w:rPr>
          <w:sz w:val="32"/>
          <w:szCs w:val="32"/>
        </w:rPr>
        <w:t xml:space="preserve"> varchar(20) NOT NULL,</w:t>
      </w:r>
    </w:p>
    <w:p w14:paraId="4DD80C3E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ab/>
        <w:t>nome varchar(50) NOT NULL,</w:t>
      </w:r>
    </w:p>
    <w:p w14:paraId="745A91E5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 xml:space="preserve">    primary key(codice)</w:t>
      </w:r>
    </w:p>
    <w:p w14:paraId="519BE332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);</w:t>
      </w:r>
    </w:p>
    <w:p w14:paraId="6467C94E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</w:p>
    <w:p w14:paraId="7CA2B4DC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DROP TABLE IF EXISTS dista;</w:t>
      </w:r>
    </w:p>
    <w:p w14:paraId="090161F9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CREATE TABLE dista</w:t>
      </w:r>
    </w:p>
    <w:p w14:paraId="15183F4A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(</w:t>
      </w:r>
    </w:p>
    <w:p w14:paraId="5E40A557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ab/>
      </w:r>
      <w:proofErr w:type="gramStart"/>
      <w:r w:rsidRPr="00EB530A">
        <w:rPr>
          <w:sz w:val="32"/>
          <w:szCs w:val="32"/>
        </w:rPr>
        <w:t>codiceFermata</w:t>
      </w:r>
      <w:proofErr w:type="gramEnd"/>
      <w:r w:rsidRPr="00EB530A">
        <w:rPr>
          <w:sz w:val="32"/>
          <w:szCs w:val="32"/>
        </w:rPr>
        <w:t xml:space="preserve"> int NOT NULL,</w:t>
      </w:r>
    </w:p>
    <w:p w14:paraId="7113E1EE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 xml:space="preserve">    </w:t>
      </w:r>
      <w:proofErr w:type="gramStart"/>
      <w:r w:rsidRPr="00EB530A">
        <w:rPr>
          <w:sz w:val="32"/>
          <w:szCs w:val="32"/>
        </w:rPr>
        <w:t>codiceLuogo</w:t>
      </w:r>
      <w:proofErr w:type="gramEnd"/>
      <w:r w:rsidRPr="00EB530A">
        <w:rPr>
          <w:sz w:val="32"/>
          <w:szCs w:val="32"/>
        </w:rPr>
        <w:t xml:space="preserve"> int NOT NULL,</w:t>
      </w:r>
    </w:p>
    <w:p w14:paraId="22CF53CF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ab/>
        <w:t>km int NOT NULL,</w:t>
      </w:r>
    </w:p>
    <w:p w14:paraId="06CEF8DB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 xml:space="preserve">    primary key(codiceFermata,codiceLuogo),</w:t>
      </w:r>
    </w:p>
    <w:p w14:paraId="4D2D9611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 xml:space="preserve">    foreign key(codiceLuogo) references luogo(codice),</w:t>
      </w:r>
    </w:p>
    <w:p w14:paraId="68E2DFF7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 xml:space="preserve">    foreign key(codiceFermata) references fermata(codice)</w:t>
      </w:r>
    </w:p>
    <w:p w14:paraId="62B7061B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);</w:t>
      </w:r>
    </w:p>
    <w:p w14:paraId="227231EC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</w:p>
    <w:p w14:paraId="11F1E4BB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</w:p>
    <w:p w14:paraId="07E0A40B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DROP TABLE IF EXISTS trasporto;</w:t>
      </w:r>
    </w:p>
    <w:p w14:paraId="5001DFC2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lastRenderedPageBreak/>
        <w:t>CREATE TABLE trasporto</w:t>
      </w:r>
    </w:p>
    <w:p w14:paraId="72F2044B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(</w:t>
      </w:r>
    </w:p>
    <w:p w14:paraId="499BA3E3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ab/>
        <w:t>codice int NOT NULL AUTO_INCREMENT,</w:t>
      </w:r>
    </w:p>
    <w:p w14:paraId="72EB1201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ab/>
      </w:r>
      <w:proofErr w:type="gramStart"/>
      <w:r w:rsidRPr="00EB530A">
        <w:rPr>
          <w:sz w:val="32"/>
          <w:szCs w:val="32"/>
        </w:rPr>
        <w:t>codiceFermata</w:t>
      </w:r>
      <w:proofErr w:type="gramEnd"/>
      <w:r w:rsidRPr="00EB530A">
        <w:rPr>
          <w:sz w:val="32"/>
          <w:szCs w:val="32"/>
        </w:rPr>
        <w:t xml:space="preserve"> int NOT NULL,</w:t>
      </w:r>
    </w:p>
    <w:p w14:paraId="3F1EA8B3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ab/>
        <w:t>targa varchar(7) NOT NULL,</w:t>
      </w:r>
    </w:p>
    <w:p w14:paraId="163AAA14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 xml:space="preserve">    </w:t>
      </w:r>
      <w:proofErr w:type="gramStart"/>
      <w:r w:rsidRPr="00EB530A">
        <w:rPr>
          <w:sz w:val="32"/>
          <w:szCs w:val="32"/>
        </w:rPr>
        <w:t>benzinaLitro</w:t>
      </w:r>
      <w:proofErr w:type="gramEnd"/>
      <w:r w:rsidRPr="00EB530A">
        <w:rPr>
          <w:sz w:val="32"/>
          <w:szCs w:val="32"/>
        </w:rPr>
        <w:t xml:space="preserve"> float not null,</w:t>
      </w:r>
    </w:p>
    <w:p w14:paraId="639B8CF1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 xml:space="preserve">    primary key(codice),</w:t>
      </w:r>
    </w:p>
    <w:p w14:paraId="617AE4EC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 xml:space="preserve">    foreign key(codiceFermata) references fermata(codice),</w:t>
      </w:r>
    </w:p>
    <w:p w14:paraId="42AD16BD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 xml:space="preserve">    foreign key(targa) references bus(targa)</w:t>
      </w:r>
    </w:p>
    <w:p w14:paraId="054E24CF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);</w:t>
      </w:r>
    </w:p>
    <w:p w14:paraId="21E6CC01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</w:p>
    <w:p w14:paraId="2E2CFBAF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DROP TABLE IF EXISTS evento;</w:t>
      </w:r>
    </w:p>
    <w:p w14:paraId="0EC040B1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CREATE TABLE evento</w:t>
      </w:r>
    </w:p>
    <w:p w14:paraId="007E9129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(</w:t>
      </w:r>
    </w:p>
    <w:p w14:paraId="1293709E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ab/>
        <w:t>codice int NOT NULL AUTO_INCREMENT,</w:t>
      </w:r>
    </w:p>
    <w:p w14:paraId="3D542302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ab/>
      </w:r>
      <w:proofErr w:type="gramStart"/>
      <w:r w:rsidRPr="00EB530A">
        <w:rPr>
          <w:sz w:val="32"/>
          <w:szCs w:val="32"/>
        </w:rPr>
        <w:t>codiceArtista</w:t>
      </w:r>
      <w:proofErr w:type="gramEnd"/>
      <w:r w:rsidRPr="00EB530A">
        <w:rPr>
          <w:sz w:val="32"/>
          <w:szCs w:val="32"/>
        </w:rPr>
        <w:t xml:space="preserve">  int NOT NULL,</w:t>
      </w:r>
    </w:p>
    <w:p w14:paraId="5FCFDF40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ab/>
      </w:r>
      <w:proofErr w:type="gramStart"/>
      <w:r w:rsidRPr="00EB530A">
        <w:rPr>
          <w:sz w:val="32"/>
          <w:szCs w:val="32"/>
        </w:rPr>
        <w:t>codiceLuogo</w:t>
      </w:r>
      <w:proofErr w:type="gramEnd"/>
      <w:r w:rsidRPr="00EB530A">
        <w:rPr>
          <w:sz w:val="32"/>
          <w:szCs w:val="32"/>
        </w:rPr>
        <w:t xml:space="preserve"> int NOT NULL,</w:t>
      </w:r>
    </w:p>
    <w:p w14:paraId="44B48266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 xml:space="preserve">    </w:t>
      </w:r>
      <w:proofErr w:type="gramStart"/>
      <w:r w:rsidRPr="00EB530A">
        <w:rPr>
          <w:sz w:val="32"/>
          <w:szCs w:val="32"/>
        </w:rPr>
        <w:t>dataConcerto</w:t>
      </w:r>
      <w:proofErr w:type="gramEnd"/>
      <w:r w:rsidRPr="00EB530A">
        <w:rPr>
          <w:sz w:val="32"/>
          <w:szCs w:val="32"/>
        </w:rPr>
        <w:t xml:space="preserve"> date not null,</w:t>
      </w:r>
    </w:p>
    <w:p w14:paraId="5BFB6F53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 xml:space="preserve">    primary key(codice),</w:t>
      </w:r>
    </w:p>
    <w:p w14:paraId="57EAAF0C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 xml:space="preserve">    foreign key(codiceArtista) references artista(codice),</w:t>
      </w:r>
    </w:p>
    <w:p w14:paraId="614A4EC7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 xml:space="preserve">    foreign key(codiceLuogo) references luogo(codice)</w:t>
      </w:r>
    </w:p>
    <w:p w14:paraId="7ABD05F3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);</w:t>
      </w:r>
    </w:p>
    <w:p w14:paraId="409A3D6E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</w:p>
    <w:p w14:paraId="78336C11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DROP TABLE IF EXISTS cliente;</w:t>
      </w:r>
    </w:p>
    <w:p w14:paraId="67C5B079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CREATE TABLE cliente</w:t>
      </w:r>
    </w:p>
    <w:p w14:paraId="26100C2B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(</w:t>
      </w:r>
    </w:p>
    <w:p w14:paraId="50AF8AE9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ab/>
        <w:t>username varchar(20) NOT NULL,</w:t>
      </w:r>
    </w:p>
    <w:p w14:paraId="7970FCCF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 xml:space="preserve">    userpass varchar(20) NOT NULL,</w:t>
      </w:r>
    </w:p>
    <w:p w14:paraId="7E9F8E2D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ab/>
        <w:t>nome varchar(50) NOT NULL,</w:t>
      </w:r>
    </w:p>
    <w:p w14:paraId="4A1E53A7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ab/>
        <w:t>cognome varchar(50) NOT NULL,</w:t>
      </w:r>
    </w:p>
    <w:p w14:paraId="087BF886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ab/>
        <w:t>telefono varchar(10) NOT NULL,</w:t>
      </w:r>
    </w:p>
    <w:p w14:paraId="16F9F1C4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ab/>
      </w:r>
      <w:proofErr w:type="gramStart"/>
      <w:r w:rsidRPr="00EB530A">
        <w:rPr>
          <w:sz w:val="32"/>
          <w:szCs w:val="32"/>
        </w:rPr>
        <w:t>dataNascita</w:t>
      </w:r>
      <w:proofErr w:type="gramEnd"/>
      <w:r w:rsidRPr="00EB530A">
        <w:rPr>
          <w:sz w:val="32"/>
          <w:szCs w:val="32"/>
        </w:rPr>
        <w:t xml:space="preserve"> date not null,</w:t>
      </w:r>
    </w:p>
    <w:p w14:paraId="0DBCB1D1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 xml:space="preserve">    primary key(username)</w:t>
      </w:r>
    </w:p>
    <w:p w14:paraId="1AFE4897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);</w:t>
      </w:r>
    </w:p>
    <w:p w14:paraId="28337C09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</w:p>
    <w:p w14:paraId="5A2A1B11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DROP TABLE IF EXISTS privato;</w:t>
      </w:r>
    </w:p>
    <w:p w14:paraId="1C5D450D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lastRenderedPageBreak/>
        <w:t>CREATE TABLE privato</w:t>
      </w:r>
    </w:p>
    <w:p w14:paraId="412ED073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(</w:t>
      </w:r>
    </w:p>
    <w:p w14:paraId="3BFFA59E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ab/>
        <w:t>username varchar(20) NOT NULL,</w:t>
      </w:r>
    </w:p>
    <w:p w14:paraId="59817012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 xml:space="preserve">    primary key(username),</w:t>
      </w:r>
    </w:p>
    <w:p w14:paraId="55B53BED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 xml:space="preserve">    foreign key(username) references cliente(username) </w:t>
      </w:r>
    </w:p>
    <w:p w14:paraId="24C8E7B0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);</w:t>
      </w:r>
    </w:p>
    <w:p w14:paraId="4A6D16B1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</w:p>
    <w:p w14:paraId="560C5047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DROP TABLE IF EXISTS azienda;</w:t>
      </w:r>
    </w:p>
    <w:p w14:paraId="317094AD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CREATE TABLE azienda</w:t>
      </w:r>
    </w:p>
    <w:p w14:paraId="4704855E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(</w:t>
      </w:r>
    </w:p>
    <w:p w14:paraId="137D3CCB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ab/>
        <w:t>username varchar(20) NOT NULL,</w:t>
      </w:r>
    </w:p>
    <w:p w14:paraId="469202D3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 xml:space="preserve">    primary key(username),</w:t>
      </w:r>
    </w:p>
    <w:p w14:paraId="6A8332A4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 xml:space="preserve">    nome varchar(20) NOT NULL,</w:t>
      </w:r>
    </w:p>
    <w:p w14:paraId="463A9D30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 xml:space="preserve">    n_dipendenti int NOT NULL,</w:t>
      </w:r>
    </w:p>
    <w:p w14:paraId="51AD0B96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 xml:space="preserve">    foreign key(username) references cliente(username)</w:t>
      </w:r>
    </w:p>
    <w:p w14:paraId="76A24877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);</w:t>
      </w:r>
    </w:p>
    <w:p w14:paraId="4AC2E84D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</w:p>
    <w:p w14:paraId="3256C18B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</w:p>
    <w:p w14:paraId="454BB6BB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DROP TABLE IF EXISTS biglietto;</w:t>
      </w:r>
    </w:p>
    <w:p w14:paraId="04ADF77C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CREATE TABLE biglietto</w:t>
      </w:r>
    </w:p>
    <w:p w14:paraId="20FBF178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(</w:t>
      </w:r>
    </w:p>
    <w:p w14:paraId="7C6B3C84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ab/>
        <w:t>codice int NOT NULL AUTO_INCREMENT,</w:t>
      </w:r>
    </w:p>
    <w:p w14:paraId="38FD8F70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 xml:space="preserve">    username varchar(20) NOT NULL,</w:t>
      </w:r>
    </w:p>
    <w:p w14:paraId="72747C59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 xml:space="preserve">    </w:t>
      </w:r>
      <w:proofErr w:type="gramStart"/>
      <w:r w:rsidRPr="00EB530A">
        <w:rPr>
          <w:sz w:val="32"/>
          <w:szCs w:val="32"/>
        </w:rPr>
        <w:t>codiceEvento</w:t>
      </w:r>
      <w:proofErr w:type="gramEnd"/>
      <w:r w:rsidRPr="00EB530A">
        <w:rPr>
          <w:sz w:val="32"/>
          <w:szCs w:val="32"/>
        </w:rPr>
        <w:t xml:space="preserve"> int NOT NULL,</w:t>
      </w:r>
    </w:p>
    <w:p w14:paraId="79D3592A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 xml:space="preserve">    </w:t>
      </w:r>
      <w:proofErr w:type="gramStart"/>
      <w:r w:rsidRPr="00EB530A">
        <w:rPr>
          <w:sz w:val="32"/>
          <w:szCs w:val="32"/>
        </w:rPr>
        <w:t>codiceTrasporto</w:t>
      </w:r>
      <w:proofErr w:type="gramEnd"/>
      <w:r w:rsidRPr="00EB530A">
        <w:rPr>
          <w:sz w:val="32"/>
          <w:szCs w:val="32"/>
        </w:rPr>
        <w:t xml:space="preserve"> int NOT NULL,</w:t>
      </w:r>
    </w:p>
    <w:p w14:paraId="3C10A3C2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 xml:space="preserve">    </w:t>
      </w:r>
      <w:proofErr w:type="gramStart"/>
      <w:r w:rsidRPr="00EB530A">
        <w:rPr>
          <w:sz w:val="32"/>
          <w:szCs w:val="32"/>
        </w:rPr>
        <w:t>dataAcquisto</w:t>
      </w:r>
      <w:proofErr w:type="gramEnd"/>
      <w:r w:rsidRPr="00EB530A">
        <w:rPr>
          <w:sz w:val="32"/>
          <w:szCs w:val="32"/>
        </w:rPr>
        <w:t xml:space="preserve"> date not null,</w:t>
      </w:r>
    </w:p>
    <w:p w14:paraId="65671AEC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 xml:space="preserve">    n_partecipanti int not null,</w:t>
      </w:r>
    </w:p>
    <w:p w14:paraId="3F80BA95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 xml:space="preserve">    primary key(codice,username),</w:t>
      </w:r>
    </w:p>
    <w:p w14:paraId="4882C0B8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 xml:space="preserve">    foreign key(username) references cliente(username),</w:t>
      </w:r>
    </w:p>
    <w:p w14:paraId="5B281D79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 xml:space="preserve">    foreign key(codiceEvento) references evento(codice),</w:t>
      </w:r>
    </w:p>
    <w:p w14:paraId="2CFF8180" w14:textId="77777777" w:rsidR="00EB530A" w:rsidRPr="00EB530A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 xml:space="preserve">    foreign key(codiceTrasporto) references trasporto(codice)</w:t>
      </w:r>
    </w:p>
    <w:p w14:paraId="4296F199" w14:textId="6117DD78" w:rsidR="000C01DB" w:rsidRPr="001D1F91" w:rsidRDefault="00EB530A" w:rsidP="00EB530A">
      <w:pPr>
        <w:pStyle w:val="Paragrafoelenco"/>
        <w:rPr>
          <w:sz w:val="32"/>
          <w:szCs w:val="32"/>
        </w:rPr>
      </w:pPr>
      <w:r w:rsidRPr="00EB530A">
        <w:rPr>
          <w:sz w:val="32"/>
          <w:szCs w:val="32"/>
        </w:rPr>
        <w:t>);</w:t>
      </w:r>
    </w:p>
    <w:sectPr w:rsidR="000C01DB" w:rsidRPr="001D1F91" w:rsidSect="007158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41727"/>
    <w:multiLevelType w:val="hybridMultilevel"/>
    <w:tmpl w:val="B0CAB098"/>
    <w:lvl w:ilvl="0" w:tplc="F2EC0A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12A39"/>
    <w:multiLevelType w:val="hybridMultilevel"/>
    <w:tmpl w:val="3DAC6FB4"/>
    <w:lvl w:ilvl="0" w:tplc="ECC041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73382C"/>
    <w:multiLevelType w:val="hybridMultilevel"/>
    <w:tmpl w:val="6862CF8E"/>
    <w:lvl w:ilvl="0" w:tplc="A1782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361DB"/>
    <w:multiLevelType w:val="hybridMultilevel"/>
    <w:tmpl w:val="4C70CBDC"/>
    <w:lvl w:ilvl="0" w:tplc="5E322DEA">
      <w:start w:val="1"/>
      <w:numFmt w:val="decimal"/>
      <w:lvlText w:val="%1."/>
      <w:lvlJc w:val="left"/>
      <w:pPr>
        <w:ind w:left="720" w:hanging="360"/>
      </w:pPr>
      <w:rPr>
        <w:color w:val="C45911" w:themeColor="accent2" w:themeShade="B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674264">
    <w:abstractNumId w:val="2"/>
  </w:num>
  <w:num w:numId="2" w16cid:durableId="1902787337">
    <w:abstractNumId w:val="1"/>
  </w:num>
  <w:num w:numId="3" w16cid:durableId="1888566286">
    <w:abstractNumId w:val="3"/>
  </w:num>
  <w:num w:numId="4" w16cid:durableId="1663922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87"/>
    <w:rsid w:val="00000EDD"/>
    <w:rsid w:val="00002A9D"/>
    <w:rsid w:val="0000358F"/>
    <w:rsid w:val="000045A3"/>
    <w:rsid w:val="00010F1C"/>
    <w:rsid w:val="00016F2B"/>
    <w:rsid w:val="000179D0"/>
    <w:rsid w:val="00017E10"/>
    <w:rsid w:val="00021078"/>
    <w:rsid w:val="00022137"/>
    <w:rsid w:val="00025AC3"/>
    <w:rsid w:val="000275F9"/>
    <w:rsid w:val="00027AAB"/>
    <w:rsid w:val="00027B0F"/>
    <w:rsid w:val="00030684"/>
    <w:rsid w:val="000319AD"/>
    <w:rsid w:val="000410CF"/>
    <w:rsid w:val="00046FDF"/>
    <w:rsid w:val="00052A8E"/>
    <w:rsid w:val="0005460B"/>
    <w:rsid w:val="000576FD"/>
    <w:rsid w:val="000624B1"/>
    <w:rsid w:val="000628DC"/>
    <w:rsid w:val="00063E3F"/>
    <w:rsid w:val="000662D8"/>
    <w:rsid w:val="000674AE"/>
    <w:rsid w:val="00070599"/>
    <w:rsid w:val="00071AF5"/>
    <w:rsid w:val="000734C9"/>
    <w:rsid w:val="00073E81"/>
    <w:rsid w:val="00080366"/>
    <w:rsid w:val="00081DBA"/>
    <w:rsid w:val="00082253"/>
    <w:rsid w:val="0008312E"/>
    <w:rsid w:val="000865C5"/>
    <w:rsid w:val="0008715E"/>
    <w:rsid w:val="00090E4F"/>
    <w:rsid w:val="00091C66"/>
    <w:rsid w:val="00092447"/>
    <w:rsid w:val="00093E4E"/>
    <w:rsid w:val="000959EC"/>
    <w:rsid w:val="00096920"/>
    <w:rsid w:val="000A1372"/>
    <w:rsid w:val="000A24AB"/>
    <w:rsid w:val="000A7916"/>
    <w:rsid w:val="000B20FC"/>
    <w:rsid w:val="000B289A"/>
    <w:rsid w:val="000B2E92"/>
    <w:rsid w:val="000B693E"/>
    <w:rsid w:val="000B6EA5"/>
    <w:rsid w:val="000B76D4"/>
    <w:rsid w:val="000C01DB"/>
    <w:rsid w:val="000C37AC"/>
    <w:rsid w:val="000C442E"/>
    <w:rsid w:val="000C4517"/>
    <w:rsid w:val="000C5878"/>
    <w:rsid w:val="000D1A51"/>
    <w:rsid w:val="000D1E9C"/>
    <w:rsid w:val="000D4A5B"/>
    <w:rsid w:val="000D5CC3"/>
    <w:rsid w:val="000D6C28"/>
    <w:rsid w:val="000E0FA2"/>
    <w:rsid w:val="000E4255"/>
    <w:rsid w:val="000E4DB4"/>
    <w:rsid w:val="000F2FE2"/>
    <w:rsid w:val="000F5FE5"/>
    <w:rsid w:val="000F6653"/>
    <w:rsid w:val="00100000"/>
    <w:rsid w:val="00100632"/>
    <w:rsid w:val="00102750"/>
    <w:rsid w:val="001036E1"/>
    <w:rsid w:val="0010376C"/>
    <w:rsid w:val="001039B0"/>
    <w:rsid w:val="00104B79"/>
    <w:rsid w:val="001079F4"/>
    <w:rsid w:val="00110217"/>
    <w:rsid w:val="00110CE1"/>
    <w:rsid w:val="001111F4"/>
    <w:rsid w:val="0011436F"/>
    <w:rsid w:val="001175CE"/>
    <w:rsid w:val="00117D4C"/>
    <w:rsid w:val="001257A2"/>
    <w:rsid w:val="00125F64"/>
    <w:rsid w:val="00126357"/>
    <w:rsid w:val="00131DA0"/>
    <w:rsid w:val="00132896"/>
    <w:rsid w:val="00133C6B"/>
    <w:rsid w:val="00133D5B"/>
    <w:rsid w:val="00134983"/>
    <w:rsid w:val="0013499C"/>
    <w:rsid w:val="00134C69"/>
    <w:rsid w:val="00136541"/>
    <w:rsid w:val="0014115C"/>
    <w:rsid w:val="001471A7"/>
    <w:rsid w:val="00152A9D"/>
    <w:rsid w:val="001533F6"/>
    <w:rsid w:val="00153458"/>
    <w:rsid w:val="00154B92"/>
    <w:rsid w:val="00154E1D"/>
    <w:rsid w:val="00156781"/>
    <w:rsid w:val="00156880"/>
    <w:rsid w:val="00166C44"/>
    <w:rsid w:val="00174E4A"/>
    <w:rsid w:val="00174F68"/>
    <w:rsid w:val="001753C7"/>
    <w:rsid w:val="00175966"/>
    <w:rsid w:val="00177C9A"/>
    <w:rsid w:val="00182A66"/>
    <w:rsid w:val="00182E36"/>
    <w:rsid w:val="00182E46"/>
    <w:rsid w:val="0018335E"/>
    <w:rsid w:val="001864D1"/>
    <w:rsid w:val="0019608A"/>
    <w:rsid w:val="001971BA"/>
    <w:rsid w:val="001976AB"/>
    <w:rsid w:val="00197798"/>
    <w:rsid w:val="001A0C33"/>
    <w:rsid w:val="001A1448"/>
    <w:rsid w:val="001A1571"/>
    <w:rsid w:val="001A3279"/>
    <w:rsid w:val="001A7C92"/>
    <w:rsid w:val="001B2D10"/>
    <w:rsid w:val="001B5371"/>
    <w:rsid w:val="001C3A10"/>
    <w:rsid w:val="001C454B"/>
    <w:rsid w:val="001C66FD"/>
    <w:rsid w:val="001C7829"/>
    <w:rsid w:val="001C7FDB"/>
    <w:rsid w:val="001D009C"/>
    <w:rsid w:val="001D0B1A"/>
    <w:rsid w:val="001D1F91"/>
    <w:rsid w:val="001D25DC"/>
    <w:rsid w:val="001D2648"/>
    <w:rsid w:val="001D3FA7"/>
    <w:rsid w:val="001E5894"/>
    <w:rsid w:val="001E7EE7"/>
    <w:rsid w:val="001F0649"/>
    <w:rsid w:val="001F1C9E"/>
    <w:rsid w:val="001F24E3"/>
    <w:rsid w:val="001F3E44"/>
    <w:rsid w:val="001F5637"/>
    <w:rsid w:val="001F5810"/>
    <w:rsid w:val="00201F89"/>
    <w:rsid w:val="00203932"/>
    <w:rsid w:val="00204823"/>
    <w:rsid w:val="00206F71"/>
    <w:rsid w:val="002103DE"/>
    <w:rsid w:val="002107EF"/>
    <w:rsid w:val="002108D8"/>
    <w:rsid w:val="00210DE2"/>
    <w:rsid w:val="00211D3B"/>
    <w:rsid w:val="00212847"/>
    <w:rsid w:val="002146E3"/>
    <w:rsid w:val="00214C9E"/>
    <w:rsid w:val="00215168"/>
    <w:rsid w:val="0021532D"/>
    <w:rsid w:val="0021679F"/>
    <w:rsid w:val="002173CC"/>
    <w:rsid w:val="002210E3"/>
    <w:rsid w:val="0022168D"/>
    <w:rsid w:val="0022222F"/>
    <w:rsid w:val="0022247E"/>
    <w:rsid w:val="00226570"/>
    <w:rsid w:val="002273A5"/>
    <w:rsid w:val="00230CA6"/>
    <w:rsid w:val="0023165D"/>
    <w:rsid w:val="002325E0"/>
    <w:rsid w:val="00235DCF"/>
    <w:rsid w:val="002367E9"/>
    <w:rsid w:val="002375B3"/>
    <w:rsid w:val="00237601"/>
    <w:rsid w:val="00237D22"/>
    <w:rsid w:val="00241199"/>
    <w:rsid w:val="00242498"/>
    <w:rsid w:val="00244369"/>
    <w:rsid w:val="00244DC4"/>
    <w:rsid w:val="00245183"/>
    <w:rsid w:val="00245DC5"/>
    <w:rsid w:val="00246A07"/>
    <w:rsid w:val="00247E73"/>
    <w:rsid w:val="00250AE2"/>
    <w:rsid w:val="00255F72"/>
    <w:rsid w:val="0025626D"/>
    <w:rsid w:val="0025741E"/>
    <w:rsid w:val="0026578F"/>
    <w:rsid w:val="00265EC8"/>
    <w:rsid w:val="002674B2"/>
    <w:rsid w:val="00267644"/>
    <w:rsid w:val="00271DFF"/>
    <w:rsid w:val="00272C44"/>
    <w:rsid w:val="0027396E"/>
    <w:rsid w:val="00274D7F"/>
    <w:rsid w:val="002772F0"/>
    <w:rsid w:val="00280012"/>
    <w:rsid w:val="00282E73"/>
    <w:rsid w:val="00283D54"/>
    <w:rsid w:val="00284384"/>
    <w:rsid w:val="002859D6"/>
    <w:rsid w:val="00286C86"/>
    <w:rsid w:val="00287487"/>
    <w:rsid w:val="0028756E"/>
    <w:rsid w:val="0029037E"/>
    <w:rsid w:val="00295D9D"/>
    <w:rsid w:val="00297081"/>
    <w:rsid w:val="002A1599"/>
    <w:rsid w:val="002A492D"/>
    <w:rsid w:val="002A6516"/>
    <w:rsid w:val="002A6DDB"/>
    <w:rsid w:val="002A7B85"/>
    <w:rsid w:val="002B30D0"/>
    <w:rsid w:val="002B3EB7"/>
    <w:rsid w:val="002B5400"/>
    <w:rsid w:val="002B6298"/>
    <w:rsid w:val="002B7A30"/>
    <w:rsid w:val="002C1D8B"/>
    <w:rsid w:val="002C3570"/>
    <w:rsid w:val="002C44BE"/>
    <w:rsid w:val="002C45B8"/>
    <w:rsid w:val="002C679B"/>
    <w:rsid w:val="002C785D"/>
    <w:rsid w:val="002D6225"/>
    <w:rsid w:val="002D71AD"/>
    <w:rsid w:val="002E1526"/>
    <w:rsid w:val="002E1AF0"/>
    <w:rsid w:val="002E2BAC"/>
    <w:rsid w:val="002E4C7A"/>
    <w:rsid w:val="002E6B81"/>
    <w:rsid w:val="002E6BDF"/>
    <w:rsid w:val="002E7FDB"/>
    <w:rsid w:val="002F1981"/>
    <w:rsid w:val="002F1DDE"/>
    <w:rsid w:val="002F3A72"/>
    <w:rsid w:val="002F4DD0"/>
    <w:rsid w:val="002F4F74"/>
    <w:rsid w:val="002F64D1"/>
    <w:rsid w:val="002F77FE"/>
    <w:rsid w:val="002F7EFC"/>
    <w:rsid w:val="00303B6C"/>
    <w:rsid w:val="003056E7"/>
    <w:rsid w:val="0030596C"/>
    <w:rsid w:val="0030679E"/>
    <w:rsid w:val="00307300"/>
    <w:rsid w:val="00307320"/>
    <w:rsid w:val="003141AE"/>
    <w:rsid w:val="00316DE6"/>
    <w:rsid w:val="003172C1"/>
    <w:rsid w:val="00321348"/>
    <w:rsid w:val="00322BE2"/>
    <w:rsid w:val="0032365E"/>
    <w:rsid w:val="00325F20"/>
    <w:rsid w:val="00330448"/>
    <w:rsid w:val="00330FF6"/>
    <w:rsid w:val="00334046"/>
    <w:rsid w:val="00336545"/>
    <w:rsid w:val="00337A1B"/>
    <w:rsid w:val="0034374F"/>
    <w:rsid w:val="00343842"/>
    <w:rsid w:val="00350DCA"/>
    <w:rsid w:val="00351490"/>
    <w:rsid w:val="00352C26"/>
    <w:rsid w:val="00355118"/>
    <w:rsid w:val="0035615E"/>
    <w:rsid w:val="0036181A"/>
    <w:rsid w:val="00363278"/>
    <w:rsid w:val="00363695"/>
    <w:rsid w:val="00363A1E"/>
    <w:rsid w:val="003702B4"/>
    <w:rsid w:val="00370652"/>
    <w:rsid w:val="00371D6C"/>
    <w:rsid w:val="00371DD7"/>
    <w:rsid w:val="003727C4"/>
    <w:rsid w:val="00374395"/>
    <w:rsid w:val="00374A52"/>
    <w:rsid w:val="003759DA"/>
    <w:rsid w:val="00375E7D"/>
    <w:rsid w:val="003829DF"/>
    <w:rsid w:val="00383C68"/>
    <w:rsid w:val="0038611C"/>
    <w:rsid w:val="00386A32"/>
    <w:rsid w:val="00386D81"/>
    <w:rsid w:val="00390774"/>
    <w:rsid w:val="003968D0"/>
    <w:rsid w:val="003A157B"/>
    <w:rsid w:val="003A2009"/>
    <w:rsid w:val="003A3AA6"/>
    <w:rsid w:val="003A447B"/>
    <w:rsid w:val="003A4DC6"/>
    <w:rsid w:val="003A5E0C"/>
    <w:rsid w:val="003B16ED"/>
    <w:rsid w:val="003B35C0"/>
    <w:rsid w:val="003B47F9"/>
    <w:rsid w:val="003B557E"/>
    <w:rsid w:val="003B5E32"/>
    <w:rsid w:val="003C208A"/>
    <w:rsid w:val="003C2302"/>
    <w:rsid w:val="003C677C"/>
    <w:rsid w:val="003C72BE"/>
    <w:rsid w:val="003D395F"/>
    <w:rsid w:val="003D5F59"/>
    <w:rsid w:val="003E1701"/>
    <w:rsid w:val="003E65A8"/>
    <w:rsid w:val="003E7739"/>
    <w:rsid w:val="003F1276"/>
    <w:rsid w:val="003F1B9B"/>
    <w:rsid w:val="003F62B4"/>
    <w:rsid w:val="003F646A"/>
    <w:rsid w:val="003F70B1"/>
    <w:rsid w:val="004000C0"/>
    <w:rsid w:val="00400C1D"/>
    <w:rsid w:val="00401447"/>
    <w:rsid w:val="004015AB"/>
    <w:rsid w:val="004018A5"/>
    <w:rsid w:val="00401F2A"/>
    <w:rsid w:val="00402F4E"/>
    <w:rsid w:val="004053EC"/>
    <w:rsid w:val="00406E06"/>
    <w:rsid w:val="00407BF0"/>
    <w:rsid w:val="00411361"/>
    <w:rsid w:val="00411B5E"/>
    <w:rsid w:val="004151AB"/>
    <w:rsid w:val="00415623"/>
    <w:rsid w:val="00416AC3"/>
    <w:rsid w:val="00417418"/>
    <w:rsid w:val="00420034"/>
    <w:rsid w:val="00421767"/>
    <w:rsid w:val="004219FE"/>
    <w:rsid w:val="00421D6D"/>
    <w:rsid w:val="00423561"/>
    <w:rsid w:val="00423ADA"/>
    <w:rsid w:val="00427794"/>
    <w:rsid w:val="00433BC5"/>
    <w:rsid w:val="00443BF6"/>
    <w:rsid w:val="00443C01"/>
    <w:rsid w:val="00446084"/>
    <w:rsid w:val="004474CD"/>
    <w:rsid w:val="00447CD8"/>
    <w:rsid w:val="004501D4"/>
    <w:rsid w:val="004556C3"/>
    <w:rsid w:val="004623FB"/>
    <w:rsid w:val="00467137"/>
    <w:rsid w:val="00467ACB"/>
    <w:rsid w:val="00470810"/>
    <w:rsid w:val="0047210B"/>
    <w:rsid w:val="00472148"/>
    <w:rsid w:val="004721DA"/>
    <w:rsid w:val="00474204"/>
    <w:rsid w:val="004775EA"/>
    <w:rsid w:val="00477C0A"/>
    <w:rsid w:val="004813C8"/>
    <w:rsid w:val="00482172"/>
    <w:rsid w:val="0048536F"/>
    <w:rsid w:val="0048576F"/>
    <w:rsid w:val="0049133D"/>
    <w:rsid w:val="00493DDA"/>
    <w:rsid w:val="00494479"/>
    <w:rsid w:val="00495D1F"/>
    <w:rsid w:val="00497FD5"/>
    <w:rsid w:val="004A26FD"/>
    <w:rsid w:val="004A283E"/>
    <w:rsid w:val="004A3517"/>
    <w:rsid w:val="004A3CCB"/>
    <w:rsid w:val="004A451F"/>
    <w:rsid w:val="004A5447"/>
    <w:rsid w:val="004B1931"/>
    <w:rsid w:val="004B2430"/>
    <w:rsid w:val="004B3761"/>
    <w:rsid w:val="004B56A4"/>
    <w:rsid w:val="004B68C6"/>
    <w:rsid w:val="004B6F0C"/>
    <w:rsid w:val="004B7F1C"/>
    <w:rsid w:val="004C6EFD"/>
    <w:rsid w:val="004C754F"/>
    <w:rsid w:val="004C781C"/>
    <w:rsid w:val="004D1EDE"/>
    <w:rsid w:val="004D3F7E"/>
    <w:rsid w:val="004D52C2"/>
    <w:rsid w:val="004D5D7D"/>
    <w:rsid w:val="004E1A0C"/>
    <w:rsid w:val="004E3B89"/>
    <w:rsid w:val="004F01E4"/>
    <w:rsid w:val="004F027B"/>
    <w:rsid w:val="004F15FF"/>
    <w:rsid w:val="004F4DC0"/>
    <w:rsid w:val="004F5AA1"/>
    <w:rsid w:val="004F6631"/>
    <w:rsid w:val="00500405"/>
    <w:rsid w:val="005011C5"/>
    <w:rsid w:val="00501348"/>
    <w:rsid w:val="00502667"/>
    <w:rsid w:val="005028A0"/>
    <w:rsid w:val="00504319"/>
    <w:rsid w:val="00504CAA"/>
    <w:rsid w:val="00507391"/>
    <w:rsid w:val="005105DA"/>
    <w:rsid w:val="00511AAB"/>
    <w:rsid w:val="005135DA"/>
    <w:rsid w:val="00513FCD"/>
    <w:rsid w:val="0052195E"/>
    <w:rsid w:val="005224A5"/>
    <w:rsid w:val="005238C3"/>
    <w:rsid w:val="005258B9"/>
    <w:rsid w:val="0052715C"/>
    <w:rsid w:val="00530597"/>
    <w:rsid w:val="005312EE"/>
    <w:rsid w:val="005336F3"/>
    <w:rsid w:val="005374B0"/>
    <w:rsid w:val="00540316"/>
    <w:rsid w:val="00545073"/>
    <w:rsid w:val="00545ABB"/>
    <w:rsid w:val="0054628A"/>
    <w:rsid w:val="005465F4"/>
    <w:rsid w:val="00546B09"/>
    <w:rsid w:val="00546BC0"/>
    <w:rsid w:val="00547A7D"/>
    <w:rsid w:val="00553179"/>
    <w:rsid w:val="0055418C"/>
    <w:rsid w:val="00555D7E"/>
    <w:rsid w:val="0055776C"/>
    <w:rsid w:val="00557E3C"/>
    <w:rsid w:val="00560668"/>
    <w:rsid w:val="00561BB0"/>
    <w:rsid w:val="005623B9"/>
    <w:rsid w:val="00564FA8"/>
    <w:rsid w:val="0056588A"/>
    <w:rsid w:val="00575DF3"/>
    <w:rsid w:val="00576D49"/>
    <w:rsid w:val="00577AC7"/>
    <w:rsid w:val="00583EFE"/>
    <w:rsid w:val="005868EE"/>
    <w:rsid w:val="00587609"/>
    <w:rsid w:val="00587CA0"/>
    <w:rsid w:val="00594B1F"/>
    <w:rsid w:val="0059767F"/>
    <w:rsid w:val="005A3B85"/>
    <w:rsid w:val="005A4FE8"/>
    <w:rsid w:val="005A582C"/>
    <w:rsid w:val="005A64E9"/>
    <w:rsid w:val="005B0A82"/>
    <w:rsid w:val="005B206A"/>
    <w:rsid w:val="005B2160"/>
    <w:rsid w:val="005B21E0"/>
    <w:rsid w:val="005B5324"/>
    <w:rsid w:val="005B567A"/>
    <w:rsid w:val="005B5A01"/>
    <w:rsid w:val="005C026A"/>
    <w:rsid w:val="005C0D41"/>
    <w:rsid w:val="005C19F7"/>
    <w:rsid w:val="005C44FA"/>
    <w:rsid w:val="005C4890"/>
    <w:rsid w:val="005C4B93"/>
    <w:rsid w:val="005D0058"/>
    <w:rsid w:val="005D070A"/>
    <w:rsid w:val="005D1F7F"/>
    <w:rsid w:val="005D2246"/>
    <w:rsid w:val="005D3FC0"/>
    <w:rsid w:val="005D753B"/>
    <w:rsid w:val="005E029F"/>
    <w:rsid w:val="005E030F"/>
    <w:rsid w:val="005E1553"/>
    <w:rsid w:val="005E412A"/>
    <w:rsid w:val="005E4357"/>
    <w:rsid w:val="005E533B"/>
    <w:rsid w:val="005E7EB0"/>
    <w:rsid w:val="005F1FE6"/>
    <w:rsid w:val="005F2821"/>
    <w:rsid w:val="005F61A6"/>
    <w:rsid w:val="005F71DA"/>
    <w:rsid w:val="006000D0"/>
    <w:rsid w:val="006045A5"/>
    <w:rsid w:val="00614F20"/>
    <w:rsid w:val="006174CE"/>
    <w:rsid w:val="006176C3"/>
    <w:rsid w:val="00617E3F"/>
    <w:rsid w:val="00620066"/>
    <w:rsid w:val="0062061A"/>
    <w:rsid w:val="006210B0"/>
    <w:rsid w:val="006224C8"/>
    <w:rsid w:val="006226F7"/>
    <w:rsid w:val="00623F57"/>
    <w:rsid w:val="006253E4"/>
    <w:rsid w:val="00625582"/>
    <w:rsid w:val="00630225"/>
    <w:rsid w:val="00630713"/>
    <w:rsid w:val="006313B1"/>
    <w:rsid w:val="00635026"/>
    <w:rsid w:val="0063562D"/>
    <w:rsid w:val="006401D9"/>
    <w:rsid w:val="00640311"/>
    <w:rsid w:val="00641CEB"/>
    <w:rsid w:val="00641E9F"/>
    <w:rsid w:val="00643E41"/>
    <w:rsid w:val="00644728"/>
    <w:rsid w:val="006449C7"/>
    <w:rsid w:val="00647F6F"/>
    <w:rsid w:val="006502EA"/>
    <w:rsid w:val="0065101C"/>
    <w:rsid w:val="006556D0"/>
    <w:rsid w:val="00656680"/>
    <w:rsid w:val="00662073"/>
    <w:rsid w:val="0066494D"/>
    <w:rsid w:val="0066555D"/>
    <w:rsid w:val="00667F0F"/>
    <w:rsid w:val="00670060"/>
    <w:rsid w:val="006709C7"/>
    <w:rsid w:val="00670E7F"/>
    <w:rsid w:val="00672513"/>
    <w:rsid w:val="00672C8D"/>
    <w:rsid w:val="00673902"/>
    <w:rsid w:val="0067503D"/>
    <w:rsid w:val="006752B6"/>
    <w:rsid w:val="00675C26"/>
    <w:rsid w:val="00676264"/>
    <w:rsid w:val="00676F95"/>
    <w:rsid w:val="00681396"/>
    <w:rsid w:val="00681D55"/>
    <w:rsid w:val="006831E5"/>
    <w:rsid w:val="0068495D"/>
    <w:rsid w:val="006851C2"/>
    <w:rsid w:val="006863D7"/>
    <w:rsid w:val="006927F3"/>
    <w:rsid w:val="00694981"/>
    <w:rsid w:val="006962B7"/>
    <w:rsid w:val="006A6C10"/>
    <w:rsid w:val="006A7C43"/>
    <w:rsid w:val="006B0D73"/>
    <w:rsid w:val="006B75EE"/>
    <w:rsid w:val="006B7B4E"/>
    <w:rsid w:val="006C2053"/>
    <w:rsid w:val="006C66FA"/>
    <w:rsid w:val="006C6D8A"/>
    <w:rsid w:val="006D4F42"/>
    <w:rsid w:val="006D6D6D"/>
    <w:rsid w:val="006E0F2B"/>
    <w:rsid w:val="006E0FF1"/>
    <w:rsid w:val="006E2289"/>
    <w:rsid w:val="006F050D"/>
    <w:rsid w:val="006F22AB"/>
    <w:rsid w:val="006F5831"/>
    <w:rsid w:val="006F75B1"/>
    <w:rsid w:val="00701D92"/>
    <w:rsid w:val="0070217A"/>
    <w:rsid w:val="00703D4E"/>
    <w:rsid w:val="00707F96"/>
    <w:rsid w:val="0071054F"/>
    <w:rsid w:val="007107E7"/>
    <w:rsid w:val="007126A6"/>
    <w:rsid w:val="00713E2C"/>
    <w:rsid w:val="00714224"/>
    <w:rsid w:val="00714C8A"/>
    <w:rsid w:val="0071586F"/>
    <w:rsid w:val="007159D6"/>
    <w:rsid w:val="00715B5B"/>
    <w:rsid w:val="007176D5"/>
    <w:rsid w:val="00720929"/>
    <w:rsid w:val="00720A54"/>
    <w:rsid w:val="00721B55"/>
    <w:rsid w:val="00723DAA"/>
    <w:rsid w:val="00730FCC"/>
    <w:rsid w:val="00735464"/>
    <w:rsid w:val="00742B49"/>
    <w:rsid w:val="00744F65"/>
    <w:rsid w:val="00745123"/>
    <w:rsid w:val="007457B3"/>
    <w:rsid w:val="0074680A"/>
    <w:rsid w:val="0074708E"/>
    <w:rsid w:val="00750BA3"/>
    <w:rsid w:val="00754CA5"/>
    <w:rsid w:val="0075553E"/>
    <w:rsid w:val="00765896"/>
    <w:rsid w:val="00765AE2"/>
    <w:rsid w:val="00766A73"/>
    <w:rsid w:val="00772BF4"/>
    <w:rsid w:val="00776A29"/>
    <w:rsid w:val="0077748E"/>
    <w:rsid w:val="0078196C"/>
    <w:rsid w:val="00782549"/>
    <w:rsid w:val="007851F0"/>
    <w:rsid w:val="007852F5"/>
    <w:rsid w:val="00785C5C"/>
    <w:rsid w:val="007876B0"/>
    <w:rsid w:val="00791E5D"/>
    <w:rsid w:val="0079576E"/>
    <w:rsid w:val="0079725B"/>
    <w:rsid w:val="007A0897"/>
    <w:rsid w:val="007A15F6"/>
    <w:rsid w:val="007A1989"/>
    <w:rsid w:val="007A3224"/>
    <w:rsid w:val="007A4874"/>
    <w:rsid w:val="007A68C9"/>
    <w:rsid w:val="007C4761"/>
    <w:rsid w:val="007C7748"/>
    <w:rsid w:val="007D0A8C"/>
    <w:rsid w:val="007D0CAC"/>
    <w:rsid w:val="007D366E"/>
    <w:rsid w:val="007D367E"/>
    <w:rsid w:val="007D47FE"/>
    <w:rsid w:val="007D533C"/>
    <w:rsid w:val="007D632A"/>
    <w:rsid w:val="007D685C"/>
    <w:rsid w:val="007D6FC1"/>
    <w:rsid w:val="007E215F"/>
    <w:rsid w:val="007E25AC"/>
    <w:rsid w:val="007E2D54"/>
    <w:rsid w:val="007E4C59"/>
    <w:rsid w:val="007E65CB"/>
    <w:rsid w:val="007E72F9"/>
    <w:rsid w:val="007E771B"/>
    <w:rsid w:val="007E7908"/>
    <w:rsid w:val="007F2185"/>
    <w:rsid w:val="007F228F"/>
    <w:rsid w:val="007F2763"/>
    <w:rsid w:val="007F5F10"/>
    <w:rsid w:val="0080209F"/>
    <w:rsid w:val="00804D90"/>
    <w:rsid w:val="00805E37"/>
    <w:rsid w:val="00811807"/>
    <w:rsid w:val="00813EEF"/>
    <w:rsid w:val="00815FAA"/>
    <w:rsid w:val="00821E27"/>
    <w:rsid w:val="0082218B"/>
    <w:rsid w:val="0082290B"/>
    <w:rsid w:val="008229B9"/>
    <w:rsid w:val="0082765E"/>
    <w:rsid w:val="008279BF"/>
    <w:rsid w:val="008351B5"/>
    <w:rsid w:val="00836892"/>
    <w:rsid w:val="00842507"/>
    <w:rsid w:val="00845083"/>
    <w:rsid w:val="008464D0"/>
    <w:rsid w:val="00846B20"/>
    <w:rsid w:val="00847224"/>
    <w:rsid w:val="00850535"/>
    <w:rsid w:val="00850A93"/>
    <w:rsid w:val="00857304"/>
    <w:rsid w:val="00860ADC"/>
    <w:rsid w:val="0086231D"/>
    <w:rsid w:val="0086436F"/>
    <w:rsid w:val="008710C8"/>
    <w:rsid w:val="008714A1"/>
    <w:rsid w:val="00873907"/>
    <w:rsid w:val="008739FA"/>
    <w:rsid w:val="00873EAE"/>
    <w:rsid w:val="008765E6"/>
    <w:rsid w:val="00877BEF"/>
    <w:rsid w:val="008804E4"/>
    <w:rsid w:val="00882994"/>
    <w:rsid w:val="00882F2C"/>
    <w:rsid w:val="0088476F"/>
    <w:rsid w:val="00884B87"/>
    <w:rsid w:val="0088656F"/>
    <w:rsid w:val="008871CB"/>
    <w:rsid w:val="0089187C"/>
    <w:rsid w:val="00892266"/>
    <w:rsid w:val="0089226B"/>
    <w:rsid w:val="0089331F"/>
    <w:rsid w:val="008949F0"/>
    <w:rsid w:val="00894FEF"/>
    <w:rsid w:val="008953C1"/>
    <w:rsid w:val="008A1E14"/>
    <w:rsid w:val="008A2382"/>
    <w:rsid w:val="008A2430"/>
    <w:rsid w:val="008A37FB"/>
    <w:rsid w:val="008A3FBF"/>
    <w:rsid w:val="008A487E"/>
    <w:rsid w:val="008B495D"/>
    <w:rsid w:val="008B4E16"/>
    <w:rsid w:val="008B7133"/>
    <w:rsid w:val="008B76E6"/>
    <w:rsid w:val="008C0905"/>
    <w:rsid w:val="008C1D48"/>
    <w:rsid w:val="008C28A1"/>
    <w:rsid w:val="008C443E"/>
    <w:rsid w:val="008C5FDB"/>
    <w:rsid w:val="008C6C6F"/>
    <w:rsid w:val="008C739C"/>
    <w:rsid w:val="008D0E85"/>
    <w:rsid w:val="008D4427"/>
    <w:rsid w:val="008D4B51"/>
    <w:rsid w:val="008E088C"/>
    <w:rsid w:val="008E3E3A"/>
    <w:rsid w:val="008E48EB"/>
    <w:rsid w:val="008E5113"/>
    <w:rsid w:val="008E64DD"/>
    <w:rsid w:val="008E711A"/>
    <w:rsid w:val="008E7382"/>
    <w:rsid w:val="008E7452"/>
    <w:rsid w:val="008E7B2C"/>
    <w:rsid w:val="008F0970"/>
    <w:rsid w:val="008F486D"/>
    <w:rsid w:val="008F557F"/>
    <w:rsid w:val="008F64C4"/>
    <w:rsid w:val="008F72A3"/>
    <w:rsid w:val="008F7BE1"/>
    <w:rsid w:val="00901735"/>
    <w:rsid w:val="009018F4"/>
    <w:rsid w:val="0090441B"/>
    <w:rsid w:val="00906A26"/>
    <w:rsid w:val="009136A2"/>
    <w:rsid w:val="00913FA4"/>
    <w:rsid w:val="00914297"/>
    <w:rsid w:val="009165A2"/>
    <w:rsid w:val="009216AD"/>
    <w:rsid w:val="00926B86"/>
    <w:rsid w:val="0093166C"/>
    <w:rsid w:val="0093175F"/>
    <w:rsid w:val="0093261C"/>
    <w:rsid w:val="009331D6"/>
    <w:rsid w:val="0093470A"/>
    <w:rsid w:val="00934918"/>
    <w:rsid w:val="0093540F"/>
    <w:rsid w:val="00936451"/>
    <w:rsid w:val="009368FF"/>
    <w:rsid w:val="00937B6E"/>
    <w:rsid w:val="00941FEA"/>
    <w:rsid w:val="0094440F"/>
    <w:rsid w:val="009521F3"/>
    <w:rsid w:val="009525EE"/>
    <w:rsid w:val="00955A4A"/>
    <w:rsid w:val="00955B0A"/>
    <w:rsid w:val="0095785B"/>
    <w:rsid w:val="00963CBA"/>
    <w:rsid w:val="00964B48"/>
    <w:rsid w:val="00967647"/>
    <w:rsid w:val="00970CA8"/>
    <w:rsid w:val="00972500"/>
    <w:rsid w:val="00972567"/>
    <w:rsid w:val="00975C68"/>
    <w:rsid w:val="009779A8"/>
    <w:rsid w:val="00977D8D"/>
    <w:rsid w:val="009837F0"/>
    <w:rsid w:val="00983951"/>
    <w:rsid w:val="00984493"/>
    <w:rsid w:val="00984900"/>
    <w:rsid w:val="0099026E"/>
    <w:rsid w:val="00990989"/>
    <w:rsid w:val="00991A68"/>
    <w:rsid w:val="00992351"/>
    <w:rsid w:val="00993710"/>
    <w:rsid w:val="009A0D43"/>
    <w:rsid w:val="009A3543"/>
    <w:rsid w:val="009A4066"/>
    <w:rsid w:val="009A47EC"/>
    <w:rsid w:val="009A5386"/>
    <w:rsid w:val="009B06B5"/>
    <w:rsid w:val="009B080E"/>
    <w:rsid w:val="009B3E39"/>
    <w:rsid w:val="009B47B3"/>
    <w:rsid w:val="009B5D3C"/>
    <w:rsid w:val="009B5E3D"/>
    <w:rsid w:val="009B64A1"/>
    <w:rsid w:val="009C2B32"/>
    <w:rsid w:val="009C2BD1"/>
    <w:rsid w:val="009C608A"/>
    <w:rsid w:val="009C6A9A"/>
    <w:rsid w:val="009C754E"/>
    <w:rsid w:val="009C7568"/>
    <w:rsid w:val="009C7B8A"/>
    <w:rsid w:val="009D0A9A"/>
    <w:rsid w:val="009D23A0"/>
    <w:rsid w:val="009D512E"/>
    <w:rsid w:val="009D517E"/>
    <w:rsid w:val="009D5B95"/>
    <w:rsid w:val="009D65C3"/>
    <w:rsid w:val="009E1674"/>
    <w:rsid w:val="009E299D"/>
    <w:rsid w:val="009E467F"/>
    <w:rsid w:val="009E5476"/>
    <w:rsid w:val="009F15AA"/>
    <w:rsid w:val="009F2808"/>
    <w:rsid w:val="009F49F9"/>
    <w:rsid w:val="009F5678"/>
    <w:rsid w:val="009F667D"/>
    <w:rsid w:val="009F78DE"/>
    <w:rsid w:val="009F791F"/>
    <w:rsid w:val="00A01109"/>
    <w:rsid w:val="00A01659"/>
    <w:rsid w:val="00A0198B"/>
    <w:rsid w:val="00A02768"/>
    <w:rsid w:val="00A0555D"/>
    <w:rsid w:val="00A06FE5"/>
    <w:rsid w:val="00A175F9"/>
    <w:rsid w:val="00A219A5"/>
    <w:rsid w:val="00A2229C"/>
    <w:rsid w:val="00A2334D"/>
    <w:rsid w:val="00A25C45"/>
    <w:rsid w:val="00A3087B"/>
    <w:rsid w:val="00A3114D"/>
    <w:rsid w:val="00A31FB7"/>
    <w:rsid w:val="00A322C4"/>
    <w:rsid w:val="00A3268B"/>
    <w:rsid w:val="00A353B4"/>
    <w:rsid w:val="00A35463"/>
    <w:rsid w:val="00A41E0E"/>
    <w:rsid w:val="00A426EC"/>
    <w:rsid w:val="00A444BE"/>
    <w:rsid w:val="00A456B9"/>
    <w:rsid w:val="00A5294C"/>
    <w:rsid w:val="00A564EC"/>
    <w:rsid w:val="00A57F29"/>
    <w:rsid w:val="00A61AAC"/>
    <w:rsid w:val="00A62643"/>
    <w:rsid w:val="00A62865"/>
    <w:rsid w:val="00A6611F"/>
    <w:rsid w:val="00A66755"/>
    <w:rsid w:val="00A671A8"/>
    <w:rsid w:val="00A72A7F"/>
    <w:rsid w:val="00A73680"/>
    <w:rsid w:val="00A76FC7"/>
    <w:rsid w:val="00A77CB2"/>
    <w:rsid w:val="00A806B0"/>
    <w:rsid w:val="00A827E1"/>
    <w:rsid w:val="00A85D04"/>
    <w:rsid w:val="00A907C3"/>
    <w:rsid w:val="00A97500"/>
    <w:rsid w:val="00AA0369"/>
    <w:rsid w:val="00AA1C5A"/>
    <w:rsid w:val="00AA3FEE"/>
    <w:rsid w:val="00AA4733"/>
    <w:rsid w:val="00AA4BED"/>
    <w:rsid w:val="00AA5265"/>
    <w:rsid w:val="00AA5666"/>
    <w:rsid w:val="00AA65B6"/>
    <w:rsid w:val="00AA6805"/>
    <w:rsid w:val="00AA7472"/>
    <w:rsid w:val="00AA7D0D"/>
    <w:rsid w:val="00AB0B8E"/>
    <w:rsid w:val="00AB26DC"/>
    <w:rsid w:val="00AB35F5"/>
    <w:rsid w:val="00AB3F51"/>
    <w:rsid w:val="00AC0DC6"/>
    <w:rsid w:val="00AC38B4"/>
    <w:rsid w:val="00AC4E85"/>
    <w:rsid w:val="00AC7FA2"/>
    <w:rsid w:val="00AD1D96"/>
    <w:rsid w:val="00AD5186"/>
    <w:rsid w:val="00AD6406"/>
    <w:rsid w:val="00AE44A1"/>
    <w:rsid w:val="00AE4E97"/>
    <w:rsid w:val="00AE565D"/>
    <w:rsid w:val="00AF417F"/>
    <w:rsid w:val="00AF43AE"/>
    <w:rsid w:val="00AF5C89"/>
    <w:rsid w:val="00B00E80"/>
    <w:rsid w:val="00B033C6"/>
    <w:rsid w:val="00B06608"/>
    <w:rsid w:val="00B115C3"/>
    <w:rsid w:val="00B13494"/>
    <w:rsid w:val="00B135E1"/>
    <w:rsid w:val="00B140C4"/>
    <w:rsid w:val="00B231AB"/>
    <w:rsid w:val="00B24026"/>
    <w:rsid w:val="00B26A2D"/>
    <w:rsid w:val="00B27137"/>
    <w:rsid w:val="00B32684"/>
    <w:rsid w:val="00B34A68"/>
    <w:rsid w:val="00B40505"/>
    <w:rsid w:val="00B41881"/>
    <w:rsid w:val="00B41D18"/>
    <w:rsid w:val="00B42F44"/>
    <w:rsid w:val="00B447E9"/>
    <w:rsid w:val="00B4569F"/>
    <w:rsid w:val="00B46C6A"/>
    <w:rsid w:val="00B47977"/>
    <w:rsid w:val="00B50476"/>
    <w:rsid w:val="00B541CA"/>
    <w:rsid w:val="00B56746"/>
    <w:rsid w:val="00B57403"/>
    <w:rsid w:val="00B60D00"/>
    <w:rsid w:val="00B61478"/>
    <w:rsid w:val="00B61570"/>
    <w:rsid w:val="00B62430"/>
    <w:rsid w:val="00B62C5F"/>
    <w:rsid w:val="00B63954"/>
    <w:rsid w:val="00B64E7E"/>
    <w:rsid w:val="00B65B2A"/>
    <w:rsid w:val="00B67F3E"/>
    <w:rsid w:val="00B71DE3"/>
    <w:rsid w:val="00B72D91"/>
    <w:rsid w:val="00B76B5B"/>
    <w:rsid w:val="00B814C9"/>
    <w:rsid w:val="00B82339"/>
    <w:rsid w:val="00B8631E"/>
    <w:rsid w:val="00B903B0"/>
    <w:rsid w:val="00B903CC"/>
    <w:rsid w:val="00B90A96"/>
    <w:rsid w:val="00B92065"/>
    <w:rsid w:val="00B9326E"/>
    <w:rsid w:val="00B96CB3"/>
    <w:rsid w:val="00BA0E57"/>
    <w:rsid w:val="00BA1675"/>
    <w:rsid w:val="00BA2160"/>
    <w:rsid w:val="00BA6DA4"/>
    <w:rsid w:val="00BB10A6"/>
    <w:rsid w:val="00BB162E"/>
    <w:rsid w:val="00BB2B6D"/>
    <w:rsid w:val="00BB2FC7"/>
    <w:rsid w:val="00BB576A"/>
    <w:rsid w:val="00BB68F7"/>
    <w:rsid w:val="00BB7596"/>
    <w:rsid w:val="00BC0C9F"/>
    <w:rsid w:val="00BD71AE"/>
    <w:rsid w:val="00BE00F6"/>
    <w:rsid w:val="00BE360C"/>
    <w:rsid w:val="00BE63C8"/>
    <w:rsid w:val="00BE71A5"/>
    <w:rsid w:val="00BF1FD1"/>
    <w:rsid w:val="00BF367B"/>
    <w:rsid w:val="00BF402F"/>
    <w:rsid w:val="00BF7C35"/>
    <w:rsid w:val="00BF7EDF"/>
    <w:rsid w:val="00C06BB3"/>
    <w:rsid w:val="00C06E34"/>
    <w:rsid w:val="00C15C7A"/>
    <w:rsid w:val="00C1688A"/>
    <w:rsid w:val="00C179FE"/>
    <w:rsid w:val="00C20205"/>
    <w:rsid w:val="00C207D6"/>
    <w:rsid w:val="00C25BF0"/>
    <w:rsid w:val="00C3014D"/>
    <w:rsid w:val="00C30830"/>
    <w:rsid w:val="00C36751"/>
    <w:rsid w:val="00C375CE"/>
    <w:rsid w:val="00C4078D"/>
    <w:rsid w:val="00C42348"/>
    <w:rsid w:val="00C43378"/>
    <w:rsid w:val="00C43ECF"/>
    <w:rsid w:val="00C44D27"/>
    <w:rsid w:val="00C44F76"/>
    <w:rsid w:val="00C459AD"/>
    <w:rsid w:val="00C468D3"/>
    <w:rsid w:val="00C518C0"/>
    <w:rsid w:val="00C53F25"/>
    <w:rsid w:val="00C56F26"/>
    <w:rsid w:val="00C6383D"/>
    <w:rsid w:val="00C6598C"/>
    <w:rsid w:val="00C70979"/>
    <w:rsid w:val="00C71235"/>
    <w:rsid w:val="00C72267"/>
    <w:rsid w:val="00C73107"/>
    <w:rsid w:val="00C7310F"/>
    <w:rsid w:val="00C733F1"/>
    <w:rsid w:val="00C735AC"/>
    <w:rsid w:val="00C7385B"/>
    <w:rsid w:val="00C74415"/>
    <w:rsid w:val="00C76818"/>
    <w:rsid w:val="00C77CC6"/>
    <w:rsid w:val="00C80802"/>
    <w:rsid w:val="00C8256C"/>
    <w:rsid w:val="00C82840"/>
    <w:rsid w:val="00C837EA"/>
    <w:rsid w:val="00C8657E"/>
    <w:rsid w:val="00C93EE6"/>
    <w:rsid w:val="00C96F05"/>
    <w:rsid w:val="00CA364C"/>
    <w:rsid w:val="00CA37B8"/>
    <w:rsid w:val="00CA3A4D"/>
    <w:rsid w:val="00CB2CBF"/>
    <w:rsid w:val="00CB4CCC"/>
    <w:rsid w:val="00CB53AD"/>
    <w:rsid w:val="00CB7215"/>
    <w:rsid w:val="00CC0BBC"/>
    <w:rsid w:val="00CC206E"/>
    <w:rsid w:val="00CC4DAD"/>
    <w:rsid w:val="00CE16B0"/>
    <w:rsid w:val="00CE218E"/>
    <w:rsid w:val="00CE284D"/>
    <w:rsid w:val="00CE2EA8"/>
    <w:rsid w:val="00CE4E9C"/>
    <w:rsid w:val="00CE60F0"/>
    <w:rsid w:val="00CF0884"/>
    <w:rsid w:val="00CF4503"/>
    <w:rsid w:val="00CF6B79"/>
    <w:rsid w:val="00D006F7"/>
    <w:rsid w:val="00D02BA6"/>
    <w:rsid w:val="00D04E0A"/>
    <w:rsid w:val="00D0705C"/>
    <w:rsid w:val="00D178E4"/>
    <w:rsid w:val="00D209D8"/>
    <w:rsid w:val="00D2228F"/>
    <w:rsid w:val="00D22C2F"/>
    <w:rsid w:val="00D236B9"/>
    <w:rsid w:val="00D237C1"/>
    <w:rsid w:val="00D24D8D"/>
    <w:rsid w:val="00D250A9"/>
    <w:rsid w:val="00D25D0E"/>
    <w:rsid w:val="00D3194D"/>
    <w:rsid w:val="00D33FA6"/>
    <w:rsid w:val="00D36DAF"/>
    <w:rsid w:val="00D36E1A"/>
    <w:rsid w:val="00D37479"/>
    <w:rsid w:val="00D40196"/>
    <w:rsid w:val="00D41BF3"/>
    <w:rsid w:val="00D423AC"/>
    <w:rsid w:val="00D42D45"/>
    <w:rsid w:val="00D43770"/>
    <w:rsid w:val="00D536F9"/>
    <w:rsid w:val="00D5476A"/>
    <w:rsid w:val="00D60B94"/>
    <w:rsid w:val="00D62249"/>
    <w:rsid w:val="00D630C3"/>
    <w:rsid w:val="00D640D9"/>
    <w:rsid w:val="00D65969"/>
    <w:rsid w:val="00D66387"/>
    <w:rsid w:val="00D72C61"/>
    <w:rsid w:val="00D74E6A"/>
    <w:rsid w:val="00D7566E"/>
    <w:rsid w:val="00D76406"/>
    <w:rsid w:val="00D77B0E"/>
    <w:rsid w:val="00D82261"/>
    <w:rsid w:val="00DA097C"/>
    <w:rsid w:val="00DA2725"/>
    <w:rsid w:val="00DA2BB5"/>
    <w:rsid w:val="00DA37D3"/>
    <w:rsid w:val="00DA491F"/>
    <w:rsid w:val="00DA635A"/>
    <w:rsid w:val="00DB0E39"/>
    <w:rsid w:val="00DB41AD"/>
    <w:rsid w:val="00DB4F09"/>
    <w:rsid w:val="00DB6E45"/>
    <w:rsid w:val="00DB7A46"/>
    <w:rsid w:val="00DC0E35"/>
    <w:rsid w:val="00DC10D8"/>
    <w:rsid w:val="00DC3373"/>
    <w:rsid w:val="00DC451F"/>
    <w:rsid w:val="00DD0B4E"/>
    <w:rsid w:val="00DD2E25"/>
    <w:rsid w:val="00DD35ED"/>
    <w:rsid w:val="00DD4007"/>
    <w:rsid w:val="00DD7298"/>
    <w:rsid w:val="00DD78F7"/>
    <w:rsid w:val="00DE01E0"/>
    <w:rsid w:val="00DE03FE"/>
    <w:rsid w:val="00DE421A"/>
    <w:rsid w:val="00DE4536"/>
    <w:rsid w:val="00DE55EE"/>
    <w:rsid w:val="00DE584E"/>
    <w:rsid w:val="00DE7DEE"/>
    <w:rsid w:val="00DF19C2"/>
    <w:rsid w:val="00DF2214"/>
    <w:rsid w:val="00DF2860"/>
    <w:rsid w:val="00DF379B"/>
    <w:rsid w:val="00DF433D"/>
    <w:rsid w:val="00DF560D"/>
    <w:rsid w:val="00DF669E"/>
    <w:rsid w:val="00E03B53"/>
    <w:rsid w:val="00E10658"/>
    <w:rsid w:val="00E112F9"/>
    <w:rsid w:val="00E120B0"/>
    <w:rsid w:val="00E124AA"/>
    <w:rsid w:val="00E13887"/>
    <w:rsid w:val="00E13E6F"/>
    <w:rsid w:val="00E15130"/>
    <w:rsid w:val="00E16A93"/>
    <w:rsid w:val="00E17FF2"/>
    <w:rsid w:val="00E24B24"/>
    <w:rsid w:val="00E2611E"/>
    <w:rsid w:val="00E26DB9"/>
    <w:rsid w:val="00E279CF"/>
    <w:rsid w:val="00E31420"/>
    <w:rsid w:val="00E31F2F"/>
    <w:rsid w:val="00E33450"/>
    <w:rsid w:val="00E37250"/>
    <w:rsid w:val="00E40B0A"/>
    <w:rsid w:val="00E451C3"/>
    <w:rsid w:val="00E45C59"/>
    <w:rsid w:val="00E46117"/>
    <w:rsid w:val="00E46A40"/>
    <w:rsid w:val="00E5164E"/>
    <w:rsid w:val="00E52BE9"/>
    <w:rsid w:val="00E54308"/>
    <w:rsid w:val="00E546A6"/>
    <w:rsid w:val="00E54AC2"/>
    <w:rsid w:val="00E571DA"/>
    <w:rsid w:val="00E573D7"/>
    <w:rsid w:val="00E602D7"/>
    <w:rsid w:val="00E6174A"/>
    <w:rsid w:val="00E62A69"/>
    <w:rsid w:val="00E63873"/>
    <w:rsid w:val="00E63D04"/>
    <w:rsid w:val="00E63DC2"/>
    <w:rsid w:val="00E70430"/>
    <w:rsid w:val="00E70521"/>
    <w:rsid w:val="00E7288F"/>
    <w:rsid w:val="00E73F59"/>
    <w:rsid w:val="00E7607D"/>
    <w:rsid w:val="00E801A5"/>
    <w:rsid w:val="00E83AA2"/>
    <w:rsid w:val="00E85D9C"/>
    <w:rsid w:val="00E8734C"/>
    <w:rsid w:val="00E91BBC"/>
    <w:rsid w:val="00E91BBE"/>
    <w:rsid w:val="00E9207E"/>
    <w:rsid w:val="00E93991"/>
    <w:rsid w:val="00E9496C"/>
    <w:rsid w:val="00E9794E"/>
    <w:rsid w:val="00E979AC"/>
    <w:rsid w:val="00EA0356"/>
    <w:rsid w:val="00EA085A"/>
    <w:rsid w:val="00EA35FE"/>
    <w:rsid w:val="00EB098B"/>
    <w:rsid w:val="00EB0EE1"/>
    <w:rsid w:val="00EB12AA"/>
    <w:rsid w:val="00EB40CC"/>
    <w:rsid w:val="00EB530A"/>
    <w:rsid w:val="00EC00B3"/>
    <w:rsid w:val="00EC23F8"/>
    <w:rsid w:val="00EC2670"/>
    <w:rsid w:val="00EC3A50"/>
    <w:rsid w:val="00EC43C2"/>
    <w:rsid w:val="00EC55AF"/>
    <w:rsid w:val="00EC6EF6"/>
    <w:rsid w:val="00ED1C29"/>
    <w:rsid w:val="00ED5F5E"/>
    <w:rsid w:val="00EE2C33"/>
    <w:rsid w:val="00EE35A4"/>
    <w:rsid w:val="00EE53D9"/>
    <w:rsid w:val="00EE60CA"/>
    <w:rsid w:val="00EE63CB"/>
    <w:rsid w:val="00EE6EB0"/>
    <w:rsid w:val="00EF432E"/>
    <w:rsid w:val="00EF43B8"/>
    <w:rsid w:val="00EF6D8C"/>
    <w:rsid w:val="00EF7FF2"/>
    <w:rsid w:val="00EF7FF4"/>
    <w:rsid w:val="00F0188D"/>
    <w:rsid w:val="00F03BCB"/>
    <w:rsid w:val="00F07577"/>
    <w:rsid w:val="00F07E11"/>
    <w:rsid w:val="00F1220C"/>
    <w:rsid w:val="00F13066"/>
    <w:rsid w:val="00F143FE"/>
    <w:rsid w:val="00F15943"/>
    <w:rsid w:val="00F16699"/>
    <w:rsid w:val="00F2307F"/>
    <w:rsid w:val="00F24016"/>
    <w:rsid w:val="00F247D4"/>
    <w:rsid w:val="00F24AA6"/>
    <w:rsid w:val="00F24B26"/>
    <w:rsid w:val="00F25D57"/>
    <w:rsid w:val="00F2624D"/>
    <w:rsid w:val="00F26789"/>
    <w:rsid w:val="00F302BC"/>
    <w:rsid w:val="00F3137D"/>
    <w:rsid w:val="00F330BE"/>
    <w:rsid w:val="00F34E87"/>
    <w:rsid w:val="00F369F3"/>
    <w:rsid w:val="00F40A27"/>
    <w:rsid w:val="00F43B9F"/>
    <w:rsid w:val="00F4404A"/>
    <w:rsid w:val="00F44D1A"/>
    <w:rsid w:val="00F45E4D"/>
    <w:rsid w:val="00F47A6D"/>
    <w:rsid w:val="00F47FD6"/>
    <w:rsid w:val="00F52B2F"/>
    <w:rsid w:val="00F54047"/>
    <w:rsid w:val="00F548E9"/>
    <w:rsid w:val="00F54B55"/>
    <w:rsid w:val="00F56283"/>
    <w:rsid w:val="00F5758C"/>
    <w:rsid w:val="00F679B7"/>
    <w:rsid w:val="00F71572"/>
    <w:rsid w:val="00F73BFA"/>
    <w:rsid w:val="00F74B4A"/>
    <w:rsid w:val="00F74E87"/>
    <w:rsid w:val="00F75C39"/>
    <w:rsid w:val="00F75D12"/>
    <w:rsid w:val="00F76884"/>
    <w:rsid w:val="00F7741A"/>
    <w:rsid w:val="00F800AF"/>
    <w:rsid w:val="00F81064"/>
    <w:rsid w:val="00F81914"/>
    <w:rsid w:val="00F83CB7"/>
    <w:rsid w:val="00F84389"/>
    <w:rsid w:val="00F851C8"/>
    <w:rsid w:val="00F85A24"/>
    <w:rsid w:val="00F85F29"/>
    <w:rsid w:val="00F90631"/>
    <w:rsid w:val="00F90B1C"/>
    <w:rsid w:val="00F91EDE"/>
    <w:rsid w:val="00F92AD4"/>
    <w:rsid w:val="00F92C6B"/>
    <w:rsid w:val="00F936AF"/>
    <w:rsid w:val="00F96322"/>
    <w:rsid w:val="00FA030F"/>
    <w:rsid w:val="00FA1863"/>
    <w:rsid w:val="00FA3D40"/>
    <w:rsid w:val="00FA3EDB"/>
    <w:rsid w:val="00FA66A8"/>
    <w:rsid w:val="00FB0E46"/>
    <w:rsid w:val="00FB4CEA"/>
    <w:rsid w:val="00FB56FD"/>
    <w:rsid w:val="00FB63AF"/>
    <w:rsid w:val="00FC5032"/>
    <w:rsid w:val="00FD35AD"/>
    <w:rsid w:val="00FD367E"/>
    <w:rsid w:val="00FD39F0"/>
    <w:rsid w:val="00FD3DB7"/>
    <w:rsid w:val="00FD44D2"/>
    <w:rsid w:val="00FD5F7C"/>
    <w:rsid w:val="00FE3843"/>
    <w:rsid w:val="00FE3D79"/>
    <w:rsid w:val="00FE4401"/>
    <w:rsid w:val="00FE4AA8"/>
    <w:rsid w:val="00FE4D08"/>
    <w:rsid w:val="00FE4F2E"/>
    <w:rsid w:val="00FE4FD5"/>
    <w:rsid w:val="00FE54E3"/>
    <w:rsid w:val="00FF0AB0"/>
    <w:rsid w:val="00FF0F51"/>
    <w:rsid w:val="00FF1F47"/>
    <w:rsid w:val="00FF29FE"/>
    <w:rsid w:val="00FF6517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9CA43"/>
  <w15:chartTrackingRefBased/>
  <w15:docId w15:val="{707E3E77-7807-44E0-8D9C-F02DE7A6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4B87"/>
    <w:pPr>
      <w:ind w:left="720"/>
      <w:contextualSpacing/>
    </w:pPr>
  </w:style>
  <w:style w:type="table" w:styleId="Grigliatabella">
    <w:name w:val="Table Grid"/>
    <w:basedOn w:val="Tabellanormale"/>
    <w:uiPriority w:val="39"/>
    <w:rsid w:val="005E4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851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51C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51C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51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51C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60D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A34E01316F8439D0AE3BCFE2030F9" ma:contentTypeVersion="2" ma:contentTypeDescription="Creare un nuovo documento." ma:contentTypeScope="" ma:versionID="bf2a3cc89a84a1b1d61794f866c7c5e6">
  <xsd:schema xmlns:xsd="http://www.w3.org/2001/XMLSchema" xmlns:xs="http://www.w3.org/2001/XMLSchema" xmlns:p="http://schemas.microsoft.com/office/2006/metadata/properties" xmlns:ns3="c1651439-6e46-4f78-9acb-4a905f92618b" targetNamespace="http://schemas.microsoft.com/office/2006/metadata/properties" ma:root="true" ma:fieldsID="8185d334dabfb7b9cd862fa447152802" ns3:_="">
    <xsd:import namespace="c1651439-6e46-4f78-9acb-4a905f9261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51439-6e46-4f78-9acb-4a905f926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42CF-BB23-4B6E-B655-23D2699CB685}">
  <ds:schemaRefs>
    <ds:schemaRef ds:uri="c1651439-6e46-4f78-9acb-4a905f92618b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4B6586-4B96-48AF-ADB0-CCA4205E17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B0E5D-3265-4C7D-BFCF-BBAFADAE481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1651439-6e46-4f78-9acb-4a905f92618b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07E881-EB48-4AB4-94FB-CB301BDB7C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ANNO ALLOCCO</dc:creator>
  <cp:keywords/>
  <dc:description/>
  <cp:lastModifiedBy>ERMANNO ALLOCCO</cp:lastModifiedBy>
  <cp:revision>2</cp:revision>
  <dcterms:created xsi:type="dcterms:W3CDTF">2022-07-15T14:42:00Z</dcterms:created>
  <dcterms:modified xsi:type="dcterms:W3CDTF">2022-07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A34E01316F8439D0AE3BCFE2030F9</vt:lpwstr>
  </property>
</Properties>
</file>